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37212086"/>
        <w:docPartObj>
          <w:docPartGallery w:val="Cover Pages"/>
          <w:docPartUnique/>
        </w:docPartObj>
      </w:sdtPr>
      <w:sdtContent>
        <w:p w:rsidR="002D7406" w:rsidRPr="00CF1CDC" w:rsidRDefault="00EF6650" w:rsidP="002D74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1.35pt;margin-top:-8.8pt;width:681.65pt;height:851.9pt;z-index:251658240;mso-position-horizontal-relative:page;mso-position-vertical-relative:page"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365f91 [2404]" stroked="f" strokecolor="#f2f2f2 [3041]" strokeweight="3pt">
                    <v:shadow on="t" type="perspective" color="#974706 [1609]" opacity=".5" offset="1pt" offset2="-1pt"/>
                  </v:rect>
                  <v:rect id="_x0000_s1029" style="position:absolute;left:3446;top:406;width:8475;height:15025;mso-width-relative:margin" fillcolor="#4e6128 [1606]" stroked="f" strokecolor="#f2f2f2 [3041]" strokeweight="3pt">
                    <v:shadow on="t" type="perspective" color="#4e6128 [1606]" opacity=".5" offset="1pt" offset2="-1pt"/>
                    <v:textbox style="mso-next-textbox:#_x0000_s1029" inset="18pt,108pt,36pt">
                      <w:txbxContent>
                        <w:p w:rsidR="00BF0974" w:rsidRDefault="00BF0974" w:rsidP="002D7406"/>
                        <w:p w:rsidR="00BF0974" w:rsidRDefault="00BF0974" w:rsidP="002D7406"/>
                        <w:p w:rsidR="00BF0974" w:rsidRDefault="00BF0974" w:rsidP="002D7406"/>
                        <w:p w:rsidR="00BF0974" w:rsidRDefault="00BF0974" w:rsidP="002D7406"/>
                        <w:p w:rsidR="00BF0974" w:rsidRDefault="00BF0974" w:rsidP="002D7406"/>
                        <w:p w:rsidR="00BF0974" w:rsidRDefault="00BF0974" w:rsidP="002D7406"/>
                        <w:p w:rsidR="00BF0974" w:rsidRDefault="00BF0974" w:rsidP="002D7406">
                          <w:pPr>
                            <w:pStyle w:val="a3"/>
                            <w:rPr>
                              <w:color w:val="FFFFFF" w:themeColor="background1"/>
                              <w:sz w:val="80"/>
                              <w:szCs w:val="80"/>
                            </w:rPr>
                          </w:pPr>
                          <w:r>
                            <w:rPr>
                              <w:color w:val="FFFFFF" w:themeColor="background1"/>
                              <w:sz w:val="40"/>
                              <w:szCs w:val="40"/>
                            </w:rPr>
                            <w:t xml:space="preserve">  </w:t>
                          </w:r>
                          <w:sdt>
                            <w:sdtPr>
                              <w:rPr>
                                <w:color w:val="FFFFFF" w:themeColor="background1"/>
                                <w:sz w:val="40"/>
                                <w:szCs w:val="40"/>
                              </w:rPr>
                              <w:alias w:val="Заголовок"/>
                              <w:id w:val="83666446"/>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40"/>
                                  <w:szCs w:val="40"/>
                                </w:rPr>
                                <w:t xml:space="preserve">     ЭКСТРЕМАЛКА  И  ХУДОЖНИК</w:t>
                              </w:r>
                            </w:sdtContent>
                          </w:sdt>
                        </w:p>
                        <w:p w:rsidR="00BF0974" w:rsidRDefault="00BF0974" w:rsidP="002D7406">
                          <w:pPr>
                            <w:pStyle w:val="a3"/>
                            <w:rPr>
                              <w:color w:val="FFFFFF" w:themeColor="background1"/>
                              <w:szCs w:val="28"/>
                            </w:rPr>
                          </w:pPr>
                          <w:r>
                            <w:rPr>
                              <w:color w:val="FFFFFF" w:themeColor="background1"/>
                              <w:szCs w:val="28"/>
                            </w:rPr>
                            <w:t xml:space="preserve">                                          </w:t>
                          </w:r>
                        </w:p>
                        <w:p w:rsidR="00BF0974" w:rsidRDefault="00BF0974" w:rsidP="002D7406">
                          <w:pPr>
                            <w:pStyle w:val="a3"/>
                            <w:rPr>
                              <w:color w:val="FFFFFF" w:themeColor="background1"/>
                              <w:szCs w:val="28"/>
                            </w:rPr>
                          </w:pPr>
                          <w:r>
                            <w:rPr>
                              <w:color w:val="FFFFFF" w:themeColor="background1"/>
                              <w:szCs w:val="28"/>
                            </w:rPr>
                            <w:t xml:space="preserve">                                /НОВАЯ  ДЖОКОНДА/                                                  </w:t>
                          </w:r>
                        </w:p>
                        <w:p w:rsidR="00BF0974" w:rsidRDefault="00BF0974" w:rsidP="002D7406">
                          <w:pPr>
                            <w:pStyle w:val="a3"/>
                            <w:rPr>
                              <w:color w:val="FFFFFF" w:themeColor="background1"/>
                              <w:szCs w:val="28"/>
                            </w:rPr>
                          </w:pPr>
                        </w:p>
                        <w:p w:rsidR="00BF0974" w:rsidRDefault="00BF0974" w:rsidP="002D7406">
                          <w:pPr>
                            <w:pStyle w:val="a3"/>
                            <w:rPr>
                              <w:color w:val="FFFFFF" w:themeColor="background1"/>
                              <w:sz w:val="40"/>
                              <w:szCs w:val="40"/>
                            </w:rPr>
                          </w:pPr>
                          <w:r>
                            <w:rPr>
                              <w:color w:val="FFFFFF" w:themeColor="background1"/>
                              <w:szCs w:val="28"/>
                            </w:rPr>
                            <w:t xml:space="preserve">                                   Поэтическая  притча</w:t>
                          </w:r>
                          <w:sdt>
                            <w:sdtPr>
                              <w:rPr>
                                <w:color w:val="FFFFFF" w:themeColor="background1"/>
                                <w:szCs w:val="28"/>
                              </w:rPr>
                              <w:alias w:val="Подзаголовок"/>
                              <w:id w:val="83666447"/>
                              <w:showingPlcHdr/>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szCs w:val="28"/>
                                </w:rPr>
                                <w:t xml:space="preserve">     </w:t>
                              </w:r>
                            </w:sdtContent>
                          </w:sdt>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r>
                            <w:rPr>
                              <w:color w:val="FFFFFF" w:themeColor="background1"/>
                            </w:rPr>
                            <w:t xml:space="preserve">                         </w:t>
                          </w:r>
                          <w:r>
                            <w:rPr>
                              <w:noProof/>
                              <w:color w:val="FFFFFF" w:themeColor="background1"/>
                              <w:lang w:eastAsia="ru-RU"/>
                            </w:rPr>
                            <w:drawing>
                              <wp:inline distT="0" distB="0" distL="0" distR="0">
                                <wp:extent cx="2428875" cy="1428750"/>
                                <wp:effectExtent l="19050" t="0" r="9525" b="0"/>
                                <wp:docPr id="1" name="Рисунок 0" descr="ПАРК  СКАМЕЙКА И ЛЕЖАЩ  ДЕРЕВЬ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К  СКАМЕЙКА И ЛЕЖАЩ  ДЕРЕВЬЯi.jpg"/>
                                        <pic:cNvPicPr/>
                                      </pic:nvPicPr>
                                      <pic:blipFill>
                                        <a:blip r:embed="rId7"/>
                                        <a:stretch>
                                          <a:fillRect/>
                                        </a:stretch>
                                      </pic:blipFill>
                                      <pic:spPr>
                                        <a:xfrm>
                                          <a:off x="0" y="0"/>
                                          <a:ext cx="2428875" cy="1428750"/>
                                        </a:xfrm>
                                        <a:prstGeom prst="rect">
                                          <a:avLst/>
                                        </a:prstGeom>
                                      </pic:spPr>
                                    </pic:pic>
                                  </a:graphicData>
                                </a:graphic>
                              </wp:inline>
                            </w:drawing>
                          </w: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p>
                        <w:p w:rsidR="00BF0974" w:rsidRDefault="00BF0974" w:rsidP="002D7406">
                          <w:pPr>
                            <w:pStyle w:val="a3"/>
                            <w:rPr>
                              <w:color w:val="FFFFFF" w:themeColor="background1"/>
                            </w:rPr>
                          </w:pPr>
                          <w:r>
                            <w:rPr>
                              <w:color w:val="FFFFFF" w:themeColor="background1"/>
                            </w:rPr>
                            <w:t xml:space="preserve">                                                                  КИЕВ  2014</w:t>
                          </w:r>
                        </w:p>
                        <w:p w:rsidR="00BF0974" w:rsidRDefault="00BF0974" w:rsidP="002D7406">
                          <w:pPr>
                            <w:pStyle w:val="a3"/>
                            <w:rPr>
                              <w:color w:val="FFFFFF" w:themeColor="background1"/>
                            </w:rPr>
                          </w:pPr>
                        </w:p>
                        <w:p w:rsidR="00BF0974" w:rsidRDefault="00BF0974" w:rsidP="002D7406"/>
                        <w:p w:rsidR="00BF0974" w:rsidRDefault="00BF0974" w:rsidP="002D7406"/>
                        <w:p w:rsidR="00BF0974" w:rsidRDefault="00BF0974" w:rsidP="002D7406"/>
                        <w:p w:rsidR="00BF0974" w:rsidRDefault="00BF0974" w:rsidP="002D7406"/>
                        <w:p w:rsidR="00BF0974" w:rsidRDefault="00BF0974" w:rsidP="002D7406"/>
                        <w:p w:rsidR="00BF0974" w:rsidRDefault="00BF0974" w:rsidP="002D7406"/>
                        <w:p w:rsidR="00BF0974" w:rsidRDefault="00BF0974" w:rsidP="002D7406"/>
                        <w:p w:rsidR="00BF0974" w:rsidRDefault="00BF0974" w:rsidP="002D7406"/>
                        <w:p w:rsidR="00BF0974" w:rsidRDefault="00BF0974" w:rsidP="002D7406"/>
                        <w:p w:rsidR="00BF0974" w:rsidRDefault="00BF0974" w:rsidP="002D7406"/>
                        <w:p w:rsidR="00BF0974" w:rsidRDefault="00BF0974" w:rsidP="002D7406"/>
                        <w:p w:rsidR="00BF0974" w:rsidRDefault="00BF0974" w:rsidP="002D7406"/>
                        <w:p w:rsidR="00BF0974" w:rsidRDefault="00BF0974" w:rsidP="002D7406"/>
                        <w:p w:rsidR="00BF0974" w:rsidRDefault="00BF0974" w:rsidP="002D7406"/>
                        <w:p w:rsidR="00BF0974" w:rsidRDefault="00BF0974" w:rsidP="002D7406"/>
                        <w:p w:rsidR="00BF0974" w:rsidRDefault="00BF0974" w:rsidP="002D7406"/>
                        <w:p w:rsidR="00BF0974" w:rsidRDefault="00BF0974" w:rsidP="002D7406"/>
                        <w:p w:rsidR="00BF0974" w:rsidRDefault="00BF0974" w:rsidP="002D7406"/>
                        <w:p w:rsidR="00BF0974" w:rsidRPr="00BC25C1" w:rsidRDefault="00BF0974" w:rsidP="002D7406">
                          <w:r>
                            <w:t xml:space="preserve">                                                                    КИЕВ   2014</w:t>
                          </w:r>
                        </w:p>
                      </w:txbxContent>
                    </v:textbox>
                  </v:rect>
                  <v:group id="_x0000_s1030" style="position:absolute;left:321;top:3424;width:3125;height:6069" coordorigin="654,3599" coordsize="2880,5760">
                    <v:rect id="_x0000_s1031" style="position:absolute;left:2094;top:6479;width:1440;height:1440;flip:x;mso-width-relative:margin;v-text-anchor:middle" fillcolor="#31849b [2408]" stroked="f" strokecolor="white [3212]" strokeweight="1pt">
                      <v:fill opacity="52429f"/>
                      <v:shadow color="#d8d8d8 [2732]" offset="3pt,3pt" offset2="2pt,2pt"/>
                    </v:rect>
                    <v:rect id="_x0000_s1032" style="position:absolute;left:2094;top:5039;width:1440;height:1440;flip:x;mso-width-relative:margin;v-text-anchor:middle" fillcolor="#9bbb59 [3206]" stroked="f" strokecolor="#f2f2f2 [3041]" strokeweight="3pt">
                      <v:fill opacity=".5"/>
                      <v:shadow on="t" type="perspective" color="#4e6128 [1606]" opacity=".5" offset="1pt" offset2="-1pt"/>
                    </v:rect>
                    <v:rect id="_x0000_s1033" style="position:absolute;left:654;top:5039;width:1440;height:1440;flip:x;mso-width-relative:margin;v-text-anchor:middle" fillcolor="#5a5a5a [2109]" stroked="f" strokecolor="white [3212]" strokeweight="1pt">
                      <v:fill opacity="52429f"/>
                      <v:shadow color="#d8d8d8 [2732]" offset="3pt,3pt" offset2="2pt,2pt"/>
                    </v:rect>
                    <v:rect id="_x0000_s1034" style="position:absolute;left:654;top:3599;width:1440;height:1440;flip:x;mso-width-relative:margin;v-text-anchor:middle" fillcolor="#31849b [2408]" stroked="f" strokecolor="white [3212]" strokeweight="1pt">
                      <v:fill opacity=".5"/>
                      <v:shadow color="#d8d8d8 [2732]" offset="3pt,3pt" offset2="2pt,2pt"/>
                    </v:rect>
                    <v:rect id="_x0000_s1035" style="position:absolute;left:654;top:6479;width:1440;height:1440;flip:x;mso-width-relative:margin;v-text-anchor:middle" fillcolor="#9bbb59 [3206]" stroked="f" strokecolor="#f2f2f2 [3041]" strokeweight="3pt">
                      <v:fill opacity=".5"/>
                      <v:shadow on="t" type="perspective" color="#4e6128 [1606]" opacity=".5" offset="1pt" offset2="-1pt"/>
                    </v:rect>
                    <v:rect id="_x0000_s1036" style="position:absolute;left:2094;top:7919;width:1440;height:1440;flip:x;mso-width-relative:margin;v-text-anchor:middle" fillcolor="#484329 [814]" stroked="f" strokecolor="white [3212]" strokeweight="1pt">
                      <v:fill opacity=".5"/>
                      <v:shadow color="#d8d8d8 [2732]" offset="3pt,3pt" offset2="2pt,2pt"/>
                    </v:rect>
                  </v:group>
                  <v:rect id="_x0000_s1037" style="position:absolute;left:2690;top:406;width:1563;height:1518;flip:x;mso-width-relative:margin;v-text-anchor:bottom" fillcolor="#31849b [2408]" stroked="f" strokecolor="#f2f2f2 [3041]" strokeweight="3pt">
                    <v:shadow on="t" type="perspective" color="#622423 [1605]" opacity=".5" offset="1pt" offset2="-1pt"/>
                    <v:textbox style="mso-next-textbox:#_x0000_s1037">
                      <w:txbxContent>
                        <w:p w:rsidR="00BF0974" w:rsidRPr="0088311D" w:rsidRDefault="00BF0974" w:rsidP="002D7406">
                          <w:pPr>
                            <w:jc w:val="center"/>
                            <w:rPr>
                              <w:i/>
                              <w:color w:val="FFFFFF" w:themeColor="background1"/>
                              <w:sz w:val="28"/>
                              <w:szCs w:val="28"/>
                            </w:rPr>
                          </w:pPr>
                          <w:r>
                            <w:rPr>
                              <w:color w:val="FFFFFF" w:themeColor="background1"/>
                              <w:sz w:val="28"/>
                              <w:szCs w:val="28"/>
                            </w:rPr>
                            <w:t xml:space="preserve">Валерий </w:t>
                          </w:r>
                          <w:proofErr w:type="spellStart"/>
                          <w:r w:rsidRPr="0088311D">
                            <w:rPr>
                              <w:i/>
                              <w:color w:val="FFFFFF" w:themeColor="background1"/>
                              <w:sz w:val="28"/>
                              <w:szCs w:val="28"/>
                            </w:rPr>
                            <w:t>Марро</w:t>
                          </w:r>
                          <w:proofErr w:type="spellEnd"/>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d="f" strokecolor="white [3212]" strokeweight="1pt">
                      <v:fill opacity=".5"/>
                      <v:shadow color="#d8d8d8 [2732]" offset="3pt,3pt" offset2="2pt,2pt"/>
                    </v:rect>
                    <v:rect id="_x0000_s1041" style="position:absolute;left:10194;top:13364;width:1440;height:1440;flip:x;mso-width-relative:margin;v-text-anchor:middle" fillcolor="#c0504d [3205]" stroked="f" strokecolor="white [3212]" strokeweight="1pt">
                      <v:shadow color="#d8d8d8 [2732]" offset="3pt,3pt" offset2="2pt,2pt"/>
                    </v:rect>
                    <v:rect id="_x0000_s1042" style="position:absolute;left:8754;top:13364;width:1440;height:1440;flip:x;mso-width-relative:margin;v-text-anchor:middle" fillcolor="#bfbfbf [2412]" stroked="f"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BF0974" w:rsidRDefault="00BF0974" w:rsidP="002D7406"/>
                      </w:txbxContent>
                    </v:textbox>
                  </v:rect>
                </v:group>
                <w10:wrap anchorx="page" anchory="page"/>
              </v:group>
            </w:pict>
          </w:r>
        </w:p>
        <w:p w:rsidR="002D7406" w:rsidRPr="00CF1CDC" w:rsidRDefault="002D7406" w:rsidP="002D7406">
          <w:pPr>
            <w:spacing w:after="0" w:line="240" w:lineRule="auto"/>
            <w:jc w:val="both"/>
            <w:rPr>
              <w:rFonts w:ascii="Times New Roman" w:hAnsi="Times New Roman" w:cs="Times New Roman"/>
              <w:sz w:val="24"/>
              <w:szCs w:val="24"/>
            </w:rPr>
          </w:pPr>
        </w:p>
        <w:p w:rsidR="002D7406" w:rsidRPr="00CF1CDC" w:rsidRDefault="002D7406" w:rsidP="002D7406">
          <w:pPr>
            <w:pStyle w:val="a3"/>
            <w:jc w:val="both"/>
            <w:rPr>
              <w:rFonts w:cs="Times New Roman"/>
              <w:color w:val="FFFFFF" w:themeColor="background1"/>
              <w:sz w:val="24"/>
              <w:szCs w:val="24"/>
            </w:rPr>
          </w:pPr>
          <w:r w:rsidRPr="00CF1CDC">
            <w:rPr>
              <w:rFonts w:cs="Times New Roman"/>
              <w:sz w:val="24"/>
              <w:szCs w:val="24"/>
            </w:rPr>
            <w:br w:type="page"/>
          </w: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                           Действующие  лица:   </w:t>
          </w:r>
        </w:p>
        <w:p w:rsidR="002D7406" w:rsidRPr="00CF1CDC" w:rsidRDefault="002D7406" w:rsidP="002D7406">
          <w:pPr>
            <w:spacing w:after="0" w:line="240" w:lineRule="auto"/>
            <w:jc w:val="both"/>
            <w:rPr>
              <w:rFonts w:ascii="Times New Roman" w:hAnsi="Times New Roman" w:cs="Times New Roman"/>
              <w:sz w:val="24"/>
              <w:szCs w:val="24"/>
            </w:rPr>
          </w:pP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Виктория</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Пётр</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Муж  Виктории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Приятель  Мужа.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Официантка</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Администратор</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Двое  неизвестных  </w:t>
          </w:r>
        </w:p>
        <w:p w:rsidR="002D7406" w:rsidRPr="00CF1CDC" w:rsidRDefault="002D7406" w:rsidP="002D7406">
          <w:pPr>
            <w:spacing w:after="0" w:line="240" w:lineRule="auto"/>
            <w:jc w:val="both"/>
            <w:rPr>
              <w:rFonts w:ascii="Times New Roman" w:hAnsi="Times New Roman" w:cs="Times New Roman"/>
              <w:sz w:val="24"/>
              <w:szCs w:val="24"/>
            </w:rPr>
          </w:pPr>
        </w:p>
        <w:p w:rsidR="002D7406" w:rsidRPr="00CF1CDC" w:rsidRDefault="002D7406" w:rsidP="002D7406">
          <w:pPr>
            <w:spacing w:after="0" w:line="240" w:lineRule="auto"/>
            <w:jc w:val="both"/>
            <w:rPr>
              <w:rFonts w:ascii="Times New Roman" w:hAnsi="Times New Roman" w:cs="Times New Roman"/>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 xml:space="preserve">                                События  происходят  в  наши  дни.</w:t>
          </w:r>
        </w:p>
        <w:p w:rsidR="002D7406" w:rsidRPr="00CF1CDC" w:rsidRDefault="002D7406" w:rsidP="002D7406">
          <w:pPr>
            <w:spacing w:after="0" w:line="240" w:lineRule="auto"/>
            <w:jc w:val="both"/>
            <w:rPr>
              <w:rFonts w:ascii="Times New Roman" w:hAnsi="Times New Roman" w:cs="Times New Roman"/>
              <w:sz w:val="24"/>
              <w:szCs w:val="24"/>
            </w:rPr>
          </w:pPr>
        </w:p>
        <w:p w:rsidR="002D7406" w:rsidRPr="00CF1CDC" w:rsidRDefault="002D7406" w:rsidP="002D7406">
          <w:pPr>
            <w:spacing w:after="0" w:line="240" w:lineRule="auto"/>
            <w:jc w:val="both"/>
            <w:rPr>
              <w:rFonts w:ascii="Times New Roman" w:hAnsi="Times New Roman" w:cs="Times New Roman"/>
              <w:sz w:val="24"/>
              <w:szCs w:val="24"/>
            </w:rPr>
          </w:pPr>
        </w:p>
        <w:p w:rsidR="002D7406" w:rsidRPr="00CF1CDC" w:rsidRDefault="002D7406" w:rsidP="002D7406">
          <w:pPr>
            <w:spacing w:after="0" w:line="240" w:lineRule="auto"/>
            <w:jc w:val="both"/>
            <w:rPr>
              <w:rFonts w:ascii="Times New Roman" w:hAnsi="Times New Roman" w:cs="Times New Roman"/>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p>
        <w:p w:rsidR="00FB6C87" w:rsidRPr="00CF1CDC" w:rsidRDefault="003B1EB9" w:rsidP="002D7406">
          <w:pPr>
            <w:spacing w:after="0" w:line="240" w:lineRule="auto"/>
            <w:jc w:val="both"/>
            <w:rPr>
              <w:rFonts w:ascii="Times New Roman" w:hAnsi="Times New Roman" w:cs="Times New Roman"/>
              <w:b/>
              <w:sz w:val="24"/>
              <w:szCs w:val="24"/>
            </w:rPr>
          </w:pPr>
          <w:r w:rsidRPr="00CF1CDC">
            <w:rPr>
              <w:rFonts w:ascii="Times New Roman" w:hAnsi="Times New Roman" w:cs="Times New Roman"/>
              <w:b/>
              <w:sz w:val="24"/>
              <w:szCs w:val="24"/>
            </w:rPr>
            <w:t xml:space="preserve">                                         </w:t>
          </w:r>
        </w:p>
        <w:p w:rsidR="001A2AF0" w:rsidRPr="00CF1CDC" w:rsidRDefault="00DF5BBD" w:rsidP="002D7406">
          <w:pPr>
            <w:spacing w:after="0" w:line="240" w:lineRule="auto"/>
            <w:jc w:val="both"/>
            <w:rPr>
              <w:rFonts w:ascii="Times New Roman" w:hAnsi="Times New Roman" w:cs="Times New Roman"/>
              <w:b/>
              <w:sz w:val="24"/>
              <w:szCs w:val="24"/>
            </w:rPr>
          </w:pPr>
          <w:r w:rsidRPr="00CF1CDC">
            <w:rPr>
              <w:rFonts w:ascii="Times New Roman" w:hAnsi="Times New Roman" w:cs="Times New Roman"/>
              <w:b/>
              <w:sz w:val="24"/>
              <w:szCs w:val="24"/>
            </w:rPr>
            <w:t xml:space="preserve">                                          </w:t>
          </w:r>
          <w:r w:rsidR="003B1EB9" w:rsidRPr="00CF1CDC">
            <w:rPr>
              <w:rFonts w:ascii="Times New Roman" w:hAnsi="Times New Roman" w:cs="Times New Roman"/>
              <w:b/>
              <w:sz w:val="24"/>
              <w:szCs w:val="24"/>
            </w:rPr>
            <w:t xml:space="preserve">     </w:t>
          </w:r>
        </w:p>
        <w:p w:rsidR="001A2AF0" w:rsidRPr="00CF1CDC" w:rsidRDefault="001A2AF0" w:rsidP="002D7406">
          <w:pPr>
            <w:spacing w:after="0" w:line="240" w:lineRule="auto"/>
            <w:jc w:val="both"/>
            <w:rPr>
              <w:rFonts w:ascii="Times New Roman" w:hAnsi="Times New Roman" w:cs="Times New Roman"/>
              <w:b/>
              <w:sz w:val="24"/>
              <w:szCs w:val="24"/>
            </w:rPr>
          </w:pPr>
        </w:p>
        <w:p w:rsidR="001A2AF0" w:rsidRPr="00CF1CDC" w:rsidRDefault="001A2AF0" w:rsidP="002D7406">
          <w:pPr>
            <w:spacing w:after="0" w:line="240" w:lineRule="auto"/>
            <w:jc w:val="both"/>
            <w:rPr>
              <w:rFonts w:ascii="Times New Roman" w:hAnsi="Times New Roman" w:cs="Times New Roman"/>
              <w:b/>
              <w:sz w:val="24"/>
              <w:szCs w:val="24"/>
            </w:rPr>
          </w:pPr>
          <w:r w:rsidRPr="00CF1CDC">
            <w:rPr>
              <w:rFonts w:ascii="Times New Roman" w:hAnsi="Times New Roman" w:cs="Times New Roman"/>
              <w:b/>
              <w:sz w:val="24"/>
              <w:szCs w:val="24"/>
            </w:rPr>
            <w:t xml:space="preserve">                                                </w:t>
          </w:r>
        </w:p>
        <w:p w:rsidR="001A2AF0" w:rsidRPr="00CF1CDC" w:rsidRDefault="001A2AF0" w:rsidP="002D7406">
          <w:pPr>
            <w:spacing w:after="0" w:line="240" w:lineRule="auto"/>
            <w:jc w:val="both"/>
            <w:rPr>
              <w:rFonts w:ascii="Times New Roman" w:hAnsi="Times New Roman" w:cs="Times New Roman"/>
              <w:b/>
              <w:sz w:val="24"/>
              <w:szCs w:val="24"/>
            </w:rPr>
          </w:pPr>
        </w:p>
        <w:p w:rsidR="001A2AF0" w:rsidRPr="00CF1CDC" w:rsidRDefault="001A2AF0" w:rsidP="002D7406">
          <w:pPr>
            <w:spacing w:after="0" w:line="240" w:lineRule="auto"/>
            <w:jc w:val="both"/>
            <w:rPr>
              <w:rFonts w:ascii="Times New Roman" w:hAnsi="Times New Roman" w:cs="Times New Roman"/>
              <w:b/>
              <w:sz w:val="24"/>
              <w:szCs w:val="24"/>
            </w:rPr>
          </w:pPr>
        </w:p>
        <w:p w:rsidR="001A2AF0" w:rsidRPr="00CF1CDC" w:rsidRDefault="001A2AF0" w:rsidP="002D7406">
          <w:pPr>
            <w:spacing w:after="0" w:line="240" w:lineRule="auto"/>
            <w:jc w:val="both"/>
            <w:rPr>
              <w:rFonts w:ascii="Times New Roman" w:hAnsi="Times New Roman" w:cs="Times New Roman"/>
              <w:b/>
              <w:sz w:val="24"/>
              <w:szCs w:val="24"/>
            </w:rPr>
          </w:pPr>
        </w:p>
        <w:p w:rsidR="001A2AF0" w:rsidRPr="00CF1CDC" w:rsidRDefault="001A2AF0" w:rsidP="002D7406">
          <w:pPr>
            <w:spacing w:after="0" w:line="240" w:lineRule="auto"/>
            <w:jc w:val="both"/>
            <w:rPr>
              <w:rFonts w:ascii="Times New Roman" w:hAnsi="Times New Roman" w:cs="Times New Roman"/>
              <w:b/>
              <w:sz w:val="24"/>
              <w:szCs w:val="24"/>
            </w:rPr>
          </w:pPr>
        </w:p>
        <w:p w:rsidR="007720A9" w:rsidRPr="00CF1CDC" w:rsidRDefault="001A2AF0" w:rsidP="002D7406">
          <w:pPr>
            <w:spacing w:after="0" w:line="240" w:lineRule="auto"/>
            <w:jc w:val="both"/>
            <w:rPr>
              <w:rFonts w:ascii="Times New Roman" w:hAnsi="Times New Roman" w:cs="Times New Roman"/>
              <w:b/>
              <w:sz w:val="24"/>
              <w:szCs w:val="24"/>
            </w:rPr>
          </w:pPr>
          <w:r w:rsidRPr="00CF1CDC">
            <w:rPr>
              <w:rFonts w:ascii="Times New Roman" w:hAnsi="Times New Roman" w:cs="Times New Roman"/>
              <w:b/>
              <w:sz w:val="24"/>
              <w:szCs w:val="24"/>
            </w:rPr>
            <w:t xml:space="preserve">                                                </w:t>
          </w:r>
          <w:r w:rsidR="007720A9" w:rsidRPr="00CF1CDC">
            <w:rPr>
              <w:rFonts w:ascii="Times New Roman" w:hAnsi="Times New Roman" w:cs="Times New Roman"/>
              <w:b/>
              <w:sz w:val="24"/>
              <w:szCs w:val="24"/>
            </w:rPr>
            <w:t>ПЕРВОЕ  ДЕЙСТВИЕ</w:t>
          </w:r>
          <w:r w:rsidR="003B1EB9" w:rsidRPr="00CF1CDC">
            <w:rPr>
              <w:rFonts w:ascii="Times New Roman" w:hAnsi="Times New Roman" w:cs="Times New Roman"/>
              <w:b/>
              <w:sz w:val="24"/>
              <w:szCs w:val="24"/>
            </w:rPr>
            <w:t xml:space="preserve">            </w:t>
          </w:r>
        </w:p>
        <w:p w:rsidR="007720A9" w:rsidRPr="00CF1CDC" w:rsidRDefault="007720A9" w:rsidP="002D7406">
          <w:pPr>
            <w:spacing w:after="0" w:line="240" w:lineRule="auto"/>
            <w:jc w:val="both"/>
            <w:rPr>
              <w:rFonts w:ascii="Times New Roman" w:hAnsi="Times New Roman" w:cs="Times New Roman"/>
              <w:sz w:val="24"/>
              <w:szCs w:val="24"/>
            </w:rPr>
          </w:pPr>
        </w:p>
        <w:p w:rsidR="002D7406" w:rsidRPr="00CF1CDC" w:rsidRDefault="003B1EB9"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    </w:t>
          </w:r>
          <w:r w:rsidR="00DF5BBD" w:rsidRPr="00CF1CDC">
            <w:rPr>
              <w:rFonts w:ascii="Times New Roman" w:hAnsi="Times New Roman" w:cs="Times New Roman"/>
              <w:sz w:val="24"/>
              <w:szCs w:val="24"/>
            </w:rPr>
            <w:t xml:space="preserve">                                                       </w:t>
          </w:r>
          <w:r w:rsidR="001A2AF0" w:rsidRPr="00CF1CDC">
            <w:rPr>
              <w:rFonts w:ascii="Times New Roman" w:hAnsi="Times New Roman" w:cs="Times New Roman"/>
              <w:sz w:val="24"/>
              <w:szCs w:val="24"/>
            </w:rPr>
            <w:t xml:space="preserve">  </w:t>
          </w:r>
          <w:r w:rsidR="002D7406" w:rsidRPr="00CF1CDC">
            <w:rPr>
              <w:rFonts w:ascii="Times New Roman" w:hAnsi="Times New Roman" w:cs="Times New Roman"/>
              <w:sz w:val="24"/>
              <w:szCs w:val="24"/>
            </w:rPr>
            <w:t>ВСТРЕЧА</w:t>
          </w:r>
          <w:r w:rsidR="002D7406" w:rsidRPr="00CF1CDC">
            <w:rPr>
              <w:rFonts w:ascii="Times New Roman" w:hAnsi="Times New Roman" w:cs="Times New Roman"/>
              <w:sz w:val="24"/>
              <w:szCs w:val="24"/>
            </w:rPr>
            <w:tab/>
          </w:r>
        </w:p>
        <w:p w:rsidR="002D7406" w:rsidRPr="00CF1CDC" w:rsidRDefault="002D7406" w:rsidP="002D7406">
          <w:pPr>
            <w:spacing w:after="0" w:line="240" w:lineRule="auto"/>
            <w:jc w:val="both"/>
            <w:rPr>
              <w:rFonts w:ascii="Times New Roman" w:hAnsi="Times New Roman" w:cs="Times New Roman"/>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ab/>
            <w:t xml:space="preserve">Солнечный  летний  день.   Уголок  городского  парка.  В   тени  деревьев, на скамейке,  сидит   в  задумчивости    В и к т о </w:t>
          </w:r>
          <w:proofErr w:type="spellStart"/>
          <w:proofErr w:type="gramStart"/>
          <w:r w:rsidRPr="00CF1CDC">
            <w:rPr>
              <w:rFonts w:ascii="Times New Roman" w:hAnsi="Times New Roman" w:cs="Times New Roman"/>
              <w:i/>
              <w:sz w:val="24"/>
              <w:szCs w:val="24"/>
            </w:rPr>
            <w:t>р</w:t>
          </w:r>
          <w:proofErr w:type="spellEnd"/>
          <w:proofErr w:type="gramEnd"/>
          <w:r w:rsidRPr="00CF1CDC">
            <w:rPr>
              <w:rFonts w:ascii="Times New Roman" w:hAnsi="Times New Roman" w:cs="Times New Roman"/>
              <w:i/>
              <w:sz w:val="24"/>
              <w:szCs w:val="24"/>
            </w:rPr>
            <w:t xml:space="preserve"> и я.  Появляется  П е т р.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остановился/.  Добрый  день!</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Здравствуйте!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Извините...  я  вам   не  помешаю?</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Да  нет...  садитесь.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 </w:t>
          </w:r>
          <w:r w:rsidRPr="00CF1CDC">
            <w:rPr>
              <w:rFonts w:ascii="Times New Roman" w:hAnsi="Times New Roman" w:cs="Times New Roman"/>
              <w:sz w:val="24"/>
              <w:szCs w:val="24"/>
            </w:rPr>
            <w:tab/>
          </w:r>
        </w:p>
        <w:p w:rsidR="002D7406" w:rsidRPr="00CF1CDC" w:rsidRDefault="002D7406" w:rsidP="002D7406">
          <w:pPr>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Пётр   опускается  на  край  скамейки.</w:t>
          </w: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3849D0"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ЕТР/через  паузу/. </w:t>
          </w:r>
          <w:r w:rsidR="002D7406" w:rsidRPr="00CF1CDC">
            <w:rPr>
              <w:rFonts w:ascii="Times New Roman" w:hAnsi="Times New Roman" w:cs="Times New Roman"/>
              <w:sz w:val="24"/>
              <w:szCs w:val="24"/>
            </w:rPr>
            <w:t xml:space="preserve"> Я  был  здесь же,  в парке,  чуть  поодаль.  Но, увидев  вас...</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Не  волнуйтесь!  Вы  абсолютно  не  стесняете меня  своим  присутствием!  </w:t>
          </w:r>
        </w:p>
        <w:p w:rsidR="002D7406" w:rsidRPr="00CF1CDC" w:rsidRDefault="002D7406" w:rsidP="002D7406">
          <w:pPr>
            <w:spacing w:after="0" w:line="240" w:lineRule="auto"/>
            <w:jc w:val="both"/>
            <w:rPr>
              <w:rFonts w:ascii="Times New Roman" w:hAnsi="Times New Roman" w:cs="Times New Roman"/>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 xml:space="preserve">Пауза.  </w:t>
          </w:r>
        </w:p>
        <w:p w:rsidR="002D7406" w:rsidRPr="00CF1CDC" w:rsidRDefault="002D7406" w:rsidP="002D7406">
          <w:pPr>
            <w:spacing w:after="0" w:line="240" w:lineRule="auto"/>
            <w:jc w:val="both"/>
            <w:rPr>
              <w:rFonts w:ascii="Times New Roman" w:hAnsi="Times New Roman" w:cs="Times New Roman"/>
              <w:sz w:val="24"/>
              <w:szCs w:val="24"/>
            </w:rPr>
          </w:pP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Признаюсь:     мой поступок  стоил  мне немалых   усилий.  Я  долго  не  решался   подойти  к  вам.   Но...   как видите,       всё же  отважился  нарушить  ваше одиночество.  </w:t>
          </w:r>
        </w:p>
        <w:p w:rsidR="002D7406" w:rsidRPr="00CF1CDC" w:rsidRDefault="002D7406" w:rsidP="002D7406">
          <w:pPr>
            <w:spacing w:after="0" w:line="240" w:lineRule="auto"/>
            <w:jc w:val="both"/>
            <w:rPr>
              <w:rFonts w:ascii="Times New Roman" w:hAnsi="Times New Roman" w:cs="Times New Roman"/>
              <w:i/>
              <w:sz w:val="24"/>
              <w:szCs w:val="24"/>
            </w:rPr>
          </w:pPr>
          <w:r w:rsidRPr="00CF1CDC">
            <w:rPr>
              <w:rFonts w:ascii="Times New Roman" w:hAnsi="Times New Roman" w:cs="Times New Roman"/>
              <w:sz w:val="24"/>
              <w:szCs w:val="24"/>
            </w:rPr>
            <w:tab/>
            <w:t>ВИКТОРИЯ.  Вы не нарушили его.  Вы  просто  сели  рядом.</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И  тем самым  отвлёк  вас  от  напряжённых  размышлений,  которые  явно  читались  на   вашем  лице.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Не велика  беда.   К  тому  же,  мысли  мои  были довольно  сумбурными.   В какой-то  степени,    я даже  рада,  что  в этом,  безлюдном,  парке  хоть  кто-то  появился.  </w:t>
          </w:r>
          <w:r w:rsidRPr="00CF1CDC">
            <w:rPr>
              <w:rFonts w:ascii="Times New Roman" w:hAnsi="Times New Roman" w:cs="Times New Roman"/>
              <w:sz w:val="24"/>
              <w:szCs w:val="24"/>
            </w:rPr>
            <w:tab/>
          </w:r>
        </w:p>
        <w:p w:rsidR="002D7406" w:rsidRPr="00CF1CDC" w:rsidRDefault="002D7406" w:rsidP="002D7406">
          <w:pPr>
            <w:spacing w:after="0" w:line="240" w:lineRule="auto"/>
            <w:jc w:val="both"/>
            <w:rPr>
              <w:rFonts w:ascii="Times New Roman" w:hAnsi="Times New Roman" w:cs="Times New Roman"/>
              <w:sz w:val="24"/>
              <w:szCs w:val="24"/>
            </w:rPr>
          </w:pP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i/>
              <w:sz w:val="24"/>
              <w:szCs w:val="24"/>
            </w:rPr>
            <w:t>Пауза</w:t>
          </w:r>
          <w:r w:rsidRPr="00CF1CDC">
            <w:rPr>
              <w:rFonts w:ascii="Times New Roman" w:hAnsi="Times New Roman" w:cs="Times New Roman"/>
              <w:sz w:val="24"/>
              <w:szCs w:val="24"/>
            </w:rPr>
            <w:t>.</w:t>
          </w:r>
          <w:r w:rsidRPr="00CF1CDC">
            <w:rPr>
              <w:rFonts w:ascii="Times New Roman" w:hAnsi="Times New Roman" w:cs="Times New Roman"/>
              <w:sz w:val="24"/>
              <w:szCs w:val="24"/>
            </w:rPr>
            <w:tab/>
          </w:r>
        </w:p>
        <w:p w:rsidR="002D7406" w:rsidRPr="00CF1CDC" w:rsidRDefault="002D7406" w:rsidP="002D7406">
          <w:pPr>
            <w:spacing w:after="0" w:line="240" w:lineRule="auto"/>
            <w:jc w:val="both"/>
            <w:rPr>
              <w:rFonts w:ascii="Times New Roman" w:hAnsi="Times New Roman" w:cs="Times New Roman"/>
              <w:sz w:val="24"/>
              <w:szCs w:val="24"/>
            </w:rPr>
          </w:pP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Это была  первая  нить.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Нить?  Что за  нить?</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Нить,  которая  и стала причиной  всего.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Причиной  чего?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Моего  поведения, которое  кажется  вам, вероятно,  странным.</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Да ничего мне  не  кажется.  Ну...   сел    рядом  мужчина – что  здесь  такого?  Пусть  сидит  себе,  места,  слава богу,   хватает,  скамейка большая.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Дело  здесь не  в  том – широкая  скамейка  или узкая?</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А  в  чём  дело?  Объясните!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Мне  трудно  это  сделать.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Почему?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Имеются определённые  обстоятельства,   препятствующие  подобному   откровению.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Какие  ещё  обстоятельства?  Где  они? /Оглядывается/.   Здесь... в парке?</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Нет.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А где же  тогда?</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Они  там...  внутри  меня.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А-а...  /С  любопытством  рассматривает  скромно  одетого  собеседника/.  Внутри  вас,   говорите... Ну,  тогда   скажите  мне  о  них.  Поделитесь...  если это, конечно,   возможно.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lastRenderedPageBreak/>
            <w:tab/>
            <w:t xml:space="preserve">ПЁТР.  К  сожалению,    мне   пока  трудно  сформулировать  точный,  логически  ясный,  ответ.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Почему?  Что  вам  мешает?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А почему  Гамлет постоянно  задавал  себе  один и  тот же  вопрос  "Быть  или не быть..."?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Не  знаю.  Никогда не задумывалась над этим.</w:t>
          </w:r>
          <w:r w:rsidRPr="00CF1CDC">
            <w:rPr>
              <w:rFonts w:ascii="Times New Roman" w:hAnsi="Times New Roman" w:cs="Times New Roman"/>
              <w:sz w:val="24"/>
              <w:szCs w:val="24"/>
            </w:rPr>
            <w:tab/>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Потому что  не был до  конца   уверен – совершать  ему  свой,  роковой,  поступок  или  нет?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Роковой  поступок?!  Боже  мой...  о чём  вы  говорите?  Сев  сюда, на эту, государственную,    скамейку,  рядом со  мной,  вы   что...   совершили    роковой  поступок?</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Да,  именно  так.  Вернее...  он  мог бы стать  таковым,  если бы  вы...</w:t>
          </w:r>
        </w:p>
        <w:p w:rsidR="003B1EB9"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Если  бы  я...  что? </w:t>
          </w:r>
        </w:p>
        <w:p w:rsidR="003B1EB9" w:rsidRPr="00CF1CDC" w:rsidRDefault="003B1EB9"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Если  бы  вы…  </w:t>
          </w:r>
          <w:r w:rsidR="006D5BD6" w:rsidRPr="00CF1CDC">
            <w:rPr>
              <w:rFonts w:ascii="Times New Roman" w:hAnsi="Times New Roman" w:cs="Times New Roman"/>
              <w:sz w:val="24"/>
              <w:szCs w:val="24"/>
            </w:rPr>
            <w:t>минутой  раньше…</w:t>
          </w:r>
        </w:p>
        <w:p w:rsidR="002D7406" w:rsidRPr="00CF1CDC" w:rsidRDefault="003B1EB9"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Ну  что?  Что?  </w:t>
          </w:r>
          <w:r w:rsidR="002D7406" w:rsidRPr="00CF1CDC">
            <w:rPr>
              <w:rFonts w:ascii="Times New Roman" w:hAnsi="Times New Roman" w:cs="Times New Roman"/>
              <w:sz w:val="24"/>
              <w:szCs w:val="24"/>
            </w:rPr>
            <w:t>Ударила  вас?  Укусила?    Обозвала</w:t>
          </w:r>
          <w:r w:rsidR="00301C9A" w:rsidRPr="00CF1CDC">
            <w:rPr>
              <w:rFonts w:ascii="Times New Roman" w:hAnsi="Times New Roman" w:cs="Times New Roman"/>
              <w:sz w:val="24"/>
              <w:szCs w:val="24"/>
            </w:rPr>
            <w:t xml:space="preserve">  неприличным</w:t>
          </w:r>
          <w:r w:rsidR="002D7406" w:rsidRPr="00CF1CDC">
            <w:rPr>
              <w:rFonts w:ascii="Times New Roman" w:hAnsi="Times New Roman" w:cs="Times New Roman"/>
              <w:sz w:val="24"/>
              <w:szCs w:val="24"/>
            </w:rPr>
            <w:t xml:space="preserve">  словом?  Что  и</w:t>
          </w:r>
          <w:r w:rsidRPr="00CF1CDC">
            <w:rPr>
              <w:rFonts w:ascii="Times New Roman" w:hAnsi="Times New Roman" w:cs="Times New Roman"/>
              <w:sz w:val="24"/>
              <w:szCs w:val="24"/>
            </w:rPr>
            <w:t>менно  я должна  была</w:t>
          </w:r>
          <w:r w:rsidR="002D7406" w:rsidRPr="00CF1CDC">
            <w:rPr>
              <w:rFonts w:ascii="Times New Roman" w:hAnsi="Times New Roman" w:cs="Times New Roman"/>
              <w:sz w:val="24"/>
              <w:szCs w:val="24"/>
            </w:rPr>
            <w:t xml:space="preserve">  сделать</w:t>
          </w:r>
          <w:r w:rsidR="006D5BD6" w:rsidRPr="00CF1CDC">
            <w:rPr>
              <w:rFonts w:ascii="Times New Roman" w:hAnsi="Times New Roman" w:cs="Times New Roman"/>
              <w:sz w:val="24"/>
              <w:szCs w:val="24"/>
            </w:rPr>
            <w:t>?</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Если  бы    вы...  ответили  мне  отказом.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И  всё?  И это  могло  бы  стать  причиной  вашей...  совершенно  непонятной    для  меня,      трагедии?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Да,  именно  это.  Именно  такой,  неудачный,    финал  моей  попытки  оказаться  сидящим  возле  вас,  мог бы  стать  началом  моих   дальнейших, неисчислимых  бед.</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Послушайте...   молодой человек!  Возможно...  скамейка  эта  вам  чем-то  дорога?  Каким-то    своим...    сугубо   личным,   воспоминанием?  Тогда  я  вам её   уступлю!  Всю...  полностью!  /Намеревается  встать/. </w:t>
          </w:r>
        </w:p>
        <w:p w:rsidR="002D7406" w:rsidRPr="00CF1CDC" w:rsidRDefault="002D7406" w:rsidP="002D7406">
          <w:pPr>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 xml:space="preserve">ПЁТР/поспешно/.   Нет,  нет...  не  уходите!    Пожалуйста!  Скамейка  эта  мне  абсолютно  чужда!  Я     сижу   здесь    впервые!  </w:t>
          </w:r>
        </w:p>
        <w:p w:rsidR="003849D0"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Ну...  тогда  в  чём  проблема?  Сели  бы  на  любую  </w:t>
          </w:r>
        </w:p>
        <w:p w:rsidR="003849D0" w:rsidRPr="00CF1CDC" w:rsidRDefault="002D7406" w:rsidP="002D7406">
          <w:pPr>
            <w:spacing w:after="0" w:line="240" w:lineRule="auto"/>
            <w:jc w:val="both"/>
            <w:rPr>
              <w:rFonts w:ascii="Times New Roman" w:hAnsi="Times New Roman" w:cs="Times New Roman"/>
              <w:sz w:val="24"/>
              <w:szCs w:val="24"/>
            </w:rPr>
          </w:pPr>
          <w:proofErr w:type="gramStart"/>
          <w:r w:rsidRPr="00CF1CDC">
            <w:rPr>
              <w:rFonts w:ascii="Times New Roman" w:hAnsi="Times New Roman" w:cs="Times New Roman"/>
              <w:sz w:val="24"/>
              <w:szCs w:val="24"/>
            </w:rPr>
            <w:t>другую</w:t>
          </w:r>
          <w:proofErr w:type="gramEnd"/>
          <w:r w:rsidRPr="00CF1CDC">
            <w:rPr>
              <w:rFonts w:ascii="Times New Roman" w:hAnsi="Times New Roman" w:cs="Times New Roman"/>
              <w:sz w:val="24"/>
              <w:szCs w:val="24"/>
            </w:rPr>
            <w:t xml:space="preserve">...  смотрите,  сколько  их  вокруг?    И  спокойно  посидели  бы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там  до  самого  вечера,   в  своё  удовольствие! </w:t>
          </w:r>
        </w:p>
        <w:p w:rsidR="00D07E7E"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Да... можно  было бы  сделать и  так!  Безусловно!    Скамеек в  парке  действительно  много.   Но  там,  на другой  скамейке...  </w:t>
          </w:r>
          <w:r w:rsidRPr="00CF1CDC">
            <w:rPr>
              <w:rFonts w:ascii="Times New Roman" w:hAnsi="Times New Roman" w:cs="Times New Roman"/>
              <w:sz w:val="24"/>
              <w:szCs w:val="24"/>
            </w:rPr>
            <w:tab/>
          </w:r>
        </w:p>
        <w:p w:rsidR="00D07E7E" w:rsidRPr="00CF1CDC" w:rsidRDefault="00D07E7E" w:rsidP="00D07E7E">
          <w:pPr>
            <w:spacing w:after="0" w:line="240" w:lineRule="auto"/>
            <w:ind w:firstLine="708"/>
            <w:jc w:val="both"/>
            <w:rPr>
              <w:rFonts w:ascii="Times New Roman" w:hAnsi="Times New Roman" w:cs="Times New Roman"/>
              <w:sz w:val="24"/>
              <w:szCs w:val="24"/>
            </w:rPr>
          </w:pPr>
          <w:r w:rsidRPr="00CF1CDC">
            <w:rPr>
              <w:rFonts w:ascii="Times New Roman" w:hAnsi="Times New Roman" w:cs="Times New Roman"/>
              <w:sz w:val="24"/>
              <w:szCs w:val="24"/>
            </w:rPr>
            <w:t xml:space="preserve">ВИКТОРИЯ.   Ну  вот...  опять!  Что  там?  Взрывпакет  лежал?   </w:t>
          </w:r>
        </w:p>
        <w:p w:rsidR="00D07E7E" w:rsidRPr="00CF1CDC" w:rsidRDefault="00D07E7E" w:rsidP="00D07E7E">
          <w:pPr>
            <w:spacing w:after="0" w:line="240" w:lineRule="auto"/>
            <w:ind w:firstLine="708"/>
            <w:jc w:val="both"/>
            <w:rPr>
              <w:rFonts w:ascii="Times New Roman" w:hAnsi="Times New Roman" w:cs="Times New Roman"/>
              <w:sz w:val="24"/>
              <w:szCs w:val="24"/>
            </w:rPr>
          </w:pPr>
          <w:r w:rsidRPr="00CF1CDC">
            <w:rPr>
              <w:rFonts w:ascii="Times New Roman" w:hAnsi="Times New Roman" w:cs="Times New Roman"/>
              <w:sz w:val="24"/>
              <w:szCs w:val="24"/>
            </w:rPr>
            <w:t>ПЁТР.  Нет.</w:t>
          </w:r>
        </w:p>
        <w:p w:rsidR="00D07E7E" w:rsidRPr="00CF1CDC" w:rsidRDefault="00D07E7E" w:rsidP="00D07E7E">
          <w:pPr>
            <w:spacing w:after="0" w:line="240" w:lineRule="auto"/>
            <w:ind w:firstLine="708"/>
            <w:jc w:val="both"/>
            <w:rPr>
              <w:rFonts w:ascii="Times New Roman" w:hAnsi="Times New Roman" w:cs="Times New Roman"/>
              <w:sz w:val="24"/>
              <w:szCs w:val="24"/>
            </w:rPr>
          </w:pPr>
          <w:r w:rsidRPr="00CF1CDC">
            <w:rPr>
              <w:rFonts w:ascii="Times New Roman" w:hAnsi="Times New Roman" w:cs="Times New Roman"/>
              <w:sz w:val="24"/>
              <w:szCs w:val="24"/>
            </w:rPr>
            <w:t xml:space="preserve">ВИКТОРИЯ.  Ржавые  гвозди  торчали?   </w:t>
          </w:r>
        </w:p>
        <w:p w:rsidR="007916EC" w:rsidRPr="00CF1CDC" w:rsidRDefault="00D07E7E" w:rsidP="007916EC">
          <w:pPr>
            <w:spacing w:after="0" w:line="240" w:lineRule="auto"/>
            <w:ind w:firstLine="708"/>
            <w:jc w:val="both"/>
            <w:rPr>
              <w:rFonts w:ascii="Times New Roman" w:hAnsi="Times New Roman" w:cs="Times New Roman"/>
              <w:sz w:val="24"/>
              <w:szCs w:val="24"/>
            </w:rPr>
          </w:pPr>
          <w:r w:rsidRPr="00CF1CDC">
            <w:rPr>
              <w:rFonts w:ascii="Times New Roman" w:hAnsi="Times New Roman" w:cs="Times New Roman"/>
              <w:sz w:val="24"/>
              <w:szCs w:val="24"/>
            </w:rPr>
            <w:t>ПЁТР.  Да  нет же!</w:t>
          </w:r>
        </w:p>
        <w:p w:rsidR="007916EC" w:rsidRPr="00CF1CDC" w:rsidRDefault="007916EC" w:rsidP="007916EC">
          <w:pPr>
            <w:spacing w:after="0" w:line="240" w:lineRule="auto"/>
            <w:ind w:firstLine="708"/>
            <w:jc w:val="both"/>
            <w:rPr>
              <w:rFonts w:ascii="Times New Roman" w:hAnsi="Times New Roman" w:cs="Times New Roman"/>
              <w:sz w:val="24"/>
              <w:szCs w:val="24"/>
            </w:rPr>
          </w:pPr>
          <w:r w:rsidRPr="00CF1CDC">
            <w:rPr>
              <w:rFonts w:ascii="Times New Roman" w:hAnsi="Times New Roman" w:cs="Times New Roman"/>
              <w:sz w:val="24"/>
              <w:szCs w:val="24"/>
            </w:rPr>
            <w:t>ВИКТОРИЯ.  О, Господи...  Доски прогнили  насквозь?  Краска   до   конца   не просохла? Что...  что  там,  на   другой  скамейке,  вам помешало бы  вдруг  присесть на неё?!</w:t>
          </w:r>
        </w:p>
        <w:p w:rsidR="007916EC" w:rsidRPr="00CF1CDC" w:rsidRDefault="007916EC" w:rsidP="007916EC">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Там,  на другой  скамейке,    не  было  бы...  вас.</w:t>
          </w:r>
        </w:p>
        <w:p w:rsidR="007916EC" w:rsidRPr="00CF1CDC" w:rsidRDefault="007916EC" w:rsidP="007916EC">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Ах...  вот  оно  что!    </w:t>
          </w:r>
        </w:p>
        <w:p w:rsidR="007916EC" w:rsidRPr="00CF1CDC" w:rsidRDefault="007916EC" w:rsidP="007916EC">
          <w:pPr>
            <w:spacing w:after="0" w:line="240" w:lineRule="auto"/>
            <w:jc w:val="both"/>
            <w:rPr>
              <w:rFonts w:ascii="Times New Roman" w:hAnsi="Times New Roman" w:cs="Times New Roman"/>
              <w:sz w:val="24"/>
              <w:szCs w:val="24"/>
            </w:rPr>
          </w:pPr>
        </w:p>
        <w:p w:rsidR="007916EC" w:rsidRPr="00CF1CDC" w:rsidRDefault="007916EC" w:rsidP="007916EC">
          <w:pPr>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Пауза.</w:t>
          </w:r>
        </w:p>
        <w:p w:rsidR="007916EC" w:rsidRPr="00CF1CDC" w:rsidRDefault="007916EC" w:rsidP="007916EC">
          <w:pPr>
            <w:spacing w:after="0" w:line="240" w:lineRule="auto"/>
            <w:jc w:val="both"/>
            <w:rPr>
              <w:rFonts w:ascii="Times New Roman" w:hAnsi="Times New Roman" w:cs="Times New Roman"/>
              <w:sz w:val="24"/>
              <w:szCs w:val="24"/>
            </w:rPr>
          </w:pPr>
        </w:p>
        <w:p w:rsidR="007916EC" w:rsidRPr="00CF1CDC" w:rsidRDefault="007916EC" w:rsidP="007916EC">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Выходит,    вы  решили  подойти  ко  мне,   как  обыкновенный  уличный  повеса.  Чтобы  узнать...   что?  Кто  я  такая  и  что  я здесь, в  одиночестве,   делаю?  И  нельзя ли  к  этой,  симпатичной,  девушке, потихоньку подбить  клинья?   Угадала?</w:t>
          </w:r>
          <w:r w:rsidRPr="00CF1CDC">
            <w:rPr>
              <w:rFonts w:ascii="Times New Roman" w:hAnsi="Times New Roman" w:cs="Times New Roman"/>
              <w:sz w:val="24"/>
              <w:szCs w:val="24"/>
            </w:rPr>
            <w:tab/>
          </w:r>
        </w:p>
        <w:p w:rsidR="007916EC" w:rsidRPr="00CF1CDC" w:rsidRDefault="007916EC" w:rsidP="007916EC">
          <w:pPr>
            <w:spacing w:after="0" w:line="240" w:lineRule="auto"/>
            <w:ind w:firstLine="708"/>
            <w:jc w:val="both"/>
            <w:rPr>
              <w:rFonts w:ascii="Times New Roman" w:hAnsi="Times New Roman" w:cs="Times New Roman"/>
              <w:sz w:val="24"/>
              <w:szCs w:val="24"/>
            </w:rPr>
          </w:pPr>
          <w:r w:rsidRPr="00CF1CDC">
            <w:rPr>
              <w:rFonts w:ascii="Times New Roman" w:hAnsi="Times New Roman" w:cs="Times New Roman"/>
              <w:sz w:val="24"/>
              <w:szCs w:val="24"/>
            </w:rPr>
            <w:t xml:space="preserve">ПЕТР.  Нет,   нет... поверьте,  вы   глубоко  ошибаетесь!  Такие,  поверхностные...  плотские,  я бы  сказал,  стремления  нивелировали  бы  полностью  мои  истинные,  неизмеримо  более глубокие,  намерения.   /Пауза/. Значительно  в  большей    степени  мною  двигало  желание    выяснить  – что  привело    сюда, в этот   тихий,  забытый  всеми,     уголок  природы,    такую  милую,    очаровательную   девушку?  </w:t>
          </w:r>
          <w:r w:rsidRPr="00CF1CDC">
            <w:rPr>
              <w:rFonts w:ascii="Times New Roman" w:hAnsi="Times New Roman" w:cs="Times New Roman"/>
              <w:sz w:val="24"/>
              <w:szCs w:val="24"/>
            </w:rPr>
            <w:tab/>
          </w:r>
        </w:p>
        <w:p w:rsidR="007916EC" w:rsidRPr="00CF1CDC" w:rsidRDefault="007916EC" w:rsidP="007916EC">
          <w:pPr>
            <w:spacing w:after="0" w:line="240" w:lineRule="auto"/>
            <w:ind w:firstLine="708"/>
            <w:jc w:val="both"/>
            <w:rPr>
              <w:rFonts w:ascii="Times New Roman" w:hAnsi="Times New Roman" w:cs="Times New Roman"/>
              <w:sz w:val="24"/>
              <w:szCs w:val="24"/>
            </w:rPr>
          </w:pPr>
          <w:r w:rsidRPr="00CF1CDC">
            <w:rPr>
              <w:rFonts w:ascii="Times New Roman" w:hAnsi="Times New Roman" w:cs="Times New Roman"/>
              <w:sz w:val="24"/>
              <w:szCs w:val="24"/>
            </w:rPr>
            <w:lastRenderedPageBreak/>
            <w:t>ВИКТОРИЯ.  Ну...  наконец-то!  Хоть  какой-то, пусть   пока маленький,   шажок  к  истине  вы,   наконец-то,   всё  же сделали!  /Пауза/.    Интересное признание, между  прочим... И  главное -  совершенно  неожиданное  для  меня!  /Пауза/.  А  вы... кто?  Психолог?   Следователь?  Прокурор... может  быть?   Кто  вы?</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Ни  первое,  ни второе  и  ни  третье.  Я - художник.    Моя  профессия  - отражать  мир в красках,   линиях,    в  смелых,  неожиданных  формах и   композиционных  решениях,  в   портретах   современников.  Художник – это  тот,  кто  пишет  душу  окружающей  его флоры  и    фауны,    бесконечного  множества  вещей  быта  и    попадающих  в  поле  его зрения    интересных,  самобытных  людей.  А  это, как  известно,  требует  досконального  знания   предмета,  изображаемого  тобою.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Вот  как!  И  что же  такого  интересного,   интригующего  вас,    вы  увидели, например...  в  этом  вот  предмете? /Указывает  на  себя/.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Возможно,  я  выразился   несколько   парадоксально,   сказав  о душах  предметов  и  включив  в этот  перечень   людей.  Но это действительно  так!  Все предметы,  существующие на  Земле,  не  важно - живые  они  или нет,    имеют свою  душу.  И,  прежде  чем  воплотить  эти предметы   на холсте,  художник  обязан   разгадать  их   внутренний  мир.  Тогда будет  результат,  который  привлечёт  внимание  многих,  заставит  их глубоко задуматься  над  сущностью    нашего   бытия.   И,  что   совсем  не  исключено,    станет  даже   всемирным  шедевром!  Что   же  интересного   увидел   я  в  вас?  Отвечу!  Вы  - удивительно  совершенное  творение  нашей  заботливой   Альма-матер! Что  само  по себе  уже  является  проявлением  высшей  формы  искусства,  созданной  всемогущим   Мировым  Разумом. Человек бесконечен,  как  космос.  Он  -  отражение  вселенной,  заключённое в   оболочку  живой   материи.   Сколько  ни  всматривайся  в  этот,  переполненный  противоречиями  и  безумными  страстями,   сосуд,  дна не  увидишь.  Вот  почему  меня, как профессионала,   всегда  крайне    интересовала  тайна  человеческой души.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 ВИКТОРИЯ.  Какая   потрясающая  тирада!  У  меня  даже  голова   закружилась  от  глубины  ваших,  мудрых,  мыслей!   /Пауза/.   И  вы  полагаете,  что  в этой  вот...  живой    оболочке, сидящей  перед  вами,   находится  та  самая,  космическая  душа,   достойная  вашего,  пристального внимания?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Именно  это!   Именно  это  потрясло  меня  при  первом   же  взгляде  на  вас!  Органичное  соединение  внутреннего  и  внешнего  начала   в  вашей   мыслящей,  живой   субстанции,    пришедшей   когда-то,   в результате  </w:t>
          </w:r>
          <w:r w:rsidR="007D18F3" w:rsidRPr="00CF1CDC">
            <w:rPr>
              <w:rFonts w:ascii="Times New Roman" w:hAnsi="Times New Roman" w:cs="Times New Roman"/>
              <w:sz w:val="24"/>
              <w:szCs w:val="24"/>
            </w:rPr>
            <w:t>случайного</w:t>
          </w:r>
          <w:r w:rsidRPr="00CF1CDC">
            <w:rPr>
              <w:rFonts w:ascii="Times New Roman" w:hAnsi="Times New Roman" w:cs="Times New Roman"/>
              <w:sz w:val="24"/>
              <w:szCs w:val="24"/>
            </w:rPr>
            <w:t xml:space="preserve">  соединения  </w:t>
          </w:r>
          <w:r w:rsidR="002F5C7D" w:rsidRPr="00CF1CDC">
            <w:rPr>
              <w:rFonts w:ascii="Times New Roman" w:hAnsi="Times New Roman" w:cs="Times New Roman"/>
              <w:sz w:val="24"/>
              <w:szCs w:val="24"/>
            </w:rPr>
            <w:t>необходимых для  зарождения</w:t>
          </w:r>
          <w:r w:rsidRPr="00CF1CDC">
            <w:rPr>
              <w:rFonts w:ascii="Times New Roman" w:hAnsi="Times New Roman" w:cs="Times New Roman"/>
              <w:sz w:val="24"/>
              <w:szCs w:val="24"/>
            </w:rPr>
            <w:t xml:space="preserve"> </w:t>
          </w:r>
          <w:r w:rsidR="002F5C7D" w:rsidRPr="00CF1CDC">
            <w:rPr>
              <w:rFonts w:ascii="Times New Roman" w:hAnsi="Times New Roman" w:cs="Times New Roman"/>
              <w:sz w:val="24"/>
              <w:szCs w:val="24"/>
            </w:rPr>
            <w:t xml:space="preserve">  новой жизни  хромосом</w:t>
          </w:r>
          <w:r w:rsidR="007D18F3" w:rsidRPr="00CF1CDC">
            <w:rPr>
              <w:rFonts w:ascii="Times New Roman" w:hAnsi="Times New Roman" w:cs="Times New Roman"/>
              <w:sz w:val="24"/>
              <w:szCs w:val="24"/>
            </w:rPr>
            <w:t xml:space="preserve">, </w:t>
          </w:r>
          <w:r w:rsidRPr="00CF1CDC">
            <w:rPr>
              <w:rFonts w:ascii="Times New Roman" w:hAnsi="Times New Roman" w:cs="Times New Roman"/>
              <w:sz w:val="24"/>
              <w:szCs w:val="24"/>
            </w:rPr>
            <w:t xml:space="preserve">   на  эту  Землю!</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И,  вдохновлённый  сим  видением,     вы  почувствовали  себя  вдруг...   Давидом,  могущим одолеть    ужасного  Голиафа!  /Смеётся/.   Другими  словами,    вас  привели  сюда,  на  эту  скамейку,    муки  творчества...  так?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Позволю  себе,  Виктория,   немножко  вас  поправить. Меня  изначально  привели сюда  вы, ваш   божественный  образ.  И уж  потом,   параллельным  планом,     во  мне  оживился  преследующий  меня  повсюду  поиск  своего...  неповторимого  пути  в  упомянутом  уже мною  мире  красок,  линий,   сложных  сюжетных  композиций  и замыслов.   Всё   это  должно  пройти   через    глубокое   познание   человека,  как  величайшей  тайны природы!  Через  стремление  постичь этот загадочный  мир  до  конца,   чтобы    вернуть   потом   всё найденное  людям  в   каком-либо  живописном   сюжете, графическом рисунке...   или    знаменитом   портрете,  запечатлённом   на холсте.  В  этом  я  вижу  свою  главную задачу творца.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Да    вы  просто  гигант  какой-то,  вращающий    мир  на  конце  своей,  творческой,   шпаги! Похвально... весьма похвально! /Аплодирует/.   Но   какой  сложный,   тернистый,   жертвенный    даже,   путь  вы  себе  избрали! Насколько  мне  известно,    его  удавалось   пройти  до  конца,   не  изменяя  ему,      лишь...   небольшой кучке    гениев!</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lastRenderedPageBreak/>
            <w:tab/>
            <w:t>ПЁТР.  На  первый   взгляд  мои    стремления  выглядят  ужасно  нескромными, согласен.  Но,  с  другой  стороны,    если не  ставить  перед собой  подобных, космических   целей,  не  мечтать о божественном  взлёте  на  Олимп...  Кстати,   вы   не  заметили,  что  мы  беседуем    уже  довольно  долго,   не    назвав  своих  имён.   Не  знаю,  как  вас,  но  меня  несколько  смущает  эта  затянувшаяся неопределённость.  Нет  ли у вас  желания  срочно    исправить... эту  досадную  оплошность? /Смеётся/.</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Что ж... можно  рискнуть! /Смеётся/.  Хотя  обычно я    не  позволяю  себе  этого.    Виктория!   /Протягивает  руку/.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поднимается /.   Пётр!   /Пожимает  руку. Подсаживается ближе/.  В  вашем  имени заложен символ  победы!</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Знаю!  И  это  -  не  случайно!  Я   по  жизни  -     </w:t>
          </w:r>
          <w:proofErr w:type="spellStart"/>
          <w:r w:rsidRPr="00CF1CDC">
            <w:rPr>
              <w:rFonts w:ascii="Times New Roman" w:hAnsi="Times New Roman" w:cs="Times New Roman"/>
              <w:sz w:val="24"/>
              <w:szCs w:val="24"/>
            </w:rPr>
            <w:t>экстремалка</w:t>
          </w:r>
          <w:proofErr w:type="spellEnd"/>
          <w:r w:rsidRPr="00CF1CDC">
            <w:rPr>
              <w:rFonts w:ascii="Times New Roman" w:hAnsi="Times New Roman" w:cs="Times New Roman"/>
              <w:sz w:val="24"/>
              <w:szCs w:val="24"/>
            </w:rPr>
            <w:t xml:space="preserve">! Пытаюсь   понять    мир  Природы,   в котором  я живу,  не за  счет  красок  и линий, как  вы,  а  за  счёт      подаренных     мне  этой  Природой  органов  обоняния,  осязания,  слуха, зрения.  И умения  осмыслить  увиденное  и  прочувствованное  мною.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Благородное  занятие!  Ну  и  как?  Удаётся?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Не  всегда.  Иногда     успеваю открыть   пару  истин  и   давних,  интригующих  меня,    тайн.    А  иногда...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Вы не закончили  мысль. </w:t>
          </w:r>
          <w:r w:rsidRPr="00CF1CDC">
            <w:rPr>
              <w:rFonts w:ascii="Times New Roman" w:hAnsi="Times New Roman" w:cs="Times New Roman"/>
              <w:sz w:val="24"/>
              <w:szCs w:val="24"/>
            </w:rPr>
            <w:tab/>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Почему  в этом  парке   сидит,  в задумчивости,  красивая   девушка? Почему   она  одна,  а  не  с другом,   подружкой  иди  целой  ватагой  весёлых,   щебечущих  неизвестно о  чём,  сверстниц?   Признайтесь...   эта  мысль  постоянно  будоражит ваше  сознание   даже  сейчас,  я это  чувствую?</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Не  буду  лукавить – да!  Эта  мысль  постоянно сверлит  мой  любопытствующий,  творческий  мозг!   Воображение   рисует    многие,  самые  невероятные,  сюжеты,  ставшие   причиной  вашего  милого   отшельничества.  Но  я  пытаюсь  их  откинуть,  усмирить,    упрямо  гоню от себя  прочь...</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И  правильно делаете!  Поскольку  ваша  фантазия  всё  равно  не  сможет  уловить  того  главного,  что   приводит  иногда  меня к   страстному  желанию  побыть одной,  вдали  от шума городского,  мирской  суеты...  и  мужа.</w:t>
          </w:r>
        </w:p>
        <w:p w:rsidR="002D7406" w:rsidRPr="00CF1CDC" w:rsidRDefault="00CA55C1"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через  паузу/.  </w:t>
          </w:r>
          <w:r w:rsidR="002D7406" w:rsidRPr="00CF1CDC">
            <w:rPr>
              <w:rFonts w:ascii="Times New Roman" w:hAnsi="Times New Roman" w:cs="Times New Roman"/>
              <w:sz w:val="24"/>
              <w:szCs w:val="24"/>
            </w:rPr>
            <w:t>Простите</w:t>
          </w:r>
          <w:r w:rsidRPr="00CF1CDC">
            <w:rPr>
              <w:rFonts w:ascii="Times New Roman" w:hAnsi="Times New Roman" w:cs="Times New Roman"/>
              <w:sz w:val="24"/>
              <w:szCs w:val="24"/>
            </w:rPr>
            <w:t>,  Виктория</w:t>
          </w:r>
          <w:r w:rsidR="002D7406" w:rsidRPr="00CF1CDC">
            <w:rPr>
              <w:rFonts w:ascii="Times New Roman" w:hAnsi="Times New Roman" w:cs="Times New Roman"/>
              <w:sz w:val="24"/>
              <w:szCs w:val="24"/>
            </w:rPr>
            <w:t>...  я, признаться,  в некоторой  растерянности.  На вид  вам...  если честно, я  бы  дал  всего...</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Не  утруждайте  себя  поиском искомой  цифры.  Я  взбалмошный,  рано  созревший,  ребёнок. Это  и стало причиной  моего  первого  брака...  с учителем  физики.    Случайный  альков  в затемненном  спортзале,  беременность, неудачные роды.  Ребёнок  погиб...  Мне было всего  пятнадцать...  вам не скучен  мой  рассказ?  </w:t>
          </w:r>
          <w:r w:rsidRPr="00CF1CDC">
            <w:rPr>
              <w:rFonts w:ascii="Times New Roman" w:hAnsi="Times New Roman" w:cs="Times New Roman"/>
              <w:sz w:val="24"/>
              <w:szCs w:val="24"/>
            </w:rPr>
            <w:tab/>
            <w:t>ПЁТР.  Нет, нет,  ни  в коем  случае!  Это -  жизнь.  А  жизнь... это,  прежде всего,  люди,  их  отношения.   Продолжайте...   продолжайте  же,  прошу  вас!</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На  вашем,  Петр,   виртуальном  пока,  холсте  появился    лишь первый  мазок  моей,  непростой,  судьбы. </w:t>
          </w:r>
        </w:p>
        <w:p w:rsidR="002D7406" w:rsidRPr="00CF1CDC" w:rsidRDefault="002D7406" w:rsidP="002D7406">
          <w:pPr>
            <w:spacing w:after="0" w:line="240" w:lineRule="auto"/>
            <w:jc w:val="both"/>
            <w:rPr>
              <w:rFonts w:ascii="Times New Roman" w:hAnsi="Times New Roman" w:cs="Times New Roman"/>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 xml:space="preserve">Пауза. </w:t>
          </w:r>
        </w:p>
        <w:p w:rsidR="002D7406" w:rsidRPr="00CF1CDC" w:rsidRDefault="002D7406" w:rsidP="002D7406">
          <w:pPr>
            <w:spacing w:after="0" w:line="240" w:lineRule="auto"/>
            <w:jc w:val="both"/>
            <w:rPr>
              <w:rFonts w:ascii="Times New Roman" w:hAnsi="Times New Roman" w:cs="Times New Roman"/>
              <w:sz w:val="24"/>
              <w:szCs w:val="24"/>
            </w:rPr>
          </w:pP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скоре после  первого  замужества   последовал,  вопреки  героическому  сопротивлению  горячо любимых  мною  предков,   второй  брак.  С  иностранцем,  примчавшимся  в  Россию   за  птицей  счастья.   Жизнь  в  гостинице,  наслаждение  сексом,  освоение  английского  языка...  и  скорая  смерть  супруга  в   тихоокеанских  волнах,  в   авиакатастрофе.   Восемнадцать  лет,   безутешная  скорбь  по  горячо любимому другу,   алкоголь.  Случайная  встреча в баре,  бурный  роман...  и  третий,  последний,  брак.   Да  я  вижу...  вы  ошеломлены?  Разочарованы?   У  вас  пропал  интерес?</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lastRenderedPageBreak/>
            <w:tab/>
            <w:t xml:space="preserve">ПЁТР.   Ну  что вы,  что  вы... Виктория! Как  вы  можете...  так всё  упрощать?   Наоборот... я  уже  мысленно, следуя  за  вами,   пытаюсь   соединить   воедино...   весь набор  цветовых  гамм  событий,  выстроить  всю  палитру  услышанных  мною   фактов.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Интересно...  что   же  именно  вас  привлекло? Перечислите,   если не  трудно?</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Ваш    юный  возраст...  присутствие здесь,  в этом  парке,   в уединенной  тиши...  и   появление  вашего,    третьего   мужа.  Мужа,  о котором  я</w:t>
          </w:r>
          <w:r w:rsidR="00521F39" w:rsidRPr="00CF1CDC">
            <w:rPr>
              <w:rFonts w:ascii="Times New Roman" w:hAnsi="Times New Roman" w:cs="Times New Roman"/>
              <w:sz w:val="24"/>
              <w:szCs w:val="24"/>
            </w:rPr>
            <w:t xml:space="preserve">  пока  ничего  не  знаю.   Он,  конечно же</w:t>
          </w:r>
          <w:r w:rsidRPr="00CF1CDC">
            <w:rPr>
              <w:rFonts w:ascii="Times New Roman" w:hAnsi="Times New Roman" w:cs="Times New Roman"/>
              <w:sz w:val="24"/>
              <w:szCs w:val="24"/>
            </w:rPr>
            <w:t xml:space="preserve">... ищет  вас?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Ищет...  это  правда.  Вернее,  безуспешно  пытается... я   отключила  связь!</w:t>
          </w:r>
        </w:p>
        <w:p w:rsidR="002D7406" w:rsidRPr="00CF1CDC" w:rsidRDefault="006A5BC7"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И </w:t>
          </w:r>
          <w:r w:rsidR="002D7406" w:rsidRPr="00CF1CDC">
            <w:rPr>
              <w:rFonts w:ascii="Times New Roman" w:hAnsi="Times New Roman" w:cs="Times New Roman"/>
              <w:sz w:val="24"/>
              <w:szCs w:val="24"/>
            </w:rPr>
            <w:t xml:space="preserve">  как же вы,    всё  это...  объясните  потом?</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Никак!  Он  привык  к  моим  чудачествам!  Я же  </w:t>
          </w:r>
          <w:proofErr w:type="spellStart"/>
          <w:r w:rsidRPr="00CF1CDC">
            <w:rPr>
              <w:rFonts w:ascii="Times New Roman" w:hAnsi="Times New Roman" w:cs="Times New Roman"/>
              <w:sz w:val="24"/>
              <w:szCs w:val="24"/>
            </w:rPr>
            <w:t>экстремалка</w:t>
          </w:r>
          <w:proofErr w:type="spellEnd"/>
          <w:r w:rsidRPr="00CF1CDC">
            <w:rPr>
              <w:rFonts w:ascii="Times New Roman" w:hAnsi="Times New Roman" w:cs="Times New Roman"/>
              <w:sz w:val="24"/>
              <w:szCs w:val="24"/>
            </w:rPr>
            <w:t xml:space="preserve">!   /Смеётся/.  Однажды  меня занесло  в   джунгли  Сомали!  Захотелось  вдруг  посмотреть на живых  пиратов!   Через  сутки  после  </w:t>
          </w:r>
          <w:proofErr w:type="gramStart"/>
          <w:r w:rsidRPr="00CF1CDC">
            <w:rPr>
              <w:rFonts w:ascii="Times New Roman" w:hAnsi="Times New Roman" w:cs="Times New Roman"/>
              <w:sz w:val="24"/>
              <w:szCs w:val="24"/>
            </w:rPr>
            <w:t>моей</w:t>
          </w:r>
          <w:proofErr w:type="gramEnd"/>
          <w:r w:rsidRPr="00CF1CDC">
            <w:rPr>
              <w:rFonts w:ascii="Times New Roman" w:hAnsi="Times New Roman" w:cs="Times New Roman"/>
              <w:sz w:val="24"/>
              <w:szCs w:val="24"/>
            </w:rPr>
            <w:t xml:space="preserve">  </w:t>
          </w:r>
          <w:proofErr w:type="spellStart"/>
          <w:r w:rsidRPr="00CF1CDC">
            <w:rPr>
              <w:rFonts w:ascii="Times New Roman" w:hAnsi="Times New Roman" w:cs="Times New Roman"/>
              <w:sz w:val="24"/>
              <w:szCs w:val="24"/>
            </w:rPr>
            <w:t>эсэмэски</w:t>
          </w:r>
          <w:proofErr w:type="spellEnd"/>
          <w:r w:rsidRPr="00CF1CDC">
            <w:rPr>
              <w:rFonts w:ascii="Times New Roman" w:hAnsi="Times New Roman" w:cs="Times New Roman"/>
              <w:sz w:val="24"/>
              <w:szCs w:val="24"/>
            </w:rPr>
            <w:t xml:space="preserve">    супруг,  бросив  все дела,   был уже  там...  и  мы отлично  провели  время!  Кормили  крокодилов, катались на слонах.  И даже  умудрились  побывать  на  скоростной  пиратской  шхуне,   во  время  их разбоя  в  Карибском  море. Ха-ха-ха... вот  это был экстрим!  Вот это была  игра  с  судьбой!      Погоня  за  обречённой   жертвой  со   свистом   пуль...  </w:t>
          </w:r>
          <w:proofErr w:type="spellStart"/>
          <w:r w:rsidRPr="00CF1CDC">
            <w:rPr>
              <w:rFonts w:ascii="Times New Roman" w:hAnsi="Times New Roman" w:cs="Times New Roman"/>
              <w:sz w:val="24"/>
              <w:szCs w:val="24"/>
            </w:rPr>
            <w:t>пиу-пиу</w:t>
          </w:r>
          <w:proofErr w:type="spellEnd"/>
          <w:r w:rsidRPr="00CF1CDC">
            <w:rPr>
              <w:rFonts w:ascii="Times New Roman" w:hAnsi="Times New Roman" w:cs="Times New Roman"/>
              <w:sz w:val="24"/>
              <w:szCs w:val="24"/>
            </w:rPr>
            <w:t xml:space="preserve">... </w:t>
          </w:r>
          <w:proofErr w:type="spellStart"/>
          <w:proofErr w:type="gramStart"/>
          <w:r w:rsidRPr="00CF1CDC">
            <w:rPr>
              <w:rFonts w:ascii="Times New Roman" w:hAnsi="Times New Roman" w:cs="Times New Roman"/>
              <w:sz w:val="24"/>
              <w:szCs w:val="24"/>
            </w:rPr>
            <w:t>пах-бах</w:t>
          </w:r>
          <w:proofErr w:type="spellEnd"/>
          <w:proofErr w:type="gramEnd"/>
          <w:r w:rsidRPr="00CF1CDC">
            <w:rPr>
              <w:rFonts w:ascii="Times New Roman" w:hAnsi="Times New Roman" w:cs="Times New Roman"/>
              <w:sz w:val="24"/>
              <w:szCs w:val="24"/>
            </w:rPr>
            <w:t xml:space="preserve">... </w:t>
          </w:r>
          <w:proofErr w:type="spellStart"/>
          <w:r w:rsidRPr="00CF1CDC">
            <w:rPr>
              <w:rFonts w:ascii="Times New Roman" w:hAnsi="Times New Roman" w:cs="Times New Roman"/>
              <w:sz w:val="24"/>
              <w:szCs w:val="24"/>
            </w:rPr>
            <w:t>тра-да-дах</w:t>
          </w:r>
          <w:proofErr w:type="spellEnd"/>
          <w:r w:rsidRPr="00CF1CDC">
            <w:rPr>
              <w:rFonts w:ascii="Times New Roman" w:hAnsi="Times New Roman" w:cs="Times New Roman"/>
              <w:sz w:val="24"/>
              <w:szCs w:val="24"/>
            </w:rPr>
            <w:t>...  последующий,   вслед  за этим,  стремительный    абордаж... рукопашный  бой!  После захвата   нас   англичанами,   мужу  пришлось  заплатить  не  один миллион  за  нашу   свободу  и  моё  легкомысленное    озорство!</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ЕТР.  Потрясающий  сюжет!</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И  не  менее  потрясающие  ощущения!  Ведь  такое дано  пережить  далеко  не каждому,  согласитесь?    /Пауза/.  Во  мне заложен  мощный заряд энергии,  который  постоянно  требует  всё  новых  и новых  подвигов.   Если  я не  совершаю  их,  душа  моя  начинает  прозябать,  на  меня  нападает  апатия,   жизнь  кажется  плоской и  бессмысленной.   /Поднялась, прошлась по  аллее/. Выходя  третий  раз  замуж,  уже  по  расчёту</w:t>
          </w:r>
          <w:r w:rsidRPr="00CF1CDC">
            <w:rPr>
              <w:rFonts w:ascii="Times New Roman" w:hAnsi="Times New Roman" w:cs="Times New Roman"/>
              <w:sz w:val="24"/>
              <w:szCs w:val="24"/>
              <w:lang w:val="uk-UA"/>
            </w:rPr>
            <w:t xml:space="preserve">,  </w:t>
          </w:r>
          <w:r w:rsidRPr="00CF1CDC">
            <w:rPr>
              <w:rFonts w:ascii="Times New Roman" w:hAnsi="Times New Roman" w:cs="Times New Roman"/>
              <w:sz w:val="24"/>
              <w:szCs w:val="24"/>
            </w:rPr>
            <w:t xml:space="preserve">   я  поставила    брачному  партнёру  условие:   он  ни  в  чём  не должен  стеснять  меня,  </w:t>
          </w:r>
          <w:proofErr w:type="spellStart"/>
          <w:r w:rsidRPr="00CF1CDC">
            <w:rPr>
              <w:rFonts w:ascii="Times New Roman" w:hAnsi="Times New Roman" w:cs="Times New Roman"/>
              <w:sz w:val="24"/>
              <w:szCs w:val="24"/>
            </w:rPr>
            <w:t>экстремалку</w:t>
          </w:r>
          <w:proofErr w:type="spellEnd"/>
          <w:r w:rsidRPr="00CF1CDC">
            <w:rPr>
              <w:rFonts w:ascii="Times New Roman" w:hAnsi="Times New Roman" w:cs="Times New Roman"/>
              <w:sz w:val="24"/>
              <w:szCs w:val="24"/>
            </w:rPr>
            <w:t>,  в  удовлетворении  моих,  периодически  возникающих, потребностях разрядить  себя  самым  невероятным,  самым непредсказуемым</w:t>
          </w:r>
          <w:r w:rsidRPr="00CF1CDC">
            <w:rPr>
              <w:rFonts w:ascii="Times New Roman" w:hAnsi="Times New Roman" w:cs="Times New Roman"/>
              <w:sz w:val="24"/>
              <w:szCs w:val="24"/>
              <w:lang w:val="uk-UA"/>
            </w:rPr>
            <w:t xml:space="preserve">, </w:t>
          </w:r>
          <w:r w:rsidRPr="00CF1CDC">
            <w:rPr>
              <w:rFonts w:ascii="Times New Roman" w:hAnsi="Times New Roman" w:cs="Times New Roman"/>
              <w:sz w:val="24"/>
              <w:szCs w:val="24"/>
            </w:rPr>
            <w:t xml:space="preserve">  образом!  Покрывая  при этом  все,  прямо скажем,  </w:t>
          </w:r>
          <w:r w:rsidRPr="00CF1CDC">
            <w:rPr>
              <w:rFonts w:ascii="Times New Roman" w:hAnsi="Times New Roman" w:cs="Times New Roman"/>
              <w:sz w:val="24"/>
              <w:szCs w:val="24"/>
              <w:lang w:val="uk-UA"/>
            </w:rPr>
            <w:t xml:space="preserve"> </w:t>
          </w:r>
          <w:r w:rsidRPr="00CF1CDC">
            <w:rPr>
              <w:rFonts w:ascii="Times New Roman" w:hAnsi="Times New Roman" w:cs="Times New Roman"/>
              <w:sz w:val="24"/>
              <w:szCs w:val="24"/>
            </w:rPr>
            <w:t xml:space="preserve">   </w:t>
          </w:r>
          <w:proofErr w:type="spellStart"/>
          <w:r w:rsidRPr="00CF1CDC">
            <w:rPr>
              <w:rFonts w:ascii="Times New Roman" w:hAnsi="Times New Roman" w:cs="Times New Roman"/>
              <w:sz w:val="24"/>
              <w:szCs w:val="24"/>
              <w:lang w:val="uk-UA"/>
            </w:rPr>
            <w:t>немалые</w:t>
          </w:r>
          <w:proofErr w:type="spellEnd"/>
          <w:r w:rsidRPr="00CF1CDC">
            <w:rPr>
              <w:rFonts w:ascii="Times New Roman" w:hAnsi="Times New Roman" w:cs="Times New Roman"/>
              <w:sz w:val="24"/>
              <w:szCs w:val="24"/>
            </w:rPr>
            <w:t xml:space="preserve">    финансовые   нужды! Взамен  я  плачу  ему   лишь одним:    поощрением  всех  его   бурных   сексуальных  фантазий  на  семейном   ложе.  В  какой  степени  мы  оказались  квиты,  можно  только  догадываться. Но  мне  кажется,   я  одержала верх:   мой  супруг явно    стал жертвой  моего,  сексуального,    рабства. /Хохочет.  Вдруг замолкла/.   Вам  не  кажется  это   признание...      чем-то   неприличным...  и  даже  пошлым?</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Тут  я...  знаете  ли,  Виктория,  должен  вам  откровенно...  кое  в  чём  признаться.  /Пауза/.   Соединение  такого...  вполне   естественного,   чувственного  порыва  одного  человека   к   другому,  со  стремлением  другого  человека  ответить  или  не ответить  на  подобный  порыв  взаимностью,  является  одной  из  самых  дорогих для  меня, как  творца,   самых насущных,   глобальных  тем,  существующих  в  окружающем  нас  мире.  Учитывая,  что    он,  этот  мир,  изрядно  подпорчен...  особенно за  последнее  время,     невероятным  количеством  пороков,  имеющих  пагубную  тенденцию к неуклонному  размножению</w:t>
          </w:r>
          <w:r w:rsidR="00A441C9" w:rsidRPr="00CF1CDC">
            <w:rPr>
              <w:rFonts w:ascii="Times New Roman" w:hAnsi="Times New Roman" w:cs="Times New Roman"/>
              <w:sz w:val="24"/>
              <w:szCs w:val="24"/>
            </w:rPr>
            <w:t>.  Н</w:t>
          </w:r>
          <w:r w:rsidRPr="00CF1CDC">
            <w:rPr>
              <w:rFonts w:ascii="Times New Roman" w:hAnsi="Times New Roman" w:cs="Times New Roman"/>
              <w:sz w:val="24"/>
              <w:szCs w:val="24"/>
            </w:rPr>
            <w:t>а  Земле  всё  меньше   остаётся  добра   и     всё  агрессивнее  ведёт  себя зло.  При  этой,  печальной,  статистике  можно  с уверенностью  сказать:    вашему супругу  можно  только...  позавидовать!</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Серьёзно?  </w:t>
          </w:r>
          <w:proofErr w:type="gramStart"/>
          <w:r w:rsidRPr="00CF1CDC">
            <w:rPr>
              <w:rFonts w:ascii="Times New Roman" w:hAnsi="Times New Roman" w:cs="Times New Roman"/>
              <w:sz w:val="24"/>
              <w:szCs w:val="24"/>
            </w:rPr>
            <w:t>Вы</w:t>
          </w:r>
          <w:proofErr w:type="gramEnd"/>
          <w:r w:rsidRPr="00CF1CDC">
            <w:rPr>
              <w:rFonts w:ascii="Times New Roman" w:hAnsi="Times New Roman" w:cs="Times New Roman"/>
              <w:sz w:val="24"/>
              <w:szCs w:val="24"/>
            </w:rPr>
            <w:t xml:space="preserve">  в самом деле  так  считаете? /Хохочет/.</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Имеющий   бесконечное   счастье  не замечает его.  Имеющий лишь  редкие островки его </w:t>
          </w:r>
          <w:r w:rsidR="007333B2" w:rsidRPr="00CF1CDC">
            <w:rPr>
              <w:rFonts w:ascii="Times New Roman" w:hAnsi="Times New Roman" w:cs="Times New Roman"/>
              <w:sz w:val="24"/>
              <w:szCs w:val="24"/>
            </w:rPr>
            <w:t xml:space="preserve">иногда  </w:t>
          </w:r>
          <w:r w:rsidRPr="00CF1CDC">
            <w:rPr>
              <w:rFonts w:ascii="Times New Roman" w:hAnsi="Times New Roman" w:cs="Times New Roman"/>
              <w:sz w:val="24"/>
              <w:szCs w:val="24"/>
            </w:rPr>
            <w:t>принимает  за  счастье  и  доброе  слово, сказанное ему.   Не  говоря  уж о  таком,  роскошном,   чувственном   подарке  супруги.</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присела на скамейку/.  Боже  мой... да    вы  философ,  Пётр!  Сказать такую  мудрость  может  далеко  не  каждый  мужчина.   /Пауза/.  И   как  же  теперь...  </w:t>
          </w:r>
          <w:r w:rsidRPr="00CF1CDC">
            <w:rPr>
              <w:rFonts w:ascii="Times New Roman" w:hAnsi="Times New Roman" w:cs="Times New Roman"/>
              <w:sz w:val="24"/>
              <w:szCs w:val="24"/>
            </w:rPr>
            <w:lastRenderedPageBreak/>
            <w:t xml:space="preserve">связать  всё  это...  с вашим, непреодолимым,  стремлением...  подойти  сюда,  к  этой  скамейке?  К  столь  желанному,  как  выяснилось,  для  вас   предмету, сидящему  на ней,  в  </w:t>
          </w:r>
          <w:r w:rsidR="00B740AA" w:rsidRPr="00CF1CDC">
            <w:rPr>
              <w:rFonts w:ascii="Times New Roman" w:hAnsi="Times New Roman" w:cs="Times New Roman"/>
              <w:sz w:val="24"/>
              <w:szCs w:val="24"/>
            </w:rPr>
            <w:t xml:space="preserve"> живой,  </w:t>
          </w:r>
          <w:r w:rsidRPr="00CF1CDC">
            <w:rPr>
              <w:rFonts w:ascii="Times New Roman" w:hAnsi="Times New Roman" w:cs="Times New Roman"/>
              <w:sz w:val="24"/>
              <w:szCs w:val="24"/>
            </w:rPr>
            <w:t xml:space="preserve">органической  оболочке?  А?  </w:t>
          </w:r>
        </w:p>
        <w:p w:rsidR="002D7406" w:rsidRPr="00CF1CDC" w:rsidRDefault="002D7406" w:rsidP="002D7406">
          <w:pPr>
            <w:spacing w:after="0" w:line="240" w:lineRule="auto"/>
            <w:jc w:val="both"/>
            <w:rPr>
              <w:rFonts w:ascii="Times New Roman" w:hAnsi="Times New Roman" w:cs="Times New Roman"/>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 xml:space="preserve">Заразительно хохочет. </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робко/.   Я  боюсь...  показаться  вам  ужасно  нескромным,  Виктория,  но... разрешите  мне  притронуться...  к  вашей  руке?</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Притронуться...  к  моей  руке?  Зачем?!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Прошу  не отказать  мне  в  этом  желании.   Пожалуйста!</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Но зачем?   С  какой  целью  вы  </w:t>
          </w:r>
          <w:proofErr w:type="gramStart"/>
          <w:r w:rsidRPr="00CF1CDC">
            <w:rPr>
              <w:rFonts w:ascii="Times New Roman" w:hAnsi="Times New Roman" w:cs="Times New Roman"/>
              <w:sz w:val="24"/>
              <w:szCs w:val="24"/>
            </w:rPr>
            <w:t>решили   вдруг  совершить  сей</w:t>
          </w:r>
          <w:proofErr w:type="gramEnd"/>
          <w:r w:rsidRPr="00CF1CDC">
            <w:rPr>
              <w:rFonts w:ascii="Times New Roman" w:hAnsi="Times New Roman" w:cs="Times New Roman"/>
              <w:sz w:val="24"/>
              <w:szCs w:val="24"/>
            </w:rPr>
            <w:t xml:space="preserve">,  чрезвычайно  смелый,  донжуанский     поступок?  /Смеётся/.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Признаюсь.   Я  сейчас   признаюсь вам  и  в  этом.  Скажу    вам  откровенно    всё,   что  испытываю,   ничего  не  скрывая.  </w:t>
          </w:r>
        </w:p>
        <w:p w:rsidR="002D7406" w:rsidRPr="00CF1CDC" w:rsidRDefault="002D7406" w:rsidP="002D7406">
          <w:pPr>
            <w:widowControl w:val="0"/>
            <w:spacing w:after="0" w:line="240" w:lineRule="auto"/>
            <w:jc w:val="both"/>
            <w:rPr>
              <w:rFonts w:ascii="Times New Roman" w:hAnsi="Times New Roman" w:cs="Times New Roman"/>
              <w:i/>
              <w:sz w:val="24"/>
              <w:szCs w:val="24"/>
            </w:rPr>
          </w:pP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Пауза.</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Мне,  как художнику,  просто  необходимо   ощутить  сейчас,  в  эту  минуту...  живое  биение  пульса  вашего,  экстремального,  организма.</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 xml:space="preserve">Пауза.  </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   </w:t>
          </w:r>
          <w:r w:rsidRPr="00CF1CDC">
            <w:rPr>
              <w:rFonts w:ascii="Times New Roman" w:hAnsi="Times New Roman" w:cs="Times New Roman"/>
              <w:sz w:val="24"/>
              <w:szCs w:val="24"/>
            </w:rPr>
            <w:tab/>
            <w:t xml:space="preserve">ВИКТОРИЯ.  Хм...  весьма  любопытное    желание   творца!    </w:t>
          </w:r>
          <w:proofErr w:type="gramStart"/>
          <w:r w:rsidRPr="00CF1CDC">
            <w:rPr>
              <w:rFonts w:ascii="Times New Roman" w:hAnsi="Times New Roman" w:cs="Times New Roman"/>
              <w:sz w:val="24"/>
              <w:szCs w:val="24"/>
            </w:rPr>
            <w:t>Непонятное</w:t>
          </w:r>
          <w:proofErr w:type="gramEnd"/>
          <w:r w:rsidRPr="00CF1CDC">
            <w:rPr>
              <w:rFonts w:ascii="Times New Roman" w:hAnsi="Times New Roman" w:cs="Times New Roman"/>
              <w:sz w:val="24"/>
              <w:szCs w:val="24"/>
            </w:rPr>
            <w:t>,  в общем-то,   и даже... я  бы  сказала,  слегка  фривольное.   /Пауза/.   Ну  хорошо!  Поясните  тогда  – для  чего  вам  это  нужно?</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Это  окажет  благотворное  влияние на моё,  творческое,  воображение.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Каким образом,  интересно?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Самым  прямым!  Бьющийся  в  вас  пульс  зафиксируется   вначале   в  моём  сознании,  в  моих ощущениях.    А    затем, вполне  органично,    перейдёт   уже  на  моё  полотно...  в  мой    шедевр.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Ваш  шедевр?  Вы  что...  задумали  поместить  меня...  в    какой-то,  совершенно  неизвестный   пока  мне,   сюжет?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Такое божественное  создание,   Виктория,  каковым  являетесь вы,    невозможно  куда-либо  поместить.  Глядя  на  вас,  можно  лишь  восхищаться...  и  мечтать  о  создании   непревзойдённого   образа, способного  привлечь   в  будущем   внимание  миллионов.</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Вот это  масштабы!   Миллионы – ни больше,  ни  меньше!  /Пауза/.   А    почему  вы так   уверены,  что создадите  его,   этот...    непревзойдённый     образ?</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Уверен!  И  даже  более  того  -  в   этом  не  может  быть  никаких  сомнений!</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i/>
              <w:sz w:val="24"/>
              <w:szCs w:val="24"/>
            </w:rPr>
            <w:t>Пауза.</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Послушайте,  Пётр...  Меня,  признаюсь,  завораживает   в   определённой  степени  ваш,  наполеоновский,    размах.   Но... откуда  у  вас  такая...  невероятная    самонадеянность?   Судя  по виду,  вы  ещё...  совсем  молодой  человек.  И  опыта  у вас... в  связи  с  этим,  скорее  всего... не  так уж  и  много?</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Этому  есть  простое  объяснение.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Какое?   Поделитесь!</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Меня  посетило...  внезапное  озарение.  Увидев  вас,  я как бы  мгновенно     увидел    то,  что  теперь  остаётся  лишь  перенести на  холст.  Такое  случается  крайне редко...  и  далеко   не с каждым   художником.  Это  и  есть  гарантией     успешности  </w:t>
          </w:r>
          <w:r w:rsidRPr="00CF1CDC">
            <w:rPr>
              <w:rFonts w:ascii="Times New Roman" w:hAnsi="Times New Roman" w:cs="Times New Roman"/>
              <w:sz w:val="24"/>
              <w:szCs w:val="24"/>
            </w:rPr>
            <w:lastRenderedPageBreak/>
            <w:t xml:space="preserve">моего,  будущего,  труда.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То есть...  вы хотите сказать,  что  мысленно... вы как  бы    уже    придумали  -  каким  способом    вы  сможете   реализовать  ваши  фантазии  с  моим,    пока  неизвестным  мне,   участием  в  них?</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Именно  так!    Образ ещё только зарождается  во  мне...  не  вполне  ещё  уловим,  но  контуры  его  я  уже  вижу.   Он</w:t>
          </w:r>
          <w:r w:rsidR="00D03D67" w:rsidRPr="00CF1CDC">
            <w:rPr>
              <w:rFonts w:ascii="Times New Roman" w:hAnsi="Times New Roman" w:cs="Times New Roman"/>
              <w:sz w:val="24"/>
              <w:szCs w:val="24"/>
            </w:rPr>
            <w:t>,</w:t>
          </w:r>
          <w:r w:rsidRPr="00CF1CDC">
            <w:rPr>
              <w:rFonts w:ascii="Times New Roman" w:hAnsi="Times New Roman" w:cs="Times New Roman"/>
              <w:sz w:val="24"/>
              <w:szCs w:val="24"/>
            </w:rPr>
            <w:t xml:space="preserve">  словно  дитя,  которое   вот-вот  должно  появиться на свет!  Поэтому...  разрешите, всё же,   прикоснуться  к  вам  -   это значительно  сократит  подготовительный  процесс  создания  будущего  полотна?</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Ну,  Пётр...    вы,  я  вижу,  мужичок...   ещё  тот!  Умеете создавать  интригу!  /После  некоторого  раздумья/.   Ну  что  ж,  попробуйте...  прикоснитесь,  так  и быть. Негоже  </w:t>
          </w:r>
          <w:proofErr w:type="spellStart"/>
          <w:r w:rsidRPr="00CF1CDC">
            <w:rPr>
              <w:rFonts w:ascii="Times New Roman" w:hAnsi="Times New Roman" w:cs="Times New Roman"/>
              <w:sz w:val="24"/>
              <w:szCs w:val="24"/>
            </w:rPr>
            <w:t>экстремалке</w:t>
          </w:r>
          <w:proofErr w:type="spellEnd"/>
          <w:r w:rsidRPr="00CF1CDC">
            <w:rPr>
              <w:rFonts w:ascii="Times New Roman" w:hAnsi="Times New Roman" w:cs="Times New Roman"/>
              <w:sz w:val="24"/>
              <w:szCs w:val="24"/>
            </w:rPr>
            <w:t xml:space="preserve">  пасовать  перед  тем,  что пока недоступно  её  разуму...   /Положила  на  скамью  ладонь, закрыла глаза/.</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 xml:space="preserve"> </w:t>
          </w:r>
          <w:proofErr w:type="gramStart"/>
          <w:r w:rsidRPr="00CF1CDC">
            <w:rPr>
              <w:rFonts w:ascii="Times New Roman" w:hAnsi="Times New Roman" w:cs="Times New Roman"/>
              <w:i/>
              <w:sz w:val="24"/>
              <w:szCs w:val="24"/>
            </w:rPr>
            <w:t>П</w:t>
          </w:r>
          <w:proofErr w:type="gramEnd"/>
          <w:r w:rsidRPr="00CF1CDC">
            <w:rPr>
              <w:rFonts w:ascii="Times New Roman" w:hAnsi="Times New Roman" w:cs="Times New Roman"/>
              <w:i/>
              <w:sz w:val="24"/>
              <w:szCs w:val="24"/>
            </w:rPr>
            <w:t xml:space="preserve"> ё т </w:t>
          </w:r>
          <w:proofErr w:type="spellStart"/>
          <w:r w:rsidRPr="00CF1CDC">
            <w:rPr>
              <w:rFonts w:ascii="Times New Roman" w:hAnsi="Times New Roman" w:cs="Times New Roman"/>
              <w:i/>
              <w:sz w:val="24"/>
              <w:szCs w:val="24"/>
            </w:rPr>
            <w:t>р</w:t>
          </w:r>
          <w:proofErr w:type="spellEnd"/>
          <w:r w:rsidRPr="00CF1CDC">
            <w:rPr>
              <w:rFonts w:ascii="Times New Roman" w:hAnsi="Times New Roman" w:cs="Times New Roman"/>
              <w:i/>
              <w:sz w:val="24"/>
              <w:szCs w:val="24"/>
            </w:rPr>
            <w:t xml:space="preserve">    очень медленно,    преодолевая   сильный  внутренний  трепет,  кладет  свою  ладонь  на  ладонь  Виктории. Тоже закрыл глаза./</w:t>
          </w:r>
        </w:p>
        <w:p w:rsidR="002D7406" w:rsidRPr="00CF1CDC" w:rsidRDefault="002D7406" w:rsidP="002D7406">
          <w:pPr>
            <w:widowControl w:val="0"/>
            <w:spacing w:after="0" w:line="240" w:lineRule="auto"/>
            <w:jc w:val="both"/>
            <w:rPr>
              <w:rFonts w:ascii="Times New Roman" w:hAnsi="Times New Roman" w:cs="Times New Roman"/>
              <w:i/>
              <w:sz w:val="24"/>
              <w:szCs w:val="24"/>
            </w:rPr>
          </w:pP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ab/>
            <w:t>Пауза.</w:t>
          </w:r>
        </w:p>
        <w:p w:rsidR="002D7406" w:rsidRPr="00CF1CDC" w:rsidRDefault="002D7406" w:rsidP="002D7406">
          <w:pPr>
            <w:widowControl w:val="0"/>
            <w:spacing w:after="0" w:line="240" w:lineRule="auto"/>
            <w:jc w:val="both"/>
            <w:rPr>
              <w:rFonts w:ascii="Times New Roman" w:hAnsi="Times New Roman" w:cs="Times New Roman"/>
              <w:i/>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i/>
              <w:sz w:val="24"/>
              <w:szCs w:val="24"/>
            </w:rPr>
            <w:tab/>
          </w:r>
          <w:r w:rsidRPr="00CF1CDC">
            <w:rPr>
              <w:rFonts w:ascii="Times New Roman" w:hAnsi="Times New Roman" w:cs="Times New Roman"/>
              <w:sz w:val="24"/>
              <w:szCs w:val="24"/>
            </w:rPr>
            <w:t>ВИКТОРИЯ.  Ну...  и  как?   Что вы  испытываете?</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Я...   улетаю!</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Куда?</w:t>
          </w:r>
        </w:p>
        <w:p w:rsidR="002D7406" w:rsidRPr="00CF1CDC" w:rsidRDefault="00A213A1"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roofErr w:type="gramStart"/>
          <w:r w:rsidRPr="00CF1CDC">
            <w:rPr>
              <w:rFonts w:ascii="Times New Roman" w:hAnsi="Times New Roman" w:cs="Times New Roman"/>
              <w:sz w:val="24"/>
              <w:szCs w:val="24"/>
            </w:rPr>
            <w:t>ПЁТР</w:t>
          </w:r>
          <w:proofErr w:type="gramEnd"/>
          <w:r w:rsidRPr="00CF1CDC">
            <w:rPr>
              <w:rFonts w:ascii="Times New Roman" w:hAnsi="Times New Roman" w:cs="Times New Roman"/>
              <w:sz w:val="24"/>
              <w:szCs w:val="24"/>
            </w:rPr>
            <w:t>/указывая кивком головы  вверх/.  Туда…</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Вместе со мной?</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Естественно!  Мы оба летим, летим...  А вокруг  нас  эльфы, херувимы  и херувимчики.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И  сколько же их?</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Много,  Виктория...  очень  много!  Зелёных,  синих,   оранжевых...</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По-моему,  они... эти небесные   эльфы  и  херувимчики,     должны  быть  все...  одного  цвета.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Какого?</w:t>
          </w:r>
        </w:p>
        <w:p w:rsidR="000964C9"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r w:rsidR="000964C9" w:rsidRPr="00CF1CDC">
            <w:rPr>
              <w:rFonts w:ascii="Times New Roman" w:hAnsi="Times New Roman" w:cs="Times New Roman"/>
              <w:sz w:val="24"/>
              <w:szCs w:val="24"/>
            </w:rPr>
            <w:t>ВИКТОРИЯ.  Белого.  Цвета облаков.  И  только щёчки  у них могут быть...  слегка розовые.   Ну... и губки ещё.</w:t>
          </w:r>
          <w:r w:rsidR="000964C9" w:rsidRPr="00CF1CDC">
            <w:rPr>
              <w:rFonts w:ascii="Times New Roman" w:hAnsi="Times New Roman" w:cs="Times New Roman"/>
              <w:sz w:val="24"/>
              <w:szCs w:val="24"/>
            </w:rPr>
            <w:tab/>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Пожалуй, это  так.  Согласен.  Но эти...  что  летают  возле  нас,   это... особые  эльфы,  Виктория!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Особые? И  они  что...  имеют   своё,  тоже особое,  имя?</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Безусловно!  Самое  чистое,  самое  светлое  имя  на  Земле!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И  вы знаете  его?  Скажите! Скажите    же  мне  его!   Скорей!</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Это...  это   эльфы   любви!</w:t>
          </w:r>
        </w:p>
        <w:p w:rsid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roofErr w:type="gramStart"/>
          <w:r w:rsidRPr="00CF1CDC">
            <w:rPr>
              <w:rFonts w:ascii="Times New Roman" w:hAnsi="Times New Roman" w:cs="Times New Roman"/>
              <w:sz w:val="24"/>
              <w:szCs w:val="24"/>
            </w:rPr>
            <w:t>ВИКТОРИЯ</w:t>
          </w:r>
          <w:proofErr w:type="gramEnd"/>
          <w:r w:rsidRPr="00CF1CDC">
            <w:rPr>
              <w:rFonts w:ascii="Times New Roman" w:hAnsi="Times New Roman" w:cs="Times New Roman"/>
              <w:sz w:val="24"/>
              <w:szCs w:val="24"/>
            </w:rPr>
            <w:t>/открыв глаза/.  Эй, эй... дружок  мой!  Осторожнее  на поворотах!  Вы  слишком увлеклись!    /Убирает  руку/.  У  меня дома муж...  и  я,  по контракту,    обещала  ему  не  улетать  так  далеко...  с  цветными   эльфами!</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  </w:t>
          </w: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Пауза.</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в  отчаянии/.    Вот  так  всегда!   </w:t>
          </w:r>
          <w:proofErr w:type="gramStart"/>
          <w:r w:rsidRPr="00CF1CDC">
            <w:rPr>
              <w:rFonts w:ascii="Times New Roman" w:hAnsi="Times New Roman" w:cs="Times New Roman"/>
              <w:sz w:val="24"/>
              <w:szCs w:val="24"/>
            </w:rPr>
            <w:t>Боже</w:t>
          </w:r>
          <w:proofErr w:type="gramEnd"/>
          <w:r w:rsidRPr="00CF1CDC">
            <w:rPr>
              <w:rFonts w:ascii="Times New Roman" w:hAnsi="Times New Roman" w:cs="Times New Roman"/>
              <w:sz w:val="24"/>
              <w:szCs w:val="24"/>
            </w:rPr>
            <w:t xml:space="preserve">  мой... </w:t>
          </w:r>
          <w:proofErr w:type="gramStart"/>
          <w:r w:rsidRPr="00CF1CDC">
            <w:rPr>
              <w:rFonts w:ascii="Times New Roman" w:hAnsi="Times New Roman" w:cs="Times New Roman"/>
              <w:sz w:val="24"/>
              <w:szCs w:val="24"/>
            </w:rPr>
            <w:t>какой</w:t>
          </w:r>
          <w:proofErr w:type="gramEnd"/>
          <w:r w:rsidRPr="00CF1CDC">
            <w:rPr>
              <w:rFonts w:ascii="Times New Roman" w:hAnsi="Times New Roman" w:cs="Times New Roman"/>
              <w:sz w:val="24"/>
              <w:szCs w:val="24"/>
            </w:rPr>
            <w:t xml:space="preserve">  я несчастный,  какой невезучий  человек,  Виктория, если  бы вы  только  знали!  /Вскочил, ходит в  возбуждении  по  аллее/.   Как только   в жизни моей  появится луч  надежды,  как только  он  мелькнёт  где-то  там...  в  туманной  дали,   и я   стремглав,  забыв  обо всём на  свете,  устремляюсь к нему...  он  тут же, непременно,   погаснет!   Боже  мой,  боже  мой... Злой рок преследует меня, Виктория!  Неотступный,  злой  рок!   /Сел  на  скамейку,  закрыл  лицо  руками/.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А  вот   и   неправда,  Пётр!    /Отняла  руки  Петра от лица/.  Луч,  </w:t>
          </w:r>
          <w:r w:rsidRPr="00CF1CDC">
            <w:rPr>
              <w:rFonts w:ascii="Times New Roman" w:hAnsi="Times New Roman" w:cs="Times New Roman"/>
              <w:sz w:val="24"/>
              <w:szCs w:val="24"/>
            </w:rPr>
            <w:lastRenderedPageBreak/>
            <w:t xml:space="preserve">что вспыхнул в  вашей  душе,  совсем   не погас!  Наоборот -  он разгорелся ещё  ярче, ещё  сильней!  Он превратился уже...   в настоящее пламя!  Вот,   почувствуйте... почувствуйте   это!  /Берёт  ладонь Петра  и  прикладывает  её    к своему  сердцу/.    Слышите,  как бьётся  пульс...  вашей  богини?  Слышите?    А  почему...  почему  он так  бьётся?  Потому что вы, Пётр,   зажгли  в    этой  богине...  надежду!  Огромную...  </w:t>
          </w:r>
          <w:r w:rsidR="005147A9" w:rsidRPr="00CF1CDC">
            <w:rPr>
              <w:rFonts w:ascii="Times New Roman" w:hAnsi="Times New Roman" w:cs="Times New Roman"/>
              <w:sz w:val="24"/>
              <w:szCs w:val="24"/>
            </w:rPr>
            <w:t>затмившую  все  остальные  страсти</w:t>
          </w:r>
          <w:r w:rsidRPr="00CF1CDC">
            <w:rPr>
              <w:rFonts w:ascii="Times New Roman" w:hAnsi="Times New Roman" w:cs="Times New Roman"/>
              <w:sz w:val="24"/>
              <w:szCs w:val="24"/>
            </w:rPr>
            <w:t xml:space="preserve">,   надежду!  Вы  зажгли  именно  тот  самый    лучик,  который  сиять   будет  в ней   теперь...  до  тех  пор,  пока  вы,  Пётр,  не   </w:t>
          </w:r>
          <w:r w:rsidR="00077DA4" w:rsidRPr="00CF1CDC">
            <w:rPr>
              <w:rFonts w:ascii="Times New Roman" w:hAnsi="Times New Roman" w:cs="Times New Roman"/>
              <w:sz w:val="24"/>
              <w:szCs w:val="24"/>
            </w:rPr>
            <w:t>с</w:t>
          </w:r>
          <w:r w:rsidR="00D02AE4" w:rsidRPr="00CF1CDC">
            <w:rPr>
              <w:rFonts w:ascii="Times New Roman" w:hAnsi="Times New Roman" w:cs="Times New Roman"/>
              <w:sz w:val="24"/>
              <w:szCs w:val="24"/>
            </w:rPr>
            <w:t>о</w:t>
          </w:r>
          <w:r w:rsidR="00CF1560" w:rsidRPr="00CF1CDC">
            <w:rPr>
              <w:rFonts w:ascii="Times New Roman" w:hAnsi="Times New Roman" w:cs="Times New Roman"/>
              <w:sz w:val="24"/>
              <w:szCs w:val="24"/>
            </w:rPr>
            <w:t>здад</w:t>
          </w:r>
          <w:r w:rsidR="00077DA4" w:rsidRPr="00CF1CDC">
            <w:rPr>
              <w:rFonts w:ascii="Times New Roman" w:hAnsi="Times New Roman" w:cs="Times New Roman"/>
              <w:sz w:val="24"/>
              <w:szCs w:val="24"/>
            </w:rPr>
            <w:t>ите</w:t>
          </w:r>
          <w:r w:rsidRPr="00CF1CDC">
            <w:rPr>
              <w:rFonts w:ascii="Times New Roman" w:hAnsi="Times New Roman" w:cs="Times New Roman"/>
              <w:sz w:val="24"/>
              <w:szCs w:val="24"/>
            </w:rPr>
            <w:t xml:space="preserve">   образ,   внезапно  пленивший  вас, на   своём</w:t>
          </w:r>
          <w:r w:rsidR="00077DA4" w:rsidRPr="00CF1CDC">
            <w:rPr>
              <w:rFonts w:ascii="Times New Roman" w:hAnsi="Times New Roman" w:cs="Times New Roman"/>
              <w:sz w:val="24"/>
              <w:szCs w:val="24"/>
            </w:rPr>
            <w:t xml:space="preserve">  </w:t>
          </w:r>
          <w:r w:rsidRPr="00CF1CDC">
            <w:rPr>
              <w:rFonts w:ascii="Times New Roman" w:hAnsi="Times New Roman" w:cs="Times New Roman"/>
              <w:sz w:val="24"/>
              <w:szCs w:val="24"/>
            </w:rPr>
            <w:t>холсте!  В  божественной  тиши...    своей,  творческой,    купели!</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Боже  мой...  что я  слышу?  Не  может  этого    быть!  Так  вы... согласны?   Вы,  моё  озарение,   готовы  подарить  мне, никому  не  известному    творцу,   эти  волшебные минуты  счастья...  общения   с  вами?  В  тиши  моей  мастерской?</w:t>
          </w:r>
          <w:r w:rsidRPr="00CF1CDC">
            <w:rPr>
              <w:rFonts w:ascii="Times New Roman" w:hAnsi="Times New Roman" w:cs="Times New Roman"/>
              <w:sz w:val="24"/>
              <w:szCs w:val="24"/>
            </w:rPr>
            <w:tab/>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Почему же  я   и просила  вас расстаться  поскорее   с вашими, разноцветными,  эльфами,   милый  Пётр?  /Возвращает  руку  Петра на  место/.   Они...  эти   розовощёкие  пончики   с крылышками,     мешали   нам,      уводили  наше внимание  от главного!  А главное,  Пётр, -  это  ваш,  будущий,  шедевр!   Идёмте!  Идёмте  же   к вам,   мой  милый, загадочный  друг!  Я  ваша,   покоривший  меня  чародей   волшебных  линий    и   красок!</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Не  идем,  а летим на крыльях,  богиня моя!</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Идут, обнявшись.   Поют.</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Такая  странная  случилась  вдруг  история,  </w:t>
          </w:r>
        </w:p>
        <w:p w:rsidR="00205461"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И  пусть  неясная  судьба  и  всё  в  тумане,</w:t>
          </w:r>
        </w:p>
        <w:p w:rsidR="002D7406" w:rsidRPr="00CF1CDC" w:rsidRDefault="00205461"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Пускай  </w:t>
          </w:r>
          <w:r w:rsidR="002D7406" w:rsidRPr="00CF1CDC">
            <w:rPr>
              <w:rFonts w:ascii="Times New Roman" w:hAnsi="Times New Roman" w:cs="Times New Roman"/>
              <w:sz w:val="24"/>
              <w:szCs w:val="24"/>
            </w:rPr>
            <w:t xml:space="preserve">полмира    мы  пройдём,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Сорвёмся,  в пропасть  упадём,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Но  всё  равно  отыщем  то,  что  не  обманет!</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 xml:space="preserve">                                                          Занавес.</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B6BB8"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sz w:val="24"/>
              <w:szCs w:val="24"/>
            </w:rPr>
            <w:t xml:space="preserve">                                               </w:t>
          </w:r>
          <w:r w:rsidR="002D7406" w:rsidRPr="00CF1CDC">
            <w:rPr>
              <w:rFonts w:ascii="Times New Roman" w:hAnsi="Times New Roman" w:cs="Times New Roman"/>
              <w:sz w:val="24"/>
              <w:szCs w:val="24"/>
            </w:rPr>
            <w:t>НОВАЯ   ДЖОКОНДА</w:t>
          </w: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ab/>
          </w: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ab/>
            <w:t>Подвал  многоэтажного  дома.   Полумрак.   Свисающая    сверху    лампочка  Ильича,  к   которой  тянется  по стенам  электрический  шнур.     Паутина   по   углам.     Из  мебели  - видавшие  виды      тахта,   стол   без скатерти,  два стула  и  обветшалое  кресло.    Посреди  подвала   расположился   трёхногий,  самодельный  мольберт.  На  нём  холст   в  подрамнике,    размером 1</w:t>
          </w:r>
          <w:r w:rsidRPr="00CF1CDC">
            <w:rPr>
              <w:rFonts w:ascii="Times New Roman" w:hAnsi="Times New Roman" w:cs="Times New Roman"/>
              <w:i/>
              <w:sz w:val="24"/>
              <w:szCs w:val="24"/>
              <w:lang w:val="en-US"/>
            </w:rPr>
            <w:t>x</w:t>
          </w:r>
          <w:r w:rsidR="00551DE4" w:rsidRPr="00CF1CDC">
            <w:rPr>
              <w:rFonts w:ascii="Times New Roman" w:hAnsi="Times New Roman" w:cs="Times New Roman"/>
              <w:i/>
              <w:sz w:val="24"/>
              <w:szCs w:val="24"/>
            </w:rPr>
            <w:t>1,</w:t>
          </w:r>
          <w:r w:rsidR="00430717" w:rsidRPr="00CF1CDC">
            <w:rPr>
              <w:rFonts w:ascii="Times New Roman" w:hAnsi="Times New Roman" w:cs="Times New Roman"/>
              <w:i/>
              <w:sz w:val="24"/>
              <w:szCs w:val="24"/>
            </w:rPr>
            <w:t>2</w:t>
          </w:r>
          <w:r w:rsidRPr="00CF1CDC">
            <w:rPr>
              <w:rFonts w:ascii="Times New Roman" w:hAnsi="Times New Roman" w:cs="Times New Roman"/>
              <w:i/>
              <w:sz w:val="24"/>
              <w:szCs w:val="24"/>
            </w:rPr>
            <w:t xml:space="preserve">  кв.  м.        Под  ним -  гора  пустых тюбиков  из-под  масляных   красок,    набор   кистей    </w:t>
          </w:r>
          <w:r w:rsidR="00C04CD0" w:rsidRPr="00CF1CDC">
            <w:rPr>
              <w:rFonts w:ascii="Times New Roman" w:hAnsi="Times New Roman" w:cs="Times New Roman"/>
              <w:i/>
              <w:sz w:val="24"/>
              <w:szCs w:val="24"/>
            </w:rPr>
            <w:t xml:space="preserve"> в баночке    из-</w:t>
          </w:r>
          <w:r w:rsidRPr="00CF1CDC">
            <w:rPr>
              <w:rFonts w:ascii="Times New Roman" w:hAnsi="Times New Roman" w:cs="Times New Roman"/>
              <w:i/>
              <w:sz w:val="24"/>
              <w:szCs w:val="24"/>
            </w:rPr>
            <w:t xml:space="preserve">под  майонеза.    Откуда-то  сбоку, пробираясь  сквозь  свисающие   повсюду     клочья   паутины  и     ряд   деревянных  подпорок,  поддерживающих   нечто    вроде    фанерного  потолка,      возникают </w:t>
          </w:r>
          <w:r w:rsidR="00E56387" w:rsidRPr="00CF1CDC">
            <w:rPr>
              <w:rFonts w:ascii="Times New Roman" w:hAnsi="Times New Roman" w:cs="Times New Roman"/>
              <w:i/>
              <w:sz w:val="24"/>
              <w:szCs w:val="24"/>
            </w:rPr>
            <w:t xml:space="preserve">      </w:t>
          </w:r>
          <w:proofErr w:type="gramStart"/>
          <w:r w:rsidR="00E56387" w:rsidRPr="00CF1CDC">
            <w:rPr>
              <w:rFonts w:ascii="Times New Roman" w:hAnsi="Times New Roman" w:cs="Times New Roman"/>
              <w:i/>
              <w:sz w:val="24"/>
              <w:szCs w:val="24"/>
            </w:rPr>
            <w:t>П</w:t>
          </w:r>
          <w:proofErr w:type="gramEnd"/>
          <w:r w:rsidR="00E56387" w:rsidRPr="00CF1CDC">
            <w:rPr>
              <w:rFonts w:ascii="Times New Roman" w:hAnsi="Times New Roman" w:cs="Times New Roman"/>
              <w:i/>
              <w:sz w:val="24"/>
              <w:szCs w:val="24"/>
            </w:rPr>
            <w:t xml:space="preserve"> ё т </w:t>
          </w:r>
          <w:proofErr w:type="spellStart"/>
          <w:r w:rsidR="00E56387" w:rsidRPr="00CF1CDC">
            <w:rPr>
              <w:rFonts w:ascii="Times New Roman" w:hAnsi="Times New Roman" w:cs="Times New Roman"/>
              <w:i/>
              <w:sz w:val="24"/>
              <w:szCs w:val="24"/>
            </w:rPr>
            <w:t>р</w:t>
          </w:r>
          <w:proofErr w:type="spellEnd"/>
          <w:r w:rsidR="00E56387" w:rsidRPr="00CF1CDC">
            <w:rPr>
              <w:rFonts w:ascii="Times New Roman" w:hAnsi="Times New Roman" w:cs="Times New Roman"/>
              <w:i/>
              <w:sz w:val="24"/>
              <w:szCs w:val="24"/>
            </w:rPr>
            <w:t xml:space="preserve">    и   В  и к </w:t>
          </w:r>
          <w:r w:rsidRPr="00CF1CDC">
            <w:rPr>
              <w:rFonts w:ascii="Times New Roman" w:hAnsi="Times New Roman" w:cs="Times New Roman"/>
              <w:i/>
              <w:sz w:val="24"/>
              <w:szCs w:val="24"/>
            </w:rPr>
            <w:t xml:space="preserve">т о </w:t>
          </w:r>
          <w:proofErr w:type="spellStart"/>
          <w:r w:rsidRPr="00CF1CDC">
            <w:rPr>
              <w:rFonts w:ascii="Times New Roman" w:hAnsi="Times New Roman" w:cs="Times New Roman"/>
              <w:i/>
              <w:sz w:val="24"/>
              <w:szCs w:val="24"/>
            </w:rPr>
            <w:t>р</w:t>
          </w:r>
          <w:proofErr w:type="spellEnd"/>
          <w:r w:rsidRPr="00CF1CDC">
            <w:rPr>
              <w:rFonts w:ascii="Times New Roman" w:hAnsi="Times New Roman" w:cs="Times New Roman"/>
              <w:i/>
              <w:sz w:val="24"/>
              <w:szCs w:val="24"/>
            </w:rPr>
            <w:t xml:space="preserve"> и я.    </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roofErr w:type="gramStart"/>
          <w:r w:rsidRPr="00CF1CDC">
            <w:rPr>
              <w:rFonts w:ascii="Times New Roman" w:hAnsi="Times New Roman" w:cs="Times New Roman"/>
              <w:sz w:val="24"/>
              <w:szCs w:val="24"/>
            </w:rPr>
            <w:t>ПЁТР</w:t>
          </w:r>
          <w:proofErr w:type="gramEnd"/>
          <w:r w:rsidRPr="00CF1CDC">
            <w:rPr>
              <w:rFonts w:ascii="Times New Roman" w:hAnsi="Times New Roman" w:cs="Times New Roman"/>
              <w:sz w:val="24"/>
              <w:szCs w:val="24"/>
            </w:rPr>
            <w:t xml:space="preserve">/держа Викторию  за  руку  и лавируя  между  подпорками/.   Я  веду  вас,  как Орфей    вёл  свою   </w:t>
          </w:r>
          <w:proofErr w:type="spellStart"/>
          <w:r w:rsidRPr="00CF1CDC">
            <w:rPr>
              <w:rFonts w:ascii="Times New Roman" w:hAnsi="Times New Roman" w:cs="Times New Roman"/>
              <w:sz w:val="24"/>
              <w:szCs w:val="24"/>
            </w:rPr>
            <w:t>Эвридику</w:t>
          </w:r>
          <w:proofErr w:type="spellEnd"/>
          <w:r w:rsidRPr="00CF1CDC">
            <w:rPr>
              <w:rFonts w:ascii="Times New Roman" w:hAnsi="Times New Roman" w:cs="Times New Roman"/>
              <w:sz w:val="24"/>
              <w:szCs w:val="24"/>
            </w:rPr>
            <w:t xml:space="preserve">   в  Царстве  блаженных   теней,  выводя её  к  Солнцу.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roofErr w:type="gramStart"/>
          <w:r w:rsidRPr="00CF1CDC">
            <w:rPr>
              <w:rFonts w:ascii="Times New Roman" w:hAnsi="Times New Roman" w:cs="Times New Roman"/>
              <w:sz w:val="24"/>
              <w:szCs w:val="24"/>
            </w:rPr>
            <w:t>ВИКТОРИЯ</w:t>
          </w:r>
          <w:proofErr w:type="gramEnd"/>
          <w:r w:rsidRPr="00CF1CDC">
            <w:rPr>
              <w:rFonts w:ascii="Times New Roman" w:hAnsi="Times New Roman" w:cs="Times New Roman"/>
              <w:sz w:val="24"/>
              <w:szCs w:val="24"/>
            </w:rPr>
            <w:t xml:space="preserve">/отряхиваясь от  паутины/.    Да...  очень  даже  похоже,  я  видела  оперу  </w:t>
          </w:r>
          <w:proofErr w:type="spellStart"/>
          <w:r w:rsidRPr="00CF1CDC">
            <w:rPr>
              <w:rFonts w:ascii="Times New Roman" w:hAnsi="Times New Roman" w:cs="Times New Roman"/>
              <w:sz w:val="24"/>
              <w:szCs w:val="24"/>
            </w:rPr>
            <w:t>Глюка</w:t>
          </w:r>
          <w:proofErr w:type="spellEnd"/>
          <w:r w:rsidRPr="00CF1CDC">
            <w:rPr>
              <w:rFonts w:ascii="Times New Roman" w:hAnsi="Times New Roman" w:cs="Times New Roman"/>
              <w:sz w:val="24"/>
              <w:szCs w:val="24"/>
            </w:rPr>
            <w:t>.  Надеюсь...  здесь  церберов     зубастых   нет?</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Жили    когда-то  бродячие псы,  но    я  их  выгнал...   Крысы  порой  заглядывают.  Но  я договорился с ними    соблюдать  паритет:  они  не  грызут  мою  мебель -  я  не  трогаю  их.   Иногда  рассказываю   им  сюжеты  своих  работ.  Любопытные  твари...  слушают,   даже глазом не  моргнут.  Так  и  живем...  без войн  и  провокаций.  /Остановился/.  Ну...  вот  оно,  моё  сокровище!   Мой   тайный,   богемный  уголок!   Нравится?</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lastRenderedPageBreak/>
            <w:tab/>
          </w:r>
          <w:proofErr w:type="gramStart"/>
          <w:r w:rsidRPr="00CF1CDC">
            <w:rPr>
              <w:rFonts w:ascii="Times New Roman" w:hAnsi="Times New Roman" w:cs="Times New Roman"/>
              <w:sz w:val="24"/>
              <w:szCs w:val="24"/>
            </w:rPr>
            <w:t>ВИКТОРИЯ</w:t>
          </w:r>
          <w:proofErr w:type="gramEnd"/>
          <w:r w:rsidRPr="00CF1CDC">
            <w:rPr>
              <w:rFonts w:ascii="Times New Roman" w:hAnsi="Times New Roman" w:cs="Times New Roman"/>
              <w:sz w:val="24"/>
              <w:szCs w:val="24"/>
            </w:rPr>
            <w:t>/постепенно приходя  в  себя/.  Прежде,  чем ответить, хочу  вас,  Пётр,    кое  о  чём   спросить...  можно?</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Безусловно!  Я  слушаю!</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Скажите,  Пётр,  что лучше:  власть  тьмы... или тьма  власти?</w:t>
          </w:r>
        </w:p>
        <w:p w:rsidR="00BB4843"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r w:rsidR="00BB4843" w:rsidRPr="00CF1CDC">
            <w:rPr>
              <w:rFonts w:ascii="Times New Roman" w:hAnsi="Times New Roman" w:cs="Times New Roman"/>
              <w:sz w:val="24"/>
              <w:szCs w:val="24"/>
            </w:rPr>
            <w:t>ПЁТР.   Интересный  вопрос! /Пауза/.   Думаю,   оба варианты  будут  хороши,   если   заменить  в этой  загадке  тьму  на  свет.</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смеётся,  хлопает  в  ладоши/. Браво,  Пётр!  Ай да  Пётр!  Вы  мыслите  совсем  как  Диоген!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Вы   близки    к  истине, Виктория.    Я  люблю этого   романтика духа  за его    гениальную  прозорливость  и  презрение к  богатству!  Но...  мы  отвлеклись от  темы,   Виктория.   Я  повторяю  вопрос:   вам  это  нравится?</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А  вы,  Пётр...  что     имеете  в  виду?</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Ну  как  "что"?    Вот этот...  чудесный  храм,  где обитают  музы.   О  нём никто  в  мире  не  знает,  кроме  меня!   И  жэковского  сантехника  Гришки...  это  очень  важная  фигура,   с ним  надо  считаться!  Ну  а...  теперь вот,   узнали  о  нем и  вы!  Впечатляет  вас...  данный  интерьер...  или  нет - признайтесь?  Всё-таки  вы  пришли  сюда...  из  другого  мира.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через  паузу/. Да, это  правда – тот... другой,   мир   совсем  не  похож  на  этот.  Хотя, живя  там,     я любила читать, как ни  странно, и    о  богемных  притонах   художников, поэтов,  артистов.   Мне всегда  нравилось  мысленно  переноситься  в  тот,  волнующий душу,  мир  молодых  мечтателей,   упорно не теряющих  веру  в  свою,  счастливую, звезду.   Есть даже  опера  такая...    "Богема".  </w:t>
          </w:r>
          <w:proofErr w:type="spellStart"/>
          <w:r w:rsidRPr="00CF1CDC">
            <w:rPr>
              <w:rFonts w:ascii="Times New Roman" w:hAnsi="Times New Roman" w:cs="Times New Roman"/>
              <w:sz w:val="24"/>
              <w:szCs w:val="24"/>
            </w:rPr>
            <w:t>Пуччини</w:t>
          </w:r>
          <w:proofErr w:type="spellEnd"/>
          <w:r w:rsidRPr="00CF1CDC">
            <w:rPr>
              <w:rFonts w:ascii="Times New Roman" w:hAnsi="Times New Roman" w:cs="Times New Roman"/>
              <w:sz w:val="24"/>
              <w:szCs w:val="24"/>
            </w:rPr>
            <w:t xml:space="preserve">   её  </w:t>
          </w:r>
          <w:proofErr w:type="gramStart"/>
          <w:r w:rsidRPr="00CF1CDC">
            <w:rPr>
              <w:rFonts w:ascii="Times New Roman" w:hAnsi="Times New Roman" w:cs="Times New Roman"/>
              <w:sz w:val="24"/>
              <w:szCs w:val="24"/>
            </w:rPr>
            <w:t>написал...  ещё  больше  ста   лет</w:t>
          </w:r>
          <w:proofErr w:type="gramEnd"/>
          <w:r w:rsidRPr="00CF1CDC">
            <w:rPr>
              <w:rFonts w:ascii="Times New Roman" w:hAnsi="Times New Roman" w:cs="Times New Roman"/>
              <w:sz w:val="24"/>
              <w:szCs w:val="24"/>
            </w:rPr>
            <w:t xml:space="preserve">  назад.      Но вот  то,  что  я  вижу здесь...  </w:t>
          </w:r>
          <w:r w:rsidR="00C04CD0" w:rsidRPr="00CF1CDC">
            <w:rPr>
              <w:rFonts w:ascii="Times New Roman" w:hAnsi="Times New Roman" w:cs="Times New Roman"/>
              <w:sz w:val="24"/>
              <w:szCs w:val="24"/>
            </w:rPr>
            <w:t xml:space="preserve">выходит  </w:t>
          </w:r>
          <w:r w:rsidRPr="00CF1CDC">
            <w:rPr>
              <w:rFonts w:ascii="Times New Roman" w:hAnsi="Times New Roman" w:cs="Times New Roman"/>
              <w:sz w:val="24"/>
              <w:szCs w:val="24"/>
            </w:rPr>
            <w:t xml:space="preserve">  за  пределы  моих,   весьма  скудных,  знаний.    /Ходит,    рассматривает  подвал/.  </w:t>
          </w:r>
          <w:r w:rsidRPr="00CF1CDC">
            <w:rPr>
              <w:rFonts w:ascii="Times New Roman" w:hAnsi="Times New Roman" w:cs="Times New Roman"/>
              <w:sz w:val="24"/>
              <w:szCs w:val="24"/>
            </w:rPr>
            <w:tab/>
            <w:t>Так  это,  значит...  он  и есть –   этот  загадочный,  воспетый  в  стихах и  поэмах,    приют,    неудержимо  манящий  к  себе  влюблённых  в  искусство  фанатов?</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Без  сомнения!   Самая, что ни  есть,    классика,  кочующая  из  века  в  век!   Теперь   вот...   пришла  она    и  сюда,  в   подвал  21 века. На  свой страх и  риск  я  соорудил   это  великолепие!  Правда,  поставив  в  известность  сантехника   Гришку! Он  -  поклонник  моего  таланта,  обещал не  доносить   начальнику  </w:t>
          </w:r>
          <w:proofErr w:type="spellStart"/>
          <w:r w:rsidRPr="00CF1CDC">
            <w:rPr>
              <w:rFonts w:ascii="Times New Roman" w:hAnsi="Times New Roman" w:cs="Times New Roman"/>
              <w:sz w:val="24"/>
              <w:szCs w:val="24"/>
            </w:rPr>
            <w:t>ЖЭКа</w:t>
          </w:r>
          <w:proofErr w:type="spellEnd"/>
          <w:r w:rsidRPr="00CF1CDC">
            <w:rPr>
              <w:rFonts w:ascii="Times New Roman" w:hAnsi="Times New Roman" w:cs="Times New Roman"/>
              <w:sz w:val="24"/>
              <w:szCs w:val="24"/>
            </w:rPr>
            <w:t>.  Здесь  всё  дышит  тайной...  чувствуете?</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Да  я  уже   вся... до  кончиков  пальцев  на  левой ноге...  поговорка  из   детства,  извините...  пропиталась этим  вашим...    шиком-блеском.   Прямо </w:t>
          </w:r>
          <w:proofErr w:type="gramStart"/>
          <w:r w:rsidRPr="00CF1CDC">
            <w:rPr>
              <w:rFonts w:ascii="Times New Roman" w:hAnsi="Times New Roman" w:cs="Times New Roman"/>
              <w:sz w:val="24"/>
              <w:szCs w:val="24"/>
            </w:rPr>
            <w:t>ошарашила</w:t>
          </w:r>
          <w:proofErr w:type="gramEnd"/>
          <w:r w:rsidRPr="00CF1CDC">
            <w:rPr>
              <w:rFonts w:ascii="Times New Roman" w:hAnsi="Times New Roman" w:cs="Times New Roman"/>
              <w:sz w:val="24"/>
              <w:szCs w:val="24"/>
            </w:rPr>
            <w:t xml:space="preserve">  меня..</w:t>
          </w:r>
          <w:r w:rsidR="00B575E5" w:rsidRPr="00CF1CDC">
            <w:rPr>
              <w:rFonts w:ascii="Times New Roman" w:hAnsi="Times New Roman" w:cs="Times New Roman"/>
              <w:sz w:val="24"/>
              <w:szCs w:val="24"/>
            </w:rPr>
            <w:t>.  эта загадочность  вашей,  буй</w:t>
          </w:r>
          <w:r w:rsidRPr="00CF1CDC">
            <w:rPr>
              <w:rFonts w:ascii="Times New Roman" w:hAnsi="Times New Roman" w:cs="Times New Roman"/>
              <w:sz w:val="24"/>
              <w:szCs w:val="24"/>
            </w:rPr>
            <w:t xml:space="preserve">ной,     фантазии.  Даже  мой  экстрим  поблек  в  моих,  собственных,  глазах, когда  увидела  я...  всю эту  красоту.  И   что же  мы  будем  </w:t>
          </w:r>
          <w:r w:rsidR="004A4297" w:rsidRPr="00CF1CDC">
            <w:rPr>
              <w:rFonts w:ascii="Times New Roman" w:hAnsi="Times New Roman" w:cs="Times New Roman"/>
              <w:sz w:val="24"/>
              <w:szCs w:val="24"/>
            </w:rPr>
            <w:t>теперь</w:t>
          </w:r>
          <w:r w:rsidRPr="00CF1CDC">
            <w:rPr>
              <w:rFonts w:ascii="Times New Roman" w:hAnsi="Times New Roman" w:cs="Times New Roman"/>
              <w:sz w:val="24"/>
              <w:szCs w:val="24"/>
            </w:rPr>
            <w:t xml:space="preserve">  делать...  в  этой вашей...  академии  искусств?</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Час  назад  я  анонсировал  вам  свою  цель.   И  вы  дали    мне   своё  согласие...  помните?  Так  что  теперь  я  буду  вас...   ваять!</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с  испугом/  Что делать?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Ваять!  Как   делают   все  гении!     Я   буду  создавать  ваш  божественный  образ...  на  холсте!</w:t>
          </w: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ab/>
          </w:r>
          <w:r w:rsidRPr="00CF1CDC">
            <w:rPr>
              <w:rFonts w:ascii="Times New Roman" w:hAnsi="Times New Roman" w:cs="Times New Roman"/>
              <w:sz w:val="24"/>
              <w:szCs w:val="24"/>
            </w:rPr>
            <w:t>ВИКТОРИЯ.</w:t>
          </w:r>
          <w:r w:rsidRPr="00CF1CDC">
            <w:rPr>
              <w:rFonts w:ascii="Times New Roman" w:hAnsi="Times New Roman" w:cs="Times New Roman"/>
              <w:i/>
              <w:sz w:val="24"/>
              <w:szCs w:val="24"/>
            </w:rPr>
            <w:t xml:space="preserve">  </w:t>
          </w:r>
          <w:r w:rsidRPr="00CF1CDC">
            <w:rPr>
              <w:rFonts w:ascii="Times New Roman" w:hAnsi="Times New Roman" w:cs="Times New Roman"/>
              <w:sz w:val="24"/>
              <w:szCs w:val="24"/>
            </w:rPr>
            <w:t>Ага...  поняла,  поняла!   Плохо  человеку, когда  он  не  в  курсе вашей,  богемной  кухни</w:t>
          </w:r>
          <w:proofErr w:type="gramStart"/>
          <w:r w:rsidR="004A4297" w:rsidRPr="00CF1CDC">
            <w:rPr>
              <w:rFonts w:ascii="Times New Roman" w:hAnsi="Times New Roman" w:cs="Times New Roman"/>
              <w:sz w:val="24"/>
              <w:szCs w:val="24"/>
            </w:rPr>
            <w:t>…</w:t>
          </w:r>
          <w:r w:rsidRPr="00CF1CDC">
            <w:rPr>
              <w:rFonts w:ascii="Times New Roman" w:hAnsi="Times New Roman" w:cs="Times New Roman"/>
              <w:sz w:val="24"/>
              <w:szCs w:val="24"/>
            </w:rPr>
            <w:t xml:space="preserve">      Н</w:t>
          </w:r>
          <w:proofErr w:type="gramEnd"/>
          <w:r w:rsidRPr="00CF1CDC">
            <w:rPr>
              <w:rFonts w:ascii="Times New Roman" w:hAnsi="Times New Roman" w:cs="Times New Roman"/>
              <w:sz w:val="24"/>
              <w:szCs w:val="24"/>
            </w:rPr>
            <w:t>у  что  ж:  ваять,  так  ваять!  Давайте... испо</w:t>
          </w:r>
          <w:r w:rsidR="004A4297" w:rsidRPr="00CF1CDC">
            <w:rPr>
              <w:rFonts w:ascii="Times New Roman" w:hAnsi="Times New Roman" w:cs="Times New Roman"/>
              <w:sz w:val="24"/>
              <w:szCs w:val="24"/>
            </w:rPr>
            <w:t xml:space="preserve">лняйте  свой,  таинственный,  </w:t>
          </w:r>
          <w:r w:rsidRPr="00CF1CDC">
            <w:rPr>
              <w:rFonts w:ascii="Times New Roman" w:hAnsi="Times New Roman" w:cs="Times New Roman"/>
              <w:sz w:val="24"/>
              <w:szCs w:val="24"/>
            </w:rPr>
            <w:t>ритуал  переноса  вот этой /указывает  на себя/,  приглянувшейся  вам,    живой  оболочки  на  холст  - я  согласна!</w:t>
          </w:r>
          <w:r w:rsidR="004A4297" w:rsidRPr="00CF1CDC">
            <w:rPr>
              <w:rFonts w:ascii="Times New Roman" w:hAnsi="Times New Roman" w:cs="Times New Roman"/>
              <w:sz w:val="24"/>
              <w:szCs w:val="24"/>
            </w:rPr>
            <w:t xml:space="preserve">  / Хохочет/.</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i/>
              <w:sz w:val="24"/>
              <w:szCs w:val="24"/>
            </w:rPr>
            <w:tab/>
          </w:r>
          <w:r w:rsidRPr="00CF1CDC">
            <w:rPr>
              <w:rFonts w:ascii="Times New Roman" w:hAnsi="Times New Roman" w:cs="Times New Roman"/>
              <w:sz w:val="24"/>
              <w:szCs w:val="24"/>
            </w:rPr>
            <w:t xml:space="preserve">ПЁТР.  </w:t>
          </w:r>
          <w:r w:rsidR="004A4297" w:rsidRPr="00CF1CDC">
            <w:rPr>
              <w:rFonts w:ascii="Times New Roman" w:hAnsi="Times New Roman" w:cs="Times New Roman"/>
              <w:sz w:val="24"/>
              <w:szCs w:val="24"/>
            </w:rPr>
            <w:t xml:space="preserve"> Ну,  вот и  хорошо!  А  ваш  смех лишь  возбуждает  меня!  </w:t>
          </w:r>
          <w:r w:rsidRPr="00CF1CDC">
            <w:rPr>
              <w:rFonts w:ascii="Times New Roman" w:hAnsi="Times New Roman" w:cs="Times New Roman"/>
              <w:sz w:val="24"/>
              <w:szCs w:val="24"/>
            </w:rPr>
            <w:t xml:space="preserve">Вначале  мы  постараемся  определить  верный,  наиболее  привлекательный,   ракурс.  </w:t>
          </w: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ab/>
            <w:t>Усаживает  Викторию  в  кресло.</w:t>
          </w:r>
          <w:r w:rsidRPr="00CF1CDC">
            <w:rPr>
              <w:rFonts w:ascii="Times New Roman" w:hAnsi="Times New Roman" w:cs="Times New Roman"/>
              <w:sz w:val="24"/>
              <w:szCs w:val="24"/>
            </w:rPr>
            <w:t xml:space="preserve">  </w:t>
          </w:r>
          <w:r w:rsidRPr="00CF1CDC">
            <w:rPr>
              <w:rFonts w:ascii="Times New Roman" w:hAnsi="Times New Roman" w:cs="Times New Roman"/>
              <w:i/>
              <w:sz w:val="24"/>
              <w:szCs w:val="24"/>
            </w:rPr>
            <w:t xml:space="preserve">Долго  пытается  найти  нужный ему  поворот    головы.   Затем, при помощи  помятого   торшера  и   такой же,  видавшей  виды, настольной  лампы    устанавливает    дополнительный   свет.    </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Точно  выбранный  ракурс   и  правильное  освещение - это  крайне  важный,  </w:t>
          </w:r>
          <w:r w:rsidRPr="00CF1CDC">
            <w:rPr>
              <w:rFonts w:ascii="Times New Roman" w:hAnsi="Times New Roman" w:cs="Times New Roman"/>
              <w:sz w:val="24"/>
              <w:szCs w:val="24"/>
            </w:rPr>
            <w:lastRenderedPageBreak/>
            <w:t>подготовительный    момент! От  него  зависит – быть  портрету  шедевром – или  нет?  Ещё  важны  детали  интерьера...  они  у  нас,  как видите,  весьма оригинальны.  Но это,  могу  вас   смело  заверить,    лишь усилит  эффект   будущего  восприятия   зрителей,  возбудит  их  фантазию.  Джоконда  не  где-нибудь,   а  на  фоне  злых  духов  и  танцующих  фурий – этого...   скажу  я  вам,   в  истории  искусств  ещё  не  бывало! /Смеётся/.</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Ещё  бы... Не каждая</w:t>
          </w:r>
          <w:r w:rsidRPr="00CF1CDC">
            <w:rPr>
              <w:rFonts w:ascii="Times New Roman" w:hAnsi="Times New Roman" w:cs="Times New Roman"/>
              <w:color w:val="000000" w:themeColor="text1"/>
              <w:sz w:val="24"/>
              <w:szCs w:val="24"/>
            </w:rPr>
            <w:t xml:space="preserve">   натурщица, даже если она </w:t>
          </w:r>
          <w:proofErr w:type="spellStart"/>
          <w:r w:rsidRPr="00CF1CDC">
            <w:rPr>
              <w:rFonts w:ascii="Times New Roman" w:hAnsi="Times New Roman" w:cs="Times New Roman"/>
              <w:color w:val="000000" w:themeColor="text1"/>
              <w:sz w:val="24"/>
              <w:szCs w:val="24"/>
            </w:rPr>
            <w:t>экстремалка</w:t>
          </w:r>
          <w:proofErr w:type="spellEnd"/>
          <w:r w:rsidRPr="00CF1CDC">
            <w:rPr>
              <w:rFonts w:ascii="Times New Roman" w:hAnsi="Times New Roman" w:cs="Times New Roman"/>
              <w:color w:val="000000" w:themeColor="text1"/>
              <w:sz w:val="24"/>
              <w:szCs w:val="24"/>
            </w:rPr>
            <w:t xml:space="preserve">,    согласится  совершить   подобный  десант... </w:t>
          </w:r>
          <w:r w:rsidRPr="00CF1CDC">
            <w:rPr>
              <w:rFonts w:ascii="Times New Roman" w:hAnsi="Times New Roman" w:cs="Times New Roman"/>
              <w:sz w:val="24"/>
              <w:szCs w:val="24"/>
            </w:rPr>
            <w:t xml:space="preserve">  в  загробное  царство.   /Увидев пустые  тюбики  из-под красок,  немытые кисти/.  А...  а  чем  вы  будете...    всё  это  </w:t>
          </w:r>
          <w:r w:rsidR="004A4297" w:rsidRPr="00CF1CDC">
            <w:rPr>
              <w:rFonts w:ascii="Times New Roman" w:hAnsi="Times New Roman" w:cs="Times New Roman"/>
              <w:sz w:val="24"/>
              <w:szCs w:val="24"/>
            </w:rPr>
            <w:t>изображать</w:t>
          </w:r>
          <w:r w:rsidRPr="00CF1CDC">
            <w:rPr>
              <w:rFonts w:ascii="Times New Roman" w:hAnsi="Times New Roman" w:cs="Times New Roman"/>
              <w:sz w:val="24"/>
              <w:szCs w:val="24"/>
            </w:rPr>
            <w:t>...  простите за детское  любопытство?</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К   сожалению,   это  будут не краски.  Некоторые затруднения  в  личном бюджете  не  позволили мне  приобрести  их.  Но зато  мне удалось  лично  приготовить  приличного  качества  набор  рисовального  угля!  Здесь же...  во дворе,   разведя костёр,  из  сухих веточек  сосны...  ну,  и  немного,  из   берёзы.   Получились     мягкие,     податливые    в  работе,  </w:t>
          </w:r>
          <w:r w:rsidR="008E0CDA" w:rsidRPr="00CF1CDC">
            <w:rPr>
              <w:rFonts w:ascii="Times New Roman" w:hAnsi="Times New Roman" w:cs="Times New Roman"/>
              <w:sz w:val="24"/>
              <w:szCs w:val="24"/>
            </w:rPr>
            <w:t>угольки</w:t>
          </w:r>
          <w:r w:rsidRPr="00CF1CDC">
            <w:rPr>
              <w:rFonts w:ascii="Times New Roman" w:hAnsi="Times New Roman" w:cs="Times New Roman"/>
              <w:sz w:val="24"/>
              <w:szCs w:val="24"/>
            </w:rPr>
            <w:t xml:space="preserve">,  которыми  можно  создать  самые    разнообразные   оттенки  и линии...  Вот  они!  /Показывает/.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берёт одну  палочку/.  Интересно...  Была    сухой, никому  не  нужной,  веточкой,  выброшенной  за  ненадобностью,  а  превратилась...  в</w:t>
          </w:r>
          <w:r w:rsidR="004D2E05" w:rsidRPr="00CF1CDC">
            <w:rPr>
              <w:rFonts w:ascii="Times New Roman" w:hAnsi="Times New Roman" w:cs="Times New Roman"/>
              <w:sz w:val="24"/>
              <w:szCs w:val="24"/>
            </w:rPr>
            <w:t xml:space="preserve">  волшебный </w:t>
          </w:r>
          <w:r w:rsidRPr="00CF1CDC">
            <w:rPr>
              <w:rFonts w:ascii="Times New Roman" w:hAnsi="Times New Roman" w:cs="Times New Roman"/>
              <w:sz w:val="24"/>
              <w:szCs w:val="24"/>
            </w:rPr>
            <w:t xml:space="preserve">  карандашик,  который может  творить  чудеса!    И  это  будет...    как  вы,  вероятно,  задумали...  вторая  Джоконда?</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Почему  вторая?  Почему  вторая,  Виктория?  Это  будет...  новая  Джоконда!   Джоконда  21  века   с  вашим,  божественным,    абрисом!</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Ах!..   /Падает в обморок/.</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бросается  к  Виктории/.  Боже...  что с вами?  Виктория?!   Очнитесь!    Пожалуйста!  /Бьет  Викторию  по  щекам,  пытаясь  привести   её   в  чувство/.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roofErr w:type="gramStart"/>
          <w:r w:rsidRPr="00CF1CDC">
            <w:rPr>
              <w:rFonts w:ascii="Times New Roman" w:hAnsi="Times New Roman" w:cs="Times New Roman"/>
              <w:sz w:val="24"/>
              <w:szCs w:val="24"/>
            </w:rPr>
            <w:t>ВИКТОРИЯ</w:t>
          </w:r>
          <w:proofErr w:type="gramEnd"/>
          <w:r w:rsidRPr="00CF1CDC">
            <w:rPr>
              <w:rFonts w:ascii="Times New Roman" w:hAnsi="Times New Roman" w:cs="Times New Roman"/>
              <w:sz w:val="24"/>
              <w:szCs w:val="24"/>
            </w:rPr>
            <w:t>/придя  в  себя, слабым  голосом/.   Извините...    я  потеряла  сознание.  Как  представила  себя...  Джокондой,  на кото</w:t>
          </w:r>
          <w:r w:rsidR="004A4297" w:rsidRPr="00CF1CDC">
            <w:rPr>
              <w:rFonts w:ascii="Times New Roman" w:hAnsi="Times New Roman" w:cs="Times New Roman"/>
              <w:sz w:val="24"/>
              <w:szCs w:val="24"/>
            </w:rPr>
            <w:t xml:space="preserve">рую  очереди  в  Лувре...   </w:t>
          </w:r>
          <w:r w:rsidRPr="00CF1CDC">
            <w:rPr>
              <w:rFonts w:ascii="Times New Roman" w:hAnsi="Times New Roman" w:cs="Times New Roman"/>
              <w:sz w:val="24"/>
              <w:szCs w:val="24"/>
            </w:rPr>
            <w:t xml:space="preserve">весь  Париж, да ещё    Бульвар  </w:t>
          </w:r>
          <w:proofErr w:type="spellStart"/>
          <w:r w:rsidRPr="00CF1CDC">
            <w:rPr>
              <w:rFonts w:ascii="Times New Roman" w:hAnsi="Times New Roman" w:cs="Times New Roman"/>
              <w:sz w:val="24"/>
              <w:szCs w:val="24"/>
            </w:rPr>
            <w:t>Купуцинок</w:t>
          </w:r>
          <w:proofErr w:type="spellEnd"/>
          <w:r w:rsidRPr="00CF1CDC">
            <w:rPr>
              <w:rFonts w:ascii="Times New Roman" w:hAnsi="Times New Roman" w:cs="Times New Roman"/>
              <w:sz w:val="24"/>
              <w:szCs w:val="24"/>
            </w:rPr>
            <w:t xml:space="preserve">  в  придачу!  Или  в  нашей  Третьяковке...  столпотворение...  с шести  утра...    на всю  Красную  площадь  и дальше... до  </w:t>
          </w:r>
          <w:proofErr w:type="spellStart"/>
          <w:r w:rsidRPr="00CF1CDC">
            <w:rPr>
              <w:rFonts w:ascii="Times New Roman" w:hAnsi="Times New Roman" w:cs="Times New Roman"/>
              <w:sz w:val="24"/>
              <w:szCs w:val="24"/>
            </w:rPr>
            <w:t>Никитских</w:t>
          </w:r>
          <w:proofErr w:type="spellEnd"/>
          <w:r w:rsidRPr="00CF1CDC">
            <w:rPr>
              <w:rFonts w:ascii="Times New Roman" w:hAnsi="Times New Roman" w:cs="Times New Roman"/>
              <w:sz w:val="24"/>
              <w:szCs w:val="24"/>
            </w:rPr>
            <w:t xml:space="preserve">  ворот.    И  сразу    в глазах...   круги    лазоревые    поплыли,  поплыли...   и херувимчики  крылышками...  замахали, замахали...</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Перепугали вы  меня,  Виктория!   Слава  богу,  что    всё  обошлось!   Слава  богу!   А  Третьяковка  и  Лувр</w:t>
          </w:r>
          <w:r w:rsidR="00133FBD" w:rsidRPr="00CF1CDC">
            <w:rPr>
              <w:rFonts w:ascii="Times New Roman" w:hAnsi="Times New Roman" w:cs="Times New Roman"/>
              <w:sz w:val="24"/>
              <w:szCs w:val="24"/>
            </w:rPr>
            <w:t xml:space="preserve">,   Виктория,   у  нас   с вами   ещё  </w:t>
          </w:r>
          <w:r w:rsidRPr="00CF1CDC">
            <w:rPr>
              <w:rFonts w:ascii="Times New Roman" w:hAnsi="Times New Roman" w:cs="Times New Roman"/>
              <w:sz w:val="24"/>
              <w:szCs w:val="24"/>
            </w:rPr>
            <w:t xml:space="preserve"> впереди!  Вот  увидите! Вот увидите,  что  мы  сейчас  сотворим!  Ну,   как  -   вы...  в  порядке?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Да   вроде  бы... улетели  уже  ангелочки,  слава  богу!</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И  туман    развеялся.   И  небо стало  вновь...  голубым  и приятным для  глаза.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Вот  она – сила  искусства!  Вот  она – вечная,  неодолимая  тяга  к  </w:t>
          </w:r>
          <w:proofErr w:type="gramStart"/>
          <w:r w:rsidRPr="00CF1CDC">
            <w:rPr>
              <w:rFonts w:ascii="Times New Roman" w:hAnsi="Times New Roman" w:cs="Times New Roman"/>
              <w:sz w:val="24"/>
              <w:szCs w:val="24"/>
            </w:rPr>
            <w:t>прекрасному</w:t>
          </w:r>
          <w:proofErr w:type="gramEnd"/>
          <w:r w:rsidRPr="00CF1CDC">
            <w:rPr>
              <w:rFonts w:ascii="Times New Roman" w:hAnsi="Times New Roman" w:cs="Times New Roman"/>
              <w:sz w:val="24"/>
              <w:szCs w:val="24"/>
            </w:rPr>
            <w:t xml:space="preserve">!  Это  она  вернула вам так  быстро   бодрость  духа,   восстановила   нарушенный   пульс!   </w:t>
          </w:r>
          <w:proofErr w:type="gramStart"/>
          <w:r w:rsidRPr="00CF1CDC">
            <w:rPr>
              <w:rFonts w:ascii="Times New Roman" w:hAnsi="Times New Roman" w:cs="Times New Roman"/>
              <w:sz w:val="24"/>
              <w:szCs w:val="24"/>
            </w:rPr>
            <w:t>Ну</w:t>
          </w:r>
          <w:proofErr w:type="gramEnd"/>
          <w:r w:rsidRPr="00CF1CDC">
            <w:rPr>
              <w:rFonts w:ascii="Times New Roman" w:hAnsi="Times New Roman" w:cs="Times New Roman"/>
              <w:sz w:val="24"/>
              <w:szCs w:val="24"/>
            </w:rPr>
            <w:t xml:space="preserve">   так  что...  начнем?</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roofErr w:type="gramStart"/>
          <w:r w:rsidRPr="00CF1CDC">
            <w:rPr>
              <w:rFonts w:ascii="Times New Roman" w:hAnsi="Times New Roman" w:cs="Times New Roman"/>
              <w:sz w:val="24"/>
              <w:szCs w:val="24"/>
            </w:rPr>
            <w:t>ВИКТОРИЯ</w:t>
          </w:r>
          <w:proofErr w:type="gramEnd"/>
          <w:r w:rsidRPr="00CF1CDC">
            <w:rPr>
              <w:rFonts w:ascii="Times New Roman" w:hAnsi="Times New Roman" w:cs="Times New Roman"/>
              <w:sz w:val="24"/>
              <w:szCs w:val="24"/>
            </w:rPr>
            <w:t xml:space="preserve">/окончательно  придя  в  себя /.   Да  разве  могу  я,  </w:t>
          </w:r>
          <w:proofErr w:type="spellStart"/>
          <w:r w:rsidRPr="00CF1CDC">
            <w:rPr>
              <w:rFonts w:ascii="Times New Roman" w:hAnsi="Times New Roman" w:cs="Times New Roman"/>
              <w:sz w:val="24"/>
              <w:szCs w:val="24"/>
            </w:rPr>
            <w:t>экстремалка</w:t>
          </w:r>
          <w:proofErr w:type="spellEnd"/>
          <w:r w:rsidRPr="00CF1CDC">
            <w:rPr>
              <w:rFonts w:ascii="Times New Roman" w:hAnsi="Times New Roman" w:cs="Times New Roman"/>
              <w:sz w:val="24"/>
              <w:szCs w:val="24"/>
            </w:rPr>
            <w:t>,    сказать  вам, Пётр,  это  ужасное,  неблагодарное,  это убийственное     слово  "нет"?  Конечно же,  я скажу  вам   совсем  другое  - радостное,  светлое,  зовущее  к  подвигам,   слово    "да"!  /Смеётся/.</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на  волне  энтузиазма/.   И  я  услышу  его,  Виктор</w:t>
          </w:r>
          <w:r w:rsidR="006D5E39" w:rsidRPr="00CF1CDC">
            <w:rPr>
              <w:rFonts w:ascii="Times New Roman" w:hAnsi="Times New Roman" w:cs="Times New Roman"/>
              <w:sz w:val="24"/>
              <w:szCs w:val="24"/>
            </w:rPr>
            <w:t xml:space="preserve">ия!     И  торжественно  понесу </w:t>
          </w:r>
          <w:r w:rsidRPr="00CF1CDC">
            <w:rPr>
              <w:rFonts w:ascii="Times New Roman" w:hAnsi="Times New Roman" w:cs="Times New Roman"/>
              <w:sz w:val="24"/>
              <w:szCs w:val="24"/>
            </w:rPr>
            <w:t xml:space="preserve">его </w:t>
          </w:r>
          <w:r w:rsidR="006D5E39" w:rsidRPr="00CF1CDC">
            <w:rPr>
              <w:rFonts w:ascii="Times New Roman" w:hAnsi="Times New Roman" w:cs="Times New Roman"/>
              <w:sz w:val="24"/>
              <w:szCs w:val="24"/>
            </w:rPr>
            <w:t xml:space="preserve">на своих ладонях к </w:t>
          </w:r>
          <w:r w:rsidRPr="00CF1CDC">
            <w:rPr>
              <w:rFonts w:ascii="Times New Roman" w:hAnsi="Times New Roman" w:cs="Times New Roman"/>
              <w:sz w:val="24"/>
              <w:szCs w:val="24"/>
            </w:rPr>
            <w:t xml:space="preserve">вершинам                                                                                  мировой,  ждущей  нас  впереди,   победы!   Мы  с  вами должны  идти    только  вперёд,  Виктория,   а  не  пасовать  перед  трудностями! И  кто  его  знает,  где  теперь  ангелов  больше:    там...  на  голубом   небосводе,  или  здесь,    в сокрытом  от  мира,  подземном  царстве </w:t>
          </w:r>
          <w:r w:rsidR="0007228F" w:rsidRPr="00CF1CDC">
            <w:rPr>
              <w:rFonts w:ascii="Times New Roman" w:hAnsi="Times New Roman" w:cs="Times New Roman"/>
              <w:sz w:val="24"/>
              <w:szCs w:val="24"/>
            </w:rPr>
            <w:t xml:space="preserve">  мечтаний  и  </w:t>
          </w:r>
          <w:r w:rsidRPr="00CF1CDC">
            <w:rPr>
              <w:rFonts w:ascii="Times New Roman" w:hAnsi="Times New Roman" w:cs="Times New Roman"/>
              <w:sz w:val="24"/>
              <w:szCs w:val="24"/>
            </w:rPr>
            <w:t xml:space="preserve"> </w:t>
          </w:r>
          <w:r w:rsidR="009A06F1" w:rsidRPr="00CF1CDC">
            <w:rPr>
              <w:rFonts w:ascii="Times New Roman" w:hAnsi="Times New Roman" w:cs="Times New Roman"/>
              <w:sz w:val="24"/>
              <w:szCs w:val="24"/>
            </w:rPr>
            <w:t>грёз</w:t>
          </w:r>
          <w:r w:rsidRPr="00CF1CDC">
            <w:rPr>
              <w:rFonts w:ascii="Times New Roman" w:hAnsi="Times New Roman" w:cs="Times New Roman"/>
              <w:sz w:val="24"/>
              <w:szCs w:val="24"/>
            </w:rPr>
            <w:t xml:space="preserve">?/Смеётся. Взяв  в  руку  угольный  стерженёк  и  затачивая  его  ножичком/.  Холст  я  приготовил,  как видите,  уже  давно.  Одна  старушка  сердобольная   принесла,   достав     его  из  своих,  древних,   как  выяснилось,   сундуков.  "Берите,  берите,  - говорит,  -  молодой  человек, не  стесняйтесь!  Она  совсем    новая...  из  </w:t>
          </w:r>
          <w:r w:rsidRPr="00CF1CDC">
            <w:rPr>
              <w:rFonts w:ascii="Times New Roman" w:hAnsi="Times New Roman" w:cs="Times New Roman"/>
              <w:sz w:val="24"/>
              <w:szCs w:val="24"/>
            </w:rPr>
            <w:lastRenderedPageBreak/>
            <w:t>чистого льна!  Мне  эту  простынь  матушка  подарила, когда  я   за своего  Фёдора  замуж  шла!  Чтобы  первая  брачная ночь у  нас   была, значит,    на  ней...   по крестьянской  традиции. Тогда  и детки  здоровенькие  будут,  и  счастье  в  доме.   Вот  я  и  берегла   её...    почти  сто лет, как  святыню.  А  теперь вот...  вам   передаю,  потому  как  вижу  - дворник    вы   у нас отменный,  уют  всем  создаете,   чистоту  во  дворе  соблюдаете... "/Вдруг  замолк/.</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 </w:t>
          </w: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Пауза.</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Пётр?</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Что,  Виктория?</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Вы  сказали,  что  старушка  похвалила  вас...  как   дворника?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Да,  Виктория,  именно  так.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А  старушка...  не ошиблась?</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Нет,  Виктория.  Я  действительно  дворник  этого  дома.  </w:t>
          </w:r>
        </w:p>
        <w:p w:rsidR="002D7406" w:rsidRPr="00CF1CDC" w:rsidRDefault="002D7406" w:rsidP="002D7406">
          <w:pPr>
            <w:widowControl w:val="0"/>
            <w:spacing w:after="0" w:line="240" w:lineRule="auto"/>
            <w:jc w:val="both"/>
            <w:rPr>
              <w:rFonts w:ascii="Times New Roman" w:hAnsi="Times New Roman" w:cs="Times New Roman"/>
              <w:i/>
              <w:sz w:val="24"/>
              <w:szCs w:val="24"/>
            </w:rPr>
          </w:pP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 xml:space="preserve">Пауза.  </w:t>
          </w:r>
        </w:p>
        <w:p w:rsidR="002D7406" w:rsidRPr="00CF1CDC" w:rsidRDefault="002D7406" w:rsidP="002D7406">
          <w:pPr>
            <w:widowControl w:val="0"/>
            <w:spacing w:after="0" w:line="240" w:lineRule="auto"/>
            <w:jc w:val="both"/>
            <w:rPr>
              <w:rFonts w:ascii="Times New Roman" w:hAnsi="Times New Roman" w:cs="Times New Roman"/>
              <w:i/>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i/>
              <w:sz w:val="24"/>
              <w:szCs w:val="24"/>
            </w:rPr>
            <w:tab/>
          </w:r>
          <w:r w:rsidRPr="00CF1CDC">
            <w:rPr>
              <w:rFonts w:ascii="Times New Roman" w:hAnsi="Times New Roman" w:cs="Times New Roman"/>
              <w:sz w:val="24"/>
              <w:szCs w:val="24"/>
            </w:rPr>
            <w:t>ВИКТОРИЯ.  А  как же...  ваши теории  о  волшебном  мире красок,  линий,  образов... душе предметов?   Мечты  об Олимпе...  и   эта   вот...  богема?</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Это  -    не  случайность.  Это – закономерность.   Всё  давно  и  трепетно  хранится  в  моей  душе.      В  детстве  я ходил  в  школу  искусств. Учился  рисовать,  строить  перспективу.  Потом    родители  разошлись...  и  я  оказался  в  детдоме.  Поступал  в  Академию  искусств,     к  Глазунову  - не  удалось.  Но  мечта  осталась,  </w:t>
          </w:r>
          <w:r w:rsidR="00034428" w:rsidRPr="00CF1CDC">
            <w:rPr>
              <w:rFonts w:ascii="Times New Roman" w:hAnsi="Times New Roman" w:cs="Times New Roman"/>
              <w:sz w:val="24"/>
              <w:szCs w:val="24"/>
            </w:rPr>
            <w:t xml:space="preserve">мечта  </w:t>
          </w:r>
          <w:r w:rsidRPr="00CF1CDC">
            <w:rPr>
              <w:rFonts w:ascii="Times New Roman" w:hAnsi="Times New Roman" w:cs="Times New Roman"/>
              <w:sz w:val="24"/>
              <w:szCs w:val="24"/>
            </w:rPr>
            <w:t xml:space="preserve">стать художником – тоже.   Но  как?  Ни квартиры,  ни  денег? Решил  стать дворником,   оборудовал этот   подвал.  В тот день  я подметал  аллеи  парка...  я  там  подрабатываю.    Ваш образ  пронзил  меня насквозь...  </w:t>
          </w:r>
        </w:p>
        <w:p w:rsidR="002D7406" w:rsidRPr="00CF1CDC" w:rsidRDefault="002D7406" w:rsidP="002D7406">
          <w:pPr>
            <w:widowControl w:val="0"/>
            <w:spacing w:after="0" w:line="240" w:lineRule="auto"/>
            <w:jc w:val="both"/>
            <w:rPr>
              <w:rFonts w:ascii="Times New Roman" w:hAnsi="Times New Roman" w:cs="Times New Roman"/>
              <w:i/>
              <w:sz w:val="24"/>
              <w:szCs w:val="24"/>
            </w:rPr>
          </w:pP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Пауза.</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Простите  меня,  Виктория...  так нелепо  всё  вышло.  Вы,  конечно  же...  сейчас  уйдёте?</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Куда?</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Туда...  в  свои  хоромы.   К  мужу.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в  раздумье/.   В  свои  хоромы...    /Пауза/.  Да...  это  правда.   Там  такие  хоромы,  что  вам  и  вашим древним    старушкам...   и  не  снились!</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 xml:space="preserve">Пауза.  </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Но...  видите  ли,  Пётр,  в  чём дело?  /Поднимается, подходит к  мольберту/. Дело,  Пётр...   в  этом   холсте.  Вернее,  в этом вот  кусочке  простыни, пришедшей  к  нам  из далёких  времён.   А  я – </w:t>
          </w:r>
          <w:proofErr w:type="spellStart"/>
          <w:r w:rsidRPr="00CF1CDC">
            <w:rPr>
              <w:rFonts w:ascii="Times New Roman" w:hAnsi="Times New Roman" w:cs="Times New Roman"/>
              <w:sz w:val="24"/>
              <w:szCs w:val="24"/>
            </w:rPr>
            <w:t>экстремалка</w:t>
          </w:r>
          <w:proofErr w:type="spellEnd"/>
          <w:r w:rsidRPr="00CF1CDC">
            <w:rPr>
              <w:rFonts w:ascii="Times New Roman" w:hAnsi="Times New Roman" w:cs="Times New Roman"/>
              <w:sz w:val="24"/>
              <w:szCs w:val="24"/>
            </w:rPr>
            <w:t xml:space="preserve">.    Я  уважаю  историю,   память   предков.   И  ваш,  предварительный,    труд -  тоже.   Я  вижу,  с какой  любовью  вы  обработали этот,  подаренный  вам,  холст...  на свои,  небольшие,    деньги.   Как  подготовились  к  встрече...  со  своей  мечтой.  Так  что...  я  думаю,  логичнее  будет,  всё же...  продолжение  сеанса,   а  не  поспешное  бегство   богини  в   свой  уютный,  семейный  альков! /Смеётся/.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оживившись/.  Согласен!  Я  с  вами полностью  согласен,  Виктория!  И  счастлив  был услышать от  вас    именно   такие слова!  Я  выбрал  самый  опасный,  самый тернистый  путь  к славе – это  правда!   А   вы    заметили  это...  и  поддержали  меня! Моя задача  теперь  -  не  разочаровать  вас!  Не  обмануть  ваши  ожидания!   Но  я  буду  стараться! Я буду  стараться  изо  всех  сил,  Виктория!  Я  превзойду  самого  себя!   Ведь </w:t>
          </w:r>
          <w:r w:rsidR="00F4201E" w:rsidRPr="00CF1CDC">
            <w:rPr>
              <w:rFonts w:ascii="Times New Roman" w:hAnsi="Times New Roman" w:cs="Times New Roman"/>
              <w:sz w:val="24"/>
              <w:szCs w:val="24"/>
            </w:rPr>
            <w:t xml:space="preserve">  случилось  </w:t>
          </w:r>
          <w:r w:rsidR="00B47437" w:rsidRPr="00CF1CDC">
            <w:rPr>
              <w:rFonts w:ascii="Times New Roman" w:hAnsi="Times New Roman" w:cs="Times New Roman"/>
              <w:sz w:val="24"/>
              <w:szCs w:val="24"/>
            </w:rPr>
            <w:t xml:space="preserve">вдруг  </w:t>
          </w:r>
          <w:r w:rsidR="00F4201E" w:rsidRPr="00CF1CDC">
            <w:rPr>
              <w:rFonts w:ascii="Times New Roman" w:hAnsi="Times New Roman" w:cs="Times New Roman"/>
              <w:sz w:val="24"/>
              <w:szCs w:val="24"/>
            </w:rPr>
            <w:t xml:space="preserve"> то,  что  случается  в  мире крайне  редко:  </w:t>
          </w:r>
          <w:r w:rsidRPr="00CF1CDC">
            <w:rPr>
              <w:rFonts w:ascii="Times New Roman" w:hAnsi="Times New Roman" w:cs="Times New Roman"/>
              <w:sz w:val="24"/>
              <w:szCs w:val="24"/>
            </w:rPr>
            <w:t xml:space="preserve">  два,  совершенно  </w:t>
          </w:r>
          <w:r w:rsidRPr="00CF1CDC">
            <w:rPr>
              <w:rFonts w:ascii="Times New Roman" w:hAnsi="Times New Roman" w:cs="Times New Roman"/>
              <w:sz w:val="24"/>
              <w:szCs w:val="24"/>
            </w:rPr>
            <w:lastRenderedPageBreak/>
            <w:t>разных,  человека  встретились...  и поняли  друг  друга!  Поняли основательно,  до  конца!  И  решили  вместе  идти к  одной,    возвышенной  цели</w:t>
          </w:r>
          <w:r w:rsidR="00F4201E" w:rsidRPr="00CF1CDC">
            <w:rPr>
              <w:rFonts w:ascii="Times New Roman" w:hAnsi="Times New Roman" w:cs="Times New Roman"/>
              <w:sz w:val="24"/>
              <w:szCs w:val="24"/>
            </w:rPr>
            <w:t xml:space="preserve">! </w:t>
          </w:r>
          <w:r w:rsidRPr="00CF1CDC">
            <w:rPr>
              <w:rFonts w:ascii="Times New Roman" w:hAnsi="Times New Roman" w:cs="Times New Roman"/>
              <w:sz w:val="24"/>
              <w:szCs w:val="24"/>
            </w:rPr>
            <w:t xml:space="preserve">  Вот...  видите,  я уже начинаю  наносить  ваш ангельский  образ  на    холст!</w:t>
          </w:r>
        </w:p>
        <w:p w:rsidR="008A5F03" w:rsidRPr="00CF1CDC" w:rsidRDefault="008A5F03"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Приступает  к  работе.</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Это будет  </w:t>
          </w:r>
          <w:r w:rsidR="00D63E41" w:rsidRPr="00CF1CDC">
            <w:rPr>
              <w:rFonts w:ascii="Times New Roman" w:hAnsi="Times New Roman" w:cs="Times New Roman"/>
              <w:sz w:val="24"/>
              <w:szCs w:val="24"/>
            </w:rPr>
            <w:t xml:space="preserve">вначале  </w:t>
          </w:r>
          <w:r w:rsidRPr="00CF1CDC">
            <w:rPr>
              <w:rFonts w:ascii="Times New Roman" w:hAnsi="Times New Roman" w:cs="Times New Roman"/>
              <w:sz w:val="24"/>
              <w:szCs w:val="24"/>
            </w:rPr>
            <w:t>предва</w:t>
          </w:r>
          <w:r w:rsidR="005512B6" w:rsidRPr="00CF1CDC">
            <w:rPr>
              <w:rFonts w:ascii="Times New Roman" w:hAnsi="Times New Roman" w:cs="Times New Roman"/>
              <w:sz w:val="24"/>
              <w:szCs w:val="24"/>
            </w:rPr>
            <w:t xml:space="preserve">рительный,  быстрый  набросок  </w:t>
          </w:r>
          <w:r w:rsidRPr="00CF1CDC">
            <w:rPr>
              <w:rFonts w:ascii="Times New Roman" w:hAnsi="Times New Roman" w:cs="Times New Roman"/>
              <w:sz w:val="24"/>
              <w:szCs w:val="24"/>
            </w:rPr>
            <w:t xml:space="preserve">основных  пропорций  лица,    уточнения   их   размеров,    особенностей   перспективы.     Характер  и  образ  начнут проявляться  позднее,  когда  я  приступлю  к  проработке  деталей,    к  поиску  верных теней  и полутеней.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Вы  меня  заинтриговали,  Пётр.  Так и хочется  взглянуть... хотя бы одним глазком – </w:t>
          </w:r>
          <w:r w:rsidR="00326D8B" w:rsidRPr="00CF1CDC">
            <w:rPr>
              <w:rFonts w:ascii="Times New Roman" w:hAnsi="Times New Roman" w:cs="Times New Roman"/>
              <w:sz w:val="24"/>
              <w:szCs w:val="24"/>
            </w:rPr>
            <w:t xml:space="preserve">  к</w:t>
          </w:r>
          <w:r w:rsidRPr="00CF1CDC">
            <w:rPr>
              <w:rFonts w:ascii="Times New Roman" w:hAnsi="Times New Roman" w:cs="Times New Roman"/>
              <w:sz w:val="24"/>
              <w:szCs w:val="24"/>
            </w:rPr>
            <w:t xml:space="preserve">ак  именно  </w:t>
          </w:r>
          <w:proofErr w:type="gramStart"/>
          <w:r w:rsidRPr="00CF1CDC">
            <w:rPr>
              <w:rFonts w:ascii="Times New Roman" w:hAnsi="Times New Roman" w:cs="Times New Roman"/>
              <w:sz w:val="24"/>
              <w:szCs w:val="24"/>
            </w:rPr>
            <w:t>начинаете    вы  из  этого  /указывает</w:t>
          </w:r>
          <w:proofErr w:type="gramEnd"/>
          <w:r w:rsidRPr="00CF1CDC">
            <w:rPr>
              <w:rFonts w:ascii="Times New Roman" w:hAnsi="Times New Roman" w:cs="Times New Roman"/>
              <w:sz w:val="24"/>
              <w:szCs w:val="24"/>
            </w:rPr>
            <w:t xml:space="preserve">  на  себя/  скромного   предмета  природы...   лепить   свой  шедевр?  /Смеётся/.</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Нельзя,  Виктория!  Не  положено!   Нужно набраться  терпения.    Создание   портрета,  как и живописного  полотна,  является величайшей </w:t>
          </w:r>
          <w:r w:rsidR="00D96415" w:rsidRPr="00CF1CDC">
            <w:rPr>
              <w:rFonts w:ascii="Times New Roman" w:hAnsi="Times New Roman" w:cs="Times New Roman"/>
              <w:sz w:val="24"/>
              <w:szCs w:val="24"/>
            </w:rPr>
            <w:t xml:space="preserve">творческой  </w:t>
          </w:r>
          <w:r w:rsidRPr="00CF1CDC">
            <w:rPr>
              <w:rFonts w:ascii="Times New Roman" w:hAnsi="Times New Roman" w:cs="Times New Roman"/>
              <w:sz w:val="24"/>
              <w:szCs w:val="24"/>
            </w:rPr>
            <w:t>тайной. Но</w:t>
          </w:r>
          <w:r w:rsidR="00B63887" w:rsidRPr="00CF1CDC">
            <w:rPr>
              <w:rFonts w:ascii="Times New Roman" w:hAnsi="Times New Roman" w:cs="Times New Roman"/>
              <w:sz w:val="24"/>
              <w:szCs w:val="24"/>
            </w:rPr>
            <w:t xml:space="preserve"> </w:t>
          </w:r>
          <w:proofErr w:type="gramStart"/>
          <w:r w:rsidR="00B63887" w:rsidRPr="00CF1CDC">
            <w:rPr>
              <w:rFonts w:ascii="Times New Roman" w:hAnsi="Times New Roman" w:cs="Times New Roman"/>
              <w:sz w:val="24"/>
              <w:szCs w:val="24"/>
            </w:rPr>
            <w:t>за</w:t>
          </w:r>
          <w:r w:rsidRPr="00CF1CDC">
            <w:rPr>
              <w:rFonts w:ascii="Times New Roman" w:hAnsi="Times New Roman" w:cs="Times New Roman"/>
              <w:sz w:val="24"/>
              <w:szCs w:val="24"/>
            </w:rPr>
            <w:t>то</w:t>
          </w:r>
          <w:proofErr w:type="gramEnd"/>
          <w:r w:rsidRPr="00CF1CDC">
            <w:rPr>
              <w:rFonts w:ascii="Times New Roman" w:hAnsi="Times New Roman" w:cs="Times New Roman"/>
              <w:sz w:val="24"/>
              <w:szCs w:val="24"/>
            </w:rPr>
            <w:t xml:space="preserve">  какой  праздник  души  будет  потом,  когда  работа  будет закончена!  Могу  только  сказать:   сейчас...  именно  в этот  момент,  я  беру  в  руки...  кубики!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Кубики?    Какие  кубики?  </w:t>
          </w:r>
        </w:p>
        <w:p w:rsidR="00D96415"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Магнитные!  Небольшие,    магнитные   кубики  разных размеров.   Дело  в  том,  что  одно время я был увлечён  творчеством  великого  испанца  Пикассо.  /Достаёт   из  запасников  портрет   и  работы  гения,  ставит  перед  Викторией/.   </w:t>
          </w:r>
          <w:r w:rsidRPr="00CF1CDC">
            <w:rPr>
              <w:rFonts w:ascii="Times New Roman" w:hAnsi="Times New Roman" w:cs="Times New Roman"/>
              <w:sz w:val="24"/>
              <w:szCs w:val="24"/>
            </w:rPr>
            <w:tab/>
            <w:t xml:space="preserve">Он  был  в постоянном  поиске:    розовый,   голубой,   классика,   сюрреализм... Но  я  запал </w:t>
          </w:r>
          <w:r w:rsidR="00DA2218" w:rsidRPr="00CF1CDC">
            <w:rPr>
              <w:rFonts w:ascii="Times New Roman" w:hAnsi="Times New Roman" w:cs="Times New Roman"/>
              <w:sz w:val="24"/>
              <w:szCs w:val="24"/>
            </w:rPr>
            <w:t xml:space="preserve">- </w:t>
          </w:r>
          <w:r w:rsidRPr="00CF1CDC">
            <w:rPr>
              <w:rFonts w:ascii="Times New Roman" w:hAnsi="Times New Roman" w:cs="Times New Roman"/>
              <w:sz w:val="24"/>
              <w:szCs w:val="24"/>
            </w:rPr>
            <w:t xml:space="preserve"> на кубизм!   </w:t>
          </w:r>
          <w:r w:rsidR="00B85830" w:rsidRPr="00CF1CDC">
            <w:rPr>
              <w:rFonts w:ascii="Times New Roman" w:hAnsi="Times New Roman" w:cs="Times New Roman"/>
              <w:sz w:val="24"/>
              <w:szCs w:val="24"/>
            </w:rPr>
            <w:t xml:space="preserve">Это  был  </w:t>
          </w:r>
          <w:r w:rsidR="00DA2218" w:rsidRPr="00CF1CDC">
            <w:rPr>
              <w:rFonts w:ascii="Times New Roman" w:hAnsi="Times New Roman" w:cs="Times New Roman"/>
              <w:sz w:val="24"/>
              <w:szCs w:val="24"/>
            </w:rPr>
            <w:t xml:space="preserve">великий  парад  </w:t>
          </w:r>
          <w:r w:rsidR="00655680" w:rsidRPr="00CF1CDC">
            <w:rPr>
              <w:rFonts w:ascii="Times New Roman" w:hAnsi="Times New Roman" w:cs="Times New Roman"/>
              <w:sz w:val="24"/>
              <w:szCs w:val="24"/>
            </w:rPr>
            <w:t xml:space="preserve">оживших </w:t>
          </w:r>
          <w:r w:rsidRPr="00CF1CDC">
            <w:rPr>
              <w:rFonts w:ascii="Times New Roman" w:hAnsi="Times New Roman" w:cs="Times New Roman"/>
              <w:sz w:val="24"/>
              <w:szCs w:val="24"/>
            </w:rPr>
            <w:t>фигур</w:t>
          </w:r>
          <w:r w:rsidR="00655680" w:rsidRPr="00CF1CDC">
            <w:rPr>
              <w:rFonts w:ascii="Times New Roman" w:hAnsi="Times New Roman" w:cs="Times New Roman"/>
              <w:sz w:val="24"/>
              <w:szCs w:val="24"/>
            </w:rPr>
            <w:t xml:space="preserve">: </w:t>
          </w:r>
          <w:r w:rsidRPr="00CF1CDC">
            <w:rPr>
              <w:rFonts w:ascii="Times New Roman" w:hAnsi="Times New Roman" w:cs="Times New Roman"/>
              <w:sz w:val="24"/>
              <w:szCs w:val="24"/>
            </w:rPr>
            <w:t xml:space="preserve"> кубов,  шаров,   цилиндров,  </w:t>
          </w:r>
          <w:r w:rsidR="00655680" w:rsidRPr="00CF1CDC">
            <w:rPr>
              <w:rFonts w:ascii="Times New Roman" w:hAnsi="Times New Roman" w:cs="Times New Roman"/>
              <w:sz w:val="24"/>
              <w:szCs w:val="24"/>
            </w:rPr>
            <w:t xml:space="preserve">спичек, измятых кусков  тогдашних </w:t>
          </w:r>
          <w:proofErr w:type="gramStart"/>
          <w:r w:rsidR="00655680" w:rsidRPr="00CF1CDC">
            <w:rPr>
              <w:rFonts w:ascii="Times New Roman" w:hAnsi="Times New Roman" w:cs="Times New Roman"/>
              <w:sz w:val="24"/>
              <w:szCs w:val="24"/>
            </w:rPr>
            <w:t>газет</w:t>
          </w:r>
          <w:proofErr w:type="gramEnd"/>
          <w:r w:rsidR="00B85830" w:rsidRPr="00CF1CDC">
            <w:rPr>
              <w:rFonts w:ascii="Times New Roman" w:hAnsi="Times New Roman" w:cs="Times New Roman"/>
              <w:sz w:val="24"/>
              <w:szCs w:val="24"/>
            </w:rPr>
            <w:t xml:space="preserve">… </w:t>
          </w:r>
          <w:r w:rsidR="003234B6" w:rsidRPr="00CF1CDC">
            <w:rPr>
              <w:rFonts w:ascii="Times New Roman" w:hAnsi="Times New Roman" w:cs="Times New Roman"/>
              <w:sz w:val="24"/>
              <w:szCs w:val="24"/>
            </w:rPr>
            <w:t xml:space="preserve"> а так  же</w:t>
          </w:r>
          <w:r w:rsidR="00D96415" w:rsidRPr="00CF1CDC">
            <w:rPr>
              <w:rFonts w:ascii="Times New Roman" w:hAnsi="Times New Roman" w:cs="Times New Roman"/>
              <w:sz w:val="24"/>
              <w:szCs w:val="24"/>
            </w:rPr>
            <w:t xml:space="preserve">, позднее,  </w:t>
          </w:r>
          <w:r w:rsidR="003234B6" w:rsidRPr="00CF1CDC">
            <w:rPr>
              <w:rFonts w:ascii="Times New Roman" w:hAnsi="Times New Roman" w:cs="Times New Roman"/>
              <w:sz w:val="24"/>
              <w:szCs w:val="24"/>
            </w:rPr>
            <w:t xml:space="preserve">  </w:t>
          </w:r>
          <w:r w:rsidR="00B85830" w:rsidRPr="00CF1CDC">
            <w:rPr>
              <w:rFonts w:ascii="Times New Roman" w:hAnsi="Times New Roman" w:cs="Times New Roman"/>
              <w:sz w:val="24"/>
              <w:szCs w:val="24"/>
            </w:rPr>
            <w:t>к</w:t>
          </w:r>
          <w:r w:rsidR="003234B6" w:rsidRPr="00CF1CDC">
            <w:rPr>
              <w:rFonts w:ascii="Times New Roman" w:hAnsi="Times New Roman" w:cs="Times New Roman"/>
              <w:sz w:val="24"/>
              <w:szCs w:val="24"/>
            </w:rPr>
            <w:t>оле</w:t>
          </w:r>
          <w:r w:rsidR="00B85830" w:rsidRPr="00CF1CDC">
            <w:rPr>
              <w:rFonts w:ascii="Times New Roman" w:hAnsi="Times New Roman" w:cs="Times New Roman"/>
              <w:sz w:val="24"/>
              <w:szCs w:val="24"/>
            </w:rPr>
            <w:t>сиков, винтиков, конусов!</w:t>
          </w:r>
          <w:r w:rsidRPr="00CF1CDC">
            <w:rPr>
              <w:rFonts w:ascii="Times New Roman" w:hAnsi="Times New Roman" w:cs="Times New Roman"/>
              <w:sz w:val="24"/>
              <w:szCs w:val="24"/>
            </w:rPr>
            <w:t xml:space="preserve">  </w:t>
          </w:r>
          <w:r w:rsidR="003234B6" w:rsidRPr="00CF1CDC">
            <w:rPr>
              <w:rFonts w:ascii="Times New Roman" w:hAnsi="Times New Roman" w:cs="Times New Roman"/>
              <w:sz w:val="24"/>
              <w:szCs w:val="24"/>
            </w:rPr>
            <w:t xml:space="preserve"> </w:t>
          </w:r>
          <w:r w:rsidRPr="00CF1CDC">
            <w:rPr>
              <w:rFonts w:ascii="Times New Roman" w:hAnsi="Times New Roman" w:cs="Times New Roman"/>
              <w:sz w:val="24"/>
              <w:szCs w:val="24"/>
            </w:rPr>
            <w:t xml:space="preserve">И  я  дал  себе  слово:  когда-нибудь  </w:t>
          </w:r>
          <w:r w:rsidR="00B85830" w:rsidRPr="00CF1CDC">
            <w:rPr>
              <w:rFonts w:ascii="Times New Roman" w:hAnsi="Times New Roman" w:cs="Times New Roman"/>
              <w:sz w:val="24"/>
              <w:szCs w:val="24"/>
            </w:rPr>
            <w:t xml:space="preserve">и  </w:t>
          </w:r>
          <w:r w:rsidRPr="00CF1CDC">
            <w:rPr>
              <w:rFonts w:ascii="Times New Roman" w:hAnsi="Times New Roman" w:cs="Times New Roman"/>
              <w:sz w:val="24"/>
              <w:szCs w:val="24"/>
            </w:rPr>
            <w:t xml:space="preserve">  я  </w:t>
          </w:r>
          <w:r w:rsidR="00B85830" w:rsidRPr="00CF1CDC">
            <w:rPr>
              <w:rFonts w:ascii="Times New Roman" w:hAnsi="Times New Roman" w:cs="Times New Roman"/>
              <w:sz w:val="24"/>
              <w:szCs w:val="24"/>
            </w:rPr>
            <w:t xml:space="preserve">смогу  воплотить нечто подобное  на  своем, живописном, холсте!    </w:t>
          </w:r>
          <w:r w:rsidRPr="00CF1CDC">
            <w:rPr>
              <w:rFonts w:ascii="Times New Roman" w:hAnsi="Times New Roman" w:cs="Times New Roman"/>
              <w:sz w:val="24"/>
              <w:szCs w:val="24"/>
            </w:rPr>
            <w:tab/>
          </w:r>
        </w:p>
        <w:p w:rsidR="002D7406" w:rsidRPr="00CF1CDC" w:rsidRDefault="002D7406" w:rsidP="00D96415">
          <w:pPr>
            <w:widowControl w:val="0"/>
            <w:spacing w:after="0" w:line="240" w:lineRule="auto"/>
            <w:ind w:firstLine="708"/>
            <w:jc w:val="both"/>
            <w:rPr>
              <w:rFonts w:ascii="Times New Roman" w:hAnsi="Times New Roman" w:cs="Times New Roman"/>
              <w:sz w:val="24"/>
              <w:szCs w:val="24"/>
            </w:rPr>
          </w:pPr>
          <w:r w:rsidRPr="00CF1CDC">
            <w:rPr>
              <w:rFonts w:ascii="Times New Roman" w:hAnsi="Times New Roman" w:cs="Times New Roman"/>
              <w:sz w:val="24"/>
              <w:szCs w:val="24"/>
            </w:rPr>
            <w:t xml:space="preserve">ВИКТОРИЯ/с некоторым  беспокойством/.    Значит...  сейчас,  Пётр,  вы  </w:t>
          </w:r>
          <w:r w:rsidR="00A869F0" w:rsidRPr="00CF1CDC">
            <w:rPr>
              <w:rFonts w:ascii="Times New Roman" w:hAnsi="Times New Roman" w:cs="Times New Roman"/>
              <w:sz w:val="24"/>
              <w:szCs w:val="24"/>
            </w:rPr>
            <w:t xml:space="preserve">рисуете </w:t>
          </w:r>
          <w:r w:rsidRPr="00CF1CDC">
            <w:rPr>
              <w:rFonts w:ascii="Times New Roman" w:hAnsi="Times New Roman" w:cs="Times New Roman"/>
              <w:sz w:val="24"/>
              <w:szCs w:val="24"/>
            </w:rPr>
            <w:t xml:space="preserve">  </w:t>
          </w:r>
          <w:r w:rsidR="00D96415" w:rsidRPr="00CF1CDC">
            <w:rPr>
              <w:rFonts w:ascii="Times New Roman" w:hAnsi="Times New Roman" w:cs="Times New Roman"/>
              <w:sz w:val="24"/>
              <w:szCs w:val="24"/>
            </w:rPr>
            <w:t xml:space="preserve"> </w:t>
          </w:r>
          <w:r w:rsidRPr="00CF1CDC">
            <w:rPr>
              <w:rFonts w:ascii="Times New Roman" w:hAnsi="Times New Roman" w:cs="Times New Roman"/>
              <w:sz w:val="24"/>
              <w:szCs w:val="24"/>
            </w:rPr>
            <w:t xml:space="preserve">мой  портрет  Джоконды...  при  помощи  этих  самых...  кубиков,  </w:t>
          </w:r>
          <w:r w:rsidR="003234B6" w:rsidRPr="00CF1CDC">
            <w:rPr>
              <w:rFonts w:ascii="Times New Roman" w:hAnsi="Times New Roman" w:cs="Times New Roman"/>
              <w:sz w:val="24"/>
              <w:szCs w:val="24"/>
            </w:rPr>
            <w:t>винтиков</w:t>
          </w:r>
          <w:r w:rsidRPr="00CF1CDC">
            <w:rPr>
              <w:rFonts w:ascii="Times New Roman" w:hAnsi="Times New Roman" w:cs="Times New Roman"/>
              <w:sz w:val="24"/>
              <w:szCs w:val="24"/>
            </w:rPr>
            <w:t xml:space="preserve">, </w:t>
          </w:r>
          <w:r w:rsidR="003234B6" w:rsidRPr="00CF1CDC">
            <w:rPr>
              <w:rFonts w:ascii="Times New Roman" w:hAnsi="Times New Roman" w:cs="Times New Roman"/>
              <w:sz w:val="24"/>
              <w:szCs w:val="24"/>
            </w:rPr>
            <w:t>конусов…</w:t>
          </w:r>
          <w:r w:rsidRPr="00CF1CDC">
            <w:rPr>
              <w:rFonts w:ascii="Times New Roman" w:hAnsi="Times New Roman" w:cs="Times New Roman"/>
              <w:sz w:val="24"/>
              <w:szCs w:val="24"/>
            </w:rPr>
            <w:t xml:space="preserve">  и  спичечных   коробков?</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Вот  именно!   Вот  именно,  Виктория!  Правда...  я  несколько  сузил  свой,  технический,  арсенал,  сделав  акцент  в  основном,  на кубик</w:t>
          </w:r>
          <w:r w:rsidR="003B7D67" w:rsidRPr="00CF1CDC">
            <w:rPr>
              <w:rFonts w:ascii="Times New Roman" w:hAnsi="Times New Roman" w:cs="Times New Roman"/>
              <w:sz w:val="24"/>
              <w:szCs w:val="24"/>
            </w:rPr>
            <w:t>и</w:t>
          </w:r>
          <w:r w:rsidRPr="00CF1CDC">
            <w:rPr>
              <w:rFonts w:ascii="Times New Roman" w:hAnsi="Times New Roman" w:cs="Times New Roman"/>
              <w:sz w:val="24"/>
              <w:szCs w:val="24"/>
            </w:rPr>
            <w:t xml:space="preserve">.  Расчленив  их  объёмы  на </w:t>
          </w:r>
          <w:r w:rsidR="003B7D67" w:rsidRPr="00CF1CDC">
            <w:rPr>
              <w:rFonts w:ascii="Times New Roman" w:hAnsi="Times New Roman" w:cs="Times New Roman"/>
              <w:sz w:val="24"/>
              <w:szCs w:val="24"/>
            </w:rPr>
            <w:t>ряд других – больших и малых,   фигур,  слегка  изменённых</w:t>
          </w:r>
          <w:r w:rsidRPr="00CF1CDC">
            <w:rPr>
              <w:rFonts w:ascii="Times New Roman" w:hAnsi="Times New Roman" w:cs="Times New Roman"/>
              <w:sz w:val="24"/>
              <w:szCs w:val="24"/>
            </w:rPr>
            <w:t xml:space="preserve">,  </w:t>
          </w:r>
          <w:r w:rsidR="003B7D67" w:rsidRPr="00CF1CDC">
            <w:rPr>
              <w:rFonts w:ascii="Times New Roman" w:hAnsi="Times New Roman" w:cs="Times New Roman"/>
              <w:sz w:val="24"/>
              <w:szCs w:val="24"/>
            </w:rPr>
            <w:t>слегка  перекошенных,</w:t>
          </w:r>
          <w:r w:rsidRPr="00CF1CDC">
            <w:rPr>
              <w:rFonts w:ascii="Times New Roman" w:hAnsi="Times New Roman" w:cs="Times New Roman"/>
              <w:sz w:val="24"/>
              <w:szCs w:val="24"/>
            </w:rPr>
            <w:t xml:space="preserve">  пок</w:t>
          </w:r>
          <w:r w:rsidR="003B7D67" w:rsidRPr="00CF1CDC">
            <w:rPr>
              <w:rFonts w:ascii="Times New Roman" w:hAnsi="Times New Roman" w:cs="Times New Roman"/>
              <w:sz w:val="24"/>
              <w:szCs w:val="24"/>
            </w:rPr>
            <w:t>азанных</w:t>
          </w:r>
          <w:r w:rsidRPr="00CF1CDC">
            <w:rPr>
              <w:rFonts w:ascii="Times New Roman" w:hAnsi="Times New Roman" w:cs="Times New Roman"/>
              <w:sz w:val="24"/>
              <w:szCs w:val="24"/>
            </w:rPr>
            <w:t xml:space="preserve">  с  разных  точек  зрения. Теперь   вот...  в данную  минуту,  например,   я передвигаю  их  по  магнитному же  полотну.  И  это</w:t>
          </w:r>
          <w:r w:rsidR="008D6DF0" w:rsidRPr="00CF1CDC">
            <w:rPr>
              <w:rFonts w:ascii="Times New Roman" w:hAnsi="Times New Roman" w:cs="Times New Roman"/>
              <w:sz w:val="24"/>
              <w:szCs w:val="24"/>
            </w:rPr>
            <w:t xml:space="preserve">  дает </w:t>
          </w:r>
          <w:r w:rsidRPr="00CF1CDC">
            <w:rPr>
              <w:rFonts w:ascii="Times New Roman" w:hAnsi="Times New Roman" w:cs="Times New Roman"/>
              <w:sz w:val="24"/>
              <w:szCs w:val="24"/>
            </w:rPr>
            <w:t xml:space="preserve">  </w:t>
          </w:r>
          <w:r w:rsidR="00C16FDC" w:rsidRPr="00CF1CDC">
            <w:rPr>
              <w:rFonts w:ascii="Times New Roman" w:hAnsi="Times New Roman" w:cs="Times New Roman"/>
              <w:sz w:val="24"/>
              <w:szCs w:val="24"/>
            </w:rPr>
            <w:t>мне</w:t>
          </w:r>
          <w:r w:rsidR="008D6DF0" w:rsidRPr="00CF1CDC">
            <w:rPr>
              <w:rFonts w:ascii="Times New Roman" w:hAnsi="Times New Roman" w:cs="Times New Roman"/>
              <w:sz w:val="24"/>
              <w:szCs w:val="24"/>
            </w:rPr>
            <w:t xml:space="preserve"> возможность  легко</w:t>
          </w:r>
          <w:r w:rsidR="00F903E2" w:rsidRPr="00CF1CDC">
            <w:rPr>
              <w:rFonts w:ascii="Times New Roman" w:hAnsi="Times New Roman" w:cs="Times New Roman"/>
              <w:sz w:val="24"/>
              <w:szCs w:val="24"/>
            </w:rPr>
            <w:t xml:space="preserve">  решать любые  задачи, возникшие вдр</w:t>
          </w:r>
          <w:r w:rsidR="008D6DF0" w:rsidRPr="00CF1CDC">
            <w:rPr>
              <w:rFonts w:ascii="Times New Roman" w:hAnsi="Times New Roman" w:cs="Times New Roman"/>
              <w:sz w:val="24"/>
              <w:szCs w:val="24"/>
            </w:rPr>
            <w:t xml:space="preserve">уг  в  моей, неуёмной,  фантазии.  </w:t>
          </w:r>
          <w:r w:rsidRPr="00CF1CDC">
            <w:rPr>
              <w:rFonts w:ascii="Times New Roman" w:hAnsi="Times New Roman" w:cs="Times New Roman"/>
              <w:sz w:val="24"/>
              <w:szCs w:val="24"/>
            </w:rPr>
            <w:t xml:space="preserve"> А  </w:t>
          </w:r>
          <w:r w:rsidR="00C16FDC" w:rsidRPr="00CF1CDC">
            <w:rPr>
              <w:rFonts w:ascii="Times New Roman" w:hAnsi="Times New Roman" w:cs="Times New Roman"/>
              <w:sz w:val="24"/>
              <w:szCs w:val="24"/>
            </w:rPr>
            <w:t xml:space="preserve">  все потому,  что  там…</w:t>
          </w:r>
          <w:r w:rsidRPr="00CF1CDC">
            <w:rPr>
              <w:rFonts w:ascii="Times New Roman" w:hAnsi="Times New Roman" w:cs="Times New Roman"/>
              <w:sz w:val="24"/>
              <w:szCs w:val="24"/>
            </w:rPr>
            <w:t xml:space="preserve">  внутри себя,  я  абсолютно  расслаблен, не зажат – ни одной  мышцей, ни одной  клеточкой!   Моя  творческая  мысль  парит  над  Землёй</w:t>
          </w:r>
          <w:r w:rsidR="00C16FDC" w:rsidRPr="00CF1CDC">
            <w:rPr>
              <w:rFonts w:ascii="Times New Roman" w:hAnsi="Times New Roman" w:cs="Times New Roman"/>
              <w:sz w:val="24"/>
              <w:szCs w:val="24"/>
            </w:rPr>
            <w:t>…</w:t>
          </w:r>
          <w:r w:rsidRPr="00CF1CDC">
            <w:rPr>
              <w:rFonts w:ascii="Times New Roman" w:hAnsi="Times New Roman" w:cs="Times New Roman"/>
              <w:sz w:val="24"/>
              <w:szCs w:val="24"/>
            </w:rPr>
            <w:t xml:space="preserve">  свободно   и гордо, </w:t>
          </w:r>
          <w:r w:rsidR="00C16FDC" w:rsidRPr="00CF1CDC">
            <w:rPr>
              <w:rFonts w:ascii="Times New Roman" w:hAnsi="Times New Roman" w:cs="Times New Roman"/>
              <w:sz w:val="24"/>
              <w:szCs w:val="24"/>
            </w:rPr>
            <w:t xml:space="preserve">как </w:t>
          </w:r>
          <w:r w:rsidRPr="00CF1CDC">
            <w:rPr>
              <w:rFonts w:ascii="Times New Roman" w:hAnsi="Times New Roman" w:cs="Times New Roman"/>
              <w:sz w:val="24"/>
              <w:szCs w:val="24"/>
            </w:rPr>
            <w:t xml:space="preserve">птица,  </w:t>
          </w:r>
          <w:r w:rsidR="008D6DF0" w:rsidRPr="00CF1CDC">
            <w:rPr>
              <w:rFonts w:ascii="Times New Roman" w:hAnsi="Times New Roman" w:cs="Times New Roman"/>
              <w:sz w:val="24"/>
              <w:szCs w:val="24"/>
            </w:rPr>
            <w:t xml:space="preserve">и  </w:t>
          </w:r>
          <w:r w:rsidRPr="00CF1CDC">
            <w:rPr>
              <w:rFonts w:ascii="Times New Roman" w:hAnsi="Times New Roman" w:cs="Times New Roman"/>
              <w:sz w:val="24"/>
              <w:szCs w:val="24"/>
            </w:rPr>
            <w:t>ничто  не</w:t>
          </w:r>
          <w:r w:rsidR="008D6DF0" w:rsidRPr="00CF1CDC">
            <w:rPr>
              <w:rFonts w:ascii="Times New Roman" w:hAnsi="Times New Roman" w:cs="Times New Roman"/>
              <w:sz w:val="24"/>
              <w:szCs w:val="24"/>
            </w:rPr>
            <w:t xml:space="preserve">  отвлекает  меня  от  </w:t>
          </w:r>
          <w:r w:rsidR="000111ED" w:rsidRPr="00CF1CDC">
            <w:rPr>
              <w:rFonts w:ascii="Times New Roman" w:hAnsi="Times New Roman" w:cs="Times New Roman"/>
              <w:sz w:val="24"/>
              <w:szCs w:val="24"/>
            </w:rPr>
            <w:t xml:space="preserve">воплощения  волшебного,  слетевшего  вдруг  с  небес,  образа. </w:t>
          </w:r>
          <w:r w:rsidRPr="00CF1CDC">
            <w:rPr>
              <w:rFonts w:ascii="Times New Roman" w:hAnsi="Times New Roman" w:cs="Times New Roman"/>
              <w:sz w:val="24"/>
              <w:szCs w:val="24"/>
            </w:rPr>
            <w:t xml:space="preserve">  Я  могу  даже  </w:t>
          </w:r>
          <w:r w:rsidR="000111ED" w:rsidRPr="00CF1CDC">
            <w:rPr>
              <w:rFonts w:ascii="Times New Roman" w:hAnsi="Times New Roman" w:cs="Times New Roman"/>
              <w:sz w:val="24"/>
              <w:szCs w:val="24"/>
            </w:rPr>
            <w:t xml:space="preserve"> позволить  себе  свободно   </w:t>
          </w:r>
          <w:r w:rsidRPr="00CF1CDC">
            <w:rPr>
              <w:rFonts w:ascii="Times New Roman" w:hAnsi="Times New Roman" w:cs="Times New Roman"/>
              <w:sz w:val="24"/>
              <w:szCs w:val="24"/>
            </w:rPr>
            <w:t>болтать</w:t>
          </w:r>
          <w:r w:rsidR="000111ED" w:rsidRPr="00CF1CDC">
            <w:rPr>
              <w:rFonts w:ascii="Times New Roman" w:hAnsi="Times New Roman" w:cs="Times New Roman"/>
              <w:sz w:val="24"/>
              <w:szCs w:val="24"/>
            </w:rPr>
            <w:t xml:space="preserve">  иногда  о том </w:t>
          </w:r>
          <w:proofErr w:type="gramStart"/>
          <w:r w:rsidR="000111ED" w:rsidRPr="00CF1CDC">
            <w:rPr>
              <w:rFonts w:ascii="Times New Roman" w:hAnsi="Times New Roman" w:cs="Times New Roman"/>
              <w:sz w:val="24"/>
              <w:szCs w:val="24"/>
            </w:rPr>
            <w:t>да</w:t>
          </w:r>
          <w:proofErr w:type="gramEnd"/>
          <w:r w:rsidR="000111ED" w:rsidRPr="00CF1CDC">
            <w:rPr>
              <w:rFonts w:ascii="Times New Roman" w:hAnsi="Times New Roman" w:cs="Times New Roman"/>
              <w:sz w:val="24"/>
              <w:szCs w:val="24"/>
            </w:rPr>
            <w:t xml:space="preserve"> о  сём,  </w:t>
          </w:r>
          <w:r w:rsidR="00D70F11" w:rsidRPr="00CF1CDC">
            <w:rPr>
              <w:rFonts w:ascii="Times New Roman" w:hAnsi="Times New Roman" w:cs="Times New Roman"/>
              <w:sz w:val="24"/>
              <w:szCs w:val="24"/>
            </w:rPr>
            <w:t xml:space="preserve">  видя,  как в глазах ваших  мелькают   иск</w:t>
          </w:r>
          <w:r w:rsidRPr="00CF1CDC">
            <w:rPr>
              <w:rFonts w:ascii="Times New Roman" w:hAnsi="Times New Roman" w:cs="Times New Roman"/>
              <w:sz w:val="24"/>
              <w:szCs w:val="24"/>
            </w:rPr>
            <w:t>орки   неодолимого   любопытства:  а  что  же  он...  художник  этот,  делает  сейчас  там,  на  своём  холсте?  И  что  там  у  него,  такое...  интересненькое,     происходит?</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Да...  не  скрою,  Пётр,  любопытство  меня  просто...  раздирает на  части! - так мне хочется  взглянуть... хотя  бы  на  миг,   на процесс  сотворения...  новой  Джоконды!    Но скажите:  а  где  вы  взяли...  эти  магнитные,   кубики?</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Люди сегодня  выбрасывают   на    свалку   столько  добра  и даже  абсолютно  новых  вещей,    что  можно  отнести   всё это    в комиссионку  и  стать  миллионером...  в  течение  месяца!    /Смеется/.  Но  я  не  из  тех,    мелко  плавающих, рептилий,   Виктория!    Я  гордо несу  своё,  высокое,  звание  мастера!  Мне  нужен  был  всего лишь...  магнит!    Настоящий,  стопроцентный  магнит с  мощным  </w:t>
          </w:r>
          <w:r w:rsidR="0008364C" w:rsidRPr="00CF1CDC">
            <w:rPr>
              <w:rFonts w:ascii="Times New Roman" w:hAnsi="Times New Roman" w:cs="Times New Roman"/>
              <w:sz w:val="24"/>
              <w:szCs w:val="24"/>
            </w:rPr>
            <w:t xml:space="preserve"> полем  </w:t>
          </w:r>
          <w:r w:rsidR="00C15586" w:rsidRPr="00CF1CDC">
            <w:rPr>
              <w:rFonts w:ascii="Times New Roman" w:hAnsi="Times New Roman" w:cs="Times New Roman"/>
              <w:sz w:val="24"/>
              <w:szCs w:val="24"/>
            </w:rPr>
            <w:t>притяжения</w:t>
          </w:r>
          <w:r w:rsidR="0008364C" w:rsidRPr="00CF1CDC">
            <w:rPr>
              <w:rFonts w:ascii="Times New Roman" w:hAnsi="Times New Roman" w:cs="Times New Roman"/>
              <w:sz w:val="24"/>
              <w:szCs w:val="24"/>
            </w:rPr>
            <w:t>.</w:t>
          </w:r>
          <w:r w:rsidRPr="00CF1CDC">
            <w:rPr>
              <w:rFonts w:ascii="Times New Roman" w:hAnsi="Times New Roman" w:cs="Times New Roman"/>
              <w:sz w:val="24"/>
              <w:szCs w:val="24"/>
            </w:rPr>
            <w:t xml:space="preserve">   И  я нашёл его! Почистил,  отмыл  от   </w:t>
          </w:r>
          <w:proofErr w:type="gramStart"/>
          <w:r w:rsidRPr="00CF1CDC">
            <w:rPr>
              <w:rFonts w:ascii="Times New Roman" w:hAnsi="Times New Roman" w:cs="Times New Roman"/>
              <w:sz w:val="24"/>
              <w:szCs w:val="24"/>
            </w:rPr>
            <w:t>прилипшего</w:t>
          </w:r>
          <w:proofErr w:type="gramEnd"/>
          <w:r w:rsidRPr="00CF1CDC">
            <w:rPr>
              <w:rFonts w:ascii="Times New Roman" w:hAnsi="Times New Roman" w:cs="Times New Roman"/>
              <w:sz w:val="24"/>
              <w:szCs w:val="24"/>
            </w:rPr>
            <w:t xml:space="preserve">  к  нему  </w:t>
          </w:r>
          <w:proofErr w:type="spellStart"/>
          <w:r w:rsidRPr="00CF1CDC">
            <w:rPr>
              <w:rFonts w:ascii="Times New Roman" w:hAnsi="Times New Roman" w:cs="Times New Roman"/>
              <w:sz w:val="24"/>
              <w:szCs w:val="24"/>
            </w:rPr>
            <w:t>дерьма</w:t>
          </w:r>
          <w:proofErr w:type="spellEnd"/>
          <w:r w:rsidRPr="00CF1CDC">
            <w:rPr>
              <w:rFonts w:ascii="Times New Roman" w:hAnsi="Times New Roman" w:cs="Times New Roman"/>
              <w:sz w:val="24"/>
              <w:szCs w:val="24"/>
            </w:rPr>
            <w:t xml:space="preserve">,     разбил на нужные  мне  фрагменты.   И  вот  сейчас,      в  этот  момент,   я   двигаю  ими,  </w:t>
          </w:r>
          <w:r w:rsidRPr="00CF1CDC">
            <w:rPr>
              <w:rFonts w:ascii="Times New Roman" w:hAnsi="Times New Roman" w:cs="Times New Roman"/>
              <w:sz w:val="24"/>
              <w:szCs w:val="24"/>
            </w:rPr>
            <w:lastRenderedPageBreak/>
            <w:t>без конца  комбинируя.  То есть  заполняю    ими  ваш,  божественный,    лик.    Ну  вот...   ещё пару штрихов...  и  можно  сказать:    работа наша  приблизилась,  пожалуй,       к    финалу.</w:t>
          </w:r>
          <w:proofErr w:type="gramStart"/>
          <w:r w:rsidRPr="00CF1CDC">
            <w:rPr>
              <w:rFonts w:ascii="Times New Roman" w:hAnsi="Times New Roman" w:cs="Times New Roman"/>
              <w:sz w:val="24"/>
              <w:szCs w:val="24"/>
            </w:rPr>
            <w:t xml:space="preserve"> .</w:t>
          </w:r>
          <w:proofErr w:type="gramEnd"/>
          <w:r w:rsidRPr="00CF1CDC">
            <w:rPr>
              <w:rFonts w:ascii="Times New Roman" w:hAnsi="Times New Roman" w:cs="Times New Roman"/>
              <w:sz w:val="24"/>
              <w:szCs w:val="24"/>
            </w:rPr>
            <w:t xml:space="preserve"> .  Теперь  добавим    на  щёчки   немного  гуаши...    я  её нашёл  тут же... на свалке.   Целый  набор,   представьте  себе,   совсем   свежей,  не засохшей,    гуаши  какой-то   </w:t>
          </w:r>
          <w:proofErr w:type="spellStart"/>
          <w:r w:rsidRPr="00CF1CDC">
            <w:rPr>
              <w:rFonts w:ascii="Times New Roman" w:hAnsi="Times New Roman" w:cs="Times New Roman"/>
              <w:sz w:val="24"/>
              <w:szCs w:val="24"/>
            </w:rPr>
            <w:t>дурак</w:t>
          </w:r>
          <w:proofErr w:type="spellEnd"/>
          <w:r w:rsidRPr="00CF1CDC">
            <w:rPr>
              <w:rFonts w:ascii="Times New Roman" w:hAnsi="Times New Roman" w:cs="Times New Roman"/>
              <w:sz w:val="24"/>
              <w:szCs w:val="24"/>
            </w:rPr>
            <w:t xml:space="preserve">    выкинул...  вместе  с  обглоданными,  арбузными  корками!  Именно разбавленная  слегка  в  воде гуашь </w:t>
          </w:r>
          <w:r w:rsidR="00126938" w:rsidRPr="00CF1CDC">
            <w:rPr>
              <w:rFonts w:ascii="Times New Roman" w:hAnsi="Times New Roman" w:cs="Times New Roman"/>
              <w:sz w:val="24"/>
              <w:szCs w:val="24"/>
            </w:rPr>
            <w:t>придаст  в</w:t>
          </w:r>
          <w:r w:rsidR="004F1C65" w:rsidRPr="00CF1CDC">
            <w:rPr>
              <w:rFonts w:ascii="Times New Roman" w:hAnsi="Times New Roman" w:cs="Times New Roman"/>
              <w:sz w:val="24"/>
              <w:szCs w:val="24"/>
            </w:rPr>
            <w:t>ашему  лицу</w:t>
          </w:r>
          <w:r w:rsidRPr="00CF1CDC">
            <w:rPr>
              <w:rFonts w:ascii="Times New Roman" w:hAnsi="Times New Roman" w:cs="Times New Roman"/>
              <w:sz w:val="24"/>
              <w:szCs w:val="24"/>
            </w:rPr>
            <w:t xml:space="preserve">  сейчас...  ощущение   розового,  телесного  цвета.  Вот  так...  вот  так! Добавим ещё  немножко здесь...  потом  вот  здесь!   Пройдёмся  теперь  по  вашим  божественным  ушкам...  притронемся     к  губкам...    освежим    шею,     плечи...   коснемся  слегка  груди.   Так,  так...  хорошо!   Просто    отлично!    Ещё раз   сверим  пропорции...   уточним   тени, полутени, перспективу...  Ну  вот...  ваш  портрет,  Виктория,    пожалуй,   в  основе  своей...     готов!</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И  я  смогу  его...  сейчас  увидеть?  Да?</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Признаюсь  честно,  как  на  духу,  Виктория.  Своим  вопросом    вы  ставите  меня   в  весьма...     затруднительное положение.    С  одной  стороны,  вы,   безусловно,  имеете  право   обозреть      свой,   перенесённый  мною   на  холст,    образ.  В конце  концов,  это ваше  лицо,  ваша  плоть, ваша,  как говорится,  натура.    Но,  с другой стороны,  портрет  ещё...  не  совсем готов.  Его  ждёт    тщательная   проработка  деталей,  установление   более  точных  светотеней...</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перебивает,    в нетерпении/.  Ну  Пётр...  дружочек  мой  хороший,  ну  пожалуйста!  Я же  не критик,  не  коллега  ваш  придирчивый...  я  простой  обыватель!  Который  хочет увидеть  -  что же  получилось  на  том...  бабушкином,    холсте  размером   один  метр  на  метр</w:t>
          </w:r>
          <w:r w:rsidR="0085434C" w:rsidRPr="00CF1CDC">
            <w:rPr>
              <w:rFonts w:ascii="Times New Roman" w:hAnsi="Times New Roman" w:cs="Times New Roman"/>
              <w:sz w:val="24"/>
              <w:szCs w:val="24"/>
            </w:rPr>
            <w:t xml:space="preserve">  с  хвостиком</w:t>
          </w:r>
          <w:r w:rsidRPr="00CF1CDC">
            <w:rPr>
              <w:rFonts w:ascii="Times New Roman" w:hAnsi="Times New Roman" w:cs="Times New Roman"/>
              <w:sz w:val="24"/>
              <w:szCs w:val="24"/>
            </w:rPr>
            <w:t>?  А...  можно?</w:t>
          </w:r>
        </w:p>
        <w:p w:rsidR="001D395D" w:rsidRPr="00CF1CDC" w:rsidRDefault="002D7406" w:rsidP="000B3A95">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Ну, что поделаешь... что поделаешь?  Не могу... не в силах  я  отказать  вам,  Виктория!  Так и быть..</w:t>
          </w:r>
          <w:r w:rsidR="001D395D" w:rsidRPr="00CF1CDC">
            <w:rPr>
              <w:rFonts w:ascii="Times New Roman" w:hAnsi="Times New Roman" w:cs="Times New Roman"/>
              <w:sz w:val="24"/>
              <w:szCs w:val="24"/>
            </w:rPr>
            <w:t>.  взгляните!  Но – ненадолго! Буквально  на</w:t>
          </w:r>
          <w:r w:rsidRPr="00CF1CDC">
            <w:rPr>
              <w:rFonts w:ascii="Times New Roman" w:hAnsi="Times New Roman" w:cs="Times New Roman"/>
              <w:sz w:val="24"/>
              <w:szCs w:val="24"/>
            </w:rPr>
            <w:t xml:space="preserve"> </w:t>
          </w:r>
          <w:r w:rsidR="00A05D6B" w:rsidRPr="00CF1CDC">
            <w:rPr>
              <w:rFonts w:ascii="Times New Roman" w:hAnsi="Times New Roman" w:cs="Times New Roman"/>
              <w:sz w:val="24"/>
              <w:szCs w:val="24"/>
            </w:rPr>
            <w:t xml:space="preserve">  пару  минут</w:t>
          </w:r>
          <w:r w:rsidRPr="00CF1CDC">
            <w:rPr>
              <w:rFonts w:ascii="Times New Roman" w:hAnsi="Times New Roman" w:cs="Times New Roman"/>
              <w:sz w:val="24"/>
              <w:szCs w:val="24"/>
            </w:rPr>
            <w:t xml:space="preserve"> – не  более  того...   хорошо?</w:t>
          </w:r>
          <w:r w:rsidR="004221FD" w:rsidRPr="00CF1CDC">
            <w:rPr>
              <w:rFonts w:ascii="Times New Roman" w:hAnsi="Times New Roman" w:cs="Times New Roman"/>
              <w:sz w:val="24"/>
              <w:szCs w:val="24"/>
            </w:rPr>
            <w:t xml:space="preserve">   А пока</w:t>
          </w:r>
          <w:r w:rsidR="007409BC" w:rsidRPr="00CF1CDC">
            <w:rPr>
              <w:rFonts w:ascii="Times New Roman" w:hAnsi="Times New Roman" w:cs="Times New Roman"/>
              <w:sz w:val="24"/>
              <w:szCs w:val="24"/>
            </w:rPr>
            <w:t xml:space="preserve">  прошу  вас </w:t>
          </w:r>
          <w:r w:rsidR="001D395D" w:rsidRPr="00CF1CDC">
            <w:rPr>
              <w:rFonts w:ascii="Times New Roman" w:hAnsi="Times New Roman" w:cs="Times New Roman"/>
              <w:sz w:val="24"/>
              <w:szCs w:val="24"/>
            </w:rPr>
            <w:t>-</w:t>
          </w:r>
          <w:r w:rsidR="004221FD" w:rsidRPr="00CF1CDC">
            <w:rPr>
              <w:rFonts w:ascii="Times New Roman" w:hAnsi="Times New Roman" w:cs="Times New Roman"/>
              <w:sz w:val="24"/>
              <w:szCs w:val="24"/>
            </w:rPr>
            <w:t xml:space="preserve"> закройте   глаз</w:t>
          </w:r>
          <w:r w:rsidR="007409BC" w:rsidRPr="00CF1CDC">
            <w:rPr>
              <w:rFonts w:ascii="Times New Roman" w:hAnsi="Times New Roman" w:cs="Times New Roman"/>
              <w:sz w:val="24"/>
              <w:szCs w:val="24"/>
            </w:rPr>
            <w:t>а</w:t>
          </w:r>
          <w:r w:rsidR="001D395D" w:rsidRPr="00CF1CDC">
            <w:rPr>
              <w:rFonts w:ascii="Times New Roman" w:hAnsi="Times New Roman" w:cs="Times New Roman"/>
              <w:sz w:val="24"/>
              <w:szCs w:val="24"/>
            </w:rPr>
            <w:t xml:space="preserve">!   Да, </w:t>
          </w:r>
          <w:proofErr w:type="gramStart"/>
          <w:r w:rsidR="001D395D" w:rsidRPr="00CF1CDC">
            <w:rPr>
              <w:rFonts w:ascii="Times New Roman" w:hAnsi="Times New Roman" w:cs="Times New Roman"/>
              <w:sz w:val="24"/>
              <w:szCs w:val="24"/>
            </w:rPr>
            <w:t>да</w:t>
          </w:r>
          <w:proofErr w:type="gramEnd"/>
          <w:r w:rsidR="001D395D" w:rsidRPr="00CF1CDC">
            <w:rPr>
              <w:rFonts w:ascii="Times New Roman" w:hAnsi="Times New Roman" w:cs="Times New Roman"/>
              <w:sz w:val="24"/>
              <w:szCs w:val="24"/>
            </w:rPr>
            <w:t xml:space="preserve">…  </w:t>
          </w:r>
          <w:r w:rsidR="009D7BAB" w:rsidRPr="00CF1CDC">
            <w:rPr>
              <w:rFonts w:ascii="Times New Roman" w:hAnsi="Times New Roman" w:cs="Times New Roman"/>
              <w:sz w:val="24"/>
              <w:szCs w:val="24"/>
            </w:rPr>
            <w:t xml:space="preserve"> пожалуйста</w:t>
          </w:r>
          <w:r w:rsidR="004221FD" w:rsidRPr="00CF1CDC">
            <w:rPr>
              <w:rFonts w:ascii="Times New Roman" w:hAnsi="Times New Roman" w:cs="Times New Roman"/>
              <w:sz w:val="24"/>
              <w:szCs w:val="24"/>
            </w:rPr>
            <w:t>!   Пусть это будет  для  вас…  приятн</w:t>
          </w:r>
          <w:r w:rsidR="00A62FD4" w:rsidRPr="00CF1CDC">
            <w:rPr>
              <w:rFonts w:ascii="Times New Roman" w:hAnsi="Times New Roman" w:cs="Times New Roman"/>
              <w:sz w:val="24"/>
              <w:szCs w:val="24"/>
            </w:rPr>
            <w:t>ым  сюрпризом</w:t>
          </w:r>
          <w:r w:rsidR="001D395D" w:rsidRPr="00CF1CDC">
            <w:rPr>
              <w:rFonts w:ascii="Times New Roman" w:hAnsi="Times New Roman" w:cs="Times New Roman"/>
              <w:sz w:val="24"/>
              <w:szCs w:val="24"/>
            </w:rPr>
            <w:t xml:space="preserve">… </w:t>
          </w:r>
          <w:proofErr w:type="spellStart"/>
          <w:r w:rsidR="001D395D" w:rsidRPr="00CF1CDC">
            <w:rPr>
              <w:rFonts w:ascii="Times New Roman" w:hAnsi="Times New Roman" w:cs="Times New Roman"/>
              <w:sz w:val="24"/>
              <w:szCs w:val="24"/>
            </w:rPr>
            <w:t>хе-хе-хе</w:t>
          </w:r>
          <w:proofErr w:type="spellEnd"/>
          <w:r w:rsidR="001D395D" w:rsidRPr="00CF1CDC">
            <w:rPr>
              <w:rFonts w:ascii="Times New Roman" w:hAnsi="Times New Roman" w:cs="Times New Roman"/>
              <w:sz w:val="24"/>
              <w:szCs w:val="24"/>
            </w:rPr>
            <w:t>…</w:t>
          </w:r>
        </w:p>
        <w:p w:rsidR="000B3A95" w:rsidRPr="00CF1CDC" w:rsidRDefault="007703CC" w:rsidP="000B3A95">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r w:rsidR="000B3A95" w:rsidRPr="00CF1CDC">
            <w:rPr>
              <w:rFonts w:ascii="Times New Roman" w:hAnsi="Times New Roman" w:cs="Times New Roman"/>
              <w:sz w:val="24"/>
              <w:szCs w:val="24"/>
            </w:rPr>
            <w:t>ВИКТОРИЯ/с  готовностью/.  Хорошо, хорошо Пётр…  я  согласна  на ваш</w:t>
          </w:r>
          <w:r w:rsidR="008B7163" w:rsidRPr="00CF1CDC">
            <w:rPr>
              <w:rFonts w:ascii="Times New Roman" w:hAnsi="Times New Roman" w:cs="Times New Roman"/>
              <w:sz w:val="24"/>
              <w:szCs w:val="24"/>
            </w:rPr>
            <w:t xml:space="preserve">,  приятный,  </w:t>
          </w:r>
          <w:r w:rsidR="000B3A95" w:rsidRPr="00CF1CDC">
            <w:rPr>
              <w:rFonts w:ascii="Times New Roman" w:hAnsi="Times New Roman" w:cs="Times New Roman"/>
              <w:sz w:val="24"/>
              <w:szCs w:val="24"/>
            </w:rPr>
            <w:t xml:space="preserve">  сюрприз!  Вот… видите  -  Я  уже  приготовилась...  к созерцанию   чуда!  /Улыбаясь,  прячет глаза за ладошками/. </w:t>
          </w:r>
        </w:p>
        <w:p w:rsidR="000B3A95" w:rsidRPr="00CF1CDC" w:rsidRDefault="000B3A95" w:rsidP="000B3A95">
          <w:pPr>
            <w:widowControl w:val="0"/>
            <w:spacing w:after="0" w:line="240" w:lineRule="auto"/>
            <w:jc w:val="both"/>
            <w:rPr>
              <w:rFonts w:ascii="Times New Roman" w:hAnsi="Times New Roman" w:cs="Times New Roman"/>
              <w:sz w:val="24"/>
              <w:szCs w:val="24"/>
            </w:rPr>
          </w:pPr>
        </w:p>
        <w:p w:rsidR="000B3A95" w:rsidRPr="00CF1CDC" w:rsidRDefault="000B3A95" w:rsidP="000B3A95">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П</w:t>
          </w:r>
          <w:r w:rsidR="001F0BAA" w:rsidRPr="00CF1CDC">
            <w:rPr>
              <w:rFonts w:ascii="Times New Roman" w:hAnsi="Times New Roman" w:cs="Times New Roman"/>
              <w:i/>
              <w:sz w:val="24"/>
              <w:szCs w:val="24"/>
            </w:rPr>
            <w:t>р</w:t>
          </w:r>
          <w:r w:rsidRPr="00CF1CDC">
            <w:rPr>
              <w:rFonts w:ascii="Times New Roman" w:hAnsi="Times New Roman" w:cs="Times New Roman"/>
              <w:i/>
              <w:sz w:val="24"/>
              <w:szCs w:val="24"/>
            </w:rPr>
            <w:t xml:space="preserve">икрыв  портрет  накидкой,  Петр  разворачивает  мольберт. </w:t>
          </w:r>
        </w:p>
        <w:p w:rsidR="000B3A95" w:rsidRPr="00CF1CDC" w:rsidRDefault="000B3A95" w:rsidP="000B3A95">
          <w:pPr>
            <w:widowControl w:val="0"/>
            <w:spacing w:after="0" w:line="240" w:lineRule="auto"/>
            <w:jc w:val="both"/>
            <w:rPr>
              <w:rFonts w:ascii="Times New Roman" w:hAnsi="Times New Roman" w:cs="Times New Roman"/>
              <w:sz w:val="24"/>
              <w:szCs w:val="24"/>
            </w:rPr>
          </w:pPr>
        </w:p>
        <w:p w:rsidR="000B3A95" w:rsidRPr="00CF1CDC" w:rsidRDefault="00565B29" w:rsidP="000B3A95">
          <w:pPr>
            <w:widowControl w:val="0"/>
            <w:spacing w:after="0" w:line="240" w:lineRule="auto"/>
            <w:ind w:firstLine="708"/>
            <w:jc w:val="both"/>
            <w:rPr>
              <w:rFonts w:ascii="Times New Roman" w:hAnsi="Times New Roman" w:cs="Times New Roman"/>
              <w:sz w:val="24"/>
              <w:szCs w:val="24"/>
            </w:rPr>
          </w:pPr>
          <w:proofErr w:type="gramStart"/>
          <w:r w:rsidRPr="00CF1CDC">
            <w:rPr>
              <w:rFonts w:ascii="Times New Roman" w:hAnsi="Times New Roman" w:cs="Times New Roman"/>
              <w:sz w:val="24"/>
              <w:szCs w:val="24"/>
            </w:rPr>
            <w:t>ПЕТР</w:t>
          </w:r>
          <w:proofErr w:type="gramEnd"/>
          <w:r w:rsidRPr="00CF1CDC">
            <w:rPr>
              <w:rFonts w:ascii="Times New Roman" w:hAnsi="Times New Roman" w:cs="Times New Roman"/>
              <w:sz w:val="24"/>
              <w:szCs w:val="24"/>
            </w:rPr>
            <w:t>/выдержав  паузу,   тоном   триумфатора/.Примите же  сей</w:t>
          </w:r>
          <w:r w:rsidR="007409BC" w:rsidRPr="00CF1CDC">
            <w:rPr>
              <w:rFonts w:ascii="Times New Roman" w:hAnsi="Times New Roman" w:cs="Times New Roman"/>
              <w:sz w:val="24"/>
              <w:szCs w:val="24"/>
            </w:rPr>
            <w:t xml:space="preserve">  труд священный…  о</w:t>
          </w:r>
          <w:r w:rsidRPr="00CF1CDC">
            <w:rPr>
              <w:rFonts w:ascii="Times New Roman" w:hAnsi="Times New Roman" w:cs="Times New Roman"/>
              <w:sz w:val="24"/>
              <w:szCs w:val="24"/>
            </w:rPr>
            <w:t>,  моя богиня!</w:t>
          </w:r>
        </w:p>
        <w:p w:rsidR="000B3A95" w:rsidRPr="00CF1CDC" w:rsidRDefault="000B3A95" w:rsidP="000B3A95">
          <w:pPr>
            <w:widowControl w:val="0"/>
            <w:spacing w:after="0" w:line="240" w:lineRule="auto"/>
            <w:jc w:val="both"/>
            <w:rPr>
              <w:rFonts w:ascii="Times New Roman" w:hAnsi="Times New Roman" w:cs="Times New Roman"/>
              <w:sz w:val="24"/>
              <w:szCs w:val="24"/>
            </w:rPr>
          </w:pPr>
        </w:p>
        <w:p w:rsidR="009D7BAB" w:rsidRPr="00CF1CDC" w:rsidRDefault="000B3A95" w:rsidP="000B3A95">
          <w:pPr>
            <w:widowControl w:val="0"/>
            <w:spacing w:after="0" w:line="240" w:lineRule="auto"/>
            <w:ind w:firstLine="708"/>
            <w:jc w:val="both"/>
            <w:rPr>
              <w:rFonts w:ascii="Times New Roman" w:hAnsi="Times New Roman" w:cs="Times New Roman"/>
              <w:i/>
              <w:sz w:val="24"/>
              <w:szCs w:val="24"/>
            </w:rPr>
          </w:pPr>
          <w:r w:rsidRPr="00CF1CDC">
            <w:rPr>
              <w:rFonts w:ascii="Times New Roman" w:hAnsi="Times New Roman" w:cs="Times New Roman"/>
              <w:i/>
              <w:sz w:val="24"/>
              <w:szCs w:val="24"/>
            </w:rPr>
            <w:t xml:space="preserve">Величественным жестом срывает  с портрета накидку.  </w:t>
          </w:r>
          <w:r w:rsidR="009D7BAB" w:rsidRPr="00CF1CDC">
            <w:rPr>
              <w:rFonts w:ascii="Times New Roman" w:hAnsi="Times New Roman" w:cs="Times New Roman"/>
              <w:i/>
              <w:sz w:val="24"/>
              <w:szCs w:val="24"/>
            </w:rPr>
            <w:t>Одновременно  начинает звучать  странная,  ритмичная  музыка  с эффектными    выкриками  и воплями</w:t>
          </w:r>
          <w:r w:rsidR="00D40165" w:rsidRPr="00CF1CDC">
            <w:rPr>
              <w:rFonts w:ascii="Times New Roman" w:hAnsi="Times New Roman" w:cs="Times New Roman"/>
              <w:i/>
              <w:sz w:val="24"/>
              <w:szCs w:val="24"/>
            </w:rPr>
            <w:t xml:space="preserve">, </w:t>
          </w:r>
          <w:r w:rsidR="009D7BAB" w:rsidRPr="00CF1CDC">
            <w:rPr>
              <w:rFonts w:ascii="Times New Roman" w:hAnsi="Times New Roman" w:cs="Times New Roman"/>
              <w:i/>
              <w:sz w:val="24"/>
              <w:szCs w:val="24"/>
            </w:rPr>
            <w:t xml:space="preserve">   напоминающая  </w:t>
          </w:r>
          <w:r w:rsidR="00D40165" w:rsidRPr="00CF1CDC">
            <w:rPr>
              <w:rFonts w:ascii="Times New Roman" w:hAnsi="Times New Roman" w:cs="Times New Roman"/>
              <w:i/>
              <w:sz w:val="24"/>
              <w:szCs w:val="24"/>
            </w:rPr>
            <w:t xml:space="preserve">музыку,  звучащую на  </w:t>
          </w:r>
          <w:r w:rsidR="009D7BAB" w:rsidRPr="00CF1CDC">
            <w:rPr>
              <w:rFonts w:ascii="Times New Roman" w:hAnsi="Times New Roman" w:cs="Times New Roman"/>
              <w:i/>
              <w:sz w:val="24"/>
              <w:szCs w:val="24"/>
            </w:rPr>
            <w:t xml:space="preserve">  </w:t>
          </w:r>
          <w:r w:rsidR="00D40165" w:rsidRPr="00CF1CDC">
            <w:rPr>
              <w:rFonts w:ascii="Times New Roman" w:hAnsi="Times New Roman" w:cs="Times New Roman"/>
              <w:i/>
              <w:sz w:val="24"/>
              <w:szCs w:val="24"/>
            </w:rPr>
            <w:t xml:space="preserve">ритуальных   танцах    африканских аборигенов.  </w:t>
          </w:r>
        </w:p>
        <w:p w:rsidR="000B3A95" w:rsidRPr="00CF1CDC" w:rsidRDefault="000B3A95" w:rsidP="000B3A95">
          <w:pPr>
            <w:widowControl w:val="0"/>
            <w:spacing w:after="0" w:line="240" w:lineRule="auto"/>
            <w:ind w:firstLine="708"/>
            <w:jc w:val="both"/>
            <w:rPr>
              <w:rFonts w:ascii="Times New Roman" w:hAnsi="Times New Roman" w:cs="Times New Roman"/>
              <w:i/>
              <w:sz w:val="24"/>
              <w:szCs w:val="24"/>
            </w:rPr>
          </w:pPr>
          <w:r w:rsidRPr="00CF1CDC">
            <w:rPr>
              <w:rFonts w:ascii="Times New Roman" w:hAnsi="Times New Roman" w:cs="Times New Roman"/>
              <w:i/>
              <w:sz w:val="24"/>
              <w:szCs w:val="24"/>
            </w:rPr>
            <w:t>Виктория, увидев портрет, некоторое время стоит  в  оцепенении.</w:t>
          </w:r>
        </w:p>
        <w:p w:rsidR="000B3A95" w:rsidRPr="00CF1CDC" w:rsidRDefault="000B3A95" w:rsidP="000B3A95">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
        <w:p w:rsidR="000B3A95" w:rsidRPr="00CF1CDC" w:rsidRDefault="000B3A95" w:rsidP="000B3A95">
          <w:pPr>
            <w:widowControl w:val="0"/>
            <w:spacing w:after="0" w:line="240" w:lineRule="auto"/>
            <w:ind w:firstLine="708"/>
            <w:jc w:val="both"/>
            <w:rPr>
              <w:rFonts w:ascii="Times New Roman" w:hAnsi="Times New Roman" w:cs="Times New Roman"/>
              <w:sz w:val="24"/>
              <w:szCs w:val="24"/>
            </w:rPr>
          </w:pPr>
          <w:proofErr w:type="gramStart"/>
          <w:r w:rsidRPr="00CF1CDC">
            <w:rPr>
              <w:rFonts w:ascii="Times New Roman" w:hAnsi="Times New Roman" w:cs="Times New Roman"/>
              <w:sz w:val="24"/>
              <w:szCs w:val="24"/>
            </w:rPr>
            <w:t>ВИКТОРИЯ</w:t>
          </w:r>
          <w:proofErr w:type="gramEnd"/>
          <w:r w:rsidRPr="00CF1CDC">
            <w:rPr>
              <w:rFonts w:ascii="Times New Roman" w:hAnsi="Times New Roman" w:cs="Times New Roman"/>
              <w:sz w:val="24"/>
              <w:szCs w:val="24"/>
            </w:rPr>
            <w:t xml:space="preserve">/с  трудом находя  слова/.   Боже... </w:t>
          </w:r>
          <w:proofErr w:type="spellStart"/>
          <w:r w:rsidRPr="00CF1CDC">
            <w:rPr>
              <w:rFonts w:ascii="Times New Roman" w:hAnsi="Times New Roman" w:cs="Times New Roman"/>
              <w:sz w:val="24"/>
              <w:szCs w:val="24"/>
            </w:rPr>
            <w:t>к-какая</w:t>
          </w:r>
          <w:proofErr w:type="spellEnd"/>
          <w:r w:rsidRPr="00CF1CDC">
            <w:rPr>
              <w:rFonts w:ascii="Times New Roman" w:hAnsi="Times New Roman" w:cs="Times New Roman"/>
              <w:sz w:val="24"/>
              <w:szCs w:val="24"/>
            </w:rPr>
            <w:t xml:space="preserve">  прелесть!  Я...  я    </w:t>
          </w:r>
          <w:proofErr w:type="spellStart"/>
          <w:r w:rsidRPr="00CF1CDC">
            <w:rPr>
              <w:rFonts w:ascii="Times New Roman" w:hAnsi="Times New Roman" w:cs="Times New Roman"/>
              <w:sz w:val="24"/>
              <w:szCs w:val="24"/>
            </w:rPr>
            <w:t>п-потрясена</w:t>
          </w:r>
          <w:proofErr w:type="spellEnd"/>
          <w:r w:rsidRPr="00CF1CDC">
            <w:rPr>
              <w:rFonts w:ascii="Times New Roman" w:hAnsi="Times New Roman" w:cs="Times New Roman"/>
              <w:sz w:val="24"/>
              <w:szCs w:val="24"/>
            </w:rPr>
            <w:t xml:space="preserve">!  Я    в  восхищении,  Пётр,   от  вашей...   </w:t>
          </w:r>
          <w:proofErr w:type="spellStart"/>
          <w:proofErr w:type="gramStart"/>
          <w:r w:rsidRPr="00CF1CDC">
            <w:rPr>
              <w:rFonts w:ascii="Times New Roman" w:hAnsi="Times New Roman" w:cs="Times New Roman"/>
              <w:sz w:val="24"/>
              <w:szCs w:val="24"/>
            </w:rPr>
            <w:t>г-гениальной</w:t>
          </w:r>
          <w:proofErr w:type="spellEnd"/>
          <w:proofErr w:type="gramEnd"/>
          <w:r w:rsidRPr="00CF1CDC">
            <w:rPr>
              <w:rFonts w:ascii="Times New Roman" w:hAnsi="Times New Roman" w:cs="Times New Roman"/>
              <w:sz w:val="24"/>
              <w:szCs w:val="24"/>
            </w:rPr>
            <w:t xml:space="preserve">,    работы!   Как всё  тут у  вас... необычно,  смело...   и  </w:t>
          </w:r>
          <w:proofErr w:type="spellStart"/>
          <w:r w:rsidRPr="00CF1CDC">
            <w:rPr>
              <w:rFonts w:ascii="Times New Roman" w:hAnsi="Times New Roman" w:cs="Times New Roman"/>
              <w:sz w:val="24"/>
              <w:szCs w:val="24"/>
            </w:rPr>
            <w:t>к-как</w:t>
          </w:r>
          <w:proofErr w:type="spellEnd"/>
          <w:r w:rsidRPr="00CF1CDC">
            <w:rPr>
              <w:rFonts w:ascii="Times New Roman" w:hAnsi="Times New Roman" w:cs="Times New Roman"/>
              <w:sz w:val="24"/>
              <w:szCs w:val="24"/>
            </w:rPr>
            <w:t xml:space="preserve">  увлекательно!</w:t>
          </w:r>
        </w:p>
        <w:p w:rsidR="000B3A95" w:rsidRPr="00CF1CDC" w:rsidRDefault="000B3A95" w:rsidP="000B3A95">
          <w:pPr>
            <w:widowControl w:val="0"/>
            <w:spacing w:after="0" w:line="240" w:lineRule="auto"/>
            <w:jc w:val="both"/>
            <w:rPr>
              <w:rFonts w:ascii="Times New Roman" w:hAnsi="Times New Roman" w:cs="Times New Roman"/>
              <w:sz w:val="24"/>
              <w:szCs w:val="24"/>
            </w:rPr>
          </w:pPr>
        </w:p>
        <w:p w:rsidR="000B3A95" w:rsidRPr="00CF1CDC" w:rsidRDefault="000B3A95" w:rsidP="000B3A95">
          <w:pPr>
            <w:widowControl w:val="0"/>
            <w:spacing w:after="0" w:line="240" w:lineRule="auto"/>
            <w:ind w:firstLine="708"/>
            <w:jc w:val="both"/>
            <w:rPr>
              <w:rFonts w:ascii="Times New Roman" w:hAnsi="Times New Roman" w:cs="Times New Roman"/>
              <w:sz w:val="24"/>
              <w:szCs w:val="24"/>
            </w:rPr>
          </w:pPr>
          <w:r w:rsidRPr="00CF1CDC">
            <w:rPr>
              <w:rFonts w:ascii="Times New Roman" w:hAnsi="Times New Roman" w:cs="Times New Roman"/>
              <w:sz w:val="24"/>
              <w:szCs w:val="24"/>
            </w:rPr>
            <w:t>ПЁТР/оживился/. Правда?  Вы  искренни  со мной, Виктория?  Вам  действительно   понравилась  моя  работа?</w:t>
          </w:r>
        </w:p>
        <w:p w:rsidR="000B3A95" w:rsidRPr="00CF1CDC" w:rsidRDefault="000B3A95" w:rsidP="000B3A95">
          <w:pPr>
            <w:widowControl w:val="0"/>
            <w:spacing w:after="0" w:line="240" w:lineRule="auto"/>
            <w:jc w:val="both"/>
            <w:rPr>
              <w:rFonts w:ascii="Times New Roman" w:hAnsi="Times New Roman" w:cs="Times New Roman"/>
              <w:sz w:val="24"/>
              <w:szCs w:val="24"/>
            </w:rPr>
          </w:pPr>
        </w:p>
        <w:p w:rsidR="002D7406" w:rsidRPr="00CF1CDC" w:rsidRDefault="000B3A95" w:rsidP="000B3A95">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Да...  да,  Пётр!  Я  просто  онемела...   от    эмоций, что бушуют  сейчас  там...  внутри  меня!  Они  охватили  всю  мою...  экстремальную,    плоть!  С головы…  что называется,  и до  самых пят!</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Ну...  а  что  я  говорил...  что  я  вам  говорил,  Виктория  там,  на  скамейке?   А?  Я   же говорил  вам  – это  будет  шедевр!  Новаторский  непревзойденный  </w:t>
          </w:r>
          <w:r w:rsidRPr="00CF1CDC">
            <w:rPr>
              <w:rFonts w:ascii="Times New Roman" w:hAnsi="Times New Roman" w:cs="Times New Roman"/>
              <w:sz w:val="24"/>
              <w:szCs w:val="24"/>
            </w:rPr>
            <w:lastRenderedPageBreak/>
            <w:t>по  своей новизне  и  смелости,   образ!   С  внедрением    самых  новых,  самых  неожиданных  творческих  идей</w:t>
          </w:r>
          <w:r w:rsidR="00B83AC6" w:rsidRPr="00CF1CDC">
            <w:rPr>
              <w:rFonts w:ascii="Times New Roman" w:hAnsi="Times New Roman" w:cs="Times New Roman"/>
              <w:sz w:val="24"/>
              <w:szCs w:val="24"/>
            </w:rPr>
            <w:t xml:space="preserve">  и находок</w:t>
          </w:r>
          <w:r w:rsidRPr="00CF1CDC">
            <w:rPr>
              <w:rFonts w:ascii="Times New Roman" w:hAnsi="Times New Roman" w:cs="Times New Roman"/>
              <w:sz w:val="24"/>
              <w:szCs w:val="24"/>
            </w:rPr>
            <w:t xml:space="preserve">!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Да  я  вижу,   Пётр,  вижу...  сколько    внедрили    вы   здесь  в  меня...  этих    разных    кубиков,  квадратиков  и    </w:t>
          </w:r>
          <w:proofErr w:type="spellStart"/>
          <w:r w:rsidRPr="00CF1CDC">
            <w:rPr>
              <w:rFonts w:ascii="Times New Roman" w:hAnsi="Times New Roman" w:cs="Times New Roman"/>
              <w:sz w:val="24"/>
              <w:szCs w:val="24"/>
            </w:rPr>
            <w:t>цилиндриков</w:t>
          </w:r>
          <w:proofErr w:type="spellEnd"/>
          <w:r w:rsidRPr="00CF1CDC">
            <w:rPr>
              <w:rFonts w:ascii="Times New Roman" w:hAnsi="Times New Roman" w:cs="Times New Roman"/>
              <w:sz w:val="24"/>
              <w:szCs w:val="24"/>
            </w:rPr>
            <w:t>.   Я  всё это  вижу!  Ваша,  неудержимая  творческая  мысль...  так  и  мечется по</w:t>
          </w:r>
          <w:r w:rsidR="00AB4D97" w:rsidRPr="00CF1CDC">
            <w:rPr>
              <w:rFonts w:ascii="Times New Roman" w:hAnsi="Times New Roman" w:cs="Times New Roman"/>
              <w:sz w:val="24"/>
              <w:szCs w:val="24"/>
            </w:rPr>
            <w:t xml:space="preserve">  </w:t>
          </w:r>
          <w:r w:rsidRPr="00CF1CDC">
            <w:rPr>
              <w:rFonts w:ascii="Times New Roman" w:hAnsi="Times New Roman" w:cs="Times New Roman"/>
              <w:sz w:val="24"/>
              <w:szCs w:val="24"/>
            </w:rPr>
            <w:t xml:space="preserve"> этому,  </w:t>
          </w:r>
          <w:r w:rsidRPr="00CF1CDC">
            <w:rPr>
              <w:rFonts w:ascii="Times New Roman" w:hAnsi="Times New Roman" w:cs="Times New Roman"/>
              <w:sz w:val="24"/>
              <w:szCs w:val="24"/>
              <w:lang w:val="uk-UA"/>
            </w:rPr>
            <w:t xml:space="preserve"> </w:t>
          </w:r>
          <w:r w:rsidRPr="00CF1CDC">
            <w:rPr>
              <w:rFonts w:ascii="Times New Roman" w:hAnsi="Times New Roman" w:cs="Times New Roman"/>
              <w:sz w:val="24"/>
              <w:szCs w:val="24"/>
            </w:rPr>
            <w:t xml:space="preserve"> с</w:t>
          </w:r>
          <w:proofErr w:type="spellStart"/>
          <w:r w:rsidRPr="00CF1CDC">
            <w:rPr>
              <w:rFonts w:ascii="Times New Roman" w:hAnsi="Times New Roman" w:cs="Times New Roman"/>
              <w:sz w:val="24"/>
              <w:szCs w:val="24"/>
              <w:lang w:val="uk-UA"/>
            </w:rPr>
            <w:t>вадебному</w:t>
          </w:r>
          <w:proofErr w:type="spellEnd"/>
          <w:r w:rsidRPr="00CF1CDC">
            <w:rPr>
              <w:rFonts w:ascii="Times New Roman" w:hAnsi="Times New Roman" w:cs="Times New Roman"/>
              <w:sz w:val="24"/>
              <w:szCs w:val="24"/>
            </w:rPr>
            <w:t>,</w:t>
          </w:r>
          <w:r w:rsidRPr="00CF1CDC">
            <w:rPr>
              <w:rFonts w:ascii="Times New Roman" w:hAnsi="Times New Roman" w:cs="Times New Roman"/>
              <w:sz w:val="24"/>
              <w:szCs w:val="24"/>
              <w:lang w:val="uk-UA"/>
            </w:rPr>
            <w:t xml:space="preserve"> </w:t>
          </w:r>
          <w:r w:rsidRPr="00CF1CDC">
            <w:rPr>
              <w:rFonts w:ascii="Times New Roman" w:hAnsi="Times New Roman" w:cs="Times New Roman"/>
              <w:sz w:val="24"/>
              <w:szCs w:val="24"/>
            </w:rPr>
            <w:t xml:space="preserve">   полотну...  я  это  чувствую!   Но  только     мне кажется,  Пётр,    что    вот  здесь,   на   этом    портрете,   я  больше  похожа  </w:t>
          </w:r>
          <w:r w:rsidR="00AB4D97" w:rsidRPr="00CF1CDC">
            <w:rPr>
              <w:rFonts w:ascii="Times New Roman" w:hAnsi="Times New Roman" w:cs="Times New Roman"/>
              <w:sz w:val="24"/>
              <w:szCs w:val="24"/>
            </w:rPr>
            <w:t>не  на  себя,  Викторию,  а  на…   плутоватого,  рыжего  кота…</w:t>
          </w:r>
          <w:r w:rsidRPr="00CF1CDC">
            <w:rPr>
              <w:rFonts w:ascii="Times New Roman" w:hAnsi="Times New Roman" w:cs="Times New Roman"/>
              <w:sz w:val="24"/>
              <w:szCs w:val="24"/>
            </w:rPr>
            <w:t xml:space="preserve">  вы не  находите?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r w:rsidR="00445357" w:rsidRPr="00CF1CDC">
            <w:rPr>
              <w:rFonts w:ascii="Times New Roman" w:hAnsi="Times New Roman" w:cs="Times New Roman"/>
              <w:sz w:val="24"/>
              <w:szCs w:val="24"/>
            </w:rPr>
            <w:t xml:space="preserve">ПЁТР.   Ничего  удивительного  в этом,  Виктория,  нет!    Портрет  должен  быть... всеобъемлющим!  Он  должен впитать  в  себя  всё  наше  безумное,   неустроенное,     парадоксальное  подчас,  время!  Так  почему  бы  вам,  новой  Джоконде,  действительно  не    быть    слегка  похожей  на  этого,  исконно  славянского,  домочадца,  взирающего   на всех  с ухмылкой со своей  уютной,   тёплой  печи ...  а?    Вполне... вполне  возможно,  </w:t>
          </w:r>
          <w:proofErr w:type="gramStart"/>
          <w:r w:rsidR="00445357" w:rsidRPr="00CF1CDC">
            <w:rPr>
              <w:rFonts w:ascii="Times New Roman" w:hAnsi="Times New Roman" w:cs="Times New Roman"/>
              <w:sz w:val="24"/>
              <w:szCs w:val="24"/>
            </w:rPr>
            <w:t>ведь</w:t>
          </w:r>
          <w:proofErr w:type="gramEnd"/>
          <w:r w:rsidR="00445357" w:rsidRPr="00CF1CDC">
            <w:rPr>
              <w:rFonts w:ascii="Times New Roman" w:hAnsi="Times New Roman" w:cs="Times New Roman"/>
              <w:sz w:val="24"/>
              <w:szCs w:val="24"/>
            </w:rPr>
            <w:t xml:space="preserve">  правда?  Это самое дорогое  в  моём шедевре  -  новизна!  Новизна  идей  и   творческих  замыслов!    </w:t>
          </w:r>
          <w:proofErr w:type="spellStart"/>
          <w:r w:rsidR="00445357" w:rsidRPr="00CF1CDC">
            <w:rPr>
              <w:rFonts w:ascii="Times New Roman" w:hAnsi="Times New Roman" w:cs="Times New Roman"/>
              <w:sz w:val="24"/>
              <w:szCs w:val="24"/>
            </w:rPr>
            <w:t>Добавим-ка</w:t>
          </w:r>
          <w:proofErr w:type="spellEnd"/>
          <w:r w:rsidR="00445357" w:rsidRPr="00CF1CDC">
            <w:rPr>
              <w:rFonts w:ascii="Times New Roman" w:hAnsi="Times New Roman" w:cs="Times New Roman"/>
              <w:sz w:val="24"/>
              <w:szCs w:val="24"/>
            </w:rPr>
            <w:t xml:space="preserve">  мы  ему...   этому    плутишке,    как  вы  образно   выразились,  ещё  и...  усы!</w:t>
          </w:r>
        </w:p>
        <w:p w:rsidR="00604F91" w:rsidRPr="00CF1CDC" w:rsidRDefault="00604F91"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Передвигает  магнитные  кубики.</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604F91"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с  испугом/.    Остановитесь...  Пётр!  Что  вы    делаете?  </w:t>
          </w:r>
          <w:r w:rsidRPr="00CF1CDC">
            <w:rPr>
              <w:rFonts w:ascii="Times New Roman" w:hAnsi="Times New Roman" w:cs="Times New Roman"/>
              <w:sz w:val="24"/>
              <w:szCs w:val="24"/>
            </w:rPr>
            <w:tab/>
          </w:r>
        </w:p>
        <w:p w:rsidR="002D7406" w:rsidRPr="00CF1CDC" w:rsidRDefault="00604F91"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            </w:t>
          </w:r>
          <w:r w:rsidR="002D7406" w:rsidRPr="00CF1CDC">
            <w:rPr>
              <w:rFonts w:ascii="Times New Roman" w:hAnsi="Times New Roman" w:cs="Times New Roman"/>
              <w:sz w:val="24"/>
              <w:szCs w:val="24"/>
            </w:rPr>
            <w:t>ПЁТР.      Как  что?   Насыщаю  образ  потрясающей  находкой, подсказанной  вами!</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Но  это же...   это же   гусарские  усы  какие-то!  А  я  -  женщина!</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ПЁТР. Да,  вы  женщина!   Вы  потрясающая женщина,  Виктория!  Вы,  можно сказать,  в  эту  минуту не  просто  женщина – вы  центр   вселенной,  вокруг  которого  в</w:t>
          </w:r>
          <w:r w:rsidR="0084140D" w:rsidRPr="00CF1CDC">
            <w:rPr>
              <w:rFonts w:ascii="Times New Roman" w:hAnsi="Times New Roman" w:cs="Times New Roman"/>
              <w:sz w:val="24"/>
              <w:szCs w:val="24"/>
            </w:rPr>
            <w:t>ертится  в</w:t>
          </w:r>
          <w:r w:rsidRPr="00CF1CDC">
            <w:rPr>
              <w:rFonts w:ascii="Times New Roman" w:hAnsi="Times New Roman" w:cs="Times New Roman"/>
              <w:sz w:val="24"/>
              <w:szCs w:val="24"/>
            </w:rPr>
            <w:t>есь  наш, слетевший  с катушек,  земной  мир!   Но</w:t>
          </w:r>
          <w:r w:rsidR="0084140D" w:rsidRPr="00CF1CDC">
            <w:rPr>
              <w:rFonts w:ascii="Times New Roman" w:hAnsi="Times New Roman" w:cs="Times New Roman"/>
              <w:sz w:val="24"/>
              <w:szCs w:val="24"/>
            </w:rPr>
            <w:t xml:space="preserve">  эти  усы    не   должны</w:t>
          </w:r>
          <w:r w:rsidRPr="00CF1CDC">
            <w:rPr>
              <w:rFonts w:ascii="Times New Roman" w:hAnsi="Times New Roman" w:cs="Times New Roman"/>
              <w:sz w:val="24"/>
              <w:szCs w:val="24"/>
            </w:rPr>
            <w:t xml:space="preserve">  смущать вас,  Виктория!   Наоборот -  это,    должно  вызывать у  вас...  </w:t>
          </w:r>
          <w:r w:rsidR="004B1144" w:rsidRPr="00CF1CDC">
            <w:rPr>
              <w:rFonts w:ascii="Times New Roman" w:hAnsi="Times New Roman" w:cs="Times New Roman"/>
              <w:sz w:val="24"/>
              <w:szCs w:val="24"/>
            </w:rPr>
            <w:t xml:space="preserve">светлое </w:t>
          </w:r>
          <w:r w:rsidR="009C1B03" w:rsidRPr="00CF1CDC">
            <w:rPr>
              <w:rFonts w:ascii="Times New Roman" w:hAnsi="Times New Roman" w:cs="Times New Roman"/>
              <w:sz w:val="24"/>
              <w:szCs w:val="24"/>
            </w:rPr>
            <w:t xml:space="preserve">  чувство  </w:t>
          </w:r>
          <w:r w:rsidR="0078124B" w:rsidRPr="00CF1CDC">
            <w:rPr>
              <w:rFonts w:ascii="Times New Roman" w:hAnsi="Times New Roman" w:cs="Times New Roman"/>
              <w:sz w:val="24"/>
              <w:szCs w:val="24"/>
            </w:rPr>
            <w:t>гордости  от приобщения к новой</w:t>
          </w:r>
          <w:r w:rsidR="00B20EA4" w:rsidRPr="00CF1CDC">
            <w:rPr>
              <w:rFonts w:ascii="Times New Roman" w:hAnsi="Times New Roman" w:cs="Times New Roman"/>
              <w:sz w:val="24"/>
              <w:szCs w:val="24"/>
            </w:rPr>
            <w:t xml:space="preserve">  </w:t>
          </w:r>
          <w:r w:rsidR="00FA17EB" w:rsidRPr="00CF1CDC">
            <w:rPr>
              <w:rFonts w:ascii="Times New Roman" w:hAnsi="Times New Roman" w:cs="Times New Roman"/>
              <w:sz w:val="24"/>
              <w:szCs w:val="24"/>
            </w:rPr>
            <w:t>культуре</w:t>
          </w:r>
          <w:r w:rsidR="00921284" w:rsidRPr="00CF1CDC">
            <w:rPr>
              <w:rFonts w:ascii="Times New Roman" w:hAnsi="Times New Roman" w:cs="Times New Roman"/>
              <w:sz w:val="24"/>
              <w:szCs w:val="24"/>
            </w:rPr>
            <w:t>,  сводящей  с ума  молодёжь!</w:t>
          </w:r>
          <w:r w:rsidRPr="00CF1CDC">
            <w:rPr>
              <w:rFonts w:ascii="Times New Roman" w:hAnsi="Times New Roman" w:cs="Times New Roman"/>
              <w:sz w:val="24"/>
              <w:szCs w:val="24"/>
            </w:rPr>
            <w:t xml:space="preserve">  Так   почему же</w:t>
          </w:r>
          <w:r w:rsidR="009C1B03" w:rsidRPr="00CF1CDC">
            <w:rPr>
              <w:rFonts w:ascii="Times New Roman" w:hAnsi="Times New Roman" w:cs="Times New Roman"/>
              <w:sz w:val="24"/>
              <w:szCs w:val="24"/>
            </w:rPr>
            <w:t xml:space="preserve">  и  мне</w:t>
          </w:r>
          <w:r w:rsidR="00B20EA4" w:rsidRPr="00CF1CDC">
            <w:rPr>
              <w:rFonts w:ascii="Times New Roman" w:hAnsi="Times New Roman" w:cs="Times New Roman"/>
              <w:sz w:val="24"/>
              <w:szCs w:val="24"/>
            </w:rPr>
            <w:t xml:space="preserve">  </w:t>
          </w:r>
          <w:r w:rsidRPr="00CF1CDC">
            <w:rPr>
              <w:rFonts w:ascii="Times New Roman" w:hAnsi="Times New Roman" w:cs="Times New Roman"/>
              <w:sz w:val="24"/>
              <w:szCs w:val="24"/>
            </w:rPr>
            <w:t xml:space="preserve">не </w:t>
          </w:r>
          <w:r w:rsidR="009C1B03" w:rsidRPr="00CF1CDC">
            <w:rPr>
              <w:rFonts w:ascii="Times New Roman" w:hAnsi="Times New Roman" w:cs="Times New Roman"/>
              <w:sz w:val="24"/>
              <w:szCs w:val="24"/>
            </w:rPr>
            <w:t xml:space="preserve"> </w:t>
          </w:r>
          <w:r w:rsidR="008F2DB7" w:rsidRPr="00CF1CDC">
            <w:rPr>
              <w:rFonts w:ascii="Times New Roman" w:hAnsi="Times New Roman" w:cs="Times New Roman"/>
              <w:sz w:val="24"/>
              <w:szCs w:val="24"/>
            </w:rPr>
            <w:t>поддержать  эту  с</w:t>
          </w:r>
          <w:r w:rsidR="00351227" w:rsidRPr="00CF1CDC">
            <w:rPr>
              <w:rFonts w:ascii="Times New Roman" w:hAnsi="Times New Roman" w:cs="Times New Roman"/>
              <w:sz w:val="24"/>
              <w:szCs w:val="24"/>
            </w:rPr>
            <w:t>тра</w:t>
          </w:r>
          <w:r w:rsidR="009223B5" w:rsidRPr="00CF1CDC">
            <w:rPr>
              <w:rFonts w:ascii="Times New Roman" w:hAnsi="Times New Roman" w:cs="Times New Roman"/>
              <w:sz w:val="24"/>
              <w:szCs w:val="24"/>
            </w:rPr>
            <w:t>стную</w:t>
          </w:r>
          <w:r w:rsidR="00351227" w:rsidRPr="00CF1CDC">
            <w:rPr>
              <w:rFonts w:ascii="Times New Roman" w:hAnsi="Times New Roman" w:cs="Times New Roman"/>
              <w:sz w:val="24"/>
              <w:szCs w:val="24"/>
            </w:rPr>
            <w:t xml:space="preserve"> </w:t>
          </w:r>
          <w:r w:rsidR="007C3EA7" w:rsidRPr="00CF1CDC">
            <w:rPr>
              <w:rFonts w:ascii="Times New Roman" w:hAnsi="Times New Roman" w:cs="Times New Roman"/>
              <w:sz w:val="24"/>
              <w:szCs w:val="24"/>
            </w:rPr>
            <w:t xml:space="preserve"> тягу </w:t>
          </w:r>
          <w:r w:rsidR="00B83AC6" w:rsidRPr="00CF1CDC">
            <w:rPr>
              <w:rFonts w:ascii="Times New Roman" w:hAnsi="Times New Roman" w:cs="Times New Roman"/>
              <w:sz w:val="24"/>
              <w:szCs w:val="24"/>
            </w:rPr>
            <w:t xml:space="preserve">  </w:t>
          </w:r>
          <w:r w:rsidR="00D856A9" w:rsidRPr="00CF1CDC">
            <w:rPr>
              <w:rFonts w:ascii="Times New Roman" w:hAnsi="Times New Roman" w:cs="Times New Roman"/>
              <w:sz w:val="24"/>
              <w:szCs w:val="24"/>
            </w:rPr>
            <w:t>нашего  века</w:t>
          </w:r>
          <w:r w:rsidR="00351227" w:rsidRPr="00CF1CDC">
            <w:rPr>
              <w:rFonts w:ascii="Times New Roman" w:hAnsi="Times New Roman" w:cs="Times New Roman"/>
              <w:sz w:val="24"/>
              <w:szCs w:val="24"/>
            </w:rPr>
            <w:t xml:space="preserve">… </w:t>
          </w:r>
          <w:r w:rsidR="007C3EA7" w:rsidRPr="00CF1CDC">
            <w:rPr>
              <w:rFonts w:ascii="Times New Roman" w:hAnsi="Times New Roman" w:cs="Times New Roman"/>
              <w:sz w:val="24"/>
              <w:szCs w:val="24"/>
            </w:rPr>
            <w:t xml:space="preserve">  к </w:t>
          </w:r>
          <w:r w:rsidR="00351227" w:rsidRPr="00CF1CDC">
            <w:rPr>
              <w:rFonts w:ascii="Times New Roman" w:hAnsi="Times New Roman" w:cs="Times New Roman"/>
              <w:sz w:val="24"/>
              <w:szCs w:val="24"/>
            </w:rPr>
            <w:t xml:space="preserve">  </w:t>
          </w:r>
          <w:r w:rsidR="00D856A9" w:rsidRPr="00CF1CDC">
            <w:rPr>
              <w:rFonts w:ascii="Times New Roman" w:hAnsi="Times New Roman" w:cs="Times New Roman"/>
              <w:sz w:val="24"/>
              <w:szCs w:val="24"/>
            </w:rPr>
            <w:t xml:space="preserve">женской </w:t>
          </w:r>
          <w:r w:rsidR="00351227" w:rsidRPr="00CF1CDC">
            <w:rPr>
              <w:rFonts w:ascii="Times New Roman" w:hAnsi="Times New Roman" w:cs="Times New Roman"/>
              <w:sz w:val="24"/>
              <w:szCs w:val="24"/>
            </w:rPr>
            <w:t xml:space="preserve"> </w:t>
          </w:r>
          <w:r w:rsidR="007C3EA7" w:rsidRPr="00CF1CDC">
            <w:rPr>
              <w:rFonts w:ascii="Times New Roman" w:hAnsi="Times New Roman" w:cs="Times New Roman"/>
              <w:sz w:val="24"/>
              <w:szCs w:val="24"/>
            </w:rPr>
            <w:t xml:space="preserve"> </w:t>
          </w:r>
          <w:r w:rsidR="00513F2E" w:rsidRPr="00CF1CDC">
            <w:rPr>
              <w:rFonts w:ascii="Times New Roman" w:hAnsi="Times New Roman" w:cs="Times New Roman"/>
              <w:sz w:val="24"/>
              <w:szCs w:val="24"/>
            </w:rPr>
            <w:t>усатости,   черт  подери?</w:t>
          </w:r>
          <w:r w:rsidRPr="00CF1CDC">
            <w:rPr>
              <w:rFonts w:ascii="Times New Roman" w:hAnsi="Times New Roman" w:cs="Times New Roman"/>
              <w:sz w:val="24"/>
              <w:szCs w:val="24"/>
            </w:rPr>
            <w:t xml:space="preserve">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w:t>
          </w:r>
          <w:proofErr w:type="gramStart"/>
          <w:r w:rsidRPr="00CF1CDC">
            <w:rPr>
              <w:rFonts w:ascii="Times New Roman" w:hAnsi="Times New Roman" w:cs="Times New Roman"/>
              <w:sz w:val="24"/>
              <w:szCs w:val="24"/>
            </w:rPr>
            <w:t>Ну</w:t>
          </w:r>
          <w:proofErr w:type="gramEnd"/>
          <w:r w:rsidRPr="00CF1CDC">
            <w:rPr>
              <w:rFonts w:ascii="Times New Roman" w:hAnsi="Times New Roman" w:cs="Times New Roman"/>
              <w:sz w:val="24"/>
              <w:szCs w:val="24"/>
            </w:rPr>
            <w:t xml:space="preserve">  конечно же,  Пётр,   конечно...  можете</w:t>
          </w:r>
          <w:r w:rsidR="00921284" w:rsidRPr="00CF1CDC">
            <w:rPr>
              <w:rFonts w:ascii="Times New Roman" w:hAnsi="Times New Roman" w:cs="Times New Roman"/>
              <w:sz w:val="24"/>
              <w:szCs w:val="24"/>
            </w:rPr>
            <w:t xml:space="preserve">  поддержать</w:t>
          </w:r>
          <w:r w:rsidRPr="00CF1CDC">
            <w:rPr>
              <w:rFonts w:ascii="Times New Roman" w:hAnsi="Times New Roman" w:cs="Times New Roman"/>
              <w:sz w:val="24"/>
              <w:szCs w:val="24"/>
            </w:rPr>
            <w:t xml:space="preserve">!  И  очень даже    можете – кто  спорит?  </w:t>
          </w:r>
          <w:r w:rsidR="00CE42A8" w:rsidRPr="00CF1CDC">
            <w:rPr>
              <w:rFonts w:ascii="Times New Roman" w:hAnsi="Times New Roman" w:cs="Times New Roman"/>
              <w:sz w:val="24"/>
              <w:szCs w:val="24"/>
            </w:rPr>
            <w:t xml:space="preserve"> Если</w:t>
          </w:r>
          <w:r w:rsidR="00F727B6" w:rsidRPr="00CF1CDC">
            <w:rPr>
              <w:rFonts w:ascii="Times New Roman" w:hAnsi="Times New Roman" w:cs="Times New Roman"/>
              <w:sz w:val="24"/>
              <w:szCs w:val="24"/>
            </w:rPr>
            <w:t xml:space="preserve">  уж </w:t>
          </w:r>
          <w:r w:rsidR="00CE42A8" w:rsidRPr="00CF1CDC">
            <w:rPr>
              <w:rFonts w:ascii="Times New Roman" w:hAnsi="Times New Roman" w:cs="Times New Roman"/>
              <w:sz w:val="24"/>
              <w:szCs w:val="24"/>
            </w:rPr>
            <w:t xml:space="preserve"> есть такая</w:t>
          </w:r>
          <w:r w:rsidR="00F727B6" w:rsidRPr="00CF1CDC">
            <w:rPr>
              <w:rFonts w:ascii="Times New Roman" w:hAnsi="Times New Roman" w:cs="Times New Roman"/>
              <w:sz w:val="24"/>
              <w:szCs w:val="24"/>
            </w:rPr>
            <w:t xml:space="preserve">  </w:t>
          </w:r>
          <w:r w:rsidR="00B20EA4" w:rsidRPr="00CF1CDC">
            <w:rPr>
              <w:rFonts w:ascii="Times New Roman" w:hAnsi="Times New Roman" w:cs="Times New Roman"/>
              <w:sz w:val="24"/>
              <w:szCs w:val="24"/>
            </w:rPr>
            <w:t>любовь в этом мире к</w:t>
          </w:r>
          <w:r w:rsidR="00921284" w:rsidRPr="00CF1CDC">
            <w:rPr>
              <w:rFonts w:ascii="Times New Roman" w:hAnsi="Times New Roman" w:cs="Times New Roman"/>
              <w:sz w:val="24"/>
              <w:szCs w:val="24"/>
            </w:rPr>
            <w:t xml:space="preserve">  </w:t>
          </w:r>
          <w:r w:rsidR="00B20EA4" w:rsidRPr="00CF1CDC">
            <w:rPr>
              <w:rFonts w:ascii="Times New Roman" w:hAnsi="Times New Roman" w:cs="Times New Roman"/>
              <w:sz w:val="24"/>
              <w:szCs w:val="24"/>
            </w:rPr>
            <w:t>усатым тётям -</w:t>
          </w:r>
          <w:r w:rsidR="00CE42A8" w:rsidRPr="00CF1CDC">
            <w:rPr>
              <w:rFonts w:ascii="Times New Roman" w:hAnsi="Times New Roman" w:cs="Times New Roman"/>
              <w:sz w:val="24"/>
              <w:szCs w:val="24"/>
            </w:rPr>
            <w:t xml:space="preserve"> почему бы  и нет</w:t>
          </w:r>
          <w:r w:rsidR="0062088E" w:rsidRPr="00CF1CDC">
            <w:rPr>
              <w:rFonts w:ascii="Times New Roman" w:hAnsi="Times New Roman" w:cs="Times New Roman"/>
              <w:sz w:val="24"/>
              <w:szCs w:val="24"/>
            </w:rPr>
            <w:t xml:space="preserve">?  </w:t>
          </w:r>
          <w:r w:rsidR="0084140D" w:rsidRPr="00CF1CDC">
            <w:rPr>
              <w:rFonts w:ascii="Times New Roman" w:hAnsi="Times New Roman" w:cs="Times New Roman"/>
              <w:sz w:val="24"/>
              <w:szCs w:val="24"/>
            </w:rPr>
            <w:t xml:space="preserve">Но  я… </w:t>
          </w:r>
          <w:proofErr w:type="spellStart"/>
          <w:r w:rsidR="0084140D" w:rsidRPr="00CF1CDC">
            <w:rPr>
              <w:rFonts w:ascii="Times New Roman" w:hAnsi="Times New Roman" w:cs="Times New Roman"/>
              <w:sz w:val="24"/>
              <w:szCs w:val="24"/>
            </w:rPr>
            <w:t>кхм</w:t>
          </w:r>
          <w:proofErr w:type="spellEnd"/>
          <w:r w:rsidR="0084140D" w:rsidRPr="00CF1CDC">
            <w:rPr>
              <w:rFonts w:ascii="Times New Roman" w:hAnsi="Times New Roman" w:cs="Times New Roman"/>
              <w:sz w:val="24"/>
              <w:szCs w:val="24"/>
            </w:rPr>
            <w:t xml:space="preserve">, </w:t>
          </w:r>
          <w:proofErr w:type="spellStart"/>
          <w:r w:rsidR="0084140D" w:rsidRPr="00CF1CDC">
            <w:rPr>
              <w:rFonts w:ascii="Times New Roman" w:hAnsi="Times New Roman" w:cs="Times New Roman"/>
              <w:sz w:val="24"/>
              <w:szCs w:val="24"/>
            </w:rPr>
            <w:t>кхм</w:t>
          </w:r>
          <w:proofErr w:type="spellEnd"/>
          <w:r w:rsidR="0084140D" w:rsidRPr="00CF1CDC">
            <w:rPr>
              <w:rFonts w:ascii="Times New Roman" w:hAnsi="Times New Roman" w:cs="Times New Roman"/>
              <w:sz w:val="24"/>
              <w:szCs w:val="24"/>
            </w:rPr>
            <w:t xml:space="preserve">… </w:t>
          </w:r>
          <w:r w:rsidRPr="00CF1CDC">
            <w:rPr>
              <w:rFonts w:ascii="Times New Roman" w:hAnsi="Times New Roman" w:cs="Times New Roman"/>
              <w:sz w:val="24"/>
              <w:szCs w:val="24"/>
            </w:rPr>
            <w:t xml:space="preserve"> всё  же  позволю  себе  обратить  ваше   внимание</w:t>
          </w:r>
          <w:r w:rsidR="0084140D" w:rsidRPr="00CF1CDC">
            <w:rPr>
              <w:rFonts w:ascii="Times New Roman" w:hAnsi="Times New Roman" w:cs="Times New Roman"/>
              <w:sz w:val="24"/>
              <w:szCs w:val="24"/>
            </w:rPr>
            <w:t>,  Петя</w:t>
          </w:r>
          <w:r w:rsidRPr="00CF1CDC">
            <w:rPr>
              <w:rFonts w:ascii="Times New Roman" w:hAnsi="Times New Roman" w:cs="Times New Roman"/>
              <w:sz w:val="24"/>
              <w:szCs w:val="24"/>
            </w:rPr>
            <w:t>...   на  мою шею.  Не  знаю,  как  вам,  но  мне  она,   эта шея,    кажется   уж...  чересчур  длинной?</w:t>
          </w:r>
        </w:p>
        <w:p w:rsidR="006E59ED"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Длинной?  И  вы хотели  бы её  укоротить?  Ну  что  вы...   что  вы,  Виктория!   Это  было  бы  непростительной,  трагической</w:t>
          </w:r>
          <w:r w:rsidR="00DC7E91" w:rsidRPr="00CF1CDC">
            <w:rPr>
              <w:rFonts w:ascii="Times New Roman" w:hAnsi="Times New Roman" w:cs="Times New Roman"/>
              <w:sz w:val="24"/>
              <w:szCs w:val="24"/>
            </w:rPr>
            <w:t xml:space="preserve">, </w:t>
          </w:r>
          <w:r w:rsidRPr="00CF1CDC">
            <w:rPr>
              <w:rFonts w:ascii="Times New Roman" w:hAnsi="Times New Roman" w:cs="Times New Roman"/>
              <w:sz w:val="24"/>
              <w:szCs w:val="24"/>
            </w:rPr>
            <w:t xml:space="preserve">    как  моей,  так  и вашей</w:t>
          </w:r>
          <w:r w:rsidR="00DC7E91" w:rsidRPr="00CF1CDC">
            <w:rPr>
              <w:rFonts w:ascii="Times New Roman" w:hAnsi="Times New Roman" w:cs="Times New Roman"/>
              <w:sz w:val="24"/>
              <w:szCs w:val="24"/>
            </w:rPr>
            <w:t>,  ошибкой!</w:t>
          </w:r>
          <w:r w:rsidRPr="00CF1CDC">
            <w:rPr>
              <w:rFonts w:ascii="Times New Roman" w:hAnsi="Times New Roman" w:cs="Times New Roman"/>
              <w:sz w:val="24"/>
              <w:szCs w:val="24"/>
            </w:rPr>
            <w:t xml:space="preserve">  Мой  шедевр  вдохн</w:t>
          </w:r>
          <w:r w:rsidR="006E59ED" w:rsidRPr="00CF1CDC">
            <w:rPr>
              <w:rFonts w:ascii="Times New Roman" w:hAnsi="Times New Roman" w:cs="Times New Roman"/>
              <w:sz w:val="24"/>
              <w:szCs w:val="24"/>
            </w:rPr>
            <w:t>овлён  трудами  многих</w:t>
          </w:r>
          <w:r w:rsidR="00091E7E" w:rsidRPr="00CF1CDC">
            <w:rPr>
              <w:rFonts w:ascii="Times New Roman" w:hAnsi="Times New Roman" w:cs="Times New Roman"/>
              <w:sz w:val="24"/>
              <w:szCs w:val="24"/>
            </w:rPr>
            <w:t xml:space="preserve">, всемирно  известных, </w:t>
          </w:r>
          <w:r w:rsidR="006E59ED" w:rsidRPr="00CF1CDC">
            <w:rPr>
              <w:rFonts w:ascii="Times New Roman" w:hAnsi="Times New Roman" w:cs="Times New Roman"/>
              <w:sz w:val="24"/>
              <w:szCs w:val="24"/>
            </w:rPr>
            <w:t xml:space="preserve">  </w:t>
          </w:r>
          <w:r w:rsidR="00921284" w:rsidRPr="00CF1CDC">
            <w:rPr>
              <w:rFonts w:ascii="Times New Roman" w:hAnsi="Times New Roman" w:cs="Times New Roman"/>
              <w:sz w:val="24"/>
              <w:szCs w:val="24"/>
            </w:rPr>
            <w:t>протуберанцев  искусства,   озаривших когда-то нашу  планету  своим,  вдохновенным,</w:t>
          </w:r>
          <w:r w:rsidR="00A539C5" w:rsidRPr="00CF1CDC">
            <w:rPr>
              <w:rFonts w:ascii="Times New Roman" w:hAnsi="Times New Roman" w:cs="Times New Roman"/>
              <w:sz w:val="24"/>
              <w:szCs w:val="24"/>
            </w:rPr>
            <w:t xml:space="preserve">  сиянием!  </w:t>
          </w:r>
          <w:r w:rsidRPr="00CF1CDC">
            <w:rPr>
              <w:rFonts w:ascii="Times New Roman" w:hAnsi="Times New Roman" w:cs="Times New Roman"/>
              <w:sz w:val="24"/>
              <w:szCs w:val="24"/>
            </w:rPr>
            <w:t>/Достаёт  из запасников  и  демонстрирует   портрет</w:t>
          </w:r>
          <w:r w:rsidR="006E59ED" w:rsidRPr="00CF1CDC">
            <w:rPr>
              <w:rFonts w:ascii="Times New Roman" w:hAnsi="Times New Roman" w:cs="Times New Roman"/>
              <w:sz w:val="24"/>
              <w:szCs w:val="24"/>
            </w:rPr>
            <w:t>ы  художников  Модильяни,  Гойи,  Сальвадора Дали</w:t>
          </w:r>
          <w:r w:rsidR="00B83AC6" w:rsidRPr="00CF1CDC">
            <w:rPr>
              <w:rFonts w:ascii="Times New Roman" w:hAnsi="Times New Roman" w:cs="Times New Roman"/>
              <w:sz w:val="24"/>
              <w:szCs w:val="24"/>
            </w:rPr>
            <w:t xml:space="preserve">  и  т.д.</w:t>
          </w:r>
          <w:r w:rsidR="006E59ED" w:rsidRPr="00CF1CDC">
            <w:rPr>
              <w:rFonts w:ascii="Times New Roman" w:hAnsi="Times New Roman" w:cs="Times New Roman"/>
              <w:sz w:val="24"/>
              <w:szCs w:val="24"/>
            </w:rPr>
            <w:t xml:space="preserve">/.  </w:t>
          </w:r>
          <w:r w:rsidRPr="00CF1CDC">
            <w:rPr>
              <w:rFonts w:ascii="Times New Roman" w:hAnsi="Times New Roman" w:cs="Times New Roman"/>
              <w:sz w:val="24"/>
              <w:szCs w:val="24"/>
            </w:rPr>
            <w:t xml:space="preserve">Как  смело, презрев  все  условности </w:t>
          </w:r>
          <w:r w:rsidR="00A539C5" w:rsidRPr="00CF1CDC">
            <w:rPr>
              <w:rFonts w:ascii="Times New Roman" w:hAnsi="Times New Roman" w:cs="Times New Roman"/>
              <w:sz w:val="24"/>
              <w:szCs w:val="24"/>
            </w:rPr>
            <w:t xml:space="preserve"> и  злой  шёпот   завистливых  бездарей,   </w:t>
          </w:r>
          <w:r w:rsidRPr="00CF1CDC">
            <w:rPr>
              <w:rFonts w:ascii="Times New Roman" w:hAnsi="Times New Roman" w:cs="Times New Roman"/>
              <w:sz w:val="24"/>
              <w:szCs w:val="24"/>
            </w:rPr>
            <w:t>живописал</w:t>
          </w:r>
          <w:r w:rsidR="006E59ED" w:rsidRPr="00CF1CDC">
            <w:rPr>
              <w:rFonts w:ascii="Times New Roman" w:hAnsi="Times New Roman" w:cs="Times New Roman"/>
              <w:sz w:val="24"/>
              <w:szCs w:val="24"/>
            </w:rPr>
            <w:t>и</w:t>
          </w:r>
          <w:r w:rsidR="008D3A53" w:rsidRPr="00CF1CDC">
            <w:rPr>
              <w:rFonts w:ascii="Times New Roman" w:hAnsi="Times New Roman" w:cs="Times New Roman"/>
              <w:sz w:val="24"/>
              <w:szCs w:val="24"/>
            </w:rPr>
            <w:t xml:space="preserve">  они  </w:t>
          </w:r>
          <w:r w:rsidRPr="00CF1CDC">
            <w:rPr>
              <w:rFonts w:ascii="Times New Roman" w:hAnsi="Times New Roman" w:cs="Times New Roman"/>
              <w:sz w:val="24"/>
              <w:szCs w:val="24"/>
            </w:rPr>
            <w:t xml:space="preserve">своих,  длинношеих,   дам? Каким  огненным, ослепительным  метеоритом  промчались  они  по   залам    и  манежам    Земли    после  </w:t>
          </w:r>
          <w:r w:rsidR="006E59ED" w:rsidRPr="00CF1CDC">
            <w:rPr>
              <w:rFonts w:ascii="Times New Roman" w:hAnsi="Times New Roman" w:cs="Times New Roman"/>
              <w:sz w:val="24"/>
              <w:szCs w:val="24"/>
            </w:rPr>
            <w:t xml:space="preserve">своей,  </w:t>
          </w:r>
          <w:r w:rsidRPr="00CF1CDC">
            <w:rPr>
              <w:rFonts w:ascii="Times New Roman" w:hAnsi="Times New Roman" w:cs="Times New Roman"/>
              <w:sz w:val="24"/>
              <w:szCs w:val="24"/>
            </w:rPr>
            <w:t xml:space="preserve">преждевременной,   смерти!   Смотри  дальше!  Смотри  уверенней!  Смотри   перспективней  -  и  ты   </w:t>
          </w:r>
          <w:r w:rsidR="00F71035" w:rsidRPr="00CF1CDC">
            <w:rPr>
              <w:rFonts w:ascii="Times New Roman" w:hAnsi="Times New Roman" w:cs="Times New Roman"/>
              <w:sz w:val="24"/>
              <w:szCs w:val="24"/>
            </w:rPr>
            <w:t xml:space="preserve">увидишь  самое главное!  А значит - </w:t>
          </w:r>
          <w:r w:rsidRPr="00CF1CDC">
            <w:rPr>
              <w:rFonts w:ascii="Times New Roman" w:hAnsi="Times New Roman" w:cs="Times New Roman"/>
              <w:sz w:val="24"/>
              <w:szCs w:val="24"/>
            </w:rPr>
            <w:t>сумеешь</w:t>
          </w:r>
          <w:r w:rsidR="006E59ED" w:rsidRPr="00CF1CDC">
            <w:rPr>
              <w:rFonts w:ascii="Times New Roman" w:hAnsi="Times New Roman" w:cs="Times New Roman"/>
              <w:sz w:val="24"/>
              <w:szCs w:val="24"/>
            </w:rPr>
            <w:t xml:space="preserve"> покорить  этот</w:t>
          </w:r>
          <w:r w:rsidRPr="00CF1CDC">
            <w:rPr>
              <w:rFonts w:ascii="Times New Roman" w:hAnsi="Times New Roman" w:cs="Times New Roman"/>
              <w:sz w:val="24"/>
              <w:szCs w:val="24"/>
            </w:rPr>
            <w:t xml:space="preserve">  мир!  </w:t>
          </w:r>
          <w:r w:rsidR="00E77EB8" w:rsidRPr="00CF1CDC">
            <w:rPr>
              <w:rFonts w:ascii="Times New Roman" w:hAnsi="Times New Roman" w:cs="Times New Roman"/>
              <w:sz w:val="24"/>
              <w:szCs w:val="24"/>
            </w:rPr>
            <w:t xml:space="preserve">Рано  или поздно!   </w:t>
          </w:r>
          <w:r w:rsidRPr="00CF1CDC">
            <w:rPr>
              <w:rFonts w:ascii="Times New Roman" w:hAnsi="Times New Roman" w:cs="Times New Roman"/>
              <w:sz w:val="24"/>
              <w:szCs w:val="24"/>
            </w:rPr>
            <w:t>Вот  что  значит  длинная шея  современной  Джоконды,  Виктория</w:t>
          </w:r>
          <w:r w:rsidR="00E77EB8" w:rsidRPr="00CF1CDC">
            <w:rPr>
              <w:rFonts w:ascii="Times New Roman" w:hAnsi="Times New Roman" w:cs="Times New Roman"/>
              <w:sz w:val="24"/>
              <w:szCs w:val="24"/>
            </w:rPr>
            <w:t xml:space="preserve">!  </w:t>
          </w:r>
        </w:p>
        <w:p w:rsidR="00625843" w:rsidRPr="00CF1CDC" w:rsidRDefault="00625843" w:rsidP="00094DE6">
          <w:pPr>
            <w:widowControl w:val="0"/>
            <w:spacing w:after="0" w:line="240" w:lineRule="auto"/>
            <w:ind w:firstLine="708"/>
            <w:jc w:val="both"/>
            <w:rPr>
              <w:rFonts w:ascii="Times New Roman" w:hAnsi="Times New Roman" w:cs="Times New Roman"/>
              <w:sz w:val="24"/>
              <w:szCs w:val="24"/>
            </w:rPr>
          </w:pPr>
          <w:r w:rsidRPr="00CF1CDC">
            <w:rPr>
              <w:rFonts w:ascii="Times New Roman" w:hAnsi="Times New Roman" w:cs="Times New Roman"/>
              <w:sz w:val="24"/>
              <w:szCs w:val="24"/>
            </w:rPr>
            <w:t>ВИКТОРИЯ/с возрастающим  беспокойством/. Ну хорошо, хорошо, Пётр!  Успокойтесь... я  верю  вам!    Пусть  будет  эта…  пожа</w:t>
          </w:r>
          <w:r w:rsidR="00D524EA" w:rsidRPr="00CF1CDC">
            <w:rPr>
              <w:rFonts w:ascii="Times New Roman" w:hAnsi="Times New Roman" w:cs="Times New Roman"/>
              <w:sz w:val="24"/>
              <w:szCs w:val="24"/>
            </w:rPr>
            <w:t>рная    каланча</w:t>
          </w:r>
          <w:r w:rsidR="000D687A" w:rsidRPr="00CF1CDC">
            <w:rPr>
              <w:rFonts w:ascii="Times New Roman" w:hAnsi="Times New Roman" w:cs="Times New Roman"/>
              <w:sz w:val="24"/>
              <w:szCs w:val="24"/>
            </w:rPr>
            <w:t xml:space="preserve">, </w:t>
          </w:r>
          <w:r w:rsidR="00D524EA" w:rsidRPr="00CF1CDC">
            <w:rPr>
              <w:rFonts w:ascii="Times New Roman" w:hAnsi="Times New Roman" w:cs="Times New Roman"/>
              <w:sz w:val="24"/>
              <w:szCs w:val="24"/>
            </w:rPr>
            <w:t xml:space="preserve"> </w:t>
          </w:r>
          <w:r w:rsidRPr="00CF1CDC">
            <w:rPr>
              <w:rFonts w:ascii="Times New Roman" w:hAnsi="Times New Roman" w:cs="Times New Roman"/>
              <w:sz w:val="24"/>
              <w:szCs w:val="24"/>
            </w:rPr>
            <w:t xml:space="preserve">  если</w:t>
          </w:r>
          <w:r w:rsidR="00D524EA" w:rsidRPr="00CF1CDC">
            <w:rPr>
              <w:rFonts w:ascii="Times New Roman" w:hAnsi="Times New Roman" w:cs="Times New Roman"/>
              <w:sz w:val="24"/>
              <w:szCs w:val="24"/>
            </w:rPr>
            <w:t xml:space="preserve">   уж  </w:t>
          </w:r>
          <w:r w:rsidRPr="00CF1CDC">
            <w:rPr>
              <w:rFonts w:ascii="Times New Roman" w:hAnsi="Times New Roman" w:cs="Times New Roman"/>
              <w:sz w:val="24"/>
              <w:szCs w:val="24"/>
            </w:rPr>
            <w:t xml:space="preserve"> гении   мира  вдруг  взяли,  да </w:t>
          </w:r>
          <w:r w:rsidR="00F71035" w:rsidRPr="00CF1CDC">
            <w:rPr>
              <w:rFonts w:ascii="Times New Roman" w:hAnsi="Times New Roman" w:cs="Times New Roman"/>
              <w:sz w:val="24"/>
              <w:szCs w:val="24"/>
            </w:rPr>
            <w:t xml:space="preserve">  </w:t>
          </w:r>
          <w:r w:rsidRPr="00CF1CDC">
            <w:rPr>
              <w:rFonts w:ascii="Times New Roman" w:hAnsi="Times New Roman" w:cs="Times New Roman"/>
              <w:sz w:val="24"/>
              <w:szCs w:val="24"/>
            </w:rPr>
            <w:t xml:space="preserve"> и  решили</w:t>
          </w:r>
          <w:r w:rsidR="00F71035" w:rsidRPr="00CF1CDC">
            <w:rPr>
              <w:rFonts w:ascii="Times New Roman" w:hAnsi="Times New Roman" w:cs="Times New Roman"/>
              <w:sz w:val="24"/>
              <w:szCs w:val="24"/>
            </w:rPr>
            <w:t>,  что  так будет лучше!</w:t>
          </w:r>
          <w:r w:rsidR="000D687A" w:rsidRPr="00CF1CDC">
            <w:rPr>
              <w:rFonts w:ascii="Times New Roman" w:hAnsi="Times New Roman" w:cs="Times New Roman"/>
              <w:sz w:val="24"/>
              <w:szCs w:val="24"/>
            </w:rPr>
            <w:t xml:space="preserve">  </w:t>
          </w:r>
          <w:r w:rsidR="00D524EA" w:rsidRPr="00CF1CDC">
            <w:rPr>
              <w:rFonts w:ascii="Times New Roman" w:hAnsi="Times New Roman" w:cs="Times New Roman"/>
              <w:sz w:val="24"/>
              <w:szCs w:val="24"/>
            </w:rPr>
            <w:t xml:space="preserve"> </w:t>
          </w:r>
          <w:r w:rsidRPr="00CF1CDC">
            <w:rPr>
              <w:rFonts w:ascii="Times New Roman" w:hAnsi="Times New Roman" w:cs="Times New Roman"/>
              <w:sz w:val="24"/>
              <w:szCs w:val="24"/>
            </w:rPr>
            <w:t xml:space="preserve"> А  теперь...   уши?  Что  вы  сделали  с  моими  ушами,  Пётр?     Почему  они… эти уши,   у  вашей  Джоконды,   такие…  огромные?</w:t>
          </w:r>
        </w:p>
        <w:p w:rsidR="00EA6CB4"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lastRenderedPageBreak/>
            <w:tab/>
            <w:t xml:space="preserve">ПЁТР. Почему  огромные?   </w:t>
          </w:r>
          <w:proofErr w:type="spellStart"/>
          <w:r w:rsidR="00DC7E91" w:rsidRPr="00CF1CDC">
            <w:rPr>
              <w:rFonts w:ascii="Times New Roman" w:hAnsi="Times New Roman" w:cs="Times New Roman"/>
              <w:sz w:val="24"/>
              <w:szCs w:val="24"/>
            </w:rPr>
            <w:t>Хе-хе-хе</w:t>
          </w:r>
          <w:proofErr w:type="spellEnd"/>
          <w:proofErr w:type="gramStart"/>
          <w:r w:rsidR="00DC7E91" w:rsidRPr="00CF1CDC">
            <w:rPr>
              <w:rFonts w:ascii="Times New Roman" w:hAnsi="Times New Roman" w:cs="Times New Roman"/>
              <w:sz w:val="24"/>
              <w:szCs w:val="24"/>
            </w:rPr>
            <w:t xml:space="preserve">…  </w:t>
          </w:r>
          <w:r w:rsidRPr="00CF1CDC">
            <w:rPr>
              <w:rFonts w:ascii="Times New Roman" w:hAnsi="Times New Roman" w:cs="Times New Roman"/>
              <w:sz w:val="24"/>
              <w:szCs w:val="24"/>
            </w:rPr>
            <w:t xml:space="preserve"> А</w:t>
          </w:r>
          <w:proofErr w:type="gramEnd"/>
          <w:r w:rsidRPr="00CF1CDC">
            <w:rPr>
              <w:rFonts w:ascii="Times New Roman" w:hAnsi="Times New Roman" w:cs="Times New Roman"/>
              <w:sz w:val="24"/>
              <w:szCs w:val="24"/>
            </w:rPr>
            <w:t xml:space="preserve">  чтобы  лучше  слышать,  -  ответил бы  хитрый  Серый  волк  из  Красной  шапочки</w:t>
          </w:r>
          <w:r w:rsidR="006E59ED" w:rsidRPr="00CF1CDC">
            <w:rPr>
              <w:rFonts w:ascii="Times New Roman" w:hAnsi="Times New Roman" w:cs="Times New Roman"/>
              <w:sz w:val="24"/>
              <w:szCs w:val="24"/>
            </w:rPr>
            <w:t>!  А  я добави</w:t>
          </w:r>
          <w:r w:rsidRPr="00CF1CDC">
            <w:rPr>
              <w:rFonts w:ascii="Times New Roman" w:hAnsi="Times New Roman" w:cs="Times New Roman"/>
              <w:sz w:val="24"/>
              <w:szCs w:val="24"/>
            </w:rPr>
            <w:t xml:space="preserve">л  бы:  чтобы  точнее  улавливать  тревожные   звуки  нашего,    быстротекущего  времени!    Сейчас...    сейчас  мы   прибавим    ещё...   этим прелестным  раковинкам  Венеры,   немного   живой  плоти!   Так,  так... отлично!   И здесь...  где  розовые  мочки...  тоже.  Вот!  </w:t>
          </w:r>
          <w:r w:rsidR="00EA6CB4" w:rsidRPr="00CF1CDC">
            <w:rPr>
              <w:rFonts w:ascii="Times New Roman" w:hAnsi="Times New Roman" w:cs="Times New Roman"/>
              <w:sz w:val="24"/>
              <w:szCs w:val="24"/>
            </w:rPr>
            <w:t xml:space="preserve">  Вот  оно...  озарение! Спасибо вам,  Виктория!  Теперь  вы,  можно даже   сказать,  уже… </w:t>
          </w:r>
          <w:r w:rsidR="007B6B27" w:rsidRPr="00CF1CDC">
            <w:rPr>
              <w:rFonts w:ascii="Times New Roman" w:hAnsi="Times New Roman" w:cs="Times New Roman"/>
              <w:sz w:val="24"/>
              <w:szCs w:val="24"/>
            </w:rPr>
            <w:t xml:space="preserve">  вроде   </w:t>
          </w:r>
          <w:proofErr w:type="gramStart"/>
          <w:r w:rsidR="007B6B27" w:rsidRPr="00CF1CDC">
            <w:rPr>
              <w:rFonts w:ascii="Times New Roman" w:hAnsi="Times New Roman" w:cs="Times New Roman"/>
              <w:sz w:val="24"/>
              <w:szCs w:val="24"/>
            </w:rPr>
            <w:t>бы</w:t>
          </w:r>
          <w:proofErr w:type="gramEnd"/>
          <w:r w:rsidR="007B6B27" w:rsidRPr="00CF1CDC">
            <w:rPr>
              <w:rFonts w:ascii="Times New Roman" w:hAnsi="Times New Roman" w:cs="Times New Roman"/>
              <w:sz w:val="24"/>
              <w:szCs w:val="24"/>
            </w:rPr>
            <w:t xml:space="preserve">  как</w:t>
          </w:r>
          <w:r w:rsidR="00EA6CB4" w:rsidRPr="00CF1CDC">
            <w:rPr>
              <w:rFonts w:ascii="Times New Roman" w:hAnsi="Times New Roman" w:cs="Times New Roman"/>
              <w:sz w:val="24"/>
              <w:szCs w:val="24"/>
            </w:rPr>
            <w:t xml:space="preserve">… и  мой  соавтор!   Вместе…  вместе  теперь шагать  нам по  миру,  Виктория!  С шумом!  </w:t>
          </w:r>
          <w:r w:rsidR="008A74C8" w:rsidRPr="00CF1CDC">
            <w:rPr>
              <w:rFonts w:ascii="Times New Roman" w:hAnsi="Times New Roman" w:cs="Times New Roman"/>
              <w:sz w:val="24"/>
              <w:szCs w:val="24"/>
            </w:rPr>
            <w:t xml:space="preserve">С  блеском!  </w:t>
          </w:r>
          <w:r w:rsidR="00EA6CB4" w:rsidRPr="00CF1CDC">
            <w:rPr>
              <w:rFonts w:ascii="Times New Roman" w:hAnsi="Times New Roman" w:cs="Times New Roman"/>
              <w:sz w:val="24"/>
              <w:szCs w:val="24"/>
            </w:rPr>
            <w:t xml:space="preserve">С  громом литавр  и  радостным    </w:t>
          </w:r>
          <w:r w:rsidR="00931B59" w:rsidRPr="00CF1CDC">
            <w:rPr>
              <w:rFonts w:ascii="Times New Roman" w:hAnsi="Times New Roman" w:cs="Times New Roman"/>
              <w:sz w:val="24"/>
              <w:szCs w:val="24"/>
            </w:rPr>
            <w:t xml:space="preserve">рёвом </w:t>
          </w:r>
          <w:r w:rsidR="00EA6CB4" w:rsidRPr="00CF1CDC">
            <w:rPr>
              <w:rFonts w:ascii="Times New Roman" w:hAnsi="Times New Roman" w:cs="Times New Roman"/>
              <w:sz w:val="24"/>
              <w:szCs w:val="24"/>
            </w:rPr>
            <w:t xml:space="preserve">победных, </w:t>
          </w:r>
          <w:r w:rsidR="008A74C8" w:rsidRPr="00CF1CDC">
            <w:rPr>
              <w:rFonts w:ascii="Times New Roman" w:hAnsi="Times New Roman" w:cs="Times New Roman"/>
              <w:sz w:val="24"/>
              <w:szCs w:val="24"/>
            </w:rPr>
            <w:t xml:space="preserve">   иерихонских  </w:t>
          </w:r>
          <w:r w:rsidR="00EA6CB4" w:rsidRPr="00CF1CDC">
            <w:rPr>
              <w:rFonts w:ascii="Times New Roman" w:hAnsi="Times New Roman" w:cs="Times New Roman"/>
              <w:sz w:val="24"/>
              <w:szCs w:val="24"/>
            </w:rPr>
            <w:t xml:space="preserve"> труб</w:t>
          </w:r>
          <w:r w:rsidR="00931B59" w:rsidRPr="00CF1CDC">
            <w:rPr>
              <w:rFonts w:ascii="Times New Roman" w:hAnsi="Times New Roman" w:cs="Times New Roman"/>
              <w:sz w:val="24"/>
              <w:szCs w:val="24"/>
            </w:rPr>
            <w:t>…</w:t>
          </w:r>
          <w:r w:rsidR="00604B14" w:rsidRPr="00CF1CDC">
            <w:rPr>
              <w:rFonts w:ascii="Times New Roman" w:hAnsi="Times New Roman" w:cs="Times New Roman"/>
              <w:sz w:val="24"/>
              <w:szCs w:val="24"/>
            </w:rPr>
            <w:t xml:space="preserve"> </w:t>
          </w:r>
          <w:proofErr w:type="spellStart"/>
          <w:r w:rsidR="00EA6CB4" w:rsidRPr="00CF1CDC">
            <w:rPr>
              <w:rFonts w:ascii="Times New Roman" w:hAnsi="Times New Roman" w:cs="Times New Roman"/>
              <w:sz w:val="24"/>
              <w:szCs w:val="24"/>
            </w:rPr>
            <w:t>хе-хе-хе</w:t>
          </w:r>
          <w:proofErr w:type="spellEnd"/>
          <w:r w:rsidR="00EA6CB4" w:rsidRPr="00CF1CDC">
            <w:rPr>
              <w:rFonts w:ascii="Times New Roman" w:hAnsi="Times New Roman" w:cs="Times New Roman"/>
              <w:sz w:val="24"/>
              <w:szCs w:val="24"/>
            </w:rPr>
            <w:t>…</w:t>
          </w:r>
        </w:p>
        <w:p w:rsidR="002D7406" w:rsidRPr="00CF1CDC" w:rsidRDefault="002D7406" w:rsidP="00D524EA">
          <w:pPr>
            <w:widowControl w:val="0"/>
            <w:spacing w:after="0" w:line="240" w:lineRule="auto"/>
            <w:ind w:firstLine="708"/>
            <w:jc w:val="both"/>
            <w:rPr>
              <w:rFonts w:ascii="Times New Roman" w:hAnsi="Times New Roman" w:cs="Times New Roman"/>
              <w:sz w:val="24"/>
              <w:szCs w:val="24"/>
            </w:rPr>
          </w:pPr>
          <w:r w:rsidRPr="00CF1CDC">
            <w:rPr>
              <w:rFonts w:ascii="Times New Roman" w:hAnsi="Times New Roman" w:cs="Times New Roman"/>
              <w:sz w:val="24"/>
              <w:szCs w:val="24"/>
            </w:rPr>
            <w:t xml:space="preserve">ВИКТОРИЯ.      Да  что  уж  делить  нам  славу,  Пётр!    </w:t>
          </w:r>
          <w:proofErr w:type="gramStart"/>
          <w:r w:rsidRPr="00CF1CDC">
            <w:rPr>
              <w:rFonts w:ascii="Times New Roman" w:hAnsi="Times New Roman" w:cs="Times New Roman"/>
              <w:sz w:val="24"/>
              <w:szCs w:val="24"/>
            </w:rPr>
            <w:t>Бросьте</w:t>
          </w:r>
          <w:proofErr w:type="gramEnd"/>
          <w:r w:rsidR="00931B59" w:rsidRPr="00CF1CDC">
            <w:rPr>
              <w:rFonts w:ascii="Times New Roman" w:hAnsi="Times New Roman" w:cs="Times New Roman"/>
              <w:sz w:val="24"/>
              <w:szCs w:val="24"/>
            </w:rPr>
            <w:t xml:space="preserve">…  бросьте  </w:t>
          </w:r>
          <w:r w:rsidR="00604B14" w:rsidRPr="00CF1CDC">
            <w:rPr>
              <w:rFonts w:ascii="Times New Roman" w:hAnsi="Times New Roman" w:cs="Times New Roman"/>
              <w:sz w:val="24"/>
              <w:szCs w:val="24"/>
            </w:rPr>
            <w:t xml:space="preserve"> эту затею  с трубами</w:t>
          </w:r>
          <w:r w:rsidRPr="00CF1CDC">
            <w:rPr>
              <w:rFonts w:ascii="Times New Roman" w:hAnsi="Times New Roman" w:cs="Times New Roman"/>
              <w:sz w:val="24"/>
              <w:szCs w:val="24"/>
            </w:rPr>
            <w:t xml:space="preserve">! Не  нужно  мне ничего!     Берите  всё   себе...  без остатка,  я  не  жадная,    чего  уж  там?     Мне  бы  вот... уточнить  лишь    хотелось  бы  ещё:  а  почему  здесь,  на    вашем  шедевре,   у    меня  такой  длинный,  худой  нос?   И   почему  он...  куда-то уехал,  а  рот  скривился?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Не  скривился,  Виктория,  не  скривился  ваш    чудный  ротик,   а  чуть-чуть    сместился  в  сторону...  левым  уголком.   Это  и есть  улыбка  современной  Джоконды!</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Улыбка... современной  Джоконды?..   </w:t>
          </w:r>
          <w:proofErr w:type="spellStart"/>
          <w:r w:rsidRPr="00CF1CDC">
            <w:rPr>
              <w:rFonts w:ascii="Times New Roman" w:hAnsi="Times New Roman" w:cs="Times New Roman"/>
              <w:sz w:val="24"/>
              <w:szCs w:val="24"/>
            </w:rPr>
            <w:t>Кхм</w:t>
          </w:r>
          <w:proofErr w:type="spellEnd"/>
          <w:r w:rsidRPr="00CF1CDC">
            <w:rPr>
              <w:rFonts w:ascii="Times New Roman" w:hAnsi="Times New Roman" w:cs="Times New Roman"/>
              <w:sz w:val="24"/>
              <w:szCs w:val="24"/>
            </w:rPr>
            <w:t xml:space="preserve">, </w:t>
          </w:r>
          <w:proofErr w:type="spellStart"/>
          <w:r w:rsidRPr="00CF1CDC">
            <w:rPr>
              <w:rFonts w:ascii="Times New Roman" w:hAnsi="Times New Roman" w:cs="Times New Roman"/>
              <w:sz w:val="24"/>
              <w:szCs w:val="24"/>
            </w:rPr>
            <w:t>кхм</w:t>
          </w:r>
          <w:proofErr w:type="spellEnd"/>
          <w:r w:rsidRPr="00CF1CDC">
            <w:rPr>
              <w:rFonts w:ascii="Times New Roman" w:hAnsi="Times New Roman" w:cs="Times New Roman"/>
              <w:sz w:val="24"/>
              <w:szCs w:val="24"/>
            </w:rPr>
            <w:t xml:space="preserve">...   ой,  что-то  вот  здесь –  прихватило...    першит   и    першит...  дышать  не  даёт...  </w:t>
          </w:r>
          <w:proofErr w:type="spellStart"/>
          <w:r w:rsidRPr="00CF1CDC">
            <w:rPr>
              <w:rFonts w:ascii="Times New Roman" w:hAnsi="Times New Roman" w:cs="Times New Roman"/>
              <w:sz w:val="24"/>
              <w:szCs w:val="24"/>
            </w:rPr>
            <w:t>кхм</w:t>
          </w:r>
          <w:proofErr w:type="spellEnd"/>
          <w:r w:rsidRPr="00CF1CDC">
            <w:rPr>
              <w:rFonts w:ascii="Times New Roman" w:hAnsi="Times New Roman" w:cs="Times New Roman"/>
              <w:sz w:val="24"/>
              <w:szCs w:val="24"/>
            </w:rPr>
            <w:t xml:space="preserve">, </w:t>
          </w:r>
          <w:proofErr w:type="spellStart"/>
          <w:r w:rsidRPr="00CF1CDC">
            <w:rPr>
              <w:rFonts w:ascii="Times New Roman" w:hAnsi="Times New Roman" w:cs="Times New Roman"/>
              <w:sz w:val="24"/>
              <w:szCs w:val="24"/>
            </w:rPr>
            <w:t>кхм</w:t>
          </w:r>
          <w:proofErr w:type="spellEnd"/>
          <w:r w:rsidRPr="00CF1CDC">
            <w:rPr>
              <w:rFonts w:ascii="Times New Roman" w:hAnsi="Times New Roman" w:cs="Times New Roman"/>
              <w:sz w:val="24"/>
              <w:szCs w:val="24"/>
            </w:rPr>
            <w:t>...  Но  ведь у  неё...    у  той... древней,    Джоконды,  совсем  другая  улыбка</w:t>
          </w:r>
          <w:r w:rsidR="0009615C" w:rsidRPr="00CF1CDC">
            <w:rPr>
              <w:rFonts w:ascii="Times New Roman" w:hAnsi="Times New Roman" w:cs="Times New Roman"/>
              <w:sz w:val="24"/>
              <w:szCs w:val="24"/>
            </w:rPr>
            <w:t>,  Петя</w:t>
          </w:r>
          <w:r w:rsidRPr="00CF1CDC">
            <w:rPr>
              <w:rFonts w:ascii="Times New Roman" w:hAnsi="Times New Roman" w:cs="Times New Roman"/>
              <w:sz w:val="24"/>
              <w:szCs w:val="24"/>
            </w:rPr>
            <w:t xml:space="preserve">!    Не  </w:t>
          </w:r>
          <w:proofErr w:type="gramStart"/>
          <w:r w:rsidRPr="00CF1CDC">
            <w:rPr>
              <w:rFonts w:ascii="Times New Roman" w:hAnsi="Times New Roman" w:cs="Times New Roman"/>
              <w:sz w:val="24"/>
              <w:szCs w:val="24"/>
            </w:rPr>
            <w:t>такая</w:t>
          </w:r>
          <w:proofErr w:type="gramEnd"/>
          <w:r w:rsidRPr="00CF1CDC">
            <w:rPr>
              <w:rFonts w:ascii="Times New Roman" w:hAnsi="Times New Roman" w:cs="Times New Roman"/>
              <w:sz w:val="24"/>
              <w:szCs w:val="24"/>
            </w:rPr>
            <w:t xml:space="preserve">  вот...  ехидная,   как здесь,    а  загадочная... с  налётом  лукавства!</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Не может...  не может  она    уже  быть загадочной... да ещё  с лукавством,  как у   той,  миловидной    соседки  Леонардо!  Скорее  она   здесь,  на портрете,  слегка...    хитроватая – это да!   Да, да...  именно  хитроватая!   Как  у  женщины,  которая  постоянно  себе на   уме! </w:t>
          </w:r>
          <w:r w:rsidR="00013F6A" w:rsidRPr="00CF1CDC">
            <w:rPr>
              <w:rFonts w:ascii="Times New Roman" w:hAnsi="Times New Roman" w:cs="Times New Roman"/>
              <w:sz w:val="24"/>
              <w:szCs w:val="24"/>
            </w:rPr>
            <w:t xml:space="preserve"> Ещё  бы:  столько  проблем в</w:t>
          </w:r>
          <w:r w:rsidR="00931B59" w:rsidRPr="00CF1CDC">
            <w:rPr>
              <w:rFonts w:ascii="Times New Roman" w:hAnsi="Times New Roman" w:cs="Times New Roman"/>
              <w:sz w:val="24"/>
              <w:szCs w:val="24"/>
            </w:rPr>
            <w:t xml:space="preserve">  нашем  </w:t>
          </w:r>
          <w:r w:rsidR="00013F6A" w:rsidRPr="00CF1CDC">
            <w:rPr>
              <w:rFonts w:ascii="Times New Roman" w:hAnsi="Times New Roman" w:cs="Times New Roman"/>
              <w:sz w:val="24"/>
              <w:szCs w:val="24"/>
            </w:rPr>
            <w:t xml:space="preserve">хозяйстве,  а денег-то…  </w:t>
          </w:r>
          <w:r w:rsidR="0009615C" w:rsidRPr="00CF1CDC">
            <w:rPr>
              <w:rFonts w:ascii="Times New Roman" w:hAnsi="Times New Roman" w:cs="Times New Roman"/>
              <w:sz w:val="24"/>
              <w:szCs w:val="24"/>
            </w:rPr>
            <w:t>тю-тю</w:t>
          </w:r>
          <w:r w:rsidR="00013F6A" w:rsidRPr="00CF1CDC">
            <w:rPr>
              <w:rFonts w:ascii="Times New Roman" w:hAnsi="Times New Roman" w:cs="Times New Roman"/>
              <w:sz w:val="24"/>
              <w:szCs w:val="24"/>
            </w:rPr>
            <w:t xml:space="preserve">!  </w:t>
          </w:r>
          <w:r w:rsidRPr="00CF1CDC">
            <w:rPr>
              <w:rFonts w:ascii="Times New Roman" w:hAnsi="Times New Roman" w:cs="Times New Roman"/>
              <w:sz w:val="24"/>
              <w:szCs w:val="24"/>
            </w:rPr>
            <w:t xml:space="preserve"> </w:t>
          </w:r>
          <w:r w:rsidR="00931B59" w:rsidRPr="00CF1CDC">
            <w:rPr>
              <w:rFonts w:ascii="Times New Roman" w:hAnsi="Times New Roman" w:cs="Times New Roman"/>
              <w:sz w:val="24"/>
              <w:szCs w:val="24"/>
            </w:rPr>
            <w:t xml:space="preserve">И </w:t>
          </w:r>
          <w:r w:rsidR="0009615C" w:rsidRPr="00CF1CDC">
            <w:rPr>
              <w:rFonts w:ascii="Times New Roman" w:hAnsi="Times New Roman" w:cs="Times New Roman"/>
              <w:sz w:val="24"/>
              <w:szCs w:val="24"/>
            </w:rPr>
            <w:t xml:space="preserve">  что  делать,  где  их взять  - </w:t>
          </w:r>
          <w:r w:rsidR="000E3DF3" w:rsidRPr="00CF1CDC">
            <w:rPr>
              <w:rFonts w:ascii="Times New Roman" w:hAnsi="Times New Roman" w:cs="Times New Roman"/>
              <w:sz w:val="24"/>
              <w:szCs w:val="24"/>
            </w:rPr>
            <w:t>большой  вопрос</w:t>
          </w:r>
          <w:r w:rsidR="00D70F11" w:rsidRPr="00CF1CDC">
            <w:rPr>
              <w:rFonts w:ascii="Times New Roman" w:hAnsi="Times New Roman" w:cs="Times New Roman"/>
              <w:sz w:val="24"/>
              <w:szCs w:val="24"/>
            </w:rPr>
            <w:t>, решить который не всегда  удается!</w:t>
          </w:r>
          <w:r w:rsidR="000E3DF3" w:rsidRPr="00CF1CDC">
            <w:rPr>
              <w:rFonts w:ascii="Times New Roman" w:hAnsi="Times New Roman" w:cs="Times New Roman"/>
              <w:sz w:val="24"/>
              <w:szCs w:val="24"/>
            </w:rPr>
            <w:t xml:space="preserve">   </w:t>
          </w:r>
          <w:r w:rsidRPr="00CF1CDC">
            <w:rPr>
              <w:rFonts w:ascii="Times New Roman" w:hAnsi="Times New Roman" w:cs="Times New Roman"/>
              <w:sz w:val="24"/>
              <w:szCs w:val="24"/>
            </w:rPr>
            <w:t>А  насчёт  длинного  носа  скажу    вам  следующее</w:t>
          </w:r>
          <w:r w:rsidR="00013F6A" w:rsidRPr="00CF1CDC">
            <w:rPr>
              <w:rFonts w:ascii="Times New Roman" w:hAnsi="Times New Roman" w:cs="Times New Roman"/>
              <w:sz w:val="24"/>
              <w:szCs w:val="24"/>
            </w:rPr>
            <w:t>,  Виктория</w:t>
          </w:r>
          <w:r w:rsidRPr="00CF1CDC">
            <w:rPr>
              <w:rFonts w:ascii="Times New Roman" w:hAnsi="Times New Roman" w:cs="Times New Roman"/>
              <w:sz w:val="24"/>
              <w:szCs w:val="24"/>
            </w:rPr>
            <w:t xml:space="preserve">:   он  </w:t>
          </w:r>
          <w:r w:rsidR="00013F6A" w:rsidRPr="00CF1CDC">
            <w:rPr>
              <w:rFonts w:ascii="Times New Roman" w:hAnsi="Times New Roman" w:cs="Times New Roman"/>
              <w:sz w:val="24"/>
              <w:szCs w:val="24"/>
            </w:rPr>
            <w:t xml:space="preserve">- </w:t>
          </w:r>
          <w:r w:rsidRPr="00CF1CDC">
            <w:rPr>
              <w:rFonts w:ascii="Times New Roman" w:hAnsi="Times New Roman" w:cs="Times New Roman"/>
              <w:sz w:val="24"/>
              <w:szCs w:val="24"/>
            </w:rPr>
            <w:t xml:space="preserve"> не  длинный.  Он</w:t>
          </w:r>
          <w:r w:rsidR="00013F6A" w:rsidRPr="00CF1CDC">
            <w:rPr>
              <w:rFonts w:ascii="Times New Roman" w:hAnsi="Times New Roman" w:cs="Times New Roman"/>
              <w:sz w:val="24"/>
              <w:szCs w:val="24"/>
            </w:rPr>
            <w:t xml:space="preserve"> лишь</w:t>
          </w:r>
          <w:r w:rsidRPr="00CF1CDC">
            <w:rPr>
              <w:rFonts w:ascii="Times New Roman" w:hAnsi="Times New Roman" w:cs="Times New Roman"/>
              <w:sz w:val="24"/>
              <w:szCs w:val="24"/>
            </w:rPr>
            <w:t>...   слегка   заточенный!</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в  испуге/.    </w:t>
          </w:r>
          <w:proofErr w:type="gramStart"/>
          <w:r w:rsidRPr="00CF1CDC">
            <w:rPr>
              <w:rFonts w:ascii="Times New Roman" w:hAnsi="Times New Roman" w:cs="Times New Roman"/>
              <w:sz w:val="24"/>
              <w:szCs w:val="24"/>
            </w:rPr>
            <w:t>Заточенный</w:t>
          </w:r>
          <w:proofErr w:type="gramEnd"/>
          <w:r w:rsidRPr="00CF1CDC">
            <w:rPr>
              <w:rFonts w:ascii="Times New Roman" w:hAnsi="Times New Roman" w:cs="Times New Roman"/>
              <w:sz w:val="24"/>
              <w:szCs w:val="24"/>
            </w:rPr>
            <w:t>?</w:t>
          </w:r>
          <w:r w:rsidR="0009615C" w:rsidRPr="00CF1CDC">
            <w:rPr>
              <w:rFonts w:ascii="Times New Roman" w:hAnsi="Times New Roman" w:cs="Times New Roman"/>
              <w:sz w:val="24"/>
              <w:szCs w:val="24"/>
            </w:rPr>
            <w:t>!..</w:t>
          </w:r>
          <w:r w:rsidRPr="00CF1CDC">
            <w:rPr>
              <w:rFonts w:ascii="Times New Roman" w:hAnsi="Times New Roman" w:cs="Times New Roman"/>
              <w:sz w:val="24"/>
              <w:szCs w:val="24"/>
            </w:rPr>
            <w:t xml:space="preserve">   На  кого?</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Ни  на кого,  Виктория, успокойтесь!  Он заточенный...  на  обстоятельства  жизни.  Ему, этому  длинному  носу,  приходится  ежедневно  решать    уйму    совершенно  не  свойственных    ему    задач. Совместно  с  хозяйкой,  естественно.  А  именно:   сбегать на  базар;   распилить  корягу  на  дрова;   заготовить  на зиму  корове   сено;  почистить  от  навоза  хлев;    починить прохудившуюся  крышу;    провести   в доме    капремонт...   и  </w:t>
          </w:r>
          <w:proofErr w:type="spellStart"/>
          <w:r w:rsidRPr="00CF1CDC">
            <w:rPr>
              <w:rFonts w:ascii="Times New Roman" w:hAnsi="Times New Roman" w:cs="Times New Roman"/>
              <w:sz w:val="24"/>
              <w:szCs w:val="24"/>
            </w:rPr>
            <w:t>тэ-пэ</w:t>
          </w:r>
          <w:proofErr w:type="spellEnd"/>
          <w:r w:rsidRPr="00CF1CDC">
            <w:rPr>
              <w:rFonts w:ascii="Times New Roman" w:hAnsi="Times New Roman" w:cs="Times New Roman"/>
              <w:sz w:val="24"/>
              <w:szCs w:val="24"/>
            </w:rPr>
            <w:t xml:space="preserve">  и  </w:t>
          </w:r>
          <w:proofErr w:type="spellStart"/>
          <w:r w:rsidRPr="00CF1CDC">
            <w:rPr>
              <w:rFonts w:ascii="Times New Roman" w:hAnsi="Times New Roman" w:cs="Times New Roman"/>
              <w:sz w:val="24"/>
              <w:szCs w:val="24"/>
            </w:rPr>
            <w:t>тэ-дэ</w:t>
          </w:r>
          <w:proofErr w:type="spellEnd"/>
          <w:r w:rsidRPr="00CF1CDC">
            <w:rPr>
              <w:rFonts w:ascii="Times New Roman" w:hAnsi="Times New Roman" w:cs="Times New Roman"/>
              <w:sz w:val="24"/>
              <w:szCs w:val="24"/>
            </w:rPr>
            <w:t xml:space="preserve"> – до  бесконечности!      И  везде  ему, этому    носу,    нужно  всунуться,  найти  место,   везде  нужно  успеть  принять   участие.  Вот  и  усох  он, этот нос  Джоконды</w:t>
          </w:r>
          <w:r w:rsidR="00EF7205" w:rsidRPr="00CF1CDC">
            <w:rPr>
              <w:rFonts w:ascii="Times New Roman" w:hAnsi="Times New Roman" w:cs="Times New Roman"/>
              <w:sz w:val="24"/>
              <w:szCs w:val="24"/>
            </w:rPr>
            <w:t>…  от такой</w:t>
          </w:r>
          <w:r w:rsidR="000E3DF3" w:rsidRPr="00CF1CDC">
            <w:rPr>
              <w:rFonts w:ascii="Times New Roman" w:hAnsi="Times New Roman" w:cs="Times New Roman"/>
              <w:sz w:val="24"/>
              <w:szCs w:val="24"/>
            </w:rPr>
            <w:t xml:space="preserve">,  вечной,  </w:t>
          </w:r>
          <w:r w:rsidR="00EF7205" w:rsidRPr="00CF1CDC">
            <w:rPr>
              <w:rFonts w:ascii="Times New Roman" w:hAnsi="Times New Roman" w:cs="Times New Roman"/>
              <w:sz w:val="24"/>
              <w:szCs w:val="24"/>
            </w:rPr>
            <w:t xml:space="preserve"> беготни</w:t>
          </w:r>
          <w:r w:rsidRPr="00CF1CDC">
            <w:rPr>
              <w:rFonts w:ascii="Times New Roman" w:hAnsi="Times New Roman" w:cs="Times New Roman"/>
              <w:sz w:val="24"/>
              <w:szCs w:val="24"/>
            </w:rPr>
            <w:t>!  А</w:t>
          </w:r>
          <w:r w:rsidR="0009615C" w:rsidRPr="00CF1CDC">
            <w:rPr>
              <w:rFonts w:ascii="Times New Roman" w:hAnsi="Times New Roman" w:cs="Times New Roman"/>
              <w:sz w:val="24"/>
              <w:szCs w:val="24"/>
            </w:rPr>
            <w:t xml:space="preserve">  оттого,  </w:t>
          </w:r>
          <w:r w:rsidRPr="00CF1CDC">
            <w:rPr>
              <w:rFonts w:ascii="Times New Roman" w:hAnsi="Times New Roman" w:cs="Times New Roman"/>
              <w:sz w:val="24"/>
              <w:szCs w:val="24"/>
            </w:rPr>
            <w:t xml:space="preserve">как бы...   удлинился!  Чтобы  легче  было   сверлить  нерадивого  муженька своего,  убеждая его   заняться  хозяйским    делом,   от  которого  он   постоянно  увиливает.   А  уехал   нос   в  сторону  потому,  что иногда  его, излишне любознательного  и  дотошного,  всё    же  хватает </w:t>
          </w:r>
          <w:r w:rsidR="00C41545" w:rsidRPr="00CF1CDC">
            <w:rPr>
              <w:rFonts w:ascii="Times New Roman" w:hAnsi="Times New Roman" w:cs="Times New Roman"/>
              <w:sz w:val="24"/>
              <w:szCs w:val="24"/>
            </w:rPr>
            <w:t xml:space="preserve"> вдруг </w:t>
          </w:r>
          <w:r w:rsidRPr="00CF1CDC">
            <w:rPr>
              <w:rFonts w:ascii="Times New Roman" w:hAnsi="Times New Roman" w:cs="Times New Roman"/>
              <w:sz w:val="24"/>
              <w:szCs w:val="24"/>
            </w:rPr>
            <w:t xml:space="preserve"> рассерженная    мужская  рука, давая  этим  понять:   не  следует  так  часто  совать   женщине  свой   длинный  нос,  куда не следует!  </w:t>
          </w:r>
        </w:p>
        <w:p w:rsidR="005547CE"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r w:rsidR="005547CE" w:rsidRPr="00CF1CDC">
            <w:rPr>
              <w:rFonts w:ascii="Times New Roman" w:hAnsi="Times New Roman" w:cs="Times New Roman"/>
              <w:color w:val="000000"/>
              <w:sz w:val="24"/>
              <w:szCs w:val="24"/>
              <w:shd w:val="clear" w:color="auto" w:fill="FFFFFF"/>
            </w:rPr>
            <w:t xml:space="preserve">ВИКТОРИЯ.   Ага...  уложила!  Уложила,  Пётр,    я  и  эту  вашу, гениальную,  метафору!    Вот тут...  в    мозжечке   своём,   уложила  её,   аккуратненько  так…  с  некоторой  даже  пользой  для  себя...  </w:t>
          </w:r>
          <w:proofErr w:type="spellStart"/>
          <w:r w:rsidR="005547CE" w:rsidRPr="00CF1CDC">
            <w:rPr>
              <w:rFonts w:ascii="Times New Roman" w:hAnsi="Times New Roman" w:cs="Times New Roman"/>
              <w:color w:val="000000"/>
              <w:sz w:val="24"/>
              <w:szCs w:val="24"/>
              <w:shd w:val="clear" w:color="auto" w:fill="FFFFFF"/>
            </w:rPr>
            <w:t>кхм-кхм</w:t>
          </w:r>
          <w:proofErr w:type="spellEnd"/>
          <w:proofErr w:type="gramStart"/>
          <w:r w:rsidR="005547CE" w:rsidRPr="00CF1CDC">
            <w:rPr>
              <w:rFonts w:ascii="Times New Roman" w:hAnsi="Times New Roman" w:cs="Times New Roman"/>
              <w:color w:val="000000"/>
              <w:sz w:val="24"/>
              <w:szCs w:val="24"/>
              <w:shd w:val="clear" w:color="auto" w:fill="FFFFFF"/>
            </w:rPr>
            <w:t>…  О</w:t>
          </w:r>
          <w:proofErr w:type="gramEnd"/>
          <w:r w:rsidR="005547CE" w:rsidRPr="00CF1CDC">
            <w:rPr>
              <w:rFonts w:ascii="Times New Roman" w:hAnsi="Times New Roman" w:cs="Times New Roman"/>
              <w:color w:val="000000"/>
              <w:sz w:val="24"/>
              <w:szCs w:val="24"/>
              <w:shd w:val="clear" w:color="auto" w:fill="FFFFFF"/>
            </w:rPr>
            <w:t>днако...  извините  вы уж  меня,   Пётр, за  настырность...   </w:t>
          </w:r>
          <w:proofErr w:type="spellStart"/>
          <w:r w:rsidR="005547CE" w:rsidRPr="00CF1CDC">
            <w:rPr>
              <w:rFonts w:ascii="Times New Roman" w:hAnsi="Times New Roman" w:cs="Times New Roman"/>
              <w:color w:val="000000"/>
              <w:sz w:val="24"/>
              <w:szCs w:val="24"/>
              <w:shd w:val="clear" w:color="auto" w:fill="FFFFFF"/>
            </w:rPr>
            <w:t>кхм-кхм</w:t>
          </w:r>
          <w:proofErr w:type="spellEnd"/>
          <w:r w:rsidR="005547CE" w:rsidRPr="00CF1CDC">
            <w:rPr>
              <w:rFonts w:ascii="Times New Roman" w:hAnsi="Times New Roman" w:cs="Times New Roman"/>
              <w:color w:val="000000"/>
              <w:sz w:val="24"/>
              <w:szCs w:val="24"/>
              <w:shd w:val="clear" w:color="auto" w:fill="FFFFFF"/>
            </w:rPr>
            <w:t>...   но...   остался  у  меня...   ещё  один,  пожалуй,    самый  важный  для  меня,    вопрос.</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Какой?  Говорите,  Виктория!     Я  готов    ответить  вам...  моей,   несравненной,    богине   с  максимальной  откровенностью  и  полнотой!</w:t>
          </w:r>
        </w:p>
        <w:p w:rsidR="00997ADB" w:rsidRPr="00CF1CDC" w:rsidRDefault="00997ADB" w:rsidP="002D7406">
          <w:pPr>
            <w:widowControl w:val="0"/>
            <w:spacing w:after="0" w:line="240" w:lineRule="auto"/>
            <w:jc w:val="both"/>
            <w:rPr>
              <w:rFonts w:ascii="Times New Roman" w:hAnsi="Times New Roman" w:cs="Times New Roman"/>
              <w:sz w:val="24"/>
              <w:szCs w:val="24"/>
            </w:rPr>
          </w:pPr>
        </w:p>
        <w:p w:rsidR="00997ADB" w:rsidRPr="00CF1CDC" w:rsidRDefault="00997ADB"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 xml:space="preserve">Ритмичная  музыка внезапно  смолкла. </w:t>
          </w:r>
        </w:p>
        <w:p w:rsidR="00997ADB" w:rsidRPr="00CF1CDC" w:rsidRDefault="00997ADB" w:rsidP="002D7406">
          <w:pPr>
            <w:widowControl w:val="0"/>
            <w:spacing w:after="0" w:line="240" w:lineRule="auto"/>
            <w:jc w:val="both"/>
            <w:rPr>
              <w:rFonts w:ascii="Times New Roman" w:hAnsi="Times New Roman" w:cs="Times New Roman"/>
              <w:sz w:val="24"/>
              <w:szCs w:val="24"/>
            </w:rPr>
          </w:pPr>
        </w:p>
        <w:p w:rsidR="005B60C6" w:rsidRPr="00CF1CDC" w:rsidRDefault="002D7406" w:rsidP="005B60C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lastRenderedPageBreak/>
            <w:tab/>
          </w:r>
          <w:r w:rsidR="005B60C6" w:rsidRPr="00CF1CDC">
            <w:rPr>
              <w:rFonts w:ascii="Times New Roman" w:hAnsi="Times New Roman" w:cs="Times New Roman"/>
              <w:sz w:val="24"/>
              <w:szCs w:val="24"/>
            </w:rPr>
            <w:t xml:space="preserve">ВИКТОРИЯ/в полной  тишине, уже другим тоном/.  А  моя   откровенность,    Петр, будет заключаться  в том,  что    ваш  портрет…  просто   ошеломил меня!   Что  я   стою  сейчас  перед  ним, как   абсолютная... стоеросовая  </w:t>
          </w:r>
          <w:proofErr w:type="spellStart"/>
          <w:r w:rsidR="005B60C6" w:rsidRPr="00CF1CDC">
            <w:rPr>
              <w:rFonts w:ascii="Times New Roman" w:hAnsi="Times New Roman" w:cs="Times New Roman"/>
              <w:sz w:val="24"/>
              <w:szCs w:val="24"/>
            </w:rPr>
            <w:t>дура</w:t>
          </w:r>
          <w:proofErr w:type="spellEnd"/>
          <w:r w:rsidR="005B60C6" w:rsidRPr="00CF1CDC">
            <w:rPr>
              <w:rFonts w:ascii="Times New Roman" w:hAnsi="Times New Roman" w:cs="Times New Roman"/>
              <w:sz w:val="24"/>
              <w:szCs w:val="24"/>
            </w:rPr>
            <w:t>,  не понимая  и не воспринимая  абсолютно  ничего  из  того,  что  вижу!  И неважно  уже,  что  один глаз   у   этой…  изображённой  вами,   особы получился, вдобавок ко всему,   вдвое  меньше… да ещё  с  прищуром,  а   волосы  напоминают  скорее  не  мою,  экстремальную,  прическу   "Вольный  ветер",  а     клубок  свисающих со всех сторон,  ядовитых  змей!  Важно то,    что   ничего  из  того,    что вы мне обещали  там, на  скамейке,  я  здесь,  на  бабушкином</w:t>
          </w:r>
          <w:r w:rsidR="009A6E40" w:rsidRPr="00CF1CDC">
            <w:rPr>
              <w:rFonts w:ascii="Times New Roman" w:hAnsi="Times New Roman" w:cs="Times New Roman"/>
              <w:sz w:val="24"/>
              <w:szCs w:val="24"/>
            </w:rPr>
            <w:t xml:space="preserve">  холсте</w:t>
          </w:r>
          <w:r w:rsidR="005B60C6" w:rsidRPr="00CF1CDC">
            <w:rPr>
              <w:rFonts w:ascii="Times New Roman" w:hAnsi="Times New Roman" w:cs="Times New Roman"/>
              <w:sz w:val="24"/>
              <w:szCs w:val="24"/>
            </w:rPr>
            <w:t xml:space="preserve">,  как ни старалась,  так  и  не  </w:t>
          </w:r>
          <w:r w:rsidR="009A6E40" w:rsidRPr="00CF1CDC">
            <w:rPr>
              <w:rFonts w:ascii="Times New Roman" w:hAnsi="Times New Roman" w:cs="Times New Roman"/>
              <w:sz w:val="24"/>
              <w:szCs w:val="24"/>
            </w:rPr>
            <w:t>нашла</w:t>
          </w:r>
          <w:r w:rsidR="005B60C6" w:rsidRPr="00CF1CDC">
            <w:rPr>
              <w:rFonts w:ascii="Times New Roman" w:hAnsi="Times New Roman" w:cs="Times New Roman"/>
              <w:sz w:val="24"/>
              <w:szCs w:val="24"/>
            </w:rPr>
            <w:t>. Может быть, я  плохо  искала,  Петя…  или не с той стороны подошла</w:t>
          </w:r>
          <w:r w:rsidR="007B6B27" w:rsidRPr="00CF1CDC">
            <w:rPr>
              <w:rFonts w:ascii="Times New Roman" w:hAnsi="Times New Roman" w:cs="Times New Roman"/>
              <w:sz w:val="24"/>
              <w:szCs w:val="24"/>
            </w:rPr>
            <w:t xml:space="preserve">  к мольберту</w:t>
          </w:r>
          <w:r w:rsidR="005B60C6" w:rsidRPr="00CF1CDC">
            <w:rPr>
              <w:rFonts w:ascii="Times New Roman" w:hAnsi="Times New Roman" w:cs="Times New Roman"/>
              <w:sz w:val="24"/>
              <w:szCs w:val="24"/>
            </w:rPr>
            <w:t>?    А  может быть,   вы,  как  истинный  мастер своего дела,  так  глубоко  запрятали   тот,   восхитивший  вас  в парке,  образ,   что  нужно    теперь  очень  долго  его   искать... среди ваших  кубиков, конусов  и магнитиков?  Вполне  возможно</w:t>
          </w:r>
          <w:proofErr w:type="gramStart"/>
          <w:r w:rsidR="005B60C6" w:rsidRPr="00CF1CDC">
            <w:rPr>
              <w:rFonts w:ascii="Times New Roman" w:hAnsi="Times New Roman" w:cs="Times New Roman"/>
              <w:sz w:val="24"/>
              <w:szCs w:val="24"/>
            </w:rPr>
            <w:t>… О</w:t>
          </w:r>
          <w:proofErr w:type="gramEnd"/>
          <w:r w:rsidR="005B60C6" w:rsidRPr="00CF1CDC">
            <w:rPr>
              <w:rFonts w:ascii="Times New Roman" w:hAnsi="Times New Roman" w:cs="Times New Roman"/>
              <w:sz w:val="24"/>
              <w:szCs w:val="24"/>
            </w:rPr>
            <w:t>днако  времени у  нас  с вами  для  этого   нет – вы же дали  мне на  обозрение    своего труда  всего  пару  минут.  В  связи  с  этими,  неотвратимыми,  обстоятельствами, Петя, меня   посетила    вдруг одна, шальная,   мысль,  которой  я  хочу  теперь  с вами,  как  с  близким  другом,    поделиться.  А  мысль  эта заключается в  следующем:  не  лучше  было  бы,  Петя,   чтобы вот это  ваше… новое видение  Джоконды,  назвать…  как-то по-другому?   Ну,   допустим,  назвать   бы  этот  ваш… несомненный, уникальный   образец новаторства,   примерно  так:  "Портрет     ужасной,    усатой,   длинношеей,  сметающей  всё  на  своём  пути...    свирепой   Горгоны"?</w:t>
          </w:r>
        </w:p>
        <w:p w:rsidR="002D7406" w:rsidRPr="00CF1CDC" w:rsidRDefault="00227B03"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roofErr w:type="gramStart"/>
          <w:r w:rsidRPr="00CF1CDC">
            <w:rPr>
              <w:rFonts w:ascii="Times New Roman" w:hAnsi="Times New Roman" w:cs="Times New Roman"/>
              <w:sz w:val="24"/>
              <w:szCs w:val="24"/>
            </w:rPr>
            <w:t>ПЁТР</w:t>
          </w:r>
          <w:proofErr w:type="gramEnd"/>
          <w:r w:rsidRPr="00CF1CDC">
            <w:rPr>
              <w:rFonts w:ascii="Times New Roman" w:hAnsi="Times New Roman" w:cs="Times New Roman"/>
              <w:sz w:val="24"/>
              <w:szCs w:val="24"/>
            </w:rPr>
            <w:t>/взрываясь внезапно, кричит</w:t>
          </w:r>
          <w:r w:rsidR="002D7406" w:rsidRPr="00CF1CDC">
            <w:rPr>
              <w:rFonts w:ascii="Times New Roman" w:hAnsi="Times New Roman" w:cs="Times New Roman"/>
              <w:sz w:val="24"/>
              <w:szCs w:val="24"/>
            </w:rPr>
            <w:t xml:space="preserve">/.  А-а-а...     Всё, всё,  всё...  я  понял!    Я  </w:t>
          </w:r>
          <w:r w:rsidR="00194FF6" w:rsidRPr="00CF1CDC">
            <w:rPr>
              <w:rFonts w:ascii="Times New Roman" w:hAnsi="Times New Roman" w:cs="Times New Roman"/>
              <w:sz w:val="24"/>
              <w:szCs w:val="24"/>
            </w:rPr>
            <w:t>все  понял</w:t>
          </w:r>
          <w:r w:rsidR="002D7406" w:rsidRPr="00CF1CDC">
            <w:rPr>
              <w:rFonts w:ascii="Times New Roman" w:hAnsi="Times New Roman" w:cs="Times New Roman"/>
              <w:sz w:val="24"/>
              <w:szCs w:val="24"/>
            </w:rPr>
            <w:t xml:space="preserve">,  Виктория!   Довольно,  довольно...  У  меня </w:t>
          </w:r>
          <w:proofErr w:type="gramStart"/>
          <w:r w:rsidR="002D7406" w:rsidRPr="00CF1CDC">
            <w:rPr>
              <w:rFonts w:ascii="Times New Roman" w:hAnsi="Times New Roman" w:cs="Times New Roman"/>
              <w:sz w:val="24"/>
              <w:szCs w:val="24"/>
            </w:rPr>
            <w:t>нет</w:t>
          </w:r>
          <w:r w:rsidR="00214B87" w:rsidRPr="00CF1CDC">
            <w:rPr>
              <w:rFonts w:ascii="Times New Roman" w:hAnsi="Times New Roman" w:cs="Times New Roman"/>
              <w:sz w:val="24"/>
              <w:szCs w:val="24"/>
            </w:rPr>
            <w:t xml:space="preserve">   больше </w:t>
          </w:r>
          <w:r w:rsidR="002D7406" w:rsidRPr="00CF1CDC">
            <w:rPr>
              <w:rFonts w:ascii="Times New Roman" w:hAnsi="Times New Roman" w:cs="Times New Roman"/>
              <w:sz w:val="24"/>
              <w:szCs w:val="24"/>
            </w:rPr>
            <w:t xml:space="preserve"> сил   выносить</w:t>
          </w:r>
          <w:proofErr w:type="gramEnd"/>
          <w:r w:rsidR="002D7406" w:rsidRPr="00CF1CDC">
            <w:rPr>
              <w:rFonts w:ascii="Times New Roman" w:hAnsi="Times New Roman" w:cs="Times New Roman"/>
              <w:sz w:val="24"/>
              <w:szCs w:val="24"/>
            </w:rPr>
            <w:t xml:space="preserve">  удары  этих,    пронзающих  насквозь мою  душу,  </w:t>
          </w:r>
          <w:r w:rsidR="00E0168C" w:rsidRPr="00CF1CDC">
            <w:rPr>
              <w:rFonts w:ascii="Times New Roman" w:hAnsi="Times New Roman" w:cs="Times New Roman"/>
              <w:sz w:val="24"/>
              <w:szCs w:val="24"/>
            </w:rPr>
            <w:t xml:space="preserve">критических  </w:t>
          </w:r>
          <w:r w:rsidR="002D7406" w:rsidRPr="00CF1CDC">
            <w:rPr>
              <w:rFonts w:ascii="Times New Roman" w:hAnsi="Times New Roman" w:cs="Times New Roman"/>
              <w:sz w:val="24"/>
              <w:szCs w:val="24"/>
            </w:rPr>
            <w:t xml:space="preserve">стрел! Живое...  стремительное  биение  вашего,  экстремального,  пульса    победило  меня!  Я  раздавлен,  убит, уничтожен!   Меня  нет!  Меня больше  не  существует...  я  исчез,  растворился  в  безвестности!                  /Бьётся  в  истерике, круша  всё  вокруг/.  Никогда...  никто  никогда  из </w:t>
          </w:r>
          <w:r w:rsidR="00214B87" w:rsidRPr="00CF1CDC">
            <w:rPr>
              <w:rFonts w:ascii="Times New Roman" w:hAnsi="Times New Roman" w:cs="Times New Roman"/>
              <w:sz w:val="24"/>
              <w:szCs w:val="24"/>
            </w:rPr>
            <w:t xml:space="preserve">  </w:t>
          </w:r>
          <w:proofErr w:type="gramStart"/>
          <w:r w:rsidR="002D7406" w:rsidRPr="00CF1CDC">
            <w:rPr>
              <w:rFonts w:ascii="Times New Roman" w:hAnsi="Times New Roman" w:cs="Times New Roman"/>
              <w:sz w:val="24"/>
              <w:szCs w:val="24"/>
            </w:rPr>
            <w:t>великих</w:t>
          </w:r>
          <w:proofErr w:type="gramEnd"/>
          <w:r w:rsidR="002D7406" w:rsidRPr="00CF1CDC">
            <w:rPr>
              <w:rFonts w:ascii="Times New Roman" w:hAnsi="Times New Roman" w:cs="Times New Roman"/>
              <w:sz w:val="24"/>
              <w:szCs w:val="24"/>
            </w:rPr>
            <w:t xml:space="preserve"> </w:t>
          </w:r>
          <w:r w:rsidR="00214B87" w:rsidRPr="00CF1CDC">
            <w:rPr>
              <w:rFonts w:ascii="Times New Roman" w:hAnsi="Times New Roman" w:cs="Times New Roman"/>
              <w:sz w:val="24"/>
              <w:szCs w:val="24"/>
            </w:rPr>
            <w:t xml:space="preserve"> </w:t>
          </w:r>
          <w:r w:rsidR="002D7406" w:rsidRPr="00CF1CDC">
            <w:rPr>
              <w:rFonts w:ascii="Times New Roman" w:hAnsi="Times New Roman" w:cs="Times New Roman"/>
              <w:sz w:val="24"/>
              <w:szCs w:val="24"/>
            </w:rPr>
            <w:t xml:space="preserve"> не  позволял  никому  приблизиться...  даже на  миллиметр,  к  своему,  будущему,  шедевру!  А  я  рискнул  сделать  это...  и  проиграл!    Моя  неземная,    моя  несравненная    муза отвергла   мой  идеал!  О,  небо...  почему  ты  так  безжалостно  ко  мне?  Почему   ты    не  защитило  меня...  не одарило  совершенством  мою  жалкую,  ничтожную, не  способную родить великое  творение,      плоть...  почему?!   /</w:t>
          </w:r>
          <w:proofErr w:type="gramStart"/>
          <w:r w:rsidR="002D7406" w:rsidRPr="00CF1CDC">
            <w:rPr>
              <w:rFonts w:ascii="Times New Roman" w:hAnsi="Times New Roman" w:cs="Times New Roman"/>
              <w:sz w:val="24"/>
              <w:szCs w:val="24"/>
            </w:rPr>
            <w:t>Падает на колени/.  Это  ужасно...  ужасно,     Виктория,    слышать от  вас,  моей богини,    такой   приговор... такие,  смертоносные,   убийственные   слова!</w:t>
          </w:r>
          <w:proofErr w:type="gramEnd"/>
          <w:r w:rsidR="002D7406" w:rsidRPr="00CF1CDC">
            <w:rPr>
              <w:rFonts w:ascii="Times New Roman" w:hAnsi="Times New Roman" w:cs="Times New Roman"/>
              <w:sz w:val="24"/>
              <w:szCs w:val="24"/>
            </w:rPr>
            <w:t xml:space="preserve">   Ведь </w:t>
          </w:r>
          <w:r w:rsidR="00604F91" w:rsidRPr="00CF1CDC">
            <w:rPr>
              <w:rFonts w:ascii="Times New Roman" w:hAnsi="Times New Roman" w:cs="Times New Roman"/>
              <w:sz w:val="24"/>
              <w:szCs w:val="24"/>
            </w:rPr>
            <w:t xml:space="preserve"> это конец  всему,  Виктория...</w:t>
          </w:r>
          <w:r w:rsidR="002D7406" w:rsidRPr="00CF1CDC">
            <w:rPr>
              <w:rFonts w:ascii="Times New Roman" w:hAnsi="Times New Roman" w:cs="Times New Roman"/>
              <w:sz w:val="24"/>
              <w:szCs w:val="24"/>
            </w:rPr>
            <w:t xml:space="preserve">   так  не должно  быть!  У-у-у...  Я  перестал  владеть  собой...  у-у-у...  у-у-у...  я  потерял  себя!  У-у-у...  у-у-у... Я...    я    пре</w:t>
          </w:r>
          <w:r w:rsidR="00194FF6" w:rsidRPr="00CF1CDC">
            <w:rPr>
              <w:rFonts w:ascii="Times New Roman" w:hAnsi="Times New Roman" w:cs="Times New Roman"/>
              <w:sz w:val="24"/>
              <w:szCs w:val="24"/>
            </w:rPr>
            <w:t>вратился  только  что...  за эти  пару</w:t>
          </w:r>
          <w:r w:rsidR="002D7406" w:rsidRPr="00CF1CDC">
            <w:rPr>
              <w:rFonts w:ascii="Times New Roman" w:hAnsi="Times New Roman" w:cs="Times New Roman"/>
              <w:sz w:val="24"/>
              <w:szCs w:val="24"/>
            </w:rPr>
            <w:t xml:space="preserve">  минут...  в   абсолютное,  безликое...  презираемое  всем  миром,    </w:t>
          </w:r>
          <w:proofErr w:type="spellStart"/>
          <w:r w:rsidR="002D7406" w:rsidRPr="00CF1CDC">
            <w:rPr>
              <w:rFonts w:ascii="Times New Roman" w:hAnsi="Times New Roman" w:cs="Times New Roman"/>
              <w:sz w:val="24"/>
              <w:szCs w:val="24"/>
            </w:rPr>
            <w:t>ничтожество-о-о</w:t>
          </w:r>
          <w:proofErr w:type="spellEnd"/>
          <w:r w:rsidR="002D7406" w:rsidRPr="00CF1CDC">
            <w:rPr>
              <w:rFonts w:ascii="Times New Roman" w:hAnsi="Times New Roman" w:cs="Times New Roman"/>
              <w:sz w:val="24"/>
              <w:szCs w:val="24"/>
            </w:rPr>
            <w:t xml:space="preserve">...  /Рыдает/.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скривила  губы, со слезами на  глазах/.   Так  что  же мне  теперь,  Петя...  </w:t>
          </w:r>
          <w:proofErr w:type="spellStart"/>
          <w:r w:rsidRPr="00CF1CDC">
            <w:rPr>
              <w:rFonts w:ascii="Times New Roman" w:hAnsi="Times New Roman" w:cs="Times New Roman"/>
              <w:sz w:val="24"/>
              <w:szCs w:val="24"/>
            </w:rPr>
            <w:t>уродиной</w:t>
          </w:r>
          <w:proofErr w:type="spellEnd"/>
          <w:r w:rsidRPr="00CF1CDC">
            <w:rPr>
              <w:rFonts w:ascii="Times New Roman" w:hAnsi="Times New Roman" w:cs="Times New Roman"/>
              <w:sz w:val="24"/>
              <w:szCs w:val="24"/>
            </w:rPr>
            <w:t xml:space="preserve">   эфиопской  стать...  да?   Чтобы...  хоть  как-то  быть  </w:t>
          </w:r>
          <w:r w:rsidR="00284F60" w:rsidRPr="00CF1CDC">
            <w:rPr>
              <w:rFonts w:ascii="Times New Roman" w:hAnsi="Times New Roman" w:cs="Times New Roman"/>
              <w:sz w:val="24"/>
              <w:szCs w:val="24"/>
            </w:rPr>
            <w:t>похожей... на  эту  вашу...  кос</w:t>
          </w:r>
          <w:r w:rsidRPr="00CF1CDC">
            <w:rPr>
              <w:rFonts w:ascii="Times New Roman" w:hAnsi="Times New Roman" w:cs="Times New Roman"/>
              <w:sz w:val="24"/>
              <w:szCs w:val="24"/>
            </w:rPr>
            <w:t>оглазую</w:t>
          </w:r>
          <w:r w:rsidR="00C41BBD" w:rsidRPr="00CF1CDC">
            <w:rPr>
              <w:rFonts w:ascii="Times New Roman" w:hAnsi="Times New Roman" w:cs="Times New Roman"/>
              <w:sz w:val="24"/>
              <w:szCs w:val="24"/>
            </w:rPr>
            <w:t>,   усатую</w:t>
          </w:r>
          <w:r w:rsidRPr="00CF1CDC">
            <w:rPr>
              <w:rFonts w:ascii="Times New Roman" w:hAnsi="Times New Roman" w:cs="Times New Roman"/>
              <w:sz w:val="24"/>
              <w:szCs w:val="24"/>
            </w:rPr>
            <w:t xml:space="preserve">    кикимору...  с  метровой    шеей?  У-у-у...  /Ревёт/.  </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ab/>
            <w:t xml:space="preserve">Ревут  вдвоём.  Обнимаются,  пытаются     успокоить  </w:t>
          </w:r>
          <w:r w:rsidR="00194FF6" w:rsidRPr="00CF1CDC">
            <w:rPr>
              <w:rFonts w:ascii="Times New Roman" w:hAnsi="Times New Roman" w:cs="Times New Roman"/>
              <w:i/>
              <w:sz w:val="24"/>
              <w:szCs w:val="24"/>
            </w:rPr>
            <w:t xml:space="preserve">друг  друга.  Но, взглянув   на  </w:t>
          </w:r>
          <w:r w:rsidRPr="00CF1CDC">
            <w:rPr>
              <w:rFonts w:ascii="Times New Roman" w:hAnsi="Times New Roman" w:cs="Times New Roman"/>
              <w:i/>
              <w:sz w:val="24"/>
              <w:szCs w:val="24"/>
            </w:rPr>
            <w:t xml:space="preserve">портрет,  </w:t>
          </w:r>
          <w:r w:rsidR="00DE43E0" w:rsidRPr="00CF1CDC">
            <w:rPr>
              <w:rFonts w:ascii="Times New Roman" w:hAnsi="Times New Roman" w:cs="Times New Roman"/>
              <w:i/>
              <w:sz w:val="24"/>
              <w:szCs w:val="24"/>
            </w:rPr>
            <w:t xml:space="preserve">вновь </w:t>
          </w:r>
          <w:r w:rsidRPr="00CF1CDC">
            <w:rPr>
              <w:rFonts w:ascii="Times New Roman" w:hAnsi="Times New Roman" w:cs="Times New Roman"/>
              <w:i/>
              <w:sz w:val="24"/>
              <w:szCs w:val="24"/>
            </w:rPr>
            <w:t xml:space="preserve">  ревут.  А  на  холсте  загадочная Джоконда  21  века   хитровато  подмигивает  ревущей  паре  и, конечно  же,  зрителям,    своим,    прищуренным</w:t>
          </w:r>
          <w:r w:rsidR="004221FD" w:rsidRPr="00CF1CDC">
            <w:rPr>
              <w:rFonts w:ascii="Times New Roman" w:hAnsi="Times New Roman" w:cs="Times New Roman"/>
              <w:i/>
              <w:sz w:val="24"/>
              <w:szCs w:val="24"/>
            </w:rPr>
            <w:t>,</w:t>
          </w:r>
          <w:r w:rsidRPr="00CF1CDC">
            <w:rPr>
              <w:rFonts w:ascii="Times New Roman" w:hAnsi="Times New Roman" w:cs="Times New Roman"/>
              <w:i/>
              <w:sz w:val="24"/>
              <w:szCs w:val="24"/>
            </w:rPr>
            <w:t xml:space="preserve">  как  у </w:t>
          </w:r>
          <w:r w:rsidR="00032B66" w:rsidRPr="00CF1CDC">
            <w:rPr>
              <w:rFonts w:ascii="Times New Roman" w:hAnsi="Times New Roman" w:cs="Times New Roman"/>
              <w:i/>
              <w:sz w:val="24"/>
              <w:szCs w:val="24"/>
            </w:rPr>
            <w:t>тайного</w:t>
          </w:r>
          <w:r w:rsidR="00C41545" w:rsidRPr="00CF1CDC">
            <w:rPr>
              <w:rFonts w:ascii="Times New Roman" w:hAnsi="Times New Roman" w:cs="Times New Roman"/>
              <w:i/>
              <w:sz w:val="24"/>
              <w:szCs w:val="24"/>
            </w:rPr>
            <w:t xml:space="preserve"> </w:t>
          </w:r>
          <w:r w:rsidRPr="00CF1CDC">
            <w:rPr>
              <w:rFonts w:ascii="Times New Roman" w:hAnsi="Times New Roman" w:cs="Times New Roman"/>
              <w:i/>
              <w:sz w:val="24"/>
              <w:szCs w:val="24"/>
            </w:rPr>
            <w:t xml:space="preserve"> снайпера,    глазом.  </w:t>
          </w:r>
          <w:r w:rsidR="0000595D" w:rsidRPr="00CF1CDC">
            <w:rPr>
              <w:rFonts w:ascii="Times New Roman" w:hAnsi="Times New Roman" w:cs="Times New Roman"/>
              <w:i/>
              <w:sz w:val="24"/>
              <w:szCs w:val="24"/>
            </w:rPr>
            <w:t>И  вновь  звучат  весёлые  африканские  ритмы,  создавая  забавную  какофонию   и   словно посмеиваясь над происходящим  на  сцене.</w:t>
          </w:r>
        </w:p>
        <w:p w:rsidR="002D7406" w:rsidRPr="00CF1CDC" w:rsidRDefault="002D7406" w:rsidP="002D7406">
          <w:pPr>
            <w:widowControl w:val="0"/>
            <w:spacing w:after="0" w:line="240" w:lineRule="auto"/>
            <w:jc w:val="both"/>
            <w:rPr>
              <w:rFonts w:ascii="Times New Roman" w:hAnsi="Times New Roman" w:cs="Times New Roman"/>
              <w:i/>
              <w:sz w:val="24"/>
              <w:szCs w:val="24"/>
            </w:rPr>
          </w:pPr>
        </w:p>
        <w:p w:rsidR="007720A9"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 xml:space="preserve">    </w:t>
          </w:r>
          <w:r w:rsidR="00901900" w:rsidRPr="00CF1CDC">
            <w:rPr>
              <w:rFonts w:ascii="Times New Roman" w:hAnsi="Times New Roman" w:cs="Times New Roman"/>
              <w:i/>
              <w:sz w:val="24"/>
              <w:szCs w:val="24"/>
            </w:rPr>
            <w:t xml:space="preserve">                                                  </w:t>
          </w:r>
          <w:r w:rsidRPr="00CF1CDC">
            <w:rPr>
              <w:rFonts w:ascii="Times New Roman" w:hAnsi="Times New Roman" w:cs="Times New Roman"/>
              <w:i/>
              <w:sz w:val="24"/>
              <w:szCs w:val="24"/>
            </w:rPr>
            <w:t xml:space="preserve"> </w:t>
          </w:r>
          <w:r w:rsidR="007720A9" w:rsidRPr="00CF1CDC">
            <w:rPr>
              <w:rFonts w:ascii="Times New Roman" w:hAnsi="Times New Roman" w:cs="Times New Roman"/>
              <w:i/>
              <w:sz w:val="24"/>
              <w:szCs w:val="24"/>
            </w:rPr>
            <w:t>Затемнение.</w:t>
          </w:r>
        </w:p>
        <w:p w:rsidR="007720A9" w:rsidRPr="00CF1CDC" w:rsidRDefault="007720A9" w:rsidP="002D7406">
          <w:pPr>
            <w:widowControl w:val="0"/>
            <w:spacing w:after="0" w:line="240" w:lineRule="auto"/>
            <w:jc w:val="both"/>
            <w:rPr>
              <w:rFonts w:ascii="Times New Roman" w:hAnsi="Times New Roman" w:cs="Times New Roman"/>
              <w:i/>
              <w:sz w:val="24"/>
              <w:szCs w:val="24"/>
            </w:rPr>
          </w:pPr>
        </w:p>
        <w:p w:rsidR="002D7406" w:rsidRPr="00CF1CDC" w:rsidRDefault="002D7406" w:rsidP="002D7406">
          <w:pPr>
            <w:widowControl w:val="0"/>
            <w:spacing w:after="0" w:line="240" w:lineRule="auto"/>
            <w:jc w:val="both"/>
            <w:rPr>
              <w:rFonts w:ascii="Times New Roman" w:hAnsi="Times New Roman" w:cs="Times New Roman"/>
              <w:b/>
              <w:sz w:val="24"/>
              <w:szCs w:val="24"/>
            </w:rPr>
          </w:pPr>
          <w:r w:rsidRPr="00CF1CDC">
            <w:rPr>
              <w:rFonts w:ascii="Times New Roman" w:hAnsi="Times New Roman" w:cs="Times New Roman"/>
              <w:b/>
              <w:sz w:val="24"/>
              <w:szCs w:val="24"/>
            </w:rPr>
            <w:t xml:space="preserve"> </w:t>
          </w:r>
          <w:r w:rsidR="00901900" w:rsidRPr="00CF1CDC">
            <w:rPr>
              <w:rFonts w:ascii="Times New Roman" w:hAnsi="Times New Roman" w:cs="Times New Roman"/>
              <w:b/>
              <w:sz w:val="24"/>
              <w:szCs w:val="24"/>
            </w:rPr>
            <w:t xml:space="preserve">                                              </w:t>
          </w:r>
          <w:r w:rsidR="007720A9" w:rsidRPr="00CF1CDC">
            <w:rPr>
              <w:rFonts w:ascii="Times New Roman" w:hAnsi="Times New Roman" w:cs="Times New Roman"/>
              <w:b/>
              <w:sz w:val="24"/>
              <w:szCs w:val="24"/>
            </w:rPr>
            <w:t>ВТОРОЕ  ДЕЙСТВИЕ</w:t>
          </w:r>
          <w:r w:rsidRPr="00CF1CDC">
            <w:rPr>
              <w:rFonts w:ascii="Times New Roman" w:hAnsi="Times New Roman" w:cs="Times New Roman"/>
              <w:b/>
              <w:sz w:val="24"/>
              <w:szCs w:val="24"/>
            </w:rPr>
            <w:t xml:space="preserve">                                                            </w:t>
          </w:r>
        </w:p>
        <w:p w:rsidR="00901900" w:rsidRPr="00CF1CDC" w:rsidRDefault="00901900" w:rsidP="002D7406">
          <w:pPr>
            <w:widowControl w:val="0"/>
            <w:spacing w:after="0" w:line="240" w:lineRule="auto"/>
            <w:rPr>
              <w:rFonts w:ascii="Times New Roman" w:hAnsi="Times New Roman" w:cs="Times New Roman"/>
              <w:sz w:val="24"/>
              <w:szCs w:val="24"/>
            </w:rPr>
          </w:pPr>
        </w:p>
        <w:p w:rsidR="002D7406" w:rsidRPr="00CF1CDC" w:rsidRDefault="00901900"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 xml:space="preserve">                                                     </w:t>
          </w:r>
          <w:r w:rsidR="006D5E39" w:rsidRPr="00CF1CDC">
            <w:rPr>
              <w:rFonts w:ascii="Times New Roman" w:hAnsi="Times New Roman" w:cs="Times New Roman"/>
              <w:sz w:val="24"/>
              <w:szCs w:val="24"/>
            </w:rPr>
            <w:t xml:space="preserve">      </w:t>
          </w:r>
          <w:r w:rsidRPr="00CF1CDC">
            <w:rPr>
              <w:rFonts w:ascii="Times New Roman" w:hAnsi="Times New Roman" w:cs="Times New Roman"/>
              <w:sz w:val="24"/>
              <w:szCs w:val="24"/>
            </w:rPr>
            <w:t>СЦЕНА В КАФЕ</w:t>
          </w:r>
        </w:p>
        <w:p w:rsidR="002D7406" w:rsidRPr="00CF1CDC" w:rsidRDefault="002D7406" w:rsidP="002D7406">
          <w:pPr>
            <w:widowControl w:val="0"/>
            <w:spacing w:after="0" w:line="240" w:lineRule="auto"/>
            <w:rPr>
              <w:rFonts w:ascii="Times New Roman" w:hAnsi="Times New Roman" w:cs="Times New Roman"/>
              <w:sz w:val="24"/>
              <w:szCs w:val="24"/>
            </w:rPr>
          </w:pPr>
        </w:p>
        <w:p w:rsidR="002D7406" w:rsidRPr="00CF1CDC" w:rsidRDefault="00A247E1" w:rsidP="002D7406">
          <w:pPr>
            <w:widowControl w:val="0"/>
            <w:spacing w:after="0" w:line="240" w:lineRule="auto"/>
            <w:rPr>
              <w:rFonts w:ascii="Times New Roman" w:hAnsi="Times New Roman" w:cs="Times New Roman"/>
              <w:i/>
              <w:sz w:val="24"/>
              <w:szCs w:val="24"/>
            </w:rPr>
          </w:pPr>
          <w:r w:rsidRPr="00CF1CDC">
            <w:rPr>
              <w:rFonts w:ascii="Times New Roman" w:hAnsi="Times New Roman" w:cs="Times New Roman"/>
              <w:i/>
              <w:sz w:val="24"/>
              <w:szCs w:val="24"/>
            </w:rPr>
            <w:lastRenderedPageBreak/>
            <w:t xml:space="preserve">              </w:t>
          </w:r>
          <w:r w:rsidR="002D7406" w:rsidRPr="00CF1CDC">
            <w:rPr>
              <w:rFonts w:ascii="Times New Roman" w:hAnsi="Times New Roman" w:cs="Times New Roman"/>
              <w:i/>
              <w:sz w:val="24"/>
              <w:szCs w:val="24"/>
            </w:rPr>
            <w:t xml:space="preserve">Столик   в углу  кафе,  с изысканной  выпивкой  и закуской.    За  столиком  М у ж    Виктории  и его    </w:t>
          </w:r>
          <w:proofErr w:type="gramStart"/>
          <w:r w:rsidR="002D7406" w:rsidRPr="00CF1CDC">
            <w:rPr>
              <w:rFonts w:ascii="Times New Roman" w:hAnsi="Times New Roman" w:cs="Times New Roman"/>
              <w:i/>
              <w:sz w:val="24"/>
              <w:szCs w:val="24"/>
            </w:rPr>
            <w:t>П</w:t>
          </w:r>
          <w:proofErr w:type="gramEnd"/>
          <w:r w:rsidR="002D7406" w:rsidRPr="00CF1CDC">
            <w:rPr>
              <w:rFonts w:ascii="Times New Roman" w:hAnsi="Times New Roman" w:cs="Times New Roman"/>
              <w:i/>
              <w:sz w:val="24"/>
              <w:szCs w:val="24"/>
            </w:rPr>
            <w:t xml:space="preserve"> </w:t>
          </w:r>
          <w:proofErr w:type="spellStart"/>
          <w:r w:rsidR="002D7406" w:rsidRPr="00CF1CDC">
            <w:rPr>
              <w:rFonts w:ascii="Times New Roman" w:hAnsi="Times New Roman" w:cs="Times New Roman"/>
              <w:i/>
              <w:sz w:val="24"/>
              <w:szCs w:val="24"/>
            </w:rPr>
            <w:t>р</w:t>
          </w:r>
          <w:proofErr w:type="spellEnd"/>
          <w:r w:rsidR="002D7406" w:rsidRPr="00CF1CDC">
            <w:rPr>
              <w:rFonts w:ascii="Times New Roman" w:hAnsi="Times New Roman" w:cs="Times New Roman"/>
              <w:i/>
              <w:sz w:val="24"/>
              <w:szCs w:val="24"/>
            </w:rPr>
            <w:t xml:space="preserve"> и я т е л </w:t>
          </w:r>
          <w:proofErr w:type="spellStart"/>
          <w:r w:rsidR="002D7406" w:rsidRPr="00CF1CDC">
            <w:rPr>
              <w:rFonts w:ascii="Times New Roman" w:hAnsi="Times New Roman" w:cs="Times New Roman"/>
              <w:i/>
              <w:sz w:val="24"/>
              <w:szCs w:val="24"/>
            </w:rPr>
            <w:t>ь</w:t>
          </w:r>
          <w:proofErr w:type="spellEnd"/>
          <w:r w:rsidR="002D7406" w:rsidRPr="00CF1CDC">
            <w:rPr>
              <w:rFonts w:ascii="Times New Roman" w:hAnsi="Times New Roman" w:cs="Times New Roman"/>
              <w:i/>
              <w:sz w:val="24"/>
              <w:szCs w:val="24"/>
            </w:rPr>
            <w:t xml:space="preserve">.    Обоим  под  сорок.  М у ж  упитан,   </w:t>
          </w:r>
          <w:proofErr w:type="spellStart"/>
          <w:r w:rsidR="002D7406" w:rsidRPr="00CF1CDC">
            <w:rPr>
              <w:rFonts w:ascii="Times New Roman" w:hAnsi="Times New Roman" w:cs="Times New Roman"/>
              <w:i/>
              <w:sz w:val="24"/>
              <w:szCs w:val="24"/>
            </w:rPr>
            <w:t>тучноват</w:t>
          </w:r>
          <w:proofErr w:type="spellEnd"/>
          <w:r w:rsidR="002D7406" w:rsidRPr="00CF1CDC">
            <w:rPr>
              <w:rFonts w:ascii="Times New Roman" w:hAnsi="Times New Roman" w:cs="Times New Roman"/>
              <w:i/>
              <w:sz w:val="24"/>
              <w:szCs w:val="24"/>
            </w:rPr>
            <w:t xml:space="preserve">;   </w:t>
          </w:r>
          <w:proofErr w:type="gramStart"/>
          <w:r w:rsidR="002D7406" w:rsidRPr="00CF1CDC">
            <w:rPr>
              <w:rFonts w:ascii="Times New Roman" w:hAnsi="Times New Roman" w:cs="Times New Roman"/>
              <w:i/>
              <w:sz w:val="24"/>
              <w:szCs w:val="24"/>
            </w:rPr>
            <w:t>П</w:t>
          </w:r>
          <w:proofErr w:type="gramEnd"/>
          <w:r w:rsidR="002D7406" w:rsidRPr="00CF1CDC">
            <w:rPr>
              <w:rFonts w:ascii="Times New Roman" w:hAnsi="Times New Roman" w:cs="Times New Roman"/>
              <w:i/>
              <w:sz w:val="24"/>
              <w:szCs w:val="24"/>
            </w:rPr>
            <w:t xml:space="preserve"> </w:t>
          </w:r>
          <w:proofErr w:type="spellStart"/>
          <w:r w:rsidR="002D7406" w:rsidRPr="00CF1CDC">
            <w:rPr>
              <w:rFonts w:ascii="Times New Roman" w:hAnsi="Times New Roman" w:cs="Times New Roman"/>
              <w:i/>
              <w:sz w:val="24"/>
              <w:szCs w:val="24"/>
            </w:rPr>
            <w:t>р</w:t>
          </w:r>
          <w:proofErr w:type="spellEnd"/>
          <w:r w:rsidR="002D7406" w:rsidRPr="00CF1CDC">
            <w:rPr>
              <w:rFonts w:ascii="Times New Roman" w:hAnsi="Times New Roman" w:cs="Times New Roman"/>
              <w:i/>
              <w:sz w:val="24"/>
              <w:szCs w:val="24"/>
            </w:rPr>
            <w:t xml:space="preserve"> и я т е л </w:t>
          </w:r>
          <w:proofErr w:type="spellStart"/>
          <w:r w:rsidR="009232A3" w:rsidRPr="00CF1CDC">
            <w:rPr>
              <w:rFonts w:ascii="Times New Roman" w:hAnsi="Times New Roman" w:cs="Times New Roman"/>
              <w:i/>
              <w:sz w:val="24"/>
              <w:szCs w:val="24"/>
            </w:rPr>
            <w:t>ь</w:t>
          </w:r>
          <w:proofErr w:type="spellEnd"/>
          <w:r w:rsidR="009232A3" w:rsidRPr="00CF1CDC">
            <w:rPr>
              <w:rFonts w:ascii="Times New Roman" w:hAnsi="Times New Roman" w:cs="Times New Roman"/>
              <w:i/>
              <w:sz w:val="24"/>
              <w:szCs w:val="24"/>
            </w:rPr>
            <w:t xml:space="preserve"> – спортивного    вида</w:t>
          </w:r>
          <w:r w:rsidR="002D7406" w:rsidRPr="00CF1CDC">
            <w:rPr>
              <w:rFonts w:ascii="Times New Roman" w:hAnsi="Times New Roman" w:cs="Times New Roman"/>
              <w:i/>
              <w:sz w:val="24"/>
              <w:szCs w:val="24"/>
            </w:rPr>
            <w:t>,  мускулист.</w:t>
          </w:r>
        </w:p>
        <w:p w:rsidR="002D7406" w:rsidRPr="00CF1CDC" w:rsidRDefault="002D7406" w:rsidP="002D7406">
          <w:pPr>
            <w:widowControl w:val="0"/>
            <w:spacing w:after="0" w:line="240" w:lineRule="auto"/>
            <w:rPr>
              <w:rFonts w:ascii="Times New Roman" w:hAnsi="Times New Roman" w:cs="Times New Roman"/>
              <w:sz w:val="24"/>
              <w:szCs w:val="24"/>
            </w:rPr>
          </w:pP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 xml:space="preserve">МУЖ.  Вот  такие  дела,  Гвоздь!   Выложил    я   тебе,  как другу,   суть   моей,    семейной,   беды.  Я   же   с  ней...   нянькаюсь,   как с  ребёнком,     воспитываю,  мораль   ей  семейную  пытаюсь  </w:t>
          </w:r>
          <w:proofErr w:type="spellStart"/>
          <w:r w:rsidRPr="00CF1CDC">
            <w:rPr>
              <w:rFonts w:ascii="Times New Roman" w:hAnsi="Times New Roman" w:cs="Times New Roman"/>
              <w:sz w:val="24"/>
              <w:szCs w:val="24"/>
            </w:rPr>
            <w:t>втюхать</w:t>
          </w:r>
          <w:proofErr w:type="spellEnd"/>
          <w:r w:rsidRPr="00CF1CDC">
            <w:rPr>
              <w:rFonts w:ascii="Times New Roman" w:hAnsi="Times New Roman" w:cs="Times New Roman"/>
              <w:sz w:val="24"/>
              <w:szCs w:val="24"/>
            </w:rPr>
            <w:t xml:space="preserve"> -    а  она...  </w:t>
          </w:r>
          <w:proofErr w:type="gramStart"/>
          <w:r w:rsidRPr="00CF1CDC">
            <w:rPr>
              <w:rFonts w:ascii="Times New Roman" w:hAnsi="Times New Roman" w:cs="Times New Roman"/>
              <w:sz w:val="24"/>
              <w:szCs w:val="24"/>
            </w:rPr>
            <w:t>вон</w:t>
          </w:r>
          <w:proofErr w:type="gramEnd"/>
          <w:r w:rsidR="00A247E1" w:rsidRPr="00CF1CDC">
            <w:rPr>
              <w:rFonts w:ascii="Times New Roman" w:hAnsi="Times New Roman" w:cs="Times New Roman"/>
              <w:sz w:val="24"/>
              <w:szCs w:val="24"/>
            </w:rPr>
            <w:t xml:space="preserve">  </w:t>
          </w:r>
          <w:r w:rsidRPr="00CF1CDC">
            <w:rPr>
              <w:rFonts w:ascii="Times New Roman" w:hAnsi="Times New Roman" w:cs="Times New Roman"/>
              <w:sz w:val="24"/>
              <w:szCs w:val="24"/>
            </w:rPr>
            <w:t xml:space="preserve"> куда    опять скакнула!    </w:t>
          </w:r>
          <w:proofErr w:type="gramStart"/>
          <w:r w:rsidRPr="00CF1CDC">
            <w:rPr>
              <w:rFonts w:ascii="Times New Roman" w:hAnsi="Times New Roman" w:cs="Times New Roman"/>
              <w:sz w:val="24"/>
              <w:szCs w:val="24"/>
            </w:rPr>
            <w:t>Мм</w:t>
          </w:r>
          <w:proofErr w:type="gramEnd"/>
          <w:r w:rsidRPr="00CF1CDC">
            <w:rPr>
              <w:rFonts w:ascii="Times New Roman" w:hAnsi="Times New Roman" w:cs="Times New Roman"/>
              <w:sz w:val="24"/>
              <w:szCs w:val="24"/>
            </w:rPr>
            <w:t xml:space="preserve">...  /скрежещет  зубами/...   прихватила  она  меня  капитально...  </w:t>
          </w:r>
          <w:proofErr w:type="spellStart"/>
          <w:r w:rsidRPr="00CF1CDC">
            <w:rPr>
              <w:rFonts w:ascii="Times New Roman" w:hAnsi="Times New Roman" w:cs="Times New Roman"/>
              <w:sz w:val="24"/>
              <w:szCs w:val="24"/>
            </w:rPr>
            <w:t>оторва</w:t>
          </w:r>
          <w:proofErr w:type="spellEnd"/>
          <w:r w:rsidRPr="00CF1CDC">
            <w:rPr>
              <w:rFonts w:ascii="Times New Roman" w:hAnsi="Times New Roman" w:cs="Times New Roman"/>
              <w:sz w:val="24"/>
              <w:szCs w:val="24"/>
            </w:rPr>
            <w:t xml:space="preserve">  моя  непутёвая!     Заплела  свои  сети любовные...  неизвестно  с  кем?    И  главное  -  неизвестно    зачем?   Так  что,  Гвоздь,  теперь   вся надежда...    только  на  тебя!</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 xml:space="preserve">ПРИЯТЕЛЬ.  Скользкая    тема,  Боб.  Семья  для  </w:t>
          </w:r>
          <w:proofErr w:type="gramStart"/>
          <w:r w:rsidRPr="00CF1CDC">
            <w:rPr>
              <w:rFonts w:ascii="Times New Roman" w:hAnsi="Times New Roman" w:cs="Times New Roman"/>
              <w:sz w:val="24"/>
              <w:szCs w:val="24"/>
            </w:rPr>
            <w:t>чужих</w:t>
          </w:r>
          <w:proofErr w:type="gramEnd"/>
          <w:r w:rsidRPr="00CF1CDC">
            <w:rPr>
              <w:rFonts w:ascii="Times New Roman" w:hAnsi="Times New Roman" w:cs="Times New Roman"/>
              <w:sz w:val="24"/>
              <w:szCs w:val="24"/>
            </w:rPr>
            <w:t xml:space="preserve">   - потёмки.</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 xml:space="preserve">За  какой  конец  ухватиться – не  вижу.  Ты же утонул.  По  уши  сидишь  там...  в  любви  своей   безответной!    Войдёшь  в   ситуацию...   врагом  станешь!  В  сторону  свалишь -   дружка  боевого      загубишь:   </w:t>
          </w:r>
          <w:proofErr w:type="spellStart"/>
          <w:r w:rsidRPr="00CF1CDC">
            <w:rPr>
              <w:rFonts w:ascii="Times New Roman" w:hAnsi="Times New Roman" w:cs="Times New Roman"/>
              <w:sz w:val="24"/>
              <w:szCs w:val="24"/>
            </w:rPr>
            <w:t>уроет</w:t>
          </w:r>
          <w:proofErr w:type="spellEnd"/>
          <w:r w:rsidRPr="00CF1CDC">
            <w:rPr>
              <w:rFonts w:ascii="Times New Roman" w:hAnsi="Times New Roman" w:cs="Times New Roman"/>
              <w:sz w:val="24"/>
              <w:szCs w:val="24"/>
            </w:rPr>
            <w:t xml:space="preserve">   она   тебя  на  раз...   и    бизнес  твой  - тоже!    Такие  вот  дела!  /Пауза/.   Давай-ка,  Боб,    ещё  по  одной  хлопнем!    А  там,  потихоньку,  выруливать  будем...  /напевает/   "...на  берег  тот,   морской,  где   пальмы    и лагуны,     и  взгляды   знойных девушек  о  многом говорят!"</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 xml:space="preserve">МУЖ.  Согласен,  Гвоздь...  пропустим!  Нашу...     </w:t>
          </w:r>
          <w:proofErr w:type="spellStart"/>
          <w:r w:rsidRPr="00CF1CDC">
            <w:rPr>
              <w:rFonts w:ascii="Times New Roman" w:hAnsi="Times New Roman" w:cs="Times New Roman"/>
              <w:sz w:val="24"/>
              <w:szCs w:val="24"/>
            </w:rPr>
            <w:t>фирмовую</w:t>
          </w:r>
          <w:proofErr w:type="spellEnd"/>
          <w:r w:rsidRPr="00CF1CDC">
            <w:rPr>
              <w:rFonts w:ascii="Times New Roman" w:hAnsi="Times New Roman" w:cs="Times New Roman"/>
              <w:sz w:val="24"/>
              <w:szCs w:val="24"/>
            </w:rPr>
            <w:t xml:space="preserve">!   Смотри...  как  играет!  Всеми цветами  радуги!  /Разливает/.   Это  тебе... не </w:t>
          </w:r>
          <w:proofErr w:type="gramStart"/>
          <w:r w:rsidRPr="00CF1CDC">
            <w:rPr>
              <w:rFonts w:ascii="Times New Roman" w:hAnsi="Times New Roman" w:cs="Times New Roman"/>
              <w:sz w:val="24"/>
              <w:szCs w:val="24"/>
            </w:rPr>
            <w:t>пойло</w:t>
          </w:r>
          <w:proofErr w:type="gramEnd"/>
          <w:r w:rsidRPr="00CF1CDC">
            <w:rPr>
              <w:rFonts w:ascii="Times New Roman" w:hAnsi="Times New Roman" w:cs="Times New Roman"/>
              <w:sz w:val="24"/>
              <w:szCs w:val="24"/>
            </w:rPr>
            <w:t xml:space="preserve"> </w:t>
          </w:r>
          <w:proofErr w:type="spellStart"/>
          <w:r w:rsidRPr="00CF1CDC">
            <w:rPr>
              <w:rFonts w:ascii="Times New Roman" w:hAnsi="Times New Roman" w:cs="Times New Roman"/>
              <w:sz w:val="24"/>
              <w:szCs w:val="24"/>
            </w:rPr>
            <w:t>быдлячье</w:t>
          </w:r>
          <w:proofErr w:type="spellEnd"/>
          <w:r w:rsidRPr="00CF1CDC">
            <w:rPr>
              <w:rFonts w:ascii="Times New Roman" w:hAnsi="Times New Roman" w:cs="Times New Roman"/>
              <w:sz w:val="24"/>
              <w:szCs w:val="24"/>
            </w:rPr>
            <w:t xml:space="preserve">...    за    сто  </w:t>
          </w:r>
          <w:proofErr w:type="spellStart"/>
          <w:r w:rsidRPr="00CF1CDC">
            <w:rPr>
              <w:rFonts w:ascii="Times New Roman" w:hAnsi="Times New Roman" w:cs="Times New Roman"/>
              <w:sz w:val="24"/>
              <w:szCs w:val="24"/>
            </w:rPr>
            <w:t>рэ</w:t>
          </w:r>
          <w:proofErr w:type="spellEnd"/>
          <w:r w:rsidRPr="00CF1CDC">
            <w:rPr>
              <w:rFonts w:ascii="Times New Roman" w:hAnsi="Times New Roman" w:cs="Times New Roman"/>
              <w:sz w:val="24"/>
              <w:szCs w:val="24"/>
            </w:rPr>
            <w:t>!    Стоп!    Я  сейчас  в  этот    гарнир...  /тычет  рукой   в   стол/...  кое-что по</w:t>
          </w:r>
          <w:r w:rsidR="00F37350" w:rsidRPr="00CF1CDC">
            <w:rPr>
              <w:rFonts w:ascii="Times New Roman" w:hAnsi="Times New Roman" w:cs="Times New Roman"/>
              <w:sz w:val="24"/>
              <w:szCs w:val="24"/>
            </w:rPr>
            <w:t>п</w:t>
          </w:r>
          <w:r w:rsidRPr="00CF1CDC">
            <w:rPr>
              <w:rFonts w:ascii="Times New Roman" w:hAnsi="Times New Roman" w:cs="Times New Roman"/>
              <w:sz w:val="24"/>
              <w:szCs w:val="24"/>
            </w:rPr>
            <w:t xml:space="preserve">рошу  добавить!  </w:t>
          </w:r>
          <w:proofErr w:type="gramStart"/>
          <w:r w:rsidRPr="00CF1CDC">
            <w:rPr>
              <w:rFonts w:ascii="Times New Roman" w:hAnsi="Times New Roman" w:cs="Times New Roman"/>
              <w:sz w:val="24"/>
              <w:szCs w:val="24"/>
            </w:rPr>
            <w:t>Красотка</w:t>
          </w:r>
          <w:proofErr w:type="gramEnd"/>
          <w:r w:rsidRPr="00CF1CDC">
            <w:rPr>
              <w:rFonts w:ascii="Times New Roman" w:hAnsi="Times New Roman" w:cs="Times New Roman"/>
              <w:sz w:val="24"/>
              <w:szCs w:val="24"/>
            </w:rPr>
            <w:t xml:space="preserve">!  Эй...  ты,  ты...  поди-ка    сюда!  На  минутку! </w:t>
          </w:r>
        </w:p>
        <w:p w:rsidR="002D7406" w:rsidRPr="00CF1CDC" w:rsidRDefault="002D7406" w:rsidP="002D7406">
          <w:pPr>
            <w:widowControl w:val="0"/>
            <w:spacing w:after="0" w:line="240" w:lineRule="auto"/>
            <w:rPr>
              <w:rFonts w:ascii="Times New Roman" w:hAnsi="Times New Roman" w:cs="Times New Roman"/>
              <w:sz w:val="24"/>
              <w:szCs w:val="24"/>
            </w:rPr>
          </w:pPr>
        </w:p>
        <w:p w:rsidR="002D7406" w:rsidRPr="00CF1CDC" w:rsidRDefault="002D7406" w:rsidP="002D7406">
          <w:pPr>
            <w:widowControl w:val="0"/>
            <w:spacing w:after="0" w:line="240" w:lineRule="auto"/>
            <w:rPr>
              <w:rFonts w:ascii="Times New Roman" w:hAnsi="Times New Roman" w:cs="Times New Roman"/>
              <w:i/>
              <w:sz w:val="24"/>
              <w:szCs w:val="24"/>
            </w:rPr>
          </w:pPr>
          <w:r w:rsidRPr="00CF1CDC">
            <w:rPr>
              <w:rFonts w:ascii="Times New Roman" w:hAnsi="Times New Roman" w:cs="Times New Roman"/>
              <w:i/>
              <w:sz w:val="24"/>
              <w:szCs w:val="24"/>
            </w:rPr>
            <w:t xml:space="preserve">Подходит миловидная официантка.  </w:t>
          </w:r>
        </w:p>
        <w:p w:rsidR="002D7406" w:rsidRPr="00CF1CDC" w:rsidRDefault="002D7406" w:rsidP="002D7406">
          <w:pPr>
            <w:widowControl w:val="0"/>
            <w:spacing w:after="0" w:line="240" w:lineRule="auto"/>
            <w:rPr>
              <w:rFonts w:ascii="Times New Roman" w:hAnsi="Times New Roman" w:cs="Times New Roman"/>
              <w:sz w:val="24"/>
              <w:szCs w:val="24"/>
            </w:rPr>
          </w:pP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 xml:space="preserve">  </w:t>
          </w:r>
          <w:r w:rsidRPr="00CF1CDC">
            <w:rPr>
              <w:rFonts w:ascii="Times New Roman" w:hAnsi="Times New Roman" w:cs="Times New Roman"/>
              <w:sz w:val="24"/>
              <w:szCs w:val="24"/>
            </w:rPr>
            <w:tab/>
            <w:t xml:space="preserve">ОФИЦИАНТКА.  Добрый день!  Я   слушаю!  </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МУЖ.  Подбрось-ка, голубушка,    нам...  икорки ещё!  Осетровой,   зернистой,  предупреждаю...   не  крашеной!     И    суши  японских...   две!</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ОФИЦИАНТКА.  Хорошо!  Икру   сейчас  принесу.   Но  суши придётся  подождать!</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МУЖ.  Сколько?</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ОФИЦИАНТКА.  Что  "сколько"?</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МУЖ.   Ждать  твои  суши...  сколько?   Час?..  день?.. три  года?</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 xml:space="preserve">ПРИЯТЕЛЬ.  Боб...  не  заводись.  </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 xml:space="preserve">МУЖ.   </w:t>
          </w:r>
          <w:proofErr w:type="spellStart"/>
          <w:r w:rsidRPr="00CF1CDC">
            <w:rPr>
              <w:rFonts w:ascii="Times New Roman" w:hAnsi="Times New Roman" w:cs="Times New Roman"/>
              <w:sz w:val="24"/>
              <w:szCs w:val="24"/>
            </w:rPr>
            <w:t>Спокуха</w:t>
          </w:r>
          <w:proofErr w:type="spellEnd"/>
          <w:r w:rsidRPr="00CF1CDC">
            <w:rPr>
              <w:rFonts w:ascii="Times New Roman" w:hAnsi="Times New Roman" w:cs="Times New Roman"/>
              <w:sz w:val="24"/>
              <w:szCs w:val="24"/>
            </w:rPr>
            <w:t>,   Гвоздь!  Я  за  базар отвечаю! /Официантке/.   Так  сколько,  я хочу  знать?  Ну...  быстро?!</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 xml:space="preserve">ОФИЦИАНТКА.    Минут  семь-десять.  Блюдо  должно  быть  свежим,  его  необходимо  приготовить.  Для  этого  требуется  время.  Извините,   но  больше  я  с  вами  говорить  не  могу,  меня  ждут  клиенты.  </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 xml:space="preserve">МУЖ/приятелю/.     Ты   посмотри-ка,  Гвоздь,   какая  умная  фифа!  А?  Как  учёными  цитатами  сыплет? Всё знает, всё  объясняет...  </w:t>
          </w:r>
          <w:proofErr w:type="spellStart"/>
          <w:r w:rsidRPr="00CF1CDC">
            <w:rPr>
              <w:rFonts w:ascii="Times New Roman" w:hAnsi="Times New Roman" w:cs="Times New Roman"/>
              <w:sz w:val="24"/>
              <w:szCs w:val="24"/>
            </w:rPr>
            <w:t>мОзги</w:t>
          </w:r>
          <w:proofErr w:type="spellEnd"/>
          <w:r w:rsidRPr="00CF1CDC">
            <w:rPr>
              <w:rFonts w:ascii="Times New Roman" w:hAnsi="Times New Roman" w:cs="Times New Roman"/>
              <w:sz w:val="24"/>
              <w:szCs w:val="24"/>
            </w:rPr>
            <w:t xml:space="preserve">  нам  парит... минутками  своими?   Да ещё  и  разговаривать  не  желает.  Начальника!  Начальника  гони  сюда...  мартышка!   Срочно!!</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 xml:space="preserve">ОФИЦИАНТКА.   Что?  Что  вы  себе  позволяете?  Да  сам  ты...   жирный  кабан!  </w:t>
          </w:r>
          <w:proofErr w:type="gramStart"/>
          <w:r w:rsidRPr="00CF1CDC">
            <w:rPr>
              <w:rFonts w:ascii="Times New Roman" w:hAnsi="Times New Roman" w:cs="Times New Roman"/>
              <w:sz w:val="24"/>
              <w:szCs w:val="24"/>
            </w:rPr>
            <w:t>Самодур</w:t>
          </w:r>
          <w:proofErr w:type="gramEnd"/>
          <w:r w:rsidRPr="00CF1CDC">
            <w:rPr>
              <w:rFonts w:ascii="Times New Roman" w:hAnsi="Times New Roman" w:cs="Times New Roman"/>
              <w:sz w:val="24"/>
              <w:szCs w:val="24"/>
            </w:rPr>
            <w:t xml:space="preserve">!   /Убегает/. </w:t>
          </w:r>
        </w:p>
        <w:p w:rsidR="00BD72C4"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 xml:space="preserve">МУЖ.     Ах  ты...  коза   драная!  Да  я  те...  </w:t>
          </w:r>
          <w:proofErr w:type="spellStart"/>
          <w:r w:rsidRPr="00CF1CDC">
            <w:rPr>
              <w:rFonts w:ascii="Times New Roman" w:hAnsi="Times New Roman" w:cs="Times New Roman"/>
              <w:sz w:val="24"/>
              <w:szCs w:val="24"/>
            </w:rPr>
            <w:t>щас</w:t>
          </w:r>
          <w:proofErr w:type="spellEnd"/>
          <w:r w:rsidRPr="00CF1CDC">
            <w:rPr>
              <w:rFonts w:ascii="Times New Roman" w:hAnsi="Times New Roman" w:cs="Times New Roman"/>
              <w:sz w:val="24"/>
              <w:szCs w:val="24"/>
            </w:rPr>
            <w:t>...  ноги   твои,  модельные,  повыдергаю   и  спички  вставлю!</w:t>
          </w:r>
        </w:p>
        <w:p w:rsidR="00BD72C4" w:rsidRPr="00CF1CDC" w:rsidRDefault="00BD72C4" w:rsidP="002D7406">
          <w:pPr>
            <w:widowControl w:val="0"/>
            <w:spacing w:after="0" w:line="240" w:lineRule="auto"/>
            <w:rPr>
              <w:rFonts w:ascii="Times New Roman" w:hAnsi="Times New Roman" w:cs="Times New Roman"/>
              <w:sz w:val="24"/>
              <w:szCs w:val="24"/>
            </w:rPr>
          </w:pPr>
        </w:p>
        <w:p w:rsidR="002D7406" w:rsidRPr="00CF1CDC" w:rsidRDefault="002D7406" w:rsidP="002D7406">
          <w:pPr>
            <w:widowControl w:val="0"/>
            <w:spacing w:after="0" w:line="240" w:lineRule="auto"/>
            <w:rPr>
              <w:rFonts w:ascii="Times New Roman" w:hAnsi="Times New Roman" w:cs="Times New Roman"/>
              <w:i/>
              <w:sz w:val="24"/>
              <w:szCs w:val="24"/>
            </w:rPr>
          </w:pPr>
          <w:r w:rsidRPr="00CF1CDC">
            <w:rPr>
              <w:rFonts w:ascii="Times New Roman" w:hAnsi="Times New Roman" w:cs="Times New Roman"/>
              <w:i/>
              <w:sz w:val="24"/>
              <w:szCs w:val="24"/>
            </w:rPr>
            <w:t>Пытается  подняться,  приятель  его  удерживает.</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 xml:space="preserve"> </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ПРИЯТЕЛЬ. Не  надо  шума,  Боб... не надо!  Прошу  тебя...  это лишнее! Женщину  бить  нельзя...</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МУЖ  А  мне  плевать, кто она!  Меня  оскорбили,  унизили...  /По</w:t>
          </w:r>
          <w:proofErr w:type="gramStart"/>
          <w:r w:rsidRPr="00CF1CDC">
            <w:rPr>
              <w:rFonts w:ascii="Times New Roman" w:hAnsi="Times New Roman" w:cs="Times New Roman"/>
              <w:sz w:val="24"/>
              <w:szCs w:val="24"/>
            </w:rPr>
            <w:t>д-</w:t>
          </w:r>
          <w:proofErr w:type="gramEnd"/>
          <w:r w:rsidRPr="00CF1CDC">
            <w:rPr>
              <w:rFonts w:ascii="Times New Roman" w:hAnsi="Times New Roman" w:cs="Times New Roman"/>
              <w:sz w:val="24"/>
              <w:szCs w:val="24"/>
            </w:rPr>
            <w:t xml:space="preserve">  </w:t>
          </w:r>
          <w:proofErr w:type="spellStart"/>
          <w:r w:rsidRPr="00CF1CDC">
            <w:rPr>
              <w:rFonts w:ascii="Times New Roman" w:hAnsi="Times New Roman" w:cs="Times New Roman"/>
              <w:sz w:val="24"/>
              <w:szCs w:val="24"/>
            </w:rPr>
            <w:t>нялся</w:t>
          </w:r>
          <w:proofErr w:type="spellEnd"/>
          <w:r w:rsidRPr="00CF1CDC">
            <w:rPr>
              <w:rFonts w:ascii="Times New Roman" w:hAnsi="Times New Roman" w:cs="Times New Roman"/>
              <w:sz w:val="24"/>
              <w:szCs w:val="24"/>
            </w:rPr>
            <w:t xml:space="preserve">, зовёт/.  </w:t>
          </w:r>
          <w:r w:rsidRPr="00CF1CDC">
            <w:rPr>
              <w:rFonts w:ascii="Times New Roman" w:hAnsi="Times New Roman" w:cs="Times New Roman"/>
              <w:sz w:val="24"/>
              <w:szCs w:val="24"/>
            </w:rPr>
            <w:lastRenderedPageBreak/>
            <w:t>Эй...  начальник?  Кто  тут  начальник?    Быстро  сюда...   сюда...   к   этому    столику!</w:t>
          </w:r>
        </w:p>
        <w:p w:rsidR="002D7406" w:rsidRPr="00CF1CDC" w:rsidRDefault="002D7406" w:rsidP="002D7406">
          <w:pPr>
            <w:widowControl w:val="0"/>
            <w:spacing w:after="0" w:line="240" w:lineRule="auto"/>
            <w:rPr>
              <w:rFonts w:ascii="Times New Roman" w:hAnsi="Times New Roman" w:cs="Times New Roman"/>
              <w:sz w:val="24"/>
              <w:szCs w:val="24"/>
            </w:rPr>
          </w:pPr>
        </w:p>
        <w:p w:rsidR="002D7406" w:rsidRPr="00CF1CDC" w:rsidRDefault="002D7406" w:rsidP="002D7406">
          <w:pPr>
            <w:widowControl w:val="0"/>
            <w:spacing w:after="0" w:line="240" w:lineRule="auto"/>
            <w:rPr>
              <w:rFonts w:ascii="Times New Roman" w:hAnsi="Times New Roman" w:cs="Times New Roman"/>
              <w:i/>
              <w:sz w:val="24"/>
              <w:szCs w:val="24"/>
            </w:rPr>
          </w:pPr>
          <w:r w:rsidRPr="00CF1CDC">
            <w:rPr>
              <w:rFonts w:ascii="Times New Roman" w:hAnsi="Times New Roman" w:cs="Times New Roman"/>
              <w:i/>
              <w:sz w:val="24"/>
              <w:szCs w:val="24"/>
            </w:rPr>
            <w:t>Подходит респектабельный  мужчина  в  фирменном  смокинге  с  бабочкой.</w:t>
          </w:r>
        </w:p>
        <w:p w:rsidR="002D7406" w:rsidRPr="00CF1CDC" w:rsidRDefault="002D7406" w:rsidP="002D7406">
          <w:pPr>
            <w:widowControl w:val="0"/>
            <w:spacing w:after="0" w:line="240" w:lineRule="auto"/>
            <w:rPr>
              <w:rFonts w:ascii="Times New Roman" w:hAnsi="Times New Roman" w:cs="Times New Roman"/>
              <w:i/>
              <w:sz w:val="24"/>
              <w:szCs w:val="24"/>
            </w:rPr>
          </w:pP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АДМИНИСТРАТОР.  В   чём  дело?  Почему  шумим?</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 xml:space="preserve">МУЖ.   Это  я  тебя  буду  спрашивать...  </w:t>
          </w:r>
          <w:proofErr w:type="spellStart"/>
          <w:r w:rsidRPr="00CF1CDC">
            <w:rPr>
              <w:rFonts w:ascii="Times New Roman" w:hAnsi="Times New Roman" w:cs="Times New Roman"/>
              <w:sz w:val="24"/>
              <w:szCs w:val="24"/>
            </w:rPr>
            <w:t>уррод</w:t>
          </w:r>
          <w:proofErr w:type="spellEnd"/>
          <w:r w:rsidRPr="00CF1CDC">
            <w:rPr>
              <w:rFonts w:ascii="Times New Roman" w:hAnsi="Times New Roman" w:cs="Times New Roman"/>
              <w:sz w:val="24"/>
              <w:szCs w:val="24"/>
            </w:rPr>
            <w:t xml:space="preserve">!  Я...  клиент,  которого   здесь,  в    </w:t>
          </w:r>
          <w:proofErr w:type="gramStart"/>
          <w:r w:rsidRPr="00CF1CDC">
            <w:rPr>
              <w:rFonts w:ascii="Times New Roman" w:hAnsi="Times New Roman" w:cs="Times New Roman"/>
              <w:sz w:val="24"/>
              <w:szCs w:val="24"/>
            </w:rPr>
            <w:t>твоей</w:t>
          </w:r>
          <w:proofErr w:type="gramEnd"/>
          <w:r w:rsidRPr="00CF1CDC">
            <w:rPr>
              <w:rFonts w:ascii="Times New Roman" w:hAnsi="Times New Roman" w:cs="Times New Roman"/>
              <w:sz w:val="24"/>
              <w:szCs w:val="24"/>
            </w:rPr>
            <w:t xml:space="preserve">,    </w:t>
          </w:r>
          <w:proofErr w:type="spellStart"/>
          <w:r w:rsidRPr="00CF1CDC">
            <w:rPr>
              <w:rFonts w:ascii="Times New Roman" w:hAnsi="Times New Roman" w:cs="Times New Roman"/>
              <w:sz w:val="24"/>
              <w:szCs w:val="24"/>
            </w:rPr>
            <w:t>дерррьмовой</w:t>
          </w:r>
          <w:proofErr w:type="spellEnd"/>
          <w:r w:rsidRPr="00CF1CDC">
            <w:rPr>
              <w:rFonts w:ascii="Times New Roman" w:hAnsi="Times New Roman" w:cs="Times New Roman"/>
              <w:sz w:val="24"/>
              <w:szCs w:val="24"/>
            </w:rPr>
            <w:t xml:space="preserve">      </w:t>
          </w:r>
          <w:proofErr w:type="spellStart"/>
          <w:r w:rsidRPr="00CF1CDC">
            <w:rPr>
              <w:rFonts w:ascii="Times New Roman" w:hAnsi="Times New Roman" w:cs="Times New Roman"/>
              <w:sz w:val="24"/>
              <w:szCs w:val="24"/>
            </w:rPr>
            <w:t>хавире</w:t>
          </w:r>
          <w:proofErr w:type="spellEnd"/>
          <w:r w:rsidRPr="00CF1CDC">
            <w:rPr>
              <w:rFonts w:ascii="Times New Roman" w:hAnsi="Times New Roman" w:cs="Times New Roman"/>
              <w:sz w:val="24"/>
              <w:szCs w:val="24"/>
            </w:rPr>
            <w:t>,     не  уважают!</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АДМИНИСТРАТОР.  В  чём  ваши  претензии?  Изложите  внятно.  И  прошу  без  оскорблений.  У  нас  достойное  заведение!</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 xml:space="preserve">МУЖ.   Я  вот  сейчас...  надеру  тебе  </w:t>
          </w:r>
          <w:proofErr w:type="spellStart"/>
          <w:r w:rsidRPr="00CF1CDC">
            <w:rPr>
              <w:rFonts w:ascii="Times New Roman" w:hAnsi="Times New Roman" w:cs="Times New Roman"/>
              <w:sz w:val="24"/>
              <w:szCs w:val="24"/>
            </w:rPr>
            <w:t>харю</w:t>
          </w:r>
          <w:proofErr w:type="spellEnd"/>
          <w:r w:rsidRPr="00CF1CDC">
            <w:rPr>
              <w:rFonts w:ascii="Times New Roman" w:hAnsi="Times New Roman" w:cs="Times New Roman"/>
              <w:sz w:val="24"/>
              <w:szCs w:val="24"/>
            </w:rPr>
            <w:t xml:space="preserve">,  и  будешь  ты  всю  жизнь...  у хирурга её  разглаживать!   /Замахивается, но  приятель удерживает  его/.  </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ПРИЯТЕЛЬ.  Боб... прекрати!  Не надо шума!  Мы   же   здесь  не для  этого...  Боб!</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МУЖ</w:t>
          </w:r>
          <w:proofErr w:type="gramStart"/>
          <w:r w:rsidRPr="00CF1CDC">
            <w:rPr>
              <w:rFonts w:ascii="Times New Roman" w:hAnsi="Times New Roman" w:cs="Times New Roman"/>
              <w:sz w:val="24"/>
              <w:szCs w:val="24"/>
            </w:rPr>
            <w:t xml:space="preserve">  Н</w:t>
          </w:r>
          <w:proofErr w:type="gramEnd"/>
          <w:r w:rsidRPr="00CF1CDC">
            <w:rPr>
              <w:rFonts w:ascii="Times New Roman" w:hAnsi="Times New Roman" w:cs="Times New Roman"/>
              <w:sz w:val="24"/>
              <w:szCs w:val="24"/>
            </w:rPr>
            <w:t>ет,  Гвоздь...  я  должен   объяснить  ему,  этому...   рылу  с  бабочкой:  кто  он  и кто  я?   И  чего    стоит...   холуйская      вся    его    служба?</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ПРИЯТЕЛЬ.   Это его  работа,  Боб.   Должность  такая   у  него  -  скандалы  гасить!    Остынь...  сбавь   обороты!    Нам  ещё...  другую  тему  перетереть    нужно!</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 xml:space="preserve">МУЖ/после    тщетных   попыток  вырваться  из объятий  приятеля/.   Ладно,   Гвоздь...  задавишь ещё!  Отпусти!  Пусть живёт пока...  эта    макака.  /Грузно  опускается  в  кресло.    Администратору/.    А  ты...  мужик,  не  держи   зла!   Настроение  у меня  сегодня...  врагу  не пожелаешь!  Вот...   получи!  За  моральный  ущерб! /Рывком  поднимается  и  всовывает  в нагрудный  карман  Администратора  смятую    купюру/.     Иди...   неси нам  суши! Лично  неси!  Ты...  ты  неси,  понял! Я  эту  клизму  </w:t>
          </w:r>
          <w:proofErr w:type="gramStart"/>
          <w:r w:rsidRPr="00CF1CDC">
            <w:rPr>
              <w:rFonts w:ascii="Times New Roman" w:hAnsi="Times New Roman" w:cs="Times New Roman"/>
              <w:sz w:val="24"/>
              <w:szCs w:val="24"/>
            </w:rPr>
            <w:t>очкастую</w:t>
          </w:r>
          <w:proofErr w:type="gramEnd"/>
          <w:r w:rsidRPr="00CF1CDC">
            <w:rPr>
              <w:rFonts w:ascii="Times New Roman" w:hAnsi="Times New Roman" w:cs="Times New Roman"/>
              <w:sz w:val="24"/>
              <w:szCs w:val="24"/>
            </w:rPr>
            <w:t xml:space="preserve">...    видеть  больше  не  желаю!  </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АДМИНИСТРАТОР.  Хорошо.  Суши, возможно,  уже  готовы.   Сейчас,  вместе  с  икрой,    они  будут  здесь!</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МУЖ.   Сейчас  я  вам  их принесу.  Лично!  Повтори!</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АДМИНИСТРАТОР.   Сейчас...  я  вам  их...  принесу.  Лично!</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 xml:space="preserve">МУЖ.     Молодец!  /Похлопал  мужчину   ладонью  по  щеке/.  </w:t>
          </w:r>
          <w:proofErr w:type="gramStart"/>
          <w:r w:rsidRPr="00CF1CDC">
            <w:rPr>
              <w:rFonts w:ascii="Times New Roman" w:hAnsi="Times New Roman" w:cs="Times New Roman"/>
              <w:sz w:val="24"/>
              <w:szCs w:val="24"/>
            </w:rPr>
            <w:t>Свободен</w:t>
          </w:r>
          <w:proofErr w:type="gramEnd"/>
          <w:r w:rsidRPr="00CF1CDC">
            <w:rPr>
              <w:rFonts w:ascii="Times New Roman" w:hAnsi="Times New Roman" w:cs="Times New Roman"/>
              <w:sz w:val="24"/>
              <w:szCs w:val="24"/>
            </w:rPr>
            <w:t>!</w:t>
          </w:r>
        </w:p>
        <w:p w:rsidR="002D7406" w:rsidRPr="00CF1CDC" w:rsidRDefault="002D7406" w:rsidP="002D7406">
          <w:pPr>
            <w:widowControl w:val="0"/>
            <w:spacing w:after="0" w:line="240" w:lineRule="auto"/>
            <w:rPr>
              <w:rFonts w:ascii="Times New Roman" w:hAnsi="Times New Roman" w:cs="Times New Roman"/>
              <w:sz w:val="24"/>
              <w:szCs w:val="24"/>
            </w:rPr>
          </w:pPr>
        </w:p>
        <w:p w:rsidR="002D7406" w:rsidRPr="00CF1CDC" w:rsidRDefault="002D7406" w:rsidP="002D7406">
          <w:pPr>
            <w:widowControl w:val="0"/>
            <w:spacing w:after="0" w:line="240" w:lineRule="auto"/>
            <w:rPr>
              <w:rFonts w:ascii="Times New Roman" w:hAnsi="Times New Roman" w:cs="Times New Roman"/>
              <w:i/>
              <w:sz w:val="24"/>
              <w:szCs w:val="24"/>
            </w:rPr>
          </w:pPr>
          <w:r w:rsidRPr="00CF1CDC">
            <w:rPr>
              <w:rFonts w:ascii="Times New Roman" w:hAnsi="Times New Roman" w:cs="Times New Roman"/>
              <w:i/>
              <w:sz w:val="24"/>
              <w:szCs w:val="24"/>
            </w:rPr>
            <w:t xml:space="preserve">Администратор  уходит. </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 xml:space="preserve">/Грузно  опускается  в  кресло/.  Тошно  мне,  Гвоздь! Мутит  меня  всего!   Она  ж...  </w:t>
          </w:r>
          <w:proofErr w:type="spellStart"/>
          <w:r w:rsidRPr="00CF1CDC">
            <w:rPr>
              <w:rFonts w:ascii="Times New Roman" w:hAnsi="Times New Roman" w:cs="Times New Roman"/>
              <w:sz w:val="24"/>
              <w:szCs w:val="24"/>
            </w:rPr>
            <w:t>ссука</w:t>
          </w:r>
          <w:proofErr w:type="spellEnd"/>
          <w:r w:rsidRPr="00CF1CDC">
            <w:rPr>
              <w:rFonts w:ascii="Times New Roman" w:hAnsi="Times New Roman" w:cs="Times New Roman"/>
              <w:sz w:val="24"/>
              <w:szCs w:val="24"/>
            </w:rPr>
            <w:t xml:space="preserve">,  с  нищим  связалась!  С  </w:t>
          </w:r>
          <w:proofErr w:type="gramStart"/>
          <w:r w:rsidRPr="00CF1CDC">
            <w:rPr>
              <w:rFonts w:ascii="Times New Roman" w:hAnsi="Times New Roman" w:cs="Times New Roman"/>
              <w:sz w:val="24"/>
              <w:szCs w:val="24"/>
            </w:rPr>
            <w:t>попрошайкой</w:t>
          </w:r>
          <w:proofErr w:type="gramEnd"/>
          <w:r w:rsidRPr="00CF1CDC">
            <w:rPr>
              <w:rFonts w:ascii="Times New Roman" w:hAnsi="Times New Roman" w:cs="Times New Roman"/>
              <w:sz w:val="24"/>
              <w:szCs w:val="24"/>
            </w:rPr>
            <w:t xml:space="preserve">!  </w:t>
          </w:r>
          <w:proofErr w:type="spellStart"/>
          <w:r w:rsidRPr="00CF1CDC">
            <w:rPr>
              <w:rFonts w:ascii="Times New Roman" w:hAnsi="Times New Roman" w:cs="Times New Roman"/>
              <w:sz w:val="24"/>
              <w:szCs w:val="24"/>
            </w:rPr>
            <w:t>Бомжом</w:t>
          </w:r>
          <w:proofErr w:type="spellEnd"/>
          <w:r w:rsidRPr="00CF1CDC">
            <w:rPr>
              <w:rFonts w:ascii="Times New Roman" w:hAnsi="Times New Roman" w:cs="Times New Roman"/>
              <w:sz w:val="24"/>
              <w:szCs w:val="24"/>
            </w:rPr>
            <w:t xml:space="preserve">  немытым!  Она...  моя  ненаглядная  лебедь,   </w:t>
          </w:r>
          <w:proofErr w:type="gramStart"/>
          <w:r w:rsidRPr="00CF1CDC">
            <w:rPr>
              <w:rFonts w:ascii="Times New Roman" w:hAnsi="Times New Roman" w:cs="Times New Roman"/>
              <w:sz w:val="24"/>
              <w:szCs w:val="24"/>
            </w:rPr>
            <w:t>шашни</w:t>
          </w:r>
          <w:proofErr w:type="gramEnd"/>
          <w:r w:rsidRPr="00CF1CDC">
            <w:rPr>
              <w:rFonts w:ascii="Times New Roman" w:hAnsi="Times New Roman" w:cs="Times New Roman"/>
              <w:sz w:val="24"/>
              <w:szCs w:val="24"/>
            </w:rPr>
            <w:t xml:space="preserve"> водит...  с  отбросом!  Ты  понимаешь -  с  </w:t>
          </w:r>
          <w:proofErr w:type="gramStart"/>
          <w:r w:rsidRPr="00CF1CDC">
            <w:rPr>
              <w:rFonts w:ascii="Times New Roman" w:hAnsi="Times New Roman" w:cs="Times New Roman"/>
              <w:sz w:val="24"/>
              <w:szCs w:val="24"/>
            </w:rPr>
            <w:t>вонючим</w:t>
          </w:r>
          <w:proofErr w:type="gramEnd"/>
          <w:r w:rsidRPr="00CF1CDC">
            <w:rPr>
              <w:rFonts w:ascii="Times New Roman" w:hAnsi="Times New Roman" w:cs="Times New Roman"/>
              <w:sz w:val="24"/>
              <w:szCs w:val="24"/>
            </w:rPr>
            <w:t xml:space="preserve">,    жалким   отбросом!  </w:t>
          </w:r>
          <w:proofErr w:type="gramStart"/>
          <w:r w:rsidRPr="00CF1CDC">
            <w:rPr>
              <w:rFonts w:ascii="Times New Roman" w:hAnsi="Times New Roman" w:cs="Times New Roman"/>
              <w:sz w:val="24"/>
              <w:szCs w:val="24"/>
            </w:rPr>
            <w:t>Мазилой</w:t>
          </w:r>
          <w:proofErr w:type="gramEnd"/>
          <w:r w:rsidRPr="00CF1CDC">
            <w:rPr>
              <w:rFonts w:ascii="Times New Roman" w:hAnsi="Times New Roman" w:cs="Times New Roman"/>
              <w:sz w:val="24"/>
              <w:szCs w:val="24"/>
            </w:rPr>
            <w:t xml:space="preserve">  бездарным,  о  которого  ноги  вытирать  только  можно!</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ПРИЯТЕЛЬ.  А  кто  он?  Конкретно?  Кем  был?  Чем  занимался?  Возраст?</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 xml:space="preserve">МУЖ/мотает  головой/.  Знаю    только  то,  что  он – никто!  Не  числится  он  в    моей   базе  данных!  А  она у  нас...  сам  знаешь,  какая?    Пшик  он!  Мыльный  пузырь...  </w:t>
          </w:r>
          <w:proofErr w:type="spellStart"/>
          <w:proofErr w:type="gramStart"/>
          <w:r w:rsidRPr="00CF1CDC">
            <w:rPr>
              <w:rFonts w:ascii="Times New Roman" w:hAnsi="Times New Roman" w:cs="Times New Roman"/>
              <w:sz w:val="24"/>
              <w:szCs w:val="24"/>
            </w:rPr>
            <w:t>говнюк</w:t>
          </w:r>
          <w:proofErr w:type="spellEnd"/>
          <w:proofErr w:type="gramEnd"/>
          <w:r w:rsidRPr="00CF1CDC">
            <w:rPr>
              <w:rFonts w:ascii="Times New Roman" w:hAnsi="Times New Roman" w:cs="Times New Roman"/>
              <w:sz w:val="24"/>
              <w:szCs w:val="24"/>
            </w:rPr>
            <w:t xml:space="preserve">     малолетний!   Но...  мечтает,  видите ли,  </w:t>
          </w:r>
          <w:proofErr w:type="spellStart"/>
          <w:r w:rsidRPr="00CF1CDC">
            <w:rPr>
              <w:rFonts w:ascii="Times New Roman" w:hAnsi="Times New Roman" w:cs="Times New Roman"/>
              <w:sz w:val="24"/>
              <w:szCs w:val="24"/>
            </w:rPr>
            <w:t>Рембрантом</w:t>
          </w:r>
          <w:proofErr w:type="spellEnd"/>
          <w:r w:rsidRPr="00CF1CDC">
            <w:rPr>
              <w:rFonts w:ascii="Times New Roman" w:hAnsi="Times New Roman" w:cs="Times New Roman"/>
              <w:sz w:val="24"/>
              <w:szCs w:val="24"/>
            </w:rPr>
            <w:t xml:space="preserve">  стать!  Планы  у  него,  видите  ли,    имеются...  на  Олимп  взойти!  А  сам...   хорёк,  в подвале  живёт,  где  мусор  сбрасывают!  И  он...  этот  жук  навозный, посмел...  свои  мерзкие  лапы...  к ней,  голубке  моей,  протянуть?!   </w:t>
          </w:r>
          <w:proofErr w:type="gramStart"/>
          <w:r w:rsidRPr="00CF1CDC">
            <w:rPr>
              <w:rFonts w:ascii="Times New Roman" w:hAnsi="Times New Roman" w:cs="Times New Roman"/>
              <w:sz w:val="24"/>
              <w:szCs w:val="24"/>
            </w:rPr>
            <w:t>Мм</w:t>
          </w:r>
          <w:proofErr w:type="gramEnd"/>
          <w:r w:rsidRPr="00CF1CDC">
            <w:rPr>
              <w:rFonts w:ascii="Times New Roman" w:hAnsi="Times New Roman" w:cs="Times New Roman"/>
              <w:sz w:val="24"/>
              <w:szCs w:val="24"/>
            </w:rPr>
            <w:t xml:space="preserve">...   /скрежещет  зубами/.    Удавлю!    Своими руками  порву,   разберу  на  части  </w:t>
          </w:r>
          <w:proofErr w:type="spellStart"/>
          <w:r w:rsidRPr="00CF1CDC">
            <w:rPr>
              <w:rFonts w:ascii="Times New Roman" w:hAnsi="Times New Roman" w:cs="Times New Roman"/>
              <w:sz w:val="24"/>
              <w:szCs w:val="24"/>
            </w:rPr>
            <w:t>мерзавца</w:t>
          </w:r>
          <w:proofErr w:type="spellEnd"/>
          <w:r w:rsidRPr="00CF1CDC">
            <w:rPr>
              <w:rFonts w:ascii="Times New Roman" w:hAnsi="Times New Roman" w:cs="Times New Roman"/>
              <w:sz w:val="24"/>
              <w:szCs w:val="24"/>
            </w:rPr>
            <w:t>!   Всё... я  решил!  И  ты,  Гвоздь,  мне  в  этом  поможешь!</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ab/>
            <w:t xml:space="preserve">ПРИЯТЕЛЬ.  Само  собой,  Боб!  Я  всегда  был  рядом  с  тобой!  Все  лихие,  боевые!  Помнишь  наши...  </w:t>
          </w:r>
          <w:proofErr w:type="spellStart"/>
          <w:r w:rsidRPr="00CF1CDC">
            <w:rPr>
              <w:rFonts w:ascii="Times New Roman" w:hAnsi="Times New Roman" w:cs="Times New Roman"/>
              <w:sz w:val="24"/>
              <w:szCs w:val="24"/>
            </w:rPr>
            <w:t>чапаевские</w:t>
          </w:r>
          <w:proofErr w:type="spellEnd"/>
          <w:r w:rsidRPr="00CF1CDC">
            <w:rPr>
              <w:rFonts w:ascii="Times New Roman" w:hAnsi="Times New Roman" w:cs="Times New Roman"/>
              <w:sz w:val="24"/>
              <w:szCs w:val="24"/>
            </w:rPr>
            <w:t xml:space="preserve">  рейды? /Поёт/. </w:t>
          </w:r>
        </w:p>
        <w:p w:rsidR="002D7406" w:rsidRPr="00CF1CDC" w:rsidRDefault="002D7406" w:rsidP="002D7406">
          <w:pPr>
            <w:widowControl w:val="0"/>
            <w:spacing w:after="0" w:line="240" w:lineRule="auto"/>
            <w:rPr>
              <w:rFonts w:ascii="Times New Roman" w:hAnsi="Times New Roman" w:cs="Times New Roman"/>
              <w:sz w:val="24"/>
              <w:szCs w:val="24"/>
            </w:rPr>
          </w:pPr>
        </w:p>
        <w:p w:rsidR="002D7406" w:rsidRPr="00CF1CDC" w:rsidRDefault="002D7406" w:rsidP="002D7406">
          <w:pPr>
            <w:widowControl w:val="0"/>
            <w:spacing w:after="0" w:line="240" w:lineRule="auto"/>
            <w:jc w:val="center"/>
            <w:rPr>
              <w:rFonts w:ascii="Times New Roman" w:eastAsia="Times New Roman" w:hAnsi="Times New Roman" w:cs="Times New Roman"/>
              <w:sz w:val="24"/>
              <w:szCs w:val="24"/>
              <w:lang w:eastAsia="ru-RU"/>
            </w:rPr>
          </w:pPr>
          <w:r w:rsidRPr="00CF1CDC">
            <w:rPr>
              <w:rFonts w:ascii="Times New Roman" w:hAnsi="Times New Roman" w:cs="Times New Roman"/>
              <w:sz w:val="24"/>
              <w:szCs w:val="24"/>
            </w:rPr>
            <w:t xml:space="preserve">             Чёрный  ворон,  чёрный  ворон,</w:t>
          </w:r>
          <w:r w:rsidRPr="00CF1CDC">
            <w:rPr>
              <w:rFonts w:ascii="Times New Roman" w:eastAsia="Times New Roman" w:hAnsi="Times New Roman" w:cs="Times New Roman"/>
              <w:sz w:val="24"/>
              <w:szCs w:val="24"/>
              <w:lang w:eastAsia="ru-RU"/>
            </w:rPr>
            <w:t xml:space="preserve">  </w:t>
          </w:r>
        </w:p>
        <w:p w:rsidR="002D7406" w:rsidRPr="00CF1CDC" w:rsidRDefault="002D7406" w:rsidP="002D7406">
          <w:pPr>
            <w:widowControl w:val="0"/>
            <w:spacing w:after="0" w:line="240" w:lineRule="auto"/>
            <w:jc w:val="center"/>
            <w:rPr>
              <w:rFonts w:ascii="Times New Roman" w:eastAsia="Times New Roman" w:hAnsi="Times New Roman" w:cs="Times New Roman"/>
              <w:sz w:val="24"/>
              <w:szCs w:val="24"/>
              <w:lang w:eastAsia="ru-RU"/>
            </w:rPr>
          </w:pPr>
          <w:r w:rsidRPr="00CF1CDC">
            <w:rPr>
              <w:rFonts w:ascii="Times New Roman" w:eastAsia="Times New Roman" w:hAnsi="Times New Roman" w:cs="Times New Roman"/>
              <w:sz w:val="24"/>
              <w:szCs w:val="24"/>
              <w:lang w:eastAsia="ru-RU"/>
            </w:rPr>
            <w:t xml:space="preserve">     Что ты вьешься надо мной?</w:t>
          </w:r>
        </w:p>
        <w:p w:rsidR="002D7406" w:rsidRPr="00CF1CDC" w:rsidRDefault="002D7406" w:rsidP="002D7406">
          <w:pPr>
            <w:widowControl w:val="0"/>
            <w:spacing w:after="0" w:line="240" w:lineRule="auto"/>
            <w:jc w:val="center"/>
            <w:rPr>
              <w:rFonts w:ascii="Times New Roman" w:eastAsia="Times New Roman" w:hAnsi="Times New Roman" w:cs="Times New Roman"/>
              <w:i/>
              <w:sz w:val="24"/>
              <w:szCs w:val="24"/>
              <w:lang w:eastAsia="ru-RU"/>
            </w:rPr>
          </w:pPr>
          <w:r w:rsidRPr="00CF1CDC">
            <w:rPr>
              <w:rFonts w:ascii="Times New Roman" w:eastAsia="Times New Roman" w:hAnsi="Times New Roman" w:cs="Times New Roman"/>
              <w:i/>
              <w:sz w:val="24"/>
              <w:szCs w:val="24"/>
              <w:lang w:eastAsia="ru-RU"/>
            </w:rPr>
            <w:t>Поют  вместе.</w:t>
          </w:r>
        </w:p>
        <w:p w:rsidR="002D7406" w:rsidRPr="00CF1CDC" w:rsidRDefault="002D7406" w:rsidP="002D7406">
          <w:pPr>
            <w:widowControl w:val="0"/>
            <w:spacing w:after="0" w:line="240" w:lineRule="auto"/>
            <w:jc w:val="center"/>
            <w:rPr>
              <w:rFonts w:ascii="Times New Roman" w:eastAsia="Times New Roman" w:hAnsi="Times New Roman" w:cs="Times New Roman"/>
              <w:sz w:val="24"/>
              <w:szCs w:val="24"/>
              <w:lang w:eastAsia="ru-RU"/>
            </w:rPr>
          </w:pPr>
          <w:r w:rsidRPr="00CF1CDC">
            <w:rPr>
              <w:rFonts w:ascii="Times New Roman" w:eastAsia="Times New Roman" w:hAnsi="Times New Roman" w:cs="Times New Roman"/>
              <w:sz w:val="24"/>
              <w:szCs w:val="24"/>
              <w:lang w:eastAsia="ru-RU"/>
            </w:rPr>
            <w:t xml:space="preserve"> Ты добычи не дождешься,</w:t>
          </w:r>
        </w:p>
        <w:p w:rsidR="002D7406" w:rsidRPr="00CF1CDC" w:rsidRDefault="002D7406" w:rsidP="002D7406">
          <w:pPr>
            <w:spacing w:after="0" w:line="240" w:lineRule="auto"/>
            <w:jc w:val="center"/>
            <w:rPr>
              <w:rFonts w:ascii="Times New Roman" w:eastAsia="Times New Roman" w:hAnsi="Times New Roman" w:cs="Times New Roman"/>
              <w:sz w:val="24"/>
              <w:szCs w:val="24"/>
              <w:lang w:eastAsia="ru-RU"/>
            </w:rPr>
          </w:pPr>
          <w:r w:rsidRPr="00CF1CDC">
            <w:rPr>
              <w:rFonts w:ascii="Times New Roman" w:eastAsia="Times New Roman" w:hAnsi="Times New Roman" w:cs="Times New Roman"/>
              <w:sz w:val="24"/>
              <w:szCs w:val="24"/>
              <w:lang w:eastAsia="ru-RU"/>
            </w:rPr>
            <w:t>Черный ворон, я не твой!</w:t>
          </w:r>
        </w:p>
        <w:p w:rsidR="002D7406" w:rsidRPr="00CF1CDC" w:rsidRDefault="002D7406" w:rsidP="002D7406">
          <w:pPr>
            <w:widowControl w:val="0"/>
            <w:spacing w:after="0" w:line="240" w:lineRule="auto"/>
            <w:jc w:val="both"/>
            <w:rPr>
              <w:rFonts w:ascii="Times New Roman" w:eastAsia="Times New Roman" w:hAnsi="Times New Roman" w:cs="Times New Roman"/>
              <w:sz w:val="24"/>
              <w:szCs w:val="24"/>
              <w:lang w:eastAsia="ru-RU"/>
            </w:rPr>
          </w:pPr>
        </w:p>
        <w:p w:rsidR="002D7406" w:rsidRPr="00CF1CDC" w:rsidRDefault="002D7406" w:rsidP="002D7406">
          <w:pPr>
            <w:widowControl w:val="0"/>
            <w:spacing w:after="0" w:line="240" w:lineRule="auto"/>
            <w:jc w:val="both"/>
            <w:rPr>
              <w:rFonts w:ascii="Times New Roman" w:eastAsia="Times New Roman" w:hAnsi="Times New Roman" w:cs="Times New Roman"/>
              <w:sz w:val="24"/>
              <w:szCs w:val="24"/>
              <w:lang w:eastAsia="ru-RU"/>
            </w:rPr>
          </w:pPr>
          <w:r w:rsidRPr="00CF1CDC">
            <w:rPr>
              <w:rFonts w:ascii="Times New Roman" w:eastAsia="Times New Roman" w:hAnsi="Times New Roman" w:cs="Times New Roman"/>
              <w:sz w:val="24"/>
              <w:szCs w:val="24"/>
              <w:lang w:eastAsia="ru-RU"/>
            </w:rPr>
            <w:t xml:space="preserve">Вместе  мы  были    в те  времена,    вместе  будем  и  сейчас!  Запомни это,  Боб!  Только  вот...  объект  </w:t>
          </w:r>
          <w:proofErr w:type="gramStart"/>
          <w:r w:rsidRPr="00CF1CDC">
            <w:rPr>
              <w:rFonts w:ascii="Times New Roman" w:eastAsia="Times New Roman" w:hAnsi="Times New Roman" w:cs="Times New Roman"/>
              <w:sz w:val="24"/>
              <w:szCs w:val="24"/>
              <w:lang w:eastAsia="ru-RU"/>
            </w:rPr>
            <w:t>дохлый</w:t>
          </w:r>
          <w:proofErr w:type="gramEnd"/>
          <w:r w:rsidRPr="00CF1CDC">
            <w:rPr>
              <w:rFonts w:ascii="Times New Roman" w:eastAsia="Times New Roman" w:hAnsi="Times New Roman" w:cs="Times New Roman"/>
              <w:sz w:val="24"/>
              <w:szCs w:val="24"/>
              <w:lang w:eastAsia="ru-RU"/>
            </w:rPr>
            <w:t xml:space="preserve">,   вони будет  много! Пугнуть  бы его хорошенько -  и стухнет!  </w:t>
          </w:r>
          <w:proofErr w:type="gramStart"/>
          <w:r w:rsidRPr="00CF1CDC">
            <w:rPr>
              <w:rFonts w:ascii="Times New Roman" w:eastAsia="Times New Roman" w:hAnsi="Times New Roman" w:cs="Times New Roman"/>
              <w:sz w:val="24"/>
              <w:szCs w:val="24"/>
              <w:lang w:eastAsia="ru-RU"/>
            </w:rPr>
            <w:t>Враз</w:t>
          </w:r>
          <w:proofErr w:type="gramEnd"/>
          <w:r w:rsidRPr="00CF1CDC">
            <w:rPr>
              <w:rFonts w:ascii="Times New Roman" w:eastAsia="Times New Roman" w:hAnsi="Times New Roman" w:cs="Times New Roman"/>
              <w:sz w:val="24"/>
              <w:szCs w:val="24"/>
              <w:lang w:eastAsia="ru-RU"/>
            </w:rPr>
            <w:t xml:space="preserve">  стухнет!  Сбежит... куда подальше!  Они же... бомжи эти...  трусливые!  А   так...  неизвестно ещё,    что  лебедь  твоя  белая  выкинуть  может,    если  мы...  приберём  мечтателя?</w:t>
          </w:r>
        </w:p>
        <w:p w:rsidR="002D7406" w:rsidRPr="00CF1CDC" w:rsidRDefault="002D7406" w:rsidP="002D7406">
          <w:pPr>
            <w:widowControl w:val="0"/>
            <w:spacing w:after="0" w:line="240" w:lineRule="auto"/>
            <w:jc w:val="both"/>
            <w:rPr>
              <w:rFonts w:ascii="Times New Roman" w:eastAsia="Times New Roman" w:hAnsi="Times New Roman" w:cs="Times New Roman"/>
              <w:sz w:val="24"/>
              <w:szCs w:val="24"/>
              <w:lang w:eastAsia="ru-RU"/>
            </w:rPr>
          </w:pPr>
          <w:r w:rsidRPr="00CF1CDC">
            <w:rPr>
              <w:rFonts w:ascii="Times New Roman" w:eastAsia="Times New Roman" w:hAnsi="Times New Roman" w:cs="Times New Roman"/>
              <w:sz w:val="24"/>
              <w:szCs w:val="24"/>
              <w:lang w:eastAsia="ru-RU"/>
            </w:rPr>
            <w:tab/>
            <w:t xml:space="preserve">МУЖ.  Попал...  как  я  попал,  Гвоздь!    Провис по этой...  женской  части,  капитально, себя не узнаю!  И  как  мне  быть  теперь,  Гвоздь? А?   Как  выбраться  из  ярма  этого,  научи!  Ты  же  </w:t>
          </w:r>
          <w:proofErr w:type="spellStart"/>
          <w:proofErr w:type="gramStart"/>
          <w:r w:rsidRPr="00CF1CDC">
            <w:rPr>
              <w:rFonts w:ascii="Times New Roman" w:eastAsia="Times New Roman" w:hAnsi="Times New Roman" w:cs="Times New Roman"/>
              <w:sz w:val="24"/>
              <w:szCs w:val="24"/>
              <w:lang w:eastAsia="ru-RU"/>
            </w:rPr>
            <w:t>друган</w:t>
          </w:r>
          <w:proofErr w:type="spellEnd"/>
          <w:proofErr w:type="gramEnd"/>
          <w:r w:rsidRPr="00CF1CDC">
            <w:rPr>
              <w:rFonts w:ascii="Times New Roman" w:eastAsia="Times New Roman" w:hAnsi="Times New Roman" w:cs="Times New Roman"/>
              <w:sz w:val="24"/>
              <w:szCs w:val="24"/>
              <w:lang w:eastAsia="ru-RU"/>
            </w:rPr>
            <w:t xml:space="preserve">   мой  старинный! Советом своим  помоги! Так,  мол,  и  так,    будь   я  на  месте  твоём...</w:t>
          </w:r>
        </w:p>
        <w:p w:rsidR="002D7406" w:rsidRPr="00CF1CDC" w:rsidRDefault="002D7406" w:rsidP="00084AED">
          <w:pPr>
            <w:widowControl w:val="0"/>
            <w:spacing w:after="0" w:line="240" w:lineRule="auto"/>
            <w:rPr>
              <w:rFonts w:ascii="Times New Roman" w:eastAsia="Times New Roman" w:hAnsi="Times New Roman" w:cs="Times New Roman"/>
              <w:sz w:val="24"/>
              <w:szCs w:val="24"/>
              <w:lang w:eastAsia="ru-RU"/>
            </w:rPr>
          </w:pPr>
          <w:r w:rsidRPr="00CF1CDC">
            <w:rPr>
              <w:rFonts w:ascii="Times New Roman" w:eastAsia="Times New Roman" w:hAnsi="Times New Roman" w:cs="Times New Roman"/>
              <w:sz w:val="24"/>
              <w:szCs w:val="24"/>
              <w:lang w:eastAsia="ru-RU"/>
            </w:rPr>
            <w:tab/>
            <w:t>ПРИЯТЕЛЬ.  Извини,  Боб,  но  я  -  не  на  твоём  месте.  У   меня  с  бабами  -   полный  ажур и взаимопонимание</w:t>
          </w:r>
          <w:r w:rsidR="00084AED">
            <w:rPr>
              <w:rFonts w:ascii="Times New Roman" w:eastAsia="Times New Roman" w:hAnsi="Times New Roman" w:cs="Times New Roman"/>
              <w:sz w:val="24"/>
              <w:szCs w:val="24"/>
              <w:lang w:eastAsia="ru-RU"/>
            </w:rPr>
            <w:t>:  я</w:t>
          </w:r>
          <w:r w:rsidRPr="00CF1CDC">
            <w:rPr>
              <w:rFonts w:ascii="Times New Roman" w:eastAsia="Times New Roman" w:hAnsi="Times New Roman" w:cs="Times New Roman"/>
              <w:sz w:val="24"/>
              <w:szCs w:val="24"/>
              <w:lang w:eastAsia="ru-RU"/>
            </w:rPr>
            <w:t xml:space="preserve"> – сверху,   а они  -  там, где  положено!  И  правил этих  менять  никому  не  позволю!   Так  что  в  бабских  делах  я  тебе  не  советчик.  К  тому же...  </w:t>
          </w:r>
          <w:proofErr w:type="gramStart"/>
          <w:r w:rsidRPr="00CF1CDC">
            <w:rPr>
              <w:rFonts w:ascii="Times New Roman" w:eastAsia="Times New Roman" w:hAnsi="Times New Roman" w:cs="Times New Roman"/>
              <w:sz w:val="24"/>
              <w:szCs w:val="24"/>
              <w:lang w:eastAsia="ru-RU"/>
            </w:rPr>
            <w:t>гиблое</w:t>
          </w:r>
          <w:proofErr w:type="gramEnd"/>
          <w:r w:rsidRPr="00CF1CDC">
            <w:rPr>
              <w:rFonts w:ascii="Times New Roman" w:eastAsia="Times New Roman" w:hAnsi="Times New Roman" w:cs="Times New Roman"/>
              <w:sz w:val="24"/>
              <w:szCs w:val="24"/>
              <w:lang w:eastAsia="ru-RU"/>
            </w:rPr>
            <w:t xml:space="preserve">  это дело – лезть   мужику в  такую    бодягу.  Не  по тем  я  делам,  Боб,  ты</w:t>
          </w:r>
          <w:r w:rsidR="00084AED">
            <w:rPr>
              <w:rFonts w:ascii="Times New Roman" w:eastAsia="Times New Roman" w:hAnsi="Times New Roman" w:cs="Times New Roman"/>
              <w:sz w:val="24"/>
              <w:szCs w:val="24"/>
              <w:lang w:eastAsia="ru-RU"/>
            </w:rPr>
            <w:t xml:space="preserve"> </w:t>
          </w:r>
          <w:r w:rsidRPr="00CF1CDC">
            <w:rPr>
              <w:rFonts w:ascii="Times New Roman" w:eastAsia="Times New Roman" w:hAnsi="Times New Roman" w:cs="Times New Roman"/>
              <w:sz w:val="24"/>
              <w:szCs w:val="24"/>
              <w:lang w:eastAsia="ru-RU"/>
            </w:rPr>
            <w:t xml:space="preserve">же  знаешь!  /Пауза/.     Когда  говорили...  все  </w:t>
          </w:r>
          <w:proofErr w:type="gramStart"/>
          <w:r w:rsidRPr="00CF1CDC">
            <w:rPr>
              <w:rFonts w:ascii="Times New Roman" w:eastAsia="Times New Roman" w:hAnsi="Times New Roman" w:cs="Times New Roman"/>
              <w:sz w:val="24"/>
              <w:szCs w:val="24"/>
              <w:lang w:eastAsia="ru-RU"/>
            </w:rPr>
            <w:t>пацаны</w:t>
          </w:r>
          <w:proofErr w:type="gramEnd"/>
          <w:r w:rsidRPr="00CF1CDC">
            <w:rPr>
              <w:rFonts w:ascii="Times New Roman" w:eastAsia="Times New Roman" w:hAnsi="Times New Roman" w:cs="Times New Roman"/>
              <w:sz w:val="24"/>
              <w:szCs w:val="24"/>
              <w:lang w:eastAsia="ru-RU"/>
            </w:rPr>
            <w:t xml:space="preserve">  тебе    говорили -  кто она?  чего  стоит? – ты  же  рогом упёрся,   не слушал.  А  теперь ноешь:  спасите,  помогите...  Так  что  сама  птичка  коготок  в  </w:t>
          </w:r>
          <w:proofErr w:type="spellStart"/>
          <w:r w:rsidRPr="00CF1CDC">
            <w:rPr>
              <w:rFonts w:ascii="Times New Roman" w:eastAsia="Times New Roman" w:hAnsi="Times New Roman" w:cs="Times New Roman"/>
              <w:sz w:val="24"/>
              <w:szCs w:val="24"/>
              <w:lang w:eastAsia="ru-RU"/>
            </w:rPr>
            <w:t>дерьмо</w:t>
          </w:r>
          <w:proofErr w:type="spellEnd"/>
          <w:r w:rsidRPr="00CF1CDC">
            <w:rPr>
              <w:rFonts w:ascii="Times New Roman" w:eastAsia="Times New Roman" w:hAnsi="Times New Roman" w:cs="Times New Roman"/>
              <w:sz w:val="24"/>
              <w:szCs w:val="24"/>
              <w:lang w:eastAsia="ru-RU"/>
            </w:rPr>
            <w:t xml:space="preserve">    запустила, сама  и  вытягивай!  Во всём остальном,  Боб,  я – твоя  стена! Но  смотри,  чтоб  и  стену  эту,  железобетонную,    </w:t>
          </w:r>
          <w:proofErr w:type="spellStart"/>
          <w:r w:rsidRPr="00CF1CDC">
            <w:rPr>
              <w:rFonts w:ascii="Times New Roman" w:eastAsia="Times New Roman" w:hAnsi="Times New Roman" w:cs="Times New Roman"/>
              <w:sz w:val="24"/>
              <w:szCs w:val="24"/>
              <w:lang w:eastAsia="ru-RU"/>
            </w:rPr>
            <w:t>экстремалка</w:t>
          </w:r>
          <w:proofErr w:type="spellEnd"/>
          <w:r w:rsidRPr="00CF1CDC">
            <w:rPr>
              <w:rFonts w:ascii="Times New Roman" w:eastAsia="Times New Roman" w:hAnsi="Times New Roman" w:cs="Times New Roman"/>
              <w:sz w:val="24"/>
              <w:szCs w:val="24"/>
              <w:lang w:eastAsia="ru-RU"/>
            </w:rPr>
            <w:t xml:space="preserve">    </w:t>
          </w:r>
          <w:proofErr w:type="gramStart"/>
          <w:r w:rsidRPr="00CF1CDC">
            <w:rPr>
              <w:rFonts w:ascii="Times New Roman" w:eastAsia="Times New Roman" w:hAnsi="Times New Roman" w:cs="Times New Roman"/>
              <w:sz w:val="24"/>
              <w:szCs w:val="24"/>
              <w:lang w:eastAsia="ru-RU"/>
            </w:rPr>
            <w:t>твоя</w:t>
          </w:r>
          <w:proofErr w:type="gramEnd"/>
          <w:r w:rsidRPr="00CF1CDC">
            <w:rPr>
              <w:rFonts w:ascii="Times New Roman" w:eastAsia="Times New Roman" w:hAnsi="Times New Roman" w:cs="Times New Roman"/>
              <w:sz w:val="24"/>
              <w:szCs w:val="24"/>
              <w:lang w:eastAsia="ru-RU"/>
            </w:rPr>
            <w:t xml:space="preserve">   однажды,  по дури  своей,    не   свалила!</w:t>
          </w:r>
        </w:p>
        <w:p w:rsidR="002D7406" w:rsidRPr="00CF1CDC" w:rsidRDefault="002D7406" w:rsidP="002D7406">
          <w:pPr>
            <w:widowControl w:val="0"/>
            <w:spacing w:after="0" w:line="240" w:lineRule="auto"/>
            <w:jc w:val="both"/>
            <w:rPr>
              <w:rFonts w:ascii="Times New Roman" w:eastAsia="Times New Roman" w:hAnsi="Times New Roman" w:cs="Times New Roman"/>
              <w:sz w:val="24"/>
              <w:szCs w:val="24"/>
              <w:lang w:eastAsia="ru-RU"/>
            </w:rPr>
          </w:pPr>
        </w:p>
        <w:p w:rsidR="002D7406" w:rsidRPr="00CF1CDC" w:rsidRDefault="002D7406" w:rsidP="002D7406">
          <w:pPr>
            <w:widowControl w:val="0"/>
            <w:spacing w:after="0" w:line="240" w:lineRule="auto"/>
            <w:jc w:val="both"/>
            <w:rPr>
              <w:rFonts w:ascii="Times New Roman" w:eastAsia="Times New Roman" w:hAnsi="Times New Roman" w:cs="Times New Roman"/>
              <w:i/>
              <w:sz w:val="24"/>
              <w:szCs w:val="24"/>
              <w:lang w:eastAsia="ru-RU"/>
            </w:rPr>
          </w:pPr>
          <w:r w:rsidRPr="00CF1CDC">
            <w:rPr>
              <w:rFonts w:ascii="Times New Roman" w:eastAsia="Times New Roman" w:hAnsi="Times New Roman" w:cs="Times New Roman"/>
              <w:i/>
              <w:sz w:val="24"/>
              <w:szCs w:val="24"/>
              <w:lang w:eastAsia="ru-RU"/>
            </w:rPr>
            <w:t xml:space="preserve">Пауза. </w:t>
          </w:r>
        </w:p>
        <w:p w:rsidR="002D7406" w:rsidRPr="00CF1CDC" w:rsidRDefault="002D7406" w:rsidP="002D7406">
          <w:pPr>
            <w:widowControl w:val="0"/>
            <w:spacing w:after="0" w:line="240" w:lineRule="auto"/>
            <w:jc w:val="both"/>
            <w:rPr>
              <w:rFonts w:ascii="Times New Roman" w:eastAsia="Times New Roman" w:hAnsi="Times New Roman" w:cs="Times New Roman"/>
              <w:sz w:val="24"/>
              <w:szCs w:val="24"/>
              <w:lang w:eastAsia="ru-RU"/>
            </w:rPr>
          </w:pPr>
        </w:p>
        <w:p w:rsidR="002D7406" w:rsidRPr="00CF1CDC" w:rsidRDefault="002D7406" w:rsidP="002D7406">
          <w:pPr>
            <w:widowControl w:val="0"/>
            <w:spacing w:after="0" w:line="240" w:lineRule="auto"/>
            <w:jc w:val="both"/>
            <w:rPr>
              <w:rFonts w:ascii="Times New Roman" w:eastAsia="Times New Roman" w:hAnsi="Times New Roman" w:cs="Times New Roman"/>
              <w:sz w:val="24"/>
              <w:szCs w:val="24"/>
              <w:lang w:eastAsia="ru-RU"/>
            </w:rPr>
          </w:pPr>
          <w:r w:rsidRPr="00CF1CDC">
            <w:rPr>
              <w:rFonts w:ascii="Times New Roman" w:eastAsia="Times New Roman" w:hAnsi="Times New Roman" w:cs="Times New Roman"/>
              <w:sz w:val="24"/>
              <w:szCs w:val="24"/>
              <w:lang w:eastAsia="ru-RU"/>
            </w:rPr>
            <w:tab/>
            <w:t>МУЖ.  Да...  ты  прав,  пожалуй,    Гвоздь.    Ты всегда умел  сказать  мне  в  глаза  правду, когда другие  молчали.  За это  я  тебя  и  ценю!</w:t>
          </w:r>
        </w:p>
        <w:p w:rsidR="002D7406" w:rsidRPr="00CF1CDC" w:rsidRDefault="002D7406" w:rsidP="002D7406">
          <w:pPr>
            <w:widowControl w:val="0"/>
            <w:spacing w:after="0" w:line="240" w:lineRule="auto"/>
            <w:jc w:val="both"/>
            <w:rPr>
              <w:rFonts w:ascii="Times New Roman" w:eastAsia="Times New Roman" w:hAnsi="Times New Roman" w:cs="Times New Roman"/>
              <w:sz w:val="24"/>
              <w:szCs w:val="24"/>
              <w:lang w:eastAsia="ru-RU"/>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eastAsia="Times New Roman" w:hAnsi="Times New Roman" w:cs="Times New Roman"/>
              <w:sz w:val="24"/>
              <w:szCs w:val="24"/>
              <w:lang w:eastAsia="ru-RU"/>
            </w:rPr>
            <w:tab/>
          </w:r>
          <w:r w:rsidRPr="00CF1CDC">
            <w:rPr>
              <w:rFonts w:ascii="Times New Roman" w:eastAsia="Times New Roman" w:hAnsi="Times New Roman" w:cs="Times New Roman"/>
              <w:i/>
              <w:sz w:val="24"/>
              <w:szCs w:val="24"/>
              <w:lang w:eastAsia="ru-RU"/>
            </w:rPr>
            <w:t>Подходит  администратор,   выкладывает  с  подноса  на  стол  икру  и  суши.   Замер    в  ожидании.</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МУЖ.    Ну...  что  прогнулся...   солитёр?  Своё    ты  сегодня  уже  получил!  Или  нет?   /Служитель  кивает/.    А  теперь      запомни,  </w:t>
          </w:r>
          <w:proofErr w:type="spellStart"/>
          <w:proofErr w:type="gramStart"/>
          <w:r w:rsidRPr="00CF1CDC">
            <w:rPr>
              <w:rFonts w:ascii="Times New Roman" w:hAnsi="Times New Roman" w:cs="Times New Roman"/>
              <w:sz w:val="24"/>
              <w:szCs w:val="24"/>
            </w:rPr>
            <w:t>говнюк</w:t>
          </w:r>
          <w:proofErr w:type="spellEnd"/>
          <w:proofErr w:type="gramEnd"/>
          <w:r w:rsidRPr="00CF1CDC">
            <w:rPr>
              <w:rFonts w:ascii="Times New Roman" w:hAnsi="Times New Roman" w:cs="Times New Roman"/>
              <w:sz w:val="24"/>
              <w:szCs w:val="24"/>
            </w:rPr>
            <w:t xml:space="preserve">:  в  следующий  раз...  нагну  всю  вашу   </w:t>
          </w:r>
          <w:proofErr w:type="spellStart"/>
          <w:r w:rsidRPr="00CF1CDC">
            <w:rPr>
              <w:rFonts w:ascii="Times New Roman" w:hAnsi="Times New Roman" w:cs="Times New Roman"/>
              <w:sz w:val="24"/>
              <w:szCs w:val="24"/>
            </w:rPr>
            <w:t>грёбаную</w:t>
          </w:r>
          <w:proofErr w:type="spellEnd"/>
          <w:r w:rsidRPr="00CF1CDC">
            <w:rPr>
              <w:rFonts w:ascii="Times New Roman" w:hAnsi="Times New Roman" w:cs="Times New Roman"/>
              <w:sz w:val="24"/>
              <w:szCs w:val="24"/>
            </w:rPr>
            <w:t xml:space="preserve">    контору  ниже  плинтуса...   если  клиентов  своих  уважать   не научитесь!     Понял?  И  никто... ни  одна  сука,    здесь   вам   не  поможет!  Никто...   это  я  сказал!  Исчезни!</w:t>
          </w:r>
        </w:p>
        <w:p w:rsidR="002D7406" w:rsidRPr="00CF1CDC" w:rsidRDefault="002D7406" w:rsidP="002D7406">
          <w:pPr>
            <w:spacing w:after="0" w:line="240" w:lineRule="auto"/>
            <w:jc w:val="both"/>
            <w:rPr>
              <w:rFonts w:ascii="Times New Roman" w:hAnsi="Times New Roman" w:cs="Times New Roman"/>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Мужчина  уходит.</w:t>
          </w: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i/>
              <w:sz w:val="24"/>
              <w:szCs w:val="24"/>
            </w:rPr>
            <w:t>/</w:t>
          </w:r>
          <w:r w:rsidRPr="00CF1CDC">
            <w:rPr>
              <w:rFonts w:ascii="Times New Roman" w:hAnsi="Times New Roman" w:cs="Times New Roman"/>
              <w:sz w:val="24"/>
              <w:szCs w:val="24"/>
            </w:rPr>
            <w:t xml:space="preserve">Вслед/.  </w:t>
          </w:r>
          <w:proofErr w:type="spellStart"/>
          <w:r w:rsidRPr="00CF1CDC">
            <w:rPr>
              <w:rFonts w:ascii="Times New Roman" w:hAnsi="Times New Roman" w:cs="Times New Roman"/>
              <w:sz w:val="24"/>
              <w:szCs w:val="24"/>
            </w:rPr>
            <w:t>Быдлота</w:t>
          </w:r>
          <w:proofErr w:type="spellEnd"/>
          <w:r w:rsidRPr="00CF1CDC">
            <w:rPr>
              <w:rFonts w:ascii="Times New Roman" w:hAnsi="Times New Roman" w:cs="Times New Roman"/>
              <w:sz w:val="24"/>
              <w:szCs w:val="24"/>
            </w:rPr>
            <w:t xml:space="preserve">!   Понаехали  отовсюду...    </w:t>
          </w:r>
          <w:proofErr w:type="spellStart"/>
          <w:r w:rsidRPr="00CF1CDC">
            <w:rPr>
              <w:rFonts w:ascii="Times New Roman" w:hAnsi="Times New Roman" w:cs="Times New Roman"/>
              <w:sz w:val="24"/>
              <w:szCs w:val="24"/>
            </w:rPr>
            <w:t>засрали</w:t>
          </w:r>
          <w:proofErr w:type="spellEnd"/>
          <w:r w:rsidRPr="00CF1CDC">
            <w:rPr>
              <w:rFonts w:ascii="Times New Roman" w:hAnsi="Times New Roman" w:cs="Times New Roman"/>
              <w:sz w:val="24"/>
              <w:szCs w:val="24"/>
            </w:rPr>
            <w:t xml:space="preserve">   всё, дышать нечем!  Ненавижу...</w:t>
          </w:r>
        </w:p>
        <w:p w:rsidR="002D7406" w:rsidRPr="00CF1CDC" w:rsidRDefault="002D7406" w:rsidP="002D7406">
          <w:pPr>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РИЯТЕЛЬ.   Каждый жить хочет,  Боб.   У тебя –  </w:t>
          </w:r>
          <w:proofErr w:type="gramStart"/>
          <w:r w:rsidRPr="00CF1CDC">
            <w:rPr>
              <w:rFonts w:ascii="Times New Roman" w:hAnsi="Times New Roman" w:cs="Times New Roman"/>
              <w:sz w:val="24"/>
              <w:szCs w:val="24"/>
            </w:rPr>
            <w:t>своя</w:t>
          </w:r>
          <w:proofErr w:type="gramEnd"/>
          <w:r w:rsidRPr="00CF1CDC">
            <w:rPr>
              <w:rFonts w:ascii="Times New Roman" w:hAnsi="Times New Roman" w:cs="Times New Roman"/>
              <w:sz w:val="24"/>
              <w:szCs w:val="24"/>
            </w:rPr>
            <w:t xml:space="preserve">   правда,  у   них – своя. </w:t>
          </w:r>
        </w:p>
        <w:p w:rsidR="002D7406" w:rsidRPr="00CF1CDC" w:rsidRDefault="002D7406" w:rsidP="002D7406">
          <w:pPr>
            <w:spacing w:after="0" w:line="240" w:lineRule="auto"/>
            <w:rPr>
              <w:rFonts w:ascii="Times New Roman" w:hAnsi="Times New Roman" w:cs="Times New Roman"/>
              <w:i/>
              <w:sz w:val="24"/>
              <w:szCs w:val="24"/>
            </w:rPr>
          </w:pPr>
          <w:r w:rsidRPr="00CF1CDC">
            <w:rPr>
              <w:rFonts w:ascii="Times New Roman" w:hAnsi="Times New Roman" w:cs="Times New Roman"/>
              <w:sz w:val="24"/>
              <w:szCs w:val="24"/>
            </w:rPr>
            <w:tab/>
            <w:t xml:space="preserve">МУЖ.    Нет у  них,   упырей  этих,  правды,  Гвоздь!  И  мозгов  тоже  нет! Есть  только  "дай-дай"...  и  </w:t>
          </w:r>
          <w:proofErr w:type="spellStart"/>
          <w:r w:rsidRPr="00CF1CDC">
            <w:rPr>
              <w:rFonts w:ascii="Times New Roman" w:hAnsi="Times New Roman" w:cs="Times New Roman"/>
              <w:sz w:val="24"/>
              <w:szCs w:val="24"/>
            </w:rPr>
            <w:t>бабло</w:t>
          </w:r>
          <w:proofErr w:type="spellEnd"/>
          <w:r w:rsidRPr="00CF1CDC">
            <w:rPr>
              <w:rFonts w:ascii="Times New Roman" w:hAnsi="Times New Roman" w:cs="Times New Roman"/>
              <w:sz w:val="24"/>
              <w:szCs w:val="24"/>
            </w:rPr>
            <w:t xml:space="preserve">  дешёвое  на уме!   Порядочный  мужик  на    должность   эту,  лакейскую,   не  пойдет!  Ни  в жизнь! Потому  что уважает себя, потому  что  цену  себе знает!  Ну, да  ладно...  разберёмся!   Печёт  меня...  давит...  вот  здесь,      вся  эта...  муть  с  богомазом.  Что же делать,  что делать  мне,  Гвоздь? </w:t>
          </w:r>
          <w:proofErr w:type="gramStart"/>
          <w:r w:rsidRPr="00CF1CDC">
            <w:rPr>
              <w:rFonts w:ascii="Times New Roman" w:hAnsi="Times New Roman" w:cs="Times New Roman"/>
              <w:sz w:val="24"/>
              <w:szCs w:val="24"/>
            </w:rPr>
            <w:t xml:space="preserve">Пропаду  я  совсем,  сгину    с концами,    ты прав,   если    вариант...  хоть  какой-никакой...   </w:t>
          </w:r>
          <w:r w:rsidR="009D6E3C" w:rsidRPr="00CF1CDC">
            <w:rPr>
              <w:rFonts w:ascii="Times New Roman" w:hAnsi="Times New Roman" w:cs="Times New Roman"/>
              <w:sz w:val="24"/>
              <w:szCs w:val="24"/>
            </w:rPr>
            <w:t xml:space="preserve"> не  фартовый</w:t>
          </w:r>
          <w:r w:rsidRPr="00CF1CDC">
            <w:rPr>
              <w:rFonts w:ascii="Times New Roman" w:hAnsi="Times New Roman" w:cs="Times New Roman"/>
              <w:sz w:val="24"/>
              <w:szCs w:val="24"/>
            </w:rPr>
            <w:t xml:space="preserve"> пусть  даже,    мы  с  тобой...  сейчас... здесь,  не   прикинем!</w:t>
          </w:r>
          <w:proofErr w:type="gramEnd"/>
          <w:r w:rsidRPr="00CF1CDC">
            <w:rPr>
              <w:rFonts w:ascii="Times New Roman" w:hAnsi="Times New Roman" w:cs="Times New Roman"/>
              <w:sz w:val="24"/>
              <w:szCs w:val="24"/>
            </w:rPr>
            <w:t xml:space="preserve">    А?  Лады?   /Пожимают   руки/.   Ну вот...  и  попустило уже  </w:t>
          </w:r>
          <w:proofErr w:type="spellStart"/>
          <w:r w:rsidRPr="00CF1CDC">
            <w:rPr>
              <w:rFonts w:ascii="Times New Roman" w:hAnsi="Times New Roman" w:cs="Times New Roman"/>
              <w:sz w:val="24"/>
              <w:szCs w:val="24"/>
            </w:rPr>
            <w:t>малёхо</w:t>
          </w:r>
          <w:proofErr w:type="spellEnd"/>
          <w:r w:rsidRPr="00CF1CDC">
            <w:rPr>
              <w:rFonts w:ascii="Times New Roman" w:hAnsi="Times New Roman" w:cs="Times New Roman"/>
              <w:sz w:val="24"/>
              <w:szCs w:val="24"/>
            </w:rPr>
            <w:t xml:space="preserve">!  А  пока...  давай!  За  верность...  и взаимопонимание    на  трудной  дороге  жизни!  /Выпивают/.                                          </w:t>
          </w:r>
        </w:p>
        <w:p w:rsidR="002D7406" w:rsidRPr="00CF1CDC" w:rsidRDefault="002D7406" w:rsidP="002D7406">
          <w:pPr>
            <w:spacing w:after="0" w:line="240" w:lineRule="auto"/>
            <w:jc w:val="both"/>
            <w:rPr>
              <w:rFonts w:ascii="Times New Roman" w:hAnsi="Times New Roman" w:cs="Times New Roman"/>
              <w:i/>
              <w:sz w:val="24"/>
              <w:szCs w:val="24"/>
            </w:rPr>
          </w:pPr>
        </w:p>
        <w:p w:rsidR="002D7406" w:rsidRPr="00CF1CDC" w:rsidRDefault="002D7406" w:rsidP="002D7406">
          <w:pPr>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 xml:space="preserve">                                                       Затемнение.</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F04F61"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                                           </w:t>
          </w:r>
          <w:r w:rsidR="002D7406" w:rsidRPr="00CF1CDC">
            <w:rPr>
              <w:rFonts w:ascii="Times New Roman" w:hAnsi="Times New Roman" w:cs="Times New Roman"/>
              <w:sz w:val="24"/>
              <w:szCs w:val="24"/>
            </w:rPr>
            <w:t>СЦЕНА   ВИКТОРИИ   С  МУЖЕМ</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F04F61"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 xml:space="preserve">Элитный   будуар.  Приглушённый,   ночной    </w:t>
          </w:r>
          <w:r w:rsidR="002D7406" w:rsidRPr="00CF1CDC">
            <w:rPr>
              <w:rFonts w:ascii="Times New Roman" w:hAnsi="Times New Roman" w:cs="Times New Roman"/>
              <w:i/>
              <w:sz w:val="24"/>
              <w:szCs w:val="24"/>
            </w:rPr>
            <w:t xml:space="preserve">свет.  В  спальне  двое -  В и к т о </w:t>
          </w:r>
          <w:proofErr w:type="spellStart"/>
          <w:proofErr w:type="gramStart"/>
          <w:r w:rsidR="002D7406" w:rsidRPr="00CF1CDC">
            <w:rPr>
              <w:rFonts w:ascii="Times New Roman" w:hAnsi="Times New Roman" w:cs="Times New Roman"/>
              <w:i/>
              <w:sz w:val="24"/>
              <w:szCs w:val="24"/>
            </w:rPr>
            <w:t>р</w:t>
          </w:r>
          <w:proofErr w:type="spellEnd"/>
          <w:proofErr w:type="gramEnd"/>
          <w:r w:rsidR="002D7406" w:rsidRPr="00CF1CDC">
            <w:rPr>
              <w:rFonts w:ascii="Times New Roman" w:hAnsi="Times New Roman" w:cs="Times New Roman"/>
              <w:i/>
              <w:sz w:val="24"/>
              <w:szCs w:val="24"/>
            </w:rPr>
            <w:t xml:space="preserve"> и я  и  её  М у ж.</w:t>
          </w:r>
        </w:p>
        <w:p w:rsidR="002D7406" w:rsidRPr="00CF1CDC" w:rsidRDefault="002D7406" w:rsidP="002D7406">
          <w:pPr>
            <w:widowControl w:val="0"/>
            <w:spacing w:after="0" w:line="240" w:lineRule="auto"/>
            <w:jc w:val="both"/>
            <w:rPr>
              <w:rFonts w:ascii="Times New Roman" w:hAnsi="Times New Roman" w:cs="Times New Roman"/>
              <w:i/>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она  в лёгком  халатике.  Сидит перед  трюмо,  снимая  с лица  макияж  и готовясь   ко  сну/.    Скучно  мне  стало   жить  с  тобой,    Боб.  </w:t>
          </w:r>
        </w:p>
        <w:p w:rsidR="002D7406" w:rsidRPr="00CF1CDC" w:rsidRDefault="002D7406" w:rsidP="002D7406">
          <w:pPr>
            <w:widowControl w:val="0"/>
            <w:spacing w:after="0" w:line="240" w:lineRule="auto"/>
            <w:jc w:val="both"/>
            <w:rPr>
              <w:rFonts w:ascii="Times New Roman" w:hAnsi="Times New Roman" w:cs="Times New Roman"/>
              <w:i/>
              <w:sz w:val="24"/>
              <w:szCs w:val="24"/>
            </w:rPr>
          </w:pP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 xml:space="preserve">Пауза. </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  Адреналин  кончился. </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 xml:space="preserve">  Пауза.</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5A563E" w:rsidRPr="00CF1CDC" w:rsidRDefault="005A563E" w:rsidP="005A563E">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  А тут он возник...  как  подснежник  после зимы,   со своей  духовностью.  </w:t>
          </w:r>
        </w:p>
        <w:p w:rsidR="005A563E" w:rsidRPr="00CF1CDC" w:rsidRDefault="005A563E" w:rsidP="005A563E">
          <w:pPr>
            <w:widowControl w:val="0"/>
            <w:spacing w:after="0" w:line="240" w:lineRule="auto"/>
            <w:jc w:val="both"/>
            <w:rPr>
              <w:rFonts w:ascii="Times New Roman" w:hAnsi="Times New Roman" w:cs="Times New Roman"/>
              <w:sz w:val="24"/>
              <w:szCs w:val="24"/>
            </w:rPr>
          </w:pPr>
        </w:p>
        <w:p w:rsidR="005A563E" w:rsidRPr="00CF1CDC" w:rsidRDefault="005A563E" w:rsidP="005A563E">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 xml:space="preserve">Пауза.  </w:t>
          </w:r>
        </w:p>
        <w:p w:rsidR="005A563E" w:rsidRPr="00CF1CDC" w:rsidRDefault="005A563E" w:rsidP="005A563E">
          <w:pPr>
            <w:widowControl w:val="0"/>
            <w:spacing w:after="0" w:line="240" w:lineRule="auto"/>
            <w:jc w:val="both"/>
            <w:rPr>
              <w:rFonts w:ascii="Times New Roman" w:hAnsi="Times New Roman" w:cs="Times New Roman"/>
              <w:i/>
              <w:sz w:val="24"/>
              <w:szCs w:val="24"/>
            </w:rPr>
          </w:pPr>
        </w:p>
        <w:p w:rsidR="005A563E" w:rsidRPr="00CF1CDC" w:rsidRDefault="005A563E" w:rsidP="005A563E">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Вот  я  и  повелась...</w:t>
          </w:r>
        </w:p>
        <w:p w:rsidR="002D7406" w:rsidRPr="00CF1CDC" w:rsidRDefault="005A563E"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МУЖ/он  в халате,  комнатных  тапочках.  Ходит  нервно  по  спальне/.   </w:t>
          </w:r>
          <w:r w:rsidR="002D7406" w:rsidRPr="00CF1CDC">
            <w:rPr>
              <w:rFonts w:ascii="Times New Roman" w:hAnsi="Times New Roman" w:cs="Times New Roman"/>
              <w:sz w:val="24"/>
              <w:szCs w:val="24"/>
            </w:rPr>
            <w:t xml:space="preserve">Ну...  зайчик  мой,  ну  ягодка!  Я  всё...  всё могу  понять,  ты  же знаешь!  Сбежала    к шейху  в  Эмираты   на  месяц  - простил!  Круиз  с китайцем  по  Красному  морю   себе  закатила - считай,  забыл!  И  все...  все  шалости  твои,  подобные,  за эти  два года  -  всё  списано!  Списано  и никогда не  будет  вспомянуто  мной!   Но  это же...  </w:t>
          </w:r>
          <w:proofErr w:type="spellStart"/>
          <w:r w:rsidR="002D7406" w:rsidRPr="00CF1CDC">
            <w:rPr>
              <w:rFonts w:ascii="Times New Roman" w:hAnsi="Times New Roman" w:cs="Times New Roman"/>
              <w:sz w:val="24"/>
              <w:szCs w:val="24"/>
            </w:rPr>
            <w:t>опарыш</w:t>
          </w:r>
          <w:proofErr w:type="spellEnd"/>
          <w:r w:rsidR="002D7406" w:rsidRPr="00CF1CDC">
            <w:rPr>
              <w:rFonts w:ascii="Times New Roman" w:hAnsi="Times New Roman" w:cs="Times New Roman"/>
              <w:sz w:val="24"/>
              <w:szCs w:val="24"/>
            </w:rPr>
            <w:t xml:space="preserve">  подвальный... ну  ты  меня  извини...  Кто  он?  Откуда взялся?  Чем  тебя  взял?  И  как ты  могла вообще  с  ним  спутаться?</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Не  спутаться,  а подружиться  - подбирай  выражения,    </w:t>
          </w:r>
          <w:proofErr w:type="gramStart"/>
          <w:r w:rsidRPr="00CF1CDC">
            <w:rPr>
              <w:rFonts w:ascii="Times New Roman" w:hAnsi="Times New Roman" w:cs="Times New Roman"/>
              <w:sz w:val="24"/>
              <w:szCs w:val="24"/>
            </w:rPr>
            <w:t>милок</w:t>
          </w:r>
          <w:proofErr w:type="gramEnd"/>
          <w:r w:rsidRPr="00CF1CDC">
            <w:rPr>
              <w:rFonts w:ascii="Times New Roman" w:hAnsi="Times New Roman" w:cs="Times New Roman"/>
              <w:sz w:val="24"/>
              <w:szCs w:val="24"/>
            </w:rPr>
            <w:t>!    Если не хочешь,  чтобы  я  стала  тебя называть  тем,  кем  ты  есть!   /Пауза/.  Тебе  этого не  понять.     Никогда!  Ты – за   гранью  этого.</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МУЖ.  Да  знаю  я... знаю,  что    тупой!  </w:t>
          </w:r>
          <w:proofErr w:type="spellStart"/>
          <w:r w:rsidRPr="00CF1CDC">
            <w:rPr>
              <w:rFonts w:ascii="Times New Roman" w:hAnsi="Times New Roman" w:cs="Times New Roman"/>
              <w:sz w:val="24"/>
              <w:szCs w:val="24"/>
            </w:rPr>
            <w:t>Дебил</w:t>
          </w:r>
          <w:proofErr w:type="spellEnd"/>
          <w:r w:rsidRPr="00CF1CDC">
            <w:rPr>
              <w:rFonts w:ascii="Times New Roman" w:hAnsi="Times New Roman" w:cs="Times New Roman"/>
              <w:sz w:val="24"/>
              <w:szCs w:val="24"/>
            </w:rPr>
            <w:t xml:space="preserve">!  Книжек не читаю,    в  театр  не хожу, не  скачу   по  музеям, как  ты!   Потому  что  это – не  моё!     Не  моё  это!  Воротит  меня от этих  учёностей...  понимаешь!   Нет у  меня   такой   потребности -   время  тратить  на  созерцание  чьих-то  умных  </w:t>
          </w:r>
          <w:proofErr w:type="gramStart"/>
          <w:r w:rsidRPr="00CF1CDC">
            <w:rPr>
              <w:rFonts w:ascii="Times New Roman" w:hAnsi="Times New Roman" w:cs="Times New Roman"/>
              <w:sz w:val="24"/>
              <w:szCs w:val="24"/>
            </w:rPr>
            <w:t>рож</w:t>
          </w:r>
          <w:proofErr w:type="gramEnd"/>
          <w:r w:rsidRPr="00CF1CDC">
            <w:rPr>
              <w:rFonts w:ascii="Times New Roman" w:hAnsi="Times New Roman" w:cs="Times New Roman"/>
              <w:sz w:val="24"/>
              <w:szCs w:val="24"/>
            </w:rPr>
            <w:t xml:space="preserve">  в  музейных      рамках!  На   разгадывание   фальшивых,  кем-то придуманных,  сюжетов.  Но  зато  у  меня  есть,  в отличие  от   всех этих...   бездомных  бродяг,   бизнес!  Большой,  славный  бизнес!   И не  такой  простой, как ты знаешь!  Иногда    очень   даже   рисковый!   А это  значит  - мне  нужен  покой!    Домашний  уют!   Где бы  я  приобрёл  спокойствие  души,  мог отдохнуть  от  всех  своих, нелёгких,   дел.   Расслабиться   мог  бы    в  постельке...   с   горячо   любимой  лебёдушкой.  Я  детей  от  тебя   хочу!  Много детей!  Моих  наследников!  А  ты всё  тянешь,  тянешь...</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Не  тяну!  Изучаю.</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МУЖ.  Что?  Что ты  изучаешь?</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Не  что,  а кого?   /Пауза/.  Тебя,  </w:t>
          </w:r>
          <w:proofErr w:type="spellStart"/>
          <w:r w:rsidRPr="00CF1CDC">
            <w:rPr>
              <w:rFonts w:ascii="Times New Roman" w:hAnsi="Times New Roman" w:cs="Times New Roman"/>
              <w:sz w:val="24"/>
              <w:szCs w:val="24"/>
            </w:rPr>
            <w:t>дурака</w:t>
          </w:r>
          <w:proofErr w:type="spellEnd"/>
          <w:r w:rsidRPr="00CF1CDC">
            <w:rPr>
              <w:rFonts w:ascii="Times New Roman" w:hAnsi="Times New Roman" w:cs="Times New Roman"/>
              <w:sz w:val="24"/>
              <w:szCs w:val="24"/>
            </w:rPr>
            <w:t>,  изучаю.  /</w:t>
          </w:r>
          <w:proofErr w:type="gramStart"/>
          <w:r w:rsidRPr="00CF1CDC">
            <w:rPr>
              <w:rFonts w:ascii="Times New Roman" w:hAnsi="Times New Roman" w:cs="Times New Roman"/>
              <w:sz w:val="24"/>
              <w:szCs w:val="24"/>
            </w:rPr>
            <w:t>Пуза</w:t>
          </w:r>
          <w:proofErr w:type="gramEnd"/>
          <w:r w:rsidRPr="00CF1CDC">
            <w:rPr>
              <w:rFonts w:ascii="Times New Roman" w:hAnsi="Times New Roman" w:cs="Times New Roman"/>
              <w:sz w:val="24"/>
              <w:szCs w:val="24"/>
            </w:rPr>
            <w:t>/.   Дети  обязывают.   А  я  свободу  люблю.</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МУЖ.   Так  я  что...  </w:t>
          </w:r>
          <w:proofErr w:type="gramStart"/>
          <w:r w:rsidRPr="00CF1CDC">
            <w:rPr>
              <w:rFonts w:ascii="Times New Roman" w:hAnsi="Times New Roman" w:cs="Times New Roman"/>
              <w:sz w:val="24"/>
              <w:szCs w:val="24"/>
            </w:rPr>
            <w:t>против</w:t>
          </w:r>
          <w:proofErr w:type="gramEnd"/>
          <w:r w:rsidRPr="00CF1CDC">
            <w:rPr>
              <w:rFonts w:ascii="Times New Roman" w:hAnsi="Times New Roman" w:cs="Times New Roman"/>
              <w:sz w:val="24"/>
              <w:szCs w:val="24"/>
            </w:rPr>
            <w:t xml:space="preserve">  разве?  Я  что...  хотя бы  словом  тебя  упрекнул?    Да  мне  самому  по </w:t>
          </w:r>
          <w:proofErr w:type="gramStart"/>
          <w:r w:rsidRPr="00CF1CDC">
            <w:rPr>
              <w:rFonts w:ascii="Times New Roman" w:hAnsi="Times New Roman" w:cs="Times New Roman"/>
              <w:sz w:val="24"/>
              <w:szCs w:val="24"/>
            </w:rPr>
            <w:t>кайфу</w:t>
          </w:r>
          <w:proofErr w:type="gramEnd"/>
          <w:r w:rsidRPr="00CF1CDC">
            <w:rPr>
              <w:rFonts w:ascii="Times New Roman" w:hAnsi="Times New Roman" w:cs="Times New Roman"/>
              <w:sz w:val="24"/>
              <w:szCs w:val="24"/>
            </w:rPr>
            <w:t xml:space="preserve">    бывает,    когда   </w:t>
          </w:r>
          <w:proofErr w:type="spellStart"/>
          <w:r w:rsidRPr="00CF1CDC">
            <w:rPr>
              <w:rFonts w:ascii="Times New Roman" w:hAnsi="Times New Roman" w:cs="Times New Roman"/>
              <w:sz w:val="24"/>
              <w:szCs w:val="24"/>
            </w:rPr>
            <w:t>зырит</w:t>
          </w:r>
          <w:proofErr w:type="spellEnd"/>
          <w:r w:rsidRPr="00CF1CDC">
            <w:rPr>
              <w:rFonts w:ascii="Times New Roman" w:hAnsi="Times New Roman" w:cs="Times New Roman"/>
              <w:sz w:val="24"/>
              <w:szCs w:val="24"/>
            </w:rPr>
            <w:t xml:space="preserve">  на тебя  мужичьё,  как  волки голодные.  Так  знать же  надо  -  с  кем?   Весь же  город    на уши  встанет:    с  кем это  опять    роман завела...   Боба  этого краля?</w:t>
          </w:r>
          <w:r w:rsidRPr="00CF1CDC">
            <w:rPr>
              <w:rFonts w:ascii="Times New Roman" w:hAnsi="Times New Roman" w:cs="Times New Roman"/>
              <w:sz w:val="24"/>
              <w:szCs w:val="24"/>
            </w:rPr>
            <w:tab/>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С  кем, дружок,   буду  решать  я!  Сама!  Как  раньше  было, как   сейчас  есть...  и как будет  всегда!</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МУЖ.   Но   имидж...  имидж  мой,  Вика! Об  этом ты  подумала?  Надо мной  же   весь  город  ржать  будет,  когда  узнают  -  с  кем моя  ненаглядная   </w:t>
          </w:r>
          <w:proofErr w:type="spellStart"/>
          <w:r w:rsidRPr="00CF1CDC">
            <w:rPr>
              <w:rFonts w:ascii="Times New Roman" w:hAnsi="Times New Roman" w:cs="Times New Roman"/>
              <w:sz w:val="24"/>
              <w:szCs w:val="24"/>
            </w:rPr>
            <w:t>киця</w:t>
          </w:r>
          <w:proofErr w:type="spellEnd"/>
          <w:r w:rsidRPr="00CF1CDC">
            <w:rPr>
              <w:rFonts w:ascii="Times New Roman" w:hAnsi="Times New Roman" w:cs="Times New Roman"/>
              <w:sz w:val="24"/>
              <w:szCs w:val="24"/>
            </w:rPr>
            <w:t xml:space="preserve">  опять    </w:t>
          </w:r>
          <w:proofErr w:type="spellStart"/>
          <w:r w:rsidRPr="00CF1CDC">
            <w:rPr>
              <w:rFonts w:ascii="Times New Roman" w:hAnsi="Times New Roman" w:cs="Times New Roman"/>
              <w:sz w:val="24"/>
              <w:szCs w:val="24"/>
            </w:rPr>
            <w:t>фестивалит</w:t>
          </w:r>
          <w:proofErr w:type="spellEnd"/>
          <w:r w:rsidRPr="00CF1CDC">
            <w:rPr>
              <w:rFonts w:ascii="Times New Roman" w:hAnsi="Times New Roman" w:cs="Times New Roman"/>
              <w:sz w:val="24"/>
              <w:szCs w:val="24"/>
            </w:rPr>
            <w:t>!</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lastRenderedPageBreak/>
            <w:tab/>
            <w:t xml:space="preserve">ВИКТОРИЯ.  Ничего... поржут  и  перестанут.  /Пауза/.  Мы,  с  моим новым  другом,   создадим...  </w:t>
          </w:r>
          <w:proofErr w:type="spellStart"/>
          <w:r w:rsidRPr="00CF1CDC">
            <w:rPr>
              <w:rFonts w:ascii="Times New Roman" w:hAnsi="Times New Roman" w:cs="Times New Roman"/>
              <w:sz w:val="24"/>
              <w:szCs w:val="24"/>
            </w:rPr>
            <w:t>Арт-Проект</w:t>
          </w:r>
          <w:proofErr w:type="spellEnd"/>
          <w:r w:rsidRPr="00CF1CDC">
            <w:rPr>
              <w:rFonts w:ascii="Times New Roman" w:hAnsi="Times New Roman" w:cs="Times New Roman"/>
              <w:sz w:val="24"/>
              <w:szCs w:val="24"/>
            </w:rPr>
            <w:t xml:space="preserve">.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МУЖ.    Что?   Ты  что...  серьёзно?  Какой  </w:t>
          </w:r>
          <w:proofErr w:type="spellStart"/>
          <w:r w:rsidRPr="00CF1CDC">
            <w:rPr>
              <w:rFonts w:ascii="Times New Roman" w:hAnsi="Times New Roman" w:cs="Times New Roman"/>
              <w:sz w:val="24"/>
              <w:szCs w:val="24"/>
            </w:rPr>
            <w:t>Арт-Проект</w:t>
          </w:r>
          <w:proofErr w:type="spellEnd"/>
          <w:r w:rsidRPr="00CF1CDC">
            <w:rPr>
              <w:rFonts w:ascii="Times New Roman" w:hAnsi="Times New Roman" w:cs="Times New Roman"/>
              <w:sz w:val="24"/>
              <w:szCs w:val="24"/>
            </w:rPr>
            <w:t xml:space="preserve">?  С   кем?  С  заморышем  этим   </w:t>
          </w:r>
          <w:proofErr w:type="gramStart"/>
          <w:r w:rsidRPr="00CF1CDC">
            <w:rPr>
              <w:rFonts w:ascii="Times New Roman" w:hAnsi="Times New Roman" w:cs="Times New Roman"/>
              <w:sz w:val="24"/>
              <w:szCs w:val="24"/>
            </w:rPr>
            <w:t>дохлым</w:t>
          </w:r>
          <w:proofErr w:type="gramEnd"/>
          <w:r w:rsidRPr="00CF1CDC">
            <w:rPr>
              <w:rFonts w:ascii="Times New Roman" w:hAnsi="Times New Roman" w:cs="Times New Roman"/>
              <w:sz w:val="24"/>
              <w:szCs w:val="24"/>
            </w:rPr>
            <w:t>?</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Прекрати  унижать его...  слышишь?  Иначе  этот  разговор   у нас будет  последним...  предупреждаю!  /Пауза/.  Он  наполнен  идеями...  одухотворён.    Он рвётся  ввысь,  к  звёздам!  А  ты?  Кто  ты?  </w:t>
          </w:r>
          <w:proofErr w:type="gramStart"/>
          <w:r w:rsidRPr="00CF1CDC">
            <w:rPr>
              <w:rFonts w:ascii="Times New Roman" w:hAnsi="Times New Roman" w:cs="Times New Roman"/>
              <w:sz w:val="24"/>
              <w:szCs w:val="24"/>
            </w:rPr>
            <w:t>Ну</w:t>
          </w:r>
          <w:proofErr w:type="gramEnd"/>
          <w:r w:rsidRPr="00CF1CDC">
            <w:rPr>
              <w:rFonts w:ascii="Times New Roman" w:hAnsi="Times New Roman" w:cs="Times New Roman"/>
              <w:sz w:val="24"/>
              <w:szCs w:val="24"/>
            </w:rPr>
            <w:t xml:space="preserve">  скажи – за  что  тебя  можно уважать?  У  тебя же за душой -  ни</w:t>
          </w:r>
          <w:r w:rsidR="00D55C89" w:rsidRPr="00CF1CDC">
            <w:rPr>
              <w:rFonts w:ascii="Times New Roman" w:hAnsi="Times New Roman" w:cs="Times New Roman"/>
              <w:sz w:val="24"/>
              <w:szCs w:val="24"/>
            </w:rPr>
            <w:t xml:space="preserve">чего!  Пустота!  </w:t>
          </w:r>
          <w:proofErr w:type="spellStart"/>
          <w:r w:rsidR="00D55C89" w:rsidRPr="00CF1CDC">
            <w:rPr>
              <w:rFonts w:ascii="Times New Roman" w:hAnsi="Times New Roman" w:cs="Times New Roman"/>
              <w:sz w:val="24"/>
              <w:szCs w:val="24"/>
            </w:rPr>
            <w:t>Бабло</w:t>
          </w:r>
          <w:proofErr w:type="spellEnd"/>
          <w:r w:rsidR="00D55C89" w:rsidRPr="00CF1CDC">
            <w:rPr>
              <w:rFonts w:ascii="Times New Roman" w:hAnsi="Times New Roman" w:cs="Times New Roman"/>
              <w:sz w:val="24"/>
              <w:szCs w:val="24"/>
            </w:rPr>
            <w:t xml:space="preserve">  одно    на  </w:t>
          </w:r>
          <w:r w:rsidRPr="00CF1CDC">
            <w:rPr>
              <w:rFonts w:ascii="Times New Roman" w:hAnsi="Times New Roman" w:cs="Times New Roman"/>
              <w:sz w:val="24"/>
              <w:szCs w:val="24"/>
            </w:rPr>
            <w:t>уме...  и вон то,  что  висит  ниже  пояса.    Бычок   твой... лобастый!</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 xml:space="preserve">Пауза. </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МУЖ/подходит/.  Ну,  а что...  бычок-то  плох  разве?  Скажи...  коровка  моя  нежная -  разве  </w:t>
          </w:r>
          <w:proofErr w:type="gramStart"/>
          <w:r w:rsidRPr="00CF1CDC">
            <w:rPr>
              <w:rFonts w:ascii="Times New Roman" w:hAnsi="Times New Roman" w:cs="Times New Roman"/>
              <w:sz w:val="24"/>
              <w:szCs w:val="24"/>
            </w:rPr>
            <w:t>плох</w:t>
          </w:r>
          <w:proofErr w:type="gramEnd"/>
          <w:r w:rsidRPr="00CF1CDC">
            <w:rPr>
              <w:rFonts w:ascii="Times New Roman" w:hAnsi="Times New Roman" w:cs="Times New Roman"/>
              <w:sz w:val="24"/>
              <w:szCs w:val="24"/>
            </w:rPr>
            <w:t>?  Ну,  скажи,  скажи...</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уступая/.  Да  нет...  я не  сказала этого.   Трудится  пока исправно.  Справляется  с  объёмом...   необходимых  работ.  За это  и  терплю  тебя...  пока.</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МУЖ/обнимает  сидящую  у  трюмо  Викторию, целует  её  в  щеку. Глядя  на  отражение в  зеркале/.    А  ты  знаешь,  зайчик,  мне...   с  дружком  моим  ненасытным,    и    этого хватит.  Я  ведь знаю,  что,  в отличие  от  тебя,   извилин   у  меня    вот  тут...  /указывает  на  голову/,  в чердаке  этом  лысом,    немного.    Потому  что  всё  ушло...  туда!  /Смеётся/.   Но я  прошу  тебя...  ягодка,  птенчик  мой   бирюзовый/целует  жену  в щеку/ -  уступай  мне  иногда...  Немного...  самую  </w:t>
          </w:r>
          <w:proofErr w:type="gramStart"/>
          <w:r w:rsidRPr="00CF1CDC">
            <w:rPr>
              <w:rFonts w:ascii="Times New Roman" w:hAnsi="Times New Roman" w:cs="Times New Roman"/>
              <w:sz w:val="24"/>
              <w:szCs w:val="24"/>
            </w:rPr>
            <w:t>малость</w:t>
          </w:r>
          <w:proofErr w:type="gramEnd"/>
          <w:r w:rsidRPr="00CF1CDC">
            <w:rPr>
              <w:rFonts w:ascii="Times New Roman" w:hAnsi="Times New Roman" w:cs="Times New Roman"/>
              <w:sz w:val="24"/>
              <w:szCs w:val="24"/>
            </w:rPr>
            <w:t xml:space="preserve">  уступай!  А?</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И  что бы  ты хотел,  на данный  момент...  подлиза?</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МУЖ.    Сделай  так...  для  меня  сделай,  своего  мужа,   чтобы  рядом с  тобой  его...  этого   </w:t>
          </w:r>
          <w:proofErr w:type="gramStart"/>
          <w:r w:rsidRPr="00CF1CDC">
            <w:rPr>
              <w:rFonts w:ascii="Times New Roman" w:hAnsi="Times New Roman" w:cs="Times New Roman"/>
              <w:sz w:val="24"/>
              <w:szCs w:val="24"/>
            </w:rPr>
            <w:t>оборвыша</w:t>
          </w:r>
          <w:proofErr w:type="gramEnd"/>
          <w:r w:rsidRPr="00CF1CDC">
            <w:rPr>
              <w:rFonts w:ascii="Times New Roman" w:hAnsi="Times New Roman" w:cs="Times New Roman"/>
              <w:sz w:val="24"/>
              <w:szCs w:val="24"/>
            </w:rPr>
            <w:t xml:space="preserve">...  извини,  извини...    этого  маляра  безродного   никто  не  видел.  Никто и  никогда – это очень важно!  Изобрети  какой-нибудь...  нейтральный  вариант  -  ты же  умеешь это делать, не мне  тебя учить.  Общайся  с   ним  через  </w:t>
          </w:r>
          <w:proofErr w:type="spellStart"/>
          <w:r w:rsidRPr="00CF1CDC">
            <w:rPr>
              <w:rFonts w:ascii="Times New Roman" w:hAnsi="Times New Roman" w:cs="Times New Roman"/>
              <w:sz w:val="24"/>
              <w:szCs w:val="24"/>
            </w:rPr>
            <w:t>мобилку</w:t>
          </w:r>
          <w:proofErr w:type="spellEnd"/>
          <w:r w:rsidRPr="00CF1CDC">
            <w:rPr>
              <w:rFonts w:ascii="Times New Roman" w:hAnsi="Times New Roman" w:cs="Times New Roman"/>
              <w:sz w:val="24"/>
              <w:szCs w:val="24"/>
            </w:rPr>
            <w:t xml:space="preserve">,    в  </w:t>
          </w:r>
          <w:proofErr w:type="spellStart"/>
          <w:r w:rsidRPr="00CF1CDC">
            <w:rPr>
              <w:rFonts w:ascii="Times New Roman" w:hAnsi="Times New Roman" w:cs="Times New Roman"/>
              <w:sz w:val="24"/>
              <w:szCs w:val="24"/>
            </w:rPr>
            <w:t>инете</w:t>
          </w:r>
          <w:proofErr w:type="spellEnd"/>
          <w:r w:rsidRPr="00CF1CDC">
            <w:rPr>
              <w:rFonts w:ascii="Times New Roman" w:hAnsi="Times New Roman" w:cs="Times New Roman"/>
              <w:sz w:val="24"/>
              <w:szCs w:val="24"/>
            </w:rPr>
            <w:t xml:space="preserve">...  под  </w:t>
          </w:r>
          <w:proofErr w:type="spellStart"/>
          <w:r w:rsidRPr="00CF1CDC">
            <w:rPr>
              <w:rFonts w:ascii="Times New Roman" w:hAnsi="Times New Roman" w:cs="Times New Roman"/>
              <w:sz w:val="24"/>
              <w:szCs w:val="24"/>
            </w:rPr>
            <w:t>ником</w:t>
          </w:r>
          <w:proofErr w:type="spellEnd"/>
          <w:r w:rsidRPr="00CF1CDC">
            <w:rPr>
              <w:rFonts w:ascii="Times New Roman" w:hAnsi="Times New Roman" w:cs="Times New Roman"/>
              <w:sz w:val="24"/>
              <w:szCs w:val="24"/>
            </w:rPr>
            <w:t xml:space="preserve">  только, не напрямую!  Письмами  даже  можешь!  А я  помогу  тебе,  я буду  рядом.  И  </w:t>
          </w:r>
          <w:proofErr w:type="spellStart"/>
          <w:r w:rsidRPr="00CF1CDC">
            <w:rPr>
              <w:rFonts w:ascii="Times New Roman" w:hAnsi="Times New Roman" w:cs="Times New Roman"/>
              <w:sz w:val="24"/>
              <w:szCs w:val="24"/>
            </w:rPr>
            <w:t>бабла</w:t>
          </w:r>
          <w:proofErr w:type="spellEnd"/>
          <w:r w:rsidRPr="00CF1CDC">
            <w:rPr>
              <w:rFonts w:ascii="Times New Roman" w:hAnsi="Times New Roman" w:cs="Times New Roman"/>
              <w:sz w:val="24"/>
              <w:szCs w:val="24"/>
            </w:rPr>
            <w:t xml:space="preserve">  подкину...   сколько  захочешь,  </w:t>
          </w:r>
          <w:proofErr w:type="gramStart"/>
          <w:r w:rsidRPr="00CF1CDC">
            <w:rPr>
              <w:rFonts w:ascii="Times New Roman" w:hAnsi="Times New Roman" w:cs="Times New Roman"/>
              <w:sz w:val="24"/>
              <w:szCs w:val="24"/>
            </w:rPr>
            <w:t>уж</w:t>
          </w:r>
          <w:proofErr w:type="gramEnd"/>
          <w:r w:rsidRPr="00CF1CDC">
            <w:rPr>
              <w:rFonts w:ascii="Times New Roman" w:hAnsi="Times New Roman" w:cs="Times New Roman"/>
              <w:sz w:val="24"/>
              <w:szCs w:val="24"/>
            </w:rPr>
            <w:t xml:space="preserve">  коль  запал он  тебе  так  в  душу.   А  там  видно  будет – куда  вся  эта  музыка    заведёт?  Ведь главное  - есть  ли у  гуся  того,  залётного...  талант?  А  вдруг  ты  промахнёшься?  А  вдруг  он  пустышка...  мыльный  пузырь?    </w:t>
          </w:r>
          <w:proofErr w:type="spellStart"/>
          <w:proofErr w:type="gramStart"/>
          <w:r w:rsidRPr="00CF1CDC">
            <w:rPr>
              <w:rFonts w:ascii="Times New Roman" w:hAnsi="Times New Roman" w:cs="Times New Roman"/>
              <w:sz w:val="24"/>
              <w:szCs w:val="24"/>
            </w:rPr>
            <w:t>Какашка</w:t>
          </w:r>
          <w:proofErr w:type="spellEnd"/>
          <w:proofErr w:type="gramEnd"/>
          <w:r w:rsidRPr="00CF1CDC">
            <w:rPr>
              <w:rFonts w:ascii="Times New Roman" w:hAnsi="Times New Roman" w:cs="Times New Roman"/>
              <w:sz w:val="24"/>
              <w:szCs w:val="24"/>
            </w:rPr>
            <w:t xml:space="preserve">  в  конфетной  обёртке?   А?  Что  тогда  будет?  В  каком  положении  ты  окажешься... перед  своими  друзьями?  Перед городом?  При  твоей-то  гордыне  вселенской?  Придётся  тебе  расстаться   тогда   со  своей...  голубой,  мечтой.   И  пусть    она   глупая,    эта  мечта  - поставить  весь  мир  на колени,   а   без неё  ты    жить...   не   сможешь.  Никак  не  сможешь!    Сама   пропадёшь... и меня  погубишь.  Ну...  что    скажешь  ты  вон  тому...  влюблённому  в  тебя  без  памяти,  </w:t>
          </w:r>
          <w:proofErr w:type="spellStart"/>
          <w:r w:rsidRPr="00CF1CDC">
            <w:rPr>
              <w:rFonts w:ascii="Times New Roman" w:hAnsi="Times New Roman" w:cs="Times New Roman"/>
              <w:sz w:val="24"/>
              <w:szCs w:val="24"/>
            </w:rPr>
            <w:t>идиоту</w:t>
          </w:r>
          <w:proofErr w:type="spellEnd"/>
          <w:r w:rsidRPr="00CF1CDC">
            <w:rPr>
              <w:rFonts w:ascii="Times New Roman" w:hAnsi="Times New Roman" w:cs="Times New Roman"/>
              <w:sz w:val="24"/>
              <w:szCs w:val="24"/>
            </w:rPr>
            <w:t xml:space="preserve">?  /Указывает  на  своё  отражение  в  зеркале/.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w:t>
          </w:r>
          <w:proofErr w:type="gramStart"/>
          <w:r w:rsidRPr="00CF1CDC">
            <w:rPr>
              <w:rFonts w:ascii="Times New Roman" w:hAnsi="Times New Roman" w:cs="Times New Roman"/>
              <w:sz w:val="24"/>
              <w:szCs w:val="24"/>
            </w:rPr>
            <w:t>Ну</w:t>
          </w:r>
          <w:proofErr w:type="gramEnd"/>
          <w:r w:rsidRPr="00CF1CDC">
            <w:rPr>
              <w:rFonts w:ascii="Times New Roman" w:hAnsi="Times New Roman" w:cs="Times New Roman"/>
              <w:sz w:val="24"/>
              <w:szCs w:val="24"/>
            </w:rPr>
            <w:t xml:space="preserve">    хорошо,  хорошо...  уговорил!  Может...  ты  в  чём-то  и  прав,  не  помешает осторожность.  Хотя  мне,  </w:t>
          </w:r>
          <w:proofErr w:type="spellStart"/>
          <w:r w:rsidRPr="00CF1CDC">
            <w:rPr>
              <w:rFonts w:ascii="Times New Roman" w:hAnsi="Times New Roman" w:cs="Times New Roman"/>
              <w:sz w:val="24"/>
              <w:szCs w:val="24"/>
            </w:rPr>
            <w:t>экстремалке</w:t>
          </w:r>
          <w:proofErr w:type="spellEnd"/>
          <w:r w:rsidRPr="00CF1CDC">
            <w:rPr>
              <w:rFonts w:ascii="Times New Roman" w:hAnsi="Times New Roman" w:cs="Times New Roman"/>
              <w:sz w:val="24"/>
              <w:szCs w:val="24"/>
            </w:rPr>
            <w:t>,  не  свойственно  это  качество.    Я  всё  люблю  делать  без  оглядки  и без  тормозов.    Но   ради   тебя... хитреца,   уж  так  и  быть...  обещаю  подумать.</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МУЖ.   Радость  моя!  Моё божество!  </w:t>
          </w:r>
          <w:proofErr w:type="gramStart"/>
          <w:r w:rsidRPr="00CF1CDC">
            <w:rPr>
              <w:rFonts w:ascii="Times New Roman" w:hAnsi="Times New Roman" w:cs="Times New Roman"/>
              <w:sz w:val="24"/>
              <w:szCs w:val="24"/>
            </w:rPr>
            <w:t>Ну</w:t>
          </w:r>
          <w:proofErr w:type="gramEnd"/>
          <w:r w:rsidRPr="00CF1CDC">
            <w:rPr>
              <w:rFonts w:ascii="Times New Roman" w:hAnsi="Times New Roman" w:cs="Times New Roman"/>
              <w:sz w:val="24"/>
              <w:szCs w:val="24"/>
            </w:rPr>
            <w:t xml:space="preserve">  иди  же...  иди  ко  мне! /Срывает  с жены халат/.  Скорее  иди! Лебедь  моя!  Страсть  моя!   /Осыпает  поцелуями   всё  тело/.  Хочу  тебя!  Всегда  хочу!  Люблю!   Ангел  мой небесный!  Моё  всё...   /Берёт жену  на  руки,  несёт к  кровати/.  </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 xml:space="preserve">Затемнение.  Мгновение  спустя  охи, ахи  и  стоны, характерные  для  подобных  сцен.  </w:t>
          </w:r>
        </w:p>
        <w:p w:rsidR="002D7406" w:rsidRPr="00CF1CDC" w:rsidRDefault="002D7406" w:rsidP="002D7406">
          <w:pPr>
            <w:widowControl w:val="0"/>
            <w:spacing w:after="0" w:line="240" w:lineRule="auto"/>
            <w:jc w:val="both"/>
            <w:rPr>
              <w:rFonts w:ascii="Times New Roman" w:hAnsi="Times New Roman" w:cs="Times New Roman"/>
              <w:i/>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С </w:t>
          </w:r>
          <w:proofErr w:type="gramStart"/>
          <w:r w:rsidRPr="00CF1CDC">
            <w:rPr>
              <w:rFonts w:ascii="Times New Roman" w:hAnsi="Times New Roman" w:cs="Times New Roman"/>
              <w:sz w:val="24"/>
              <w:szCs w:val="24"/>
            </w:rPr>
            <w:t>Ц</w:t>
          </w:r>
          <w:proofErr w:type="gramEnd"/>
          <w:r w:rsidRPr="00CF1CDC">
            <w:rPr>
              <w:rFonts w:ascii="Times New Roman" w:hAnsi="Times New Roman" w:cs="Times New Roman"/>
              <w:sz w:val="24"/>
              <w:szCs w:val="24"/>
            </w:rPr>
            <w:t xml:space="preserve"> Е Н А   П Р О Щ А Н И Я</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sz w:val="24"/>
              <w:szCs w:val="24"/>
            </w:rPr>
            <w:tab/>
          </w:r>
          <w:r w:rsidRPr="00CF1CDC">
            <w:rPr>
              <w:rFonts w:ascii="Times New Roman" w:hAnsi="Times New Roman" w:cs="Times New Roman"/>
              <w:i/>
              <w:sz w:val="24"/>
              <w:szCs w:val="24"/>
            </w:rPr>
            <w:t xml:space="preserve">Предвечерний  час  летнего   дня.  Тот  же    уголок  парка,  та  же  скамейка.  На  </w:t>
          </w:r>
          <w:r w:rsidRPr="00CF1CDC">
            <w:rPr>
              <w:rFonts w:ascii="Times New Roman" w:hAnsi="Times New Roman" w:cs="Times New Roman"/>
              <w:i/>
              <w:sz w:val="24"/>
              <w:szCs w:val="24"/>
            </w:rPr>
            <w:lastRenderedPageBreak/>
            <w:t xml:space="preserve">ней,  в  задумчивости,   сидит  Пётр.   Появляется  Виктория.  </w:t>
          </w:r>
        </w:p>
        <w:p w:rsidR="002D7406" w:rsidRPr="00CF1CDC" w:rsidRDefault="002D7406" w:rsidP="002D7406">
          <w:pPr>
            <w:widowControl w:val="0"/>
            <w:spacing w:after="0" w:line="240" w:lineRule="auto"/>
            <w:jc w:val="both"/>
            <w:rPr>
              <w:rFonts w:ascii="Times New Roman" w:hAnsi="Times New Roman" w:cs="Times New Roman"/>
              <w:i/>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i/>
              <w:sz w:val="24"/>
              <w:szCs w:val="24"/>
            </w:rPr>
            <w:tab/>
          </w:r>
          <w:r w:rsidRPr="00CF1CDC">
            <w:rPr>
              <w:rFonts w:ascii="Times New Roman" w:hAnsi="Times New Roman" w:cs="Times New Roman"/>
              <w:sz w:val="24"/>
              <w:szCs w:val="24"/>
            </w:rPr>
            <w:t>ВИКТОРИЯ/подходя/.  Привет,  гений!</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Здравствуйте,  Виктория!</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Ну...  как дела,  как  настроение?</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Ужасное!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Почему?</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Я  не  оправдал  ваших надежд.  Я  примитивен,  неинтересен...  Мне  стыдно  вспоминать  о  своём  поражении.</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Ну,   зачем же  так,  Пётр?   Зачем   вы    бичуете   себя... так  безжалостно?  /Присаживается  рядом/.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Я  не бичую  себя.   Я  говорю  правду.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Запомните,  Пётр:    поражение -  это первый шаг к  будущей  победе.  Осмысливая  причины  неудач,     человек накапливает   силы  для  нового  штурма  намеченных  высот.   Ваш  стыд  - это  и есть  процесс  такого  накопления,  процесс поиска  нового,  победного  пути.  /Пауза/.    Но,  конечно же,   этот  путь  будет  намного  легче,    если  рядом  с  вами  будет...    верный,  надёжный  друг.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А  вы знаете, Виктория,   у  меня  есть  такой  друг!</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Правда?   У  вас  есть  такой  друг?</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Да,  Виктория!   У  меня  есть   друг, которому я  верю!  Который  ведёт меня  по  жизни,  как  слепого ведёт  поводырь.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Кто же это  такой...  интересно?  И  почему  вы  раньше  мне  о  нём... ничего  не  говорили?</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Потому  что его  давно уже нет  на  свете.   Это  Ван </w:t>
          </w:r>
          <w:proofErr w:type="spellStart"/>
          <w:r w:rsidRPr="00CF1CDC">
            <w:rPr>
              <w:rFonts w:ascii="Times New Roman" w:hAnsi="Times New Roman" w:cs="Times New Roman"/>
              <w:sz w:val="24"/>
              <w:szCs w:val="24"/>
            </w:rPr>
            <w:t>Гог</w:t>
          </w:r>
          <w:proofErr w:type="spellEnd"/>
          <w:r w:rsidRPr="00CF1CDC">
            <w:rPr>
              <w:rFonts w:ascii="Times New Roman" w:hAnsi="Times New Roman" w:cs="Times New Roman"/>
              <w:sz w:val="24"/>
              <w:szCs w:val="24"/>
            </w:rPr>
            <w:t xml:space="preserve">!  Неистовый,  несравненный  голландец  Ван  </w:t>
          </w:r>
          <w:proofErr w:type="spellStart"/>
          <w:r w:rsidRPr="00CF1CDC">
            <w:rPr>
              <w:rFonts w:ascii="Times New Roman" w:hAnsi="Times New Roman" w:cs="Times New Roman"/>
              <w:sz w:val="24"/>
              <w:szCs w:val="24"/>
            </w:rPr>
            <w:t>Гог</w:t>
          </w:r>
          <w:proofErr w:type="spellEnd"/>
          <w:r w:rsidRPr="00CF1CDC">
            <w:rPr>
              <w:rFonts w:ascii="Times New Roman" w:hAnsi="Times New Roman" w:cs="Times New Roman"/>
              <w:sz w:val="24"/>
              <w:szCs w:val="24"/>
            </w:rPr>
            <w:t>!  Он яростно  боролся  с  судьбой  и победил  её! После  него  имя художника  стало  символом  Правды  на  Земле!  Символом  любви  к  простым людям  и  природе,  среди которой  они  живут. А  почему...    вы  спросили  меня об  этом?</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в  рассеянности/.   Я?  Почему  я  спросила  вас... о вашем  друге?  Потому,    Пётр,  что  я...       </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 xml:space="preserve">Словно  из-под земли  появляются  четверо  мужчин.    Среди  них  М у ж   Виктории,    его  </w:t>
          </w:r>
          <w:proofErr w:type="gramStart"/>
          <w:r w:rsidRPr="00CF1CDC">
            <w:rPr>
              <w:rFonts w:ascii="Times New Roman" w:hAnsi="Times New Roman" w:cs="Times New Roman"/>
              <w:i/>
              <w:sz w:val="24"/>
              <w:szCs w:val="24"/>
            </w:rPr>
            <w:t>П</w:t>
          </w:r>
          <w:proofErr w:type="gramEnd"/>
          <w:r w:rsidRPr="00CF1CDC">
            <w:rPr>
              <w:rFonts w:ascii="Times New Roman" w:hAnsi="Times New Roman" w:cs="Times New Roman"/>
              <w:i/>
              <w:sz w:val="24"/>
              <w:szCs w:val="24"/>
            </w:rPr>
            <w:t xml:space="preserve"> </w:t>
          </w:r>
          <w:proofErr w:type="spellStart"/>
          <w:r w:rsidRPr="00CF1CDC">
            <w:rPr>
              <w:rFonts w:ascii="Times New Roman" w:hAnsi="Times New Roman" w:cs="Times New Roman"/>
              <w:i/>
              <w:sz w:val="24"/>
              <w:szCs w:val="24"/>
            </w:rPr>
            <w:t>р</w:t>
          </w:r>
          <w:proofErr w:type="spellEnd"/>
          <w:r w:rsidRPr="00CF1CDC">
            <w:rPr>
              <w:rFonts w:ascii="Times New Roman" w:hAnsi="Times New Roman" w:cs="Times New Roman"/>
              <w:i/>
              <w:sz w:val="24"/>
              <w:szCs w:val="24"/>
            </w:rPr>
            <w:t xml:space="preserve"> и я т е л </w:t>
          </w:r>
          <w:proofErr w:type="spellStart"/>
          <w:r w:rsidRPr="00CF1CDC">
            <w:rPr>
              <w:rFonts w:ascii="Times New Roman" w:hAnsi="Times New Roman" w:cs="Times New Roman"/>
              <w:i/>
              <w:sz w:val="24"/>
              <w:szCs w:val="24"/>
            </w:rPr>
            <w:t>ь</w:t>
          </w:r>
          <w:proofErr w:type="spellEnd"/>
          <w:r w:rsidRPr="00CF1CDC">
            <w:rPr>
              <w:rFonts w:ascii="Times New Roman" w:hAnsi="Times New Roman" w:cs="Times New Roman"/>
              <w:i/>
              <w:sz w:val="24"/>
              <w:szCs w:val="24"/>
            </w:rPr>
            <w:t xml:space="preserve">     и  два    Н е </w:t>
          </w:r>
          <w:proofErr w:type="spellStart"/>
          <w:r w:rsidRPr="00CF1CDC">
            <w:rPr>
              <w:rFonts w:ascii="Times New Roman" w:hAnsi="Times New Roman" w:cs="Times New Roman"/>
              <w:i/>
              <w:sz w:val="24"/>
              <w:szCs w:val="24"/>
            </w:rPr>
            <w:t>з</w:t>
          </w:r>
          <w:proofErr w:type="spellEnd"/>
          <w:r w:rsidRPr="00CF1CDC">
            <w:rPr>
              <w:rFonts w:ascii="Times New Roman" w:hAnsi="Times New Roman" w:cs="Times New Roman"/>
              <w:i/>
              <w:sz w:val="24"/>
              <w:szCs w:val="24"/>
            </w:rPr>
            <w:t xml:space="preserve"> </w:t>
          </w:r>
          <w:proofErr w:type="spellStart"/>
          <w:r w:rsidRPr="00CF1CDC">
            <w:rPr>
              <w:rFonts w:ascii="Times New Roman" w:hAnsi="Times New Roman" w:cs="Times New Roman"/>
              <w:i/>
              <w:sz w:val="24"/>
              <w:szCs w:val="24"/>
            </w:rPr>
            <w:t>н</w:t>
          </w:r>
          <w:proofErr w:type="spellEnd"/>
          <w:r w:rsidRPr="00CF1CDC">
            <w:rPr>
              <w:rFonts w:ascii="Times New Roman" w:hAnsi="Times New Roman" w:cs="Times New Roman"/>
              <w:i/>
              <w:sz w:val="24"/>
              <w:szCs w:val="24"/>
            </w:rPr>
            <w:t xml:space="preserve"> а к о м </w:t>
          </w:r>
          <w:proofErr w:type="spellStart"/>
          <w:r w:rsidRPr="00CF1CDC">
            <w:rPr>
              <w:rFonts w:ascii="Times New Roman" w:hAnsi="Times New Roman" w:cs="Times New Roman"/>
              <w:i/>
              <w:sz w:val="24"/>
              <w:szCs w:val="24"/>
            </w:rPr>
            <w:t>ц</w:t>
          </w:r>
          <w:proofErr w:type="spellEnd"/>
          <w:r w:rsidRPr="00CF1CDC">
            <w:rPr>
              <w:rFonts w:ascii="Times New Roman" w:hAnsi="Times New Roman" w:cs="Times New Roman"/>
              <w:i/>
              <w:sz w:val="24"/>
              <w:szCs w:val="24"/>
            </w:rPr>
            <w:t xml:space="preserve"> а.</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roofErr w:type="gramStart"/>
          <w:r w:rsidRPr="00CF1CDC">
            <w:rPr>
              <w:rFonts w:ascii="Times New Roman" w:hAnsi="Times New Roman" w:cs="Times New Roman"/>
              <w:sz w:val="24"/>
              <w:szCs w:val="24"/>
            </w:rPr>
            <w:t>МУЖ</w:t>
          </w:r>
          <w:proofErr w:type="gramEnd"/>
          <w:r w:rsidRPr="00CF1CDC">
            <w:rPr>
              <w:rFonts w:ascii="Times New Roman" w:hAnsi="Times New Roman" w:cs="Times New Roman"/>
              <w:sz w:val="24"/>
              <w:szCs w:val="24"/>
            </w:rPr>
            <w:t xml:space="preserve">/подойдя  и пытаясь   обнять/.  Виктория, девочка  моя!  Наконец-то  я  нашёл  тебя...  сокровище  моё  драгоценное!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отстраняясь/.  Зачем  ты  это  сделал,  Борис?</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МУЖ.  Ну  как же...  как же    я  мог  не  сделать  того,  что   должен был  сделать  уже  давно?  Ты    же  исчезла  с утра,  растворилась,   я  был в полном отчаянии!   А  ведь  мы     с  тобой  о  чем-то  договорились!   Или нет?/Осматривая  Петра/.  Вот,  значит,  он каков,  твой  новый...  змей-искуситель!    </w:t>
          </w:r>
          <w:proofErr w:type="spellStart"/>
          <w:r w:rsidRPr="00CF1CDC">
            <w:rPr>
              <w:rFonts w:ascii="Times New Roman" w:hAnsi="Times New Roman" w:cs="Times New Roman"/>
              <w:sz w:val="24"/>
              <w:szCs w:val="24"/>
            </w:rPr>
            <w:t>Фуфло</w:t>
          </w:r>
          <w:proofErr w:type="spellEnd"/>
          <w:r w:rsidRPr="00CF1CDC">
            <w:rPr>
              <w:rFonts w:ascii="Times New Roman" w:hAnsi="Times New Roman" w:cs="Times New Roman"/>
              <w:sz w:val="24"/>
              <w:szCs w:val="24"/>
            </w:rPr>
            <w:t xml:space="preserve"> подвальное!  Нет,  я  понимаю...  понимаю  тебя,   моя крошка...  и обещаю:   бить    его  сильно    мы  не  будем. /Окружают  художника/.   Просто...  помнем слегка...  и объясним ему, этому    мазиле...   сморчку  </w:t>
          </w:r>
          <w:proofErr w:type="gramStart"/>
          <w:r w:rsidRPr="00CF1CDC">
            <w:rPr>
              <w:rFonts w:ascii="Times New Roman" w:hAnsi="Times New Roman" w:cs="Times New Roman"/>
              <w:sz w:val="24"/>
              <w:szCs w:val="24"/>
            </w:rPr>
            <w:t>поганому</w:t>
          </w:r>
          <w:proofErr w:type="gramEnd"/>
          <w:r w:rsidRPr="00CF1CDC">
            <w:rPr>
              <w:rFonts w:ascii="Times New Roman" w:hAnsi="Times New Roman" w:cs="Times New Roman"/>
              <w:sz w:val="24"/>
              <w:szCs w:val="24"/>
            </w:rPr>
            <w:t>:   нехорошо уводить чужих жен!  Некрасиво!</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Отводят  в  сторону  Петра    и  начинают    избивать,   не давая ему  упасть.</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выхватывает из  сумочки   небольшой  пистолет/.  </w:t>
          </w:r>
          <w:proofErr w:type="spellStart"/>
          <w:r w:rsidRPr="00CF1CDC">
            <w:rPr>
              <w:rFonts w:ascii="Times New Roman" w:hAnsi="Times New Roman" w:cs="Times New Roman"/>
              <w:sz w:val="24"/>
              <w:szCs w:val="24"/>
            </w:rPr>
            <w:t>Харэ</w:t>
          </w:r>
          <w:proofErr w:type="spellEnd"/>
          <w:r w:rsidRPr="00CF1CDC">
            <w:rPr>
              <w:rFonts w:ascii="Times New Roman" w:hAnsi="Times New Roman" w:cs="Times New Roman"/>
              <w:sz w:val="24"/>
              <w:szCs w:val="24"/>
            </w:rPr>
            <w:t xml:space="preserve">...    </w:t>
          </w:r>
          <w:proofErr w:type="spellStart"/>
          <w:r w:rsidRPr="00CF1CDC">
            <w:rPr>
              <w:rFonts w:ascii="Times New Roman" w:hAnsi="Times New Roman" w:cs="Times New Roman"/>
              <w:sz w:val="24"/>
              <w:szCs w:val="24"/>
            </w:rPr>
            <w:t>бандюганы</w:t>
          </w:r>
          <w:proofErr w:type="spellEnd"/>
          <w:r w:rsidRPr="00CF1CDC">
            <w:rPr>
              <w:rFonts w:ascii="Times New Roman" w:hAnsi="Times New Roman" w:cs="Times New Roman"/>
              <w:sz w:val="24"/>
              <w:szCs w:val="24"/>
            </w:rPr>
            <w:t xml:space="preserve">!   </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Стреляет  вверх.</w:t>
          </w:r>
        </w:p>
        <w:p w:rsidR="002D7406" w:rsidRPr="00CF1CDC" w:rsidRDefault="002D7406" w:rsidP="002D7406">
          <w:pPr>
            <w:widowControl w:val="0"/>
            <w:spacing w:after="0" w:line="240" w:lineRule="auto"/>
            <w:jc w:val="both"/>
            <w:rPr>
              <w:rFonts w:ascii="Times New Roman" w:hAnsi="Times New Roman" w:cs="Times New Roman"/>
              <w:i/>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lastRenderedPageBreak/>
            <w:t>Кому  сказала  -  стоять!    Руки  вверх!  Ну...  быстро!!</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 xml:space="preserve">Выстрел    в  воздух.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roofErr w:type="gramStart"/>
          <w:r w:rsidRPr="00CF1CDC">
            <w:rPr>
              <w:rFonts w:ascii="Times New Roman" w:hAnsi="Times New Roman" w:cs="Times New Roman"/>
              <w:sz w:val="24"/>
              <w:szCs w:val="24"/>
            </w:rPr>
            <w:t>МУЖ</w:t>
          </w:r>
          <w:proofErr w:type="gramEnd"/>
          <w:r w:rsidRPr="00CF1CDC">
            <w:rPr>
              <w:rFonts w:ascii="Times New Roman" w:hAnsi="Times New Roman" w:cs="Times New Roman"/>
              <w:sz w:val="24"/>
              <w:szCs w:val="24"/>
            </w:rPr>
            <w:t xml:space="preserve">/подняв  руки/.  Ты   что...   совсем   </w:t>
          </w:r>
          <w:proofErr w:type="spellStart"/>
          <w:r w:rsidRPr="00CF1CDC">
            <w:rPr>
              <w:rFonts w:ascii="Times New Roman" w:hAnsi="Times New Roman" w:cs="Times New Roman"/>
              <w:sz w:val="24"/>
              <w:szCs w:val="24"/>
            </w:rPr>
            <w:t>охренела</w:t>
          </w:r>
          <w:proofErr w:type="spellEnd"/>
          <w:r w:rsidRPr="00CF1CDC">
            <w:rPr>
              <w:rFonts w:ascii="Times New Roman" w:hAnsi="Times New Roman" w:cs="Times New Roman"/>
              <w:sz w:val="24"/>
              <w:szCs w:val="24"/>
            </w:rPr>
            <w:t xml:space="preserve">?    Что  ты  творишь?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А  ты  что,  баран...  не  слышишь?    Я  -  стреляю!  Пока  что  мимо!</w:t>
          </w:r>
          <w:r w:rsidR="00C16B63" w:rsidRPr="00CF1CDC">
            <w:rPr>
              <w:rFonts w:ascii="Times New Roman" w:hAnsi="Times New Roman" w:cs="Times New Roman"/>
              <w:sz w:val="24"/>
              <w:szCs w:val="24"/>
            </w:rPr>
            <w:t xml:space="preserve"> /Выстрел  вверх/.</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МУЖ.  Но  я  же...   твой  муж,    ягодка   моя!  Твой  защитник!  Я  же  пришёл...  спасать тебя!  От  бездари!  От этого  вот...  </w:t>
          </w:r>
          <w:proofErr w:type="gramStart"/>
          <w:r w:rsidRPr="00CF1CDC">
            <w:rPr>
              <w:rFonts w:ascii="Times New Roman" w:hAnsi="Times New Roman" w:cs="Times New Roman"/>
              <w:sz w:val="24"/>
              <w:szCs w:val="24"/>
            </w:rPr>
            <w:t>вонючего</w:t>
          </w:r>
          <w:proofErr w:type="gramEnd"/>
          <w:r w:rsidRPr="00CF1CDC">
            <w:rPr>
              <w:rFonts w:ascii="Times New Roman" w:hAnsi="Times New Roman" w:cs="Times New Roman"/>
              <w:sz w:val="24"/>
              <w:szCs w:val="24"/>
            </w:rPr>
            <w:t xml:space="preserve">    кизяка.   Проходимца,    который  никогда...  ничего  путного,   не  напишет!  Ты  заблудилась,   девочка  моя,  потеряла  ориентир!  Ты  пошла...   не по  той  дорожке!  Опомнись!</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Заткнись...    Отелло!  С  тобой    мы поговорим...   чуть  позже!  Дома!  А теперь  слушай, козлик...    слушай  меня  внимательно!  Ты   нарушил  наш   брачный  контракт.     Первый  пункт... помнишь?    /Стреляет  вверх/.  И  если    ты  н</w:t>
          </w:r>
          <w:r w:rsidR="00C16B63" w:rsidRPr="00CF1CDC">
            <w:rPr>
              <w:rFonts w:ascii="Times New Roman" w:hAnsi="Times New Roman" w:cs="Times New Roman"/>
              <w:sz w:val="24"/>
              <w:szCs w:val="24"/>
            </w:rPr>
            <w:t xml:space="preserve">е уберёшься отсюда... </w:t>
          </w:r>
          <w:proofErr w:type="gramStart"/>
          <w:r w:rsidR="00C16B63" w:rsidRPr="00CF1CDC">
            <w:rPr>
              <w:rFonts w:ascii="Times New Roman" w:hAnsi="Times New Roman" w:cs="Times New Roman"/>
              <w:sz w:val="24"/>
              <w:szCs w:val="24"/>
            </w:rPr>
            <w:t>урод</w:t>
          </w:r>
          <w:proofErr w:type="gramEnd"/>
          <w:r w:rsidR="00C16B63" w:rsidRPr="00CF1CDC">
            <w:rPr>
              <w:rFonts w:ascii="Times New Roman" w:hAnsi="Times New Roman" w:cs="Times New Roman"/>
              <w:sz w:val="24"/>
              <w:szCs w:val="24"/>
            </w:rPr>
            <w:t>,    пятая</w:t>
          </w:r>
          <w:r w:rsidRPr="00CF1CDC">
            <w:rPr>
              <w:rFonts w:ascii="Times New Roman" w:hAnsi="Times New Roman" w:cs="Times New Roman"/>
              <w:sz w:val="24"/>
              <w:szCs w:val="24"/>
            </w:rPr>
            <w:t xml:space="preserve">  пуля  войдёт    в  твоё  жирное...  буржуйское  брюхо!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МУЖ.  Всё,  всё,  малышка...  я   понял!   Я    тебя  услышал!  Вопрос снимается!  Мы уходим!  Вот...  получи  своё  </w:t>
          </w:r>
          <w:proofErr w:type="spellStart"/>
          <w:proofErr w:type="gramStart"/>
          <w:r w:rsidRPr="00CF1CDC">
            <w:rPr>
              <w:rFonts w:ascii="Times New Roman" w:hAnsi="Times New Roman" w:cs="Times New Roman"/>
              <w:sz w:val="24"/>
              <w:szCs w:val="24"/>
            </w:rPr>
            <w:t>чмо</w:t>
          </w:r>
          <w:proofErr w:type="spellEnd"/>
          <w:proofErr w:type="gramEnd"/>
          <w:r w:rsidRPr="00CF1CDC">
            <w:rPr>
              <w:rFonts w:ascii="Times New Roman" w:hAnsi="Times New Roman" w:cs="Times New Roman"/>
              <w:sz w:val="24"/>
              <w:szCs w:val="24"/>
            </w:rPr>
            <w:t xml:space="preserve">  назад! /Выталкивают  Петра  к  Виктории/.   Только ради  бога...   не  нервничай!  Побереги  себя...  успокойся!  Я  </w:t>
          </w:r>
          <w:proofErr w:type="gramStart"/>
          <w:r w:rsidRPr="00CF1CDC">
            <w:rPr>
              <w:rFonts w:ascii="Times New Roman" w:hAnsi="Times New Roman" w:cs="Times New Roman"/>
              <w:sz w:val="24"/>
              <w:szCs w:val="24"/>
            </w:rPr>
            <w:t>любил</w:t>
          </w:r>
          <w:proofErr w:type="gramEnd"/>
          <w:r w:rsidRPr="00CF1CDC">
            <w:rPr>
              <w:rFonts w:ascii="Times New Roman" w:hAnsi="Times New Roman" w:cs="Times New Roman"/>
              <w:sz w:val="24"/>
              <w:szCs w:val="24"/>
            </w:rPr>
            <w:t xml:space="preserve">   и буду  любить  тебя  всегда...  всю  жизнь,  ты же   знаешь!  Пошли,  ребята, нас здесь больше нет.   Тихонько,  спокойно...  топ,  топ  ножками...  и  ушли!  Топ, топ...  топ-топ... топ-топ...</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 xml:space="preserve">Уходят.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roofErr w:type="gramStart"/>
          <w:r w:rsidRPr="00CF1CDC">
            <w:rPr>
              <w:rFonts w:ascii="Times New Roman" w:hAnsi="Times New Roman" w:cs="Times New Roman"/>
              <w:sz w:val="24"/>
              <w:szCs w:val="24"/>
            </w:rPr>
            <w:t>ВИКТОРИЯ</w:t>
          </w:r>
          <w:proofErr w:type="gramEnd"/>
          <w:r w:rsidRPr="00CF1CDC">
            <w:rPr>
              <w:rFonts w:ascii="Times New Roman" w:hAnsi="Times New Roman" w:cs="Times New Roman"/>
              <w:sz w:val="24"/>
              <w:szCs w:val="24"/>
            </w:rPr>
            <w:t>/усаживая  Петра  на  скамейку/.   Сильно  они...  тебя?  /Осматривает   лицо/.</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Пустяки!  Покидали    чуть-чуть...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Вот  отморозки!  Привыкли  всё...  силой  брать!   </w:t>
          </w:r>
          <w:proofErr w:type="spellStart"/>
          <w:r w:rsidRPr="00CF1CDC">
            <w:rPr>
              <w:rFonts w:ascii="Times New Roman" w:hAnsi="Times New Roman" w:cs="Times New Roman"/>
              <w:sz w:val="24"/>
              <w:szCs w:val="24"/>
            </w:rPr>
            <w:t>Синячок</w:t>
          </w:r>
          <w:proofErr w:type="spellEnd"/>
          <w:r w:rsidRPr="00CF1CDC">
            <w:rPr>
              <w:rFonts w:ascii="Times New Roman" w:hAnsi="Times New Roman" w:cs="Times New Roman"/>
              <w:sz w:val="24"/>
              <w:szCs w:val="24"/>
            </w:rPr>
            <w:t xml:space="preserve">  вот  будет...  под   глазиком.  И    губа  припухла...</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Спасибо вам,  Виктория!  Вы</w:t>
          </w:r>
          <w:r w:rsidR="003B617C" w:rsidRPr="00CF1CDC">
            <w:rPr>
              <w:rFonts w:ascii="Times New Roman" w:hAnsi="Times New Roman" w:cs="Times New Roman"/>
              <w:sz w:val="24"/>
              <w:szCs w:val="24"/>
            </w:rPr>
            <w:t>н</w:t>
          </w:r>
          <w:r w:rsidRPr="00CF1CDC">
            <w:rPr>
              <w:rFonts w:ascii="Times New Roman" w:hAnsi="Times New Roman" w:cs="Times New Roman"/>
              <w:sz w:val="24"/>
              <w:szCs w:val="24"/>
            </w:rPr>
            <w:t>ули  меня</w:t>
          </w:r>
          <w:r w:rsidR="003B617C" w:rsidRPr="00CF1CDC">
            <w:rPr>
              <w:rFonts w:ascii="Times New Roman" w:hAnsi="Times New Roman" w:cs="Times New Roman"/>
              <w:sz w:val="24"/>
              <w:szCs w:val="24"/>
            </w:rPr>
            <w:t xml:space="preserve">  вы</w:t>
          </w:r>
          <w:r w:rsidRPr="00CF1CDC">
            <w:rPr>
              <w:rFonts w:ascii="Times New Roman" w:hAnsi="Times New Roman" w:cs="Times New Roman"/>
              <w:sz w:val="24"/>
              <w:szCs w:val="24"/>
            </w:rPr>
            <w:t>...  из  передряги</w:t>
          </w:r>
          <w:r w:rsidR="003B617C" w:rsidRPr="00CF1CDC">
            <w:rPr>
              <w:rFonts w:ascii="Times New Roman" w:hAnsi="Times New Roman" w:cs="Times New Roman"/>
              <w:sz w:val="24"/>
              <w:szCs w:val="24"/>
            </w:rPr>
            <w:t xml:space="preserve">  такой</w:t>
          </w:r>
          <w:r w:rsidRPr="00CF1CDC">
            <w:rPr>
              <w:rFonts w:ascii="Times New Roman" w:hAnsi="Times New Roman" w:cs="Times New Roman"/>
              <w:sz w:val="24"/>
              <w:szCs w:val="24"/>
            </w:rPr>
            <w:t>.   Только...  зачем?</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Гордый...  да?  Или  здоровье лишнее?  Они  же... эти быки,    могли    покалечить  тебя.   И  даже   убить</w:t>
          </w:r>
          <w:proofErr w:type="gramStart"/>
          <w:r w:rsidRPr="00CF1CDC">
            <w:rPr>
              <w:rFonts w:ascii="Times New Roman" w:hAnsi="Times New Roman" w:cs="Times New Roman"/>
              <w:sz w:val="24"/>
              <w:szCs w:val="24"/>
            </w:rPr>
            <w:t xml:space="preserve"> !</w:t>
          </w:r>
          <w:proofErr w:type="gramEnd"/>
          <w:r w:rsidRPr="00CF1CDC">
            <w:rPr>
              <w:rFonts w:ascii="Times New Roman" w:hAnsi="Times New Roman" w:cs="Times New Roman"/>
              <w:sz w:val="24"/>
              <w:szCs w:val="24"/>
            </w:rPr>
            <w:t xml:space="preserve">   И  всё бы  им  сошло   с   рук,   поверь!</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Ну  и  что...  Кому  я  нужен?  Ни   квартиры...  ни семьи...  ни  друзей...  ни   таланта!  Ничего!  Пустота    одна  впереди...  Была  вот...  мечта  по  жизни...    и  ту  убили!  /Плачет/.</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порывисто  обнимает  Петра/.  Не  смей!  Не  смей  так  говорить,  Петя!  Мечту   убить  нельзя!  И жить без неё  -  тоже нельзя! Я  это  знаю...  и очень   даже хорошо! Почему  и  стала  </w:t>
          </w:r>
          <w:proofErr w:type="spellStart"/>
          <w:r w:rsidRPr="00CF1CDC">
            <w:rPr>
              <w:rFonts w:ascii="Times New Roman" w:hAnsi="Times New Roman" w:cs="Times New Roman"/>
              <w:sz w:val="24"/>
              <w:szCs w:val="24"/>
            </w:rPr>
            <w:t>экстремалкой</w:t>
          </w:r>
          <w:proofErr w:type="spellEnd"/>
          <w:r w:rsidRPr="00CF1CDC">
            <w:rPr>
              <w:rFonts w:ascii="Times New Roman" w:hAnsi="Times New Roman" w:cs="Times New Roman"/>
              <w:sz w:val="24"/>
              <w:szCs w:val="24"/>
            </w:rPr>
            <w:t>!    Я  борюсь за неё,  за  эту   мечту!    Со всем  миром борюсь!  Отчаянно... дерзко    борюсь,  ничего  и  никого   не   боясь!  И  тебе не  позволю  от неё  отказаться!  Молчи!  Не  смей  мне  перечить!  Прижмись ко мне  покрепче...  и  молчи!  Молчи, дружок  мой,  молчи...  /Пауза/.  Что же мне  делать  с  тобой,  горюшко    ты  моё... луковое?</w:t>
          </w:r>
          <w:r w:rsidRPr="00CF1CDC">
            <w:rPr>
              <w:rFonts w:ascii="Times New Roman" w:hAnsi="Times New Roman" w:cs="Times New Roman"/>
              <w:sz w:val="24"/>
              <w:szCs w:val="24"/>
            </w:rPr>
            <w:tab/>
            <w:t xml:space="preserve">  </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i/>
              <w:sz w:val="24"/>
              <w:szCs w:val="24"/>
            </w:rPr>
            <w:t xml:space="preserve">Большая  пауза.  </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i/>
              <w:sz w:val="24"/>
              <w:szCs w:val="24"/>
            </w:rPr>
            <w:t xml:space="preserve"> /</w:t>
          </w:r>
          <w:r w:rsidRPr="00CF1CDC">
            <w:rPr>
              <w:rFonts w:ascii="Times New Roman" w:hAnsi="Times New Roman" w:cs="Times New Roman"/>
              <w:sz w:val="24"/>
              <w:szCs w:val="24"/>
            </w:rPr>
            <w:t>Отстраняется,  с оптимизмом/.    А  знаешь  что,  Петя...  можно,  я  тебя  так   буду  звать?</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roofErr w:type="gramStart"/>
          <w:r w:rsidRPr="00CF1CDC">
            <w:rPr>
              <w:rFonts w:ascii="Times New Roman" w:hAnsi="Times New Roman" w:cs="Times New Roman"/>
              <w:sz w:val="24"/>
              <w:szCs w:val="24"/>
            </w:rPr>
            <w:t>ПЁТР</w:t>
          </w:r>
          <w:proofErr w:type="gramEnd"/>
          <w:r w:rsidRPr="00CF1CDC">
            <w:rPr>
              <w:rFonts w:ascii="Times New Roman" w:hAnsi="Times New Roman" w:cs="Times New Roman"/>
              <w:sz w:val="24"/>
              <w:szCs w:val="24"/>
            </w:rPr>
            <w:t xml:space="preserve">/вытирая  слёзы/.      Вам -  всё  можно.  Любое желание  ваше для  меня – закон!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Спасибо, </w:t>
          </w:r>
          <w:proofErr w:type="gramStart"/>
          <w:r w:rsidRPr="00CF1CDC">
            <w:rPr>
              <w:rFonts w:ascii="Times New Roman" w:hAnsi="Times New Roman" w:cs="Times New Roman"/>
              <w:sz w:val="24"/>
              <w:szCs w:val="24"/>
            </w:rPr>
            <w:t>родной</w:t>
          </w:r>
          <w:proofErr w:type="gramEnd"/>
          <w:r w:rsidRPr="00CF1CDC">
            <w:rPr>
              <w:rFonts w:ascii="Times New Roman" w:hAnsi="Times New Roman" w:cs="Times New Roman"/>
              <w:sz w:val="24"/>
              <w:szCs w:val="24"/>
            </w:rPr>
            <w:t xml:space="preserve">!   Так  вот,  Петя,  что  я  подумала!  Я  подумала:  почему бы  нам, вместе с  тобой...  </w:t>
          </w:r>
          <w:proofErr w:type="gramStart"/>
          <w:r w:rsidRPr="00CF1CDC">
            <w:rPr>
              <w:rFonts w:ascii="Times New Roman" w:hAnsi="Times New Roman" w:cs="Times New Roman"/>
              <w:sz w:val="24"/>
              <w:szCs w:val="24"/>
            </w:rPr>
            <w:t>кое</w:t>
          </w:r>
          <w:proofErr w:type="gramEnd"/>
          <w:r w:rsidRPr="00CF1CDC">
            <w:rPr>
              <w:rFonts w:ascii="Times New Roman" w:hAnsi="Times New Roman" w:cs="Times New Roman"/>
              <w:sz w:val="24"/>
              <w:szCs w:val="24"/>
            </w:rPr>
            <w:t xml:space="preserve">  что не  сотворить?  Вдвоём, на  пару...   а?</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lastRenderedPageBreak/>
            <w:tab/>
            <w:t>ПЁТР.  Что,  например?</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Например?  Сейчас  скажу!  Не  создать  ли  нам  с тобой, вдвоём,    некий...   тайный   союз?</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Вы  имеете  в  виду  союз...  преступный?</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Ну  что  ты,  Петя...  что ты?  Как  ты  мог  такое подумать?    Разве  я  похожа  на  </w:t>
          </w:r>
          <w:proofErr w:type="gramStart"/>
          <w:r w:rsidRPr="00CF1CDC">
            <w:rPr>
              <w:rFonts w:ascii="Times New Roman" w:hAnsi="Times New Roman" w:cs="Times New Roman"/>
              <w:sz w:val="24"/>
              <w:szCs w:val="24"/>
            </w:rPr>
            <w:t>такую</w:t>
          </w:r>
          <w:proofErr w:type="gramEnd"/>
          <w:r w:rsidRPr="00CF1CDC">
            <w:rPr>
              <w:rFonts w:ascii="Times New Roman" w:hAnsi="Times New Roman" w:cs="Times New Roman"/>
              <w:sz w:val="24"/>
              <w:szCs w:val="24"/>
            </w:rPr>
            <w:t xml:space="preserve">...  отпетую     </w:t>
          </w:r>
          <w:proofErr w:type="spellStart"/>
          <w:r w:rsidRPr="00CF1CDC">
            <w:rPr>
              <w:rFonts w:ascii="Times New Roman" w:hAnsi="Times New Roman" w:cs="Times New Roman"/>
              <w:sz w:val="24"/>
              <w:szCs w:val="24"/>
            </w:rPr>
            <w:t>стерву</w:t>
          </w:r>
          <w:proofErr w:type="spellEnd"/>
          <w:r w:rsidRPr="00CF1CDC">
            <w:rPr>
              <w:rFonts w:ascii="Times New Roman" w:hAnsi="Times New Roman" w:cs="Times New Roman"/>
              <w:sz w:val="24"/>
              <w:szCs w:val="24"/>
            </w:rPr>
            <w:t>?  Я  предлагаю  создать   совсем другой  союз -  творческий!</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Но  вы же  с   этой  областью...  никак  не  связаны!</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Да...  это правда! Ни разу  в  руках  кисть  не  держала.  Ни  одной  ноты  никогда   на  рояле не  выбила.  Но  зато...  зато    я  тесно  связана...  с  деньгами.  Очень большими  деньгами! Не  своими,  конечно.  Мужа!  Отсюда  следует  план,  простой  и  ясный:  ты – пишешь   свои  шедевры...  или  нечто,   близкое  к  ним.  А  я...  издалека,  незаметно  для  всех,     снабжаю  тебя  удобным, светлым  помещением, материалом    для  творчества,   рекламой,   издаю  каталог  твоих  работ.  Затем организую  выставки:  в  Москве,  Париже,  Нью-Йорке...  в  других,  всемирно  известных,   залах, на  съездах  и тематических  форумах!  В  общем,  делаю  всё необходимое,  что делают  обычно  продюсеры  для  успешного  продвижения  своих,  подобных,   проектов.  И, глядишь,    уже  в ближайшие  годы  мир  с  восторгом  будет  произносить новое  имя  в  современном  искусстве:   Пётр...   как  там  у  тебя  фамилия?</w:t>
          </w:r>
          <w:r w:rsidRPr="00CF1CDC">
            <w:rPr>
              <w:rFonts w:ascii="Times New Roman" w:hAnsi="Times New Roman" w:cs="Times New Roman"/>
              <w:sz w:val="24"/>
              <w:szCs w:val="24"/>
            </w:rPr>
            <w:tab/>
          </w:r>
        </w:p>
        <w:p w:rsidR="002D7406" w:rsidRPr="00CF1CDC" w:rsidRDefault="006D5E39"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            </w:t>
          </w:r>
          <w:r w:rsidR="002D7406" w:rsidRPr="00CF1CDC">
            <w:rPr>
              <w:rFonts w:ascii="Times New Roman" w:hAnsi="Times New Roman" w:cs="Times New Roman"/>
              <w:sz w:val="24"/>
              <w:szCs w:val="24"/>
            </w:rPr>
            <w:t xml:space="preserve">ПЁТР.    </w:t>
          </w:r>
          <w:proofErr w:type="spellStart"/>
          <w:r w:rsidR="002D7406" w:rsidRPr="00CF1CDC">
            <w:rPr>
              <w:rFonts w:ascii="Times New Roman" w:hAnsi="Times New Roman" w:cs="Times New Roman"/>
              <w:sz w:val="24"/>
              <w:szCs w:val="24"/>
            </w:rPr>
            <w:t>Курейкин</w:t>
          </w:r>
          <w:proofErr w:type="spellEnd"/>
          <w:r w:rsidR="002D7406" w:rsidRPr="00CF1CDC">
            <w:rPr>
              <w:rFonts w:ascii="Times New Roman" w:hAnsi="Times New Roman" w:cs="Times New Roman"/>
              <w:sz w:val="24"/>
              <w:szCs w:val="24"/>
            </w:rPr>
            <w:t>...</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Чудесно!    Пётр  </w:t>
          </w:r>
          <w:proofErr w:type="spellStart"/>
          <w:r w:rsidRPr="00CF1CDC">
            <w:rPr>
              <w:rFonts w:ascii="Times New Roman" w:hAnsi="Times New Roman" w:cs="Times New Roman"/>
              <w:sz w:val="24"/>
              <w:szCs w:val="24"/>
            </w:rPr>
            <w:t>Курейкин</w:t>
          </w:r>
          <w:proofErr w:type="spellEnd"/>
          <w:r w:rsidRPr="00CF1CDC">
            <w:rPr>
              <w:rFonts w:ascii="Times New Roman" w:hAnsi="Times New Roman" w:cs="Times New Roman"/>
              <w:sz w:val="24"/>
              <w:szCs w:val="24"/>
            </w:rPr>
            <w:t>...  звучит-то  как...  а?</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качает  головой/.   Нет,  Виктория... не  звучит!   </w:t>
          </w:r>
          <w:proofErr w:type="gramStart"/>
          <w:r w:rsidRPr="00CF1CDC">
            <w:rPr>
              <w:rFonts w:ascii="Times New Roman" w:hAnsi="Times New Roman" w:cs="Times New Roman"/>
              <w:sz w:val="24"/>
              <w:szCs w:val="24"/>
            </w:rPr>
            <w:t xml:space="preserve">Рубенс,   Гойя, Микеланджело,  Васнецов,    </w:t>
          </w:r>
          <w:proofErr w:type="spellStart"/>
          <w:r w:rsidRPr="00CF1CDC">
            <w:rPr>
              <w:rFonts w:ascii="Times New Roman" w:hAnsi="Times New Roman" w:cs="Times New Roman"/>
              <w:sz w:val="24"/>
              <w:szCs w:val="24"/>
            </w:rPr>
            <w:t>Рембрант</w:t>
          </w:r>
          <w:proofErr w:type="spellEnd"/>
          <w:r w:rsidRPr="00CF1CDC">
            <w:rPr>
              <w:rFonts w:ascii="Times New Roman" w:hAnsi="Times New Roman" w:cs="Times New Roman"/>
              <w:sz w:val="24"/>
              <w:szCs w:val="24"/>
            </w:rPr>
            <w:t xml:space="preserve">,  Брюллов, Модильяни,  </w:t>
          </w:r>
          <w:r w:rsidR="0058754B" w:rsidRPr="00CF1CDC">
            <w:rPr>
              <w:rFonts w:ascii="Times New Roman" w:hAnsi="Times New Roman" w:cs="Times New Roman"/>
              <w:sz w:val="24"/>
              <w:szCs w:val="24"/>
            </w:rPr>
            <w:t xml:space="preserve">Айвазовский,  </w:t>
          </w:r>
          <w:r w:rsidRPr="00CF1CDC">
            <w:rPr>
              <w:rFonts w:ascii="Times New Roman" w:hAnsi="Times New Roman" w:cs="Times New Roman"/>
              <w:sz w:val="24"/>
              <w:szCs w:val="24"/>
            </w:rPr>
            <w:t xml:space="preserve"> Веласкес,  Ван  </w:t>
          </w:r>
          <w:proofErr w:type="spellStart"/>
          <w:r w:rsidRPr="00CF1CDC">
            <w:rPr>
              <w:rFonts w:ascii="Times New Roman" w:hAnsi="Times New Roman" w:cs="Times New Roman"/>
              <w:sz w:val="24"/>
              <w:szCs w:val="24"/>
            </w:rPr>
            <w:t>Гог</w:t>
          </w:r>
          <w:proofErr w:type="spellEnd"/>
          <w:r w:rsidRPr="00CF1CDC">
            <w:rPr>
              <w:rFonts w:ascii="Times New Roman" w:hAnsi="Times New Roman" w:cs="Times New Roman"/>
              <w:sz w:val="24"/>
              <w:szCs w:val="24"/>
            </w:rPr>
            <w:t>, Пикассо  –   это  звучит!</w:t>
          </w:r>
          <w:proofErr w:type="gramEnd"/>
          <w:r w:rsidRPr="00CF1CDC">
            <w:rPr>
              <w:rFonts w:ascii="Times New Roman" w:hAnsi="Times New Roman" w:cs="Times New Roman"/>
              <w:sz w:val="24"/>
              <w:szCs w:val="24"/>
            </w:rPr>
            <w:t xml:space="preserve">   Как  поэма... как  гимн  совершенству!   А  </w:t>
          </w:r>
          <w:proofErr w:type="spellStart"/>
          <w:r w:rsidRPr="00CF1CDC">
            <w:rPr>
              <w:rFonts w:ascii="Times New Roman" w:hAnsi="Times New Roman" w:cs="Times New Roman"/>
              <w:sz w:val="24"/>
              <w:szCs w:val="24"/>
            </w:rPr>
            <w:t>Курейкин</w:t>
          </w:r>
          <w:proofErr w:type="spellEnd"/>
          <w:proofErr w:type="gramStart"/>
          <w:r w:rsidRPr="00CF1CDC">
            <w:rPr>
              <w:rFonts w:ascii="Times New Roman" w:hAnsi="Times New Roman" w:cs="Times New Roman"/>
              <w:sz w:val="24"/>
              <w:szCs w:val="24"/>
            </w:rPr>
            <w:t xml:space="preserve">....    </w:t>
          </w:r>
          <w:proofErr w:type="gramEnd"/>
          <w:r w:rsidRPr="00CF1CDC">
            <w:rPr>
              <w:rFonts w:ascii="Times New Roman" w:hAnsi="Times New Roman" w:cs="Times New Roman"/>
              <w:sz w:val="24"/>
              <w:szCs w:val="24"/>
            </w:rPr>
            <w:t xml:space="preserve">Мне даже  с  фамилией  не повезло,    не  говоря уж... о божьем  даре.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А  вот здесь,  Петя,  я  хочу  крупно  поспорить  с   тобой!  Очень  крупно  поспорить... возможно,  даже  поругаться!  Вот  давай...  спросим любого прохожего!    Что он  скажет  по  этому  поводу... а?  Согласен?</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Прохожий  скажет,  что  я  прав.    Что все места  там, на Олимпе,  уже  давно заняты.  И нечего  мне  туда   соваться... да ещё  с  такой фамилией!</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А  вот   и  неизвестно... неизвестно ещё – что  он,  этот прохожий,    скажет,  Петя!  Ещё  не  факт,  что    именно    скажет   случайный  человек,  гуляющий  в  парке!    А я  уверена,    на все  сто процентов, что  скажет он  совсем другое...   Что же это  такое – ни  одного    гуляки   на  аллеях  не  видно!   Что  они... вымерли,  что ли?      /Смотрит  </w:t>
          </w:r>
          <w:proofErr w:type="gramStart"/>
          <w:r w:rsidRPr="00CF1CDC">
            <w:rPr>
              <w:rFonts w:ascii="Times New Roman" w:hAnsi="Times New Roman" w:cs="Times New Roman"/>
              <w:sz w:val="24"/>
              <w:szCs w:val="24"/>
            </w:rPr>
            <w:t>из</w:t>
          </w:r>
          <w:proofErr w:type="gramEnd"/>
          <w:r w:rsidRPr="00CF1CDC">
            <w:rPr>
              <w:rFonts w:ascii="Times New Roman" w:hAnsi="Times New Roman" w:cs="Times New Roman"/>
              <w:sz w:val="24"/>
              <w:szCs w:val="24"/>
            </w:rPr>
            <w:t xml:space="preserve"> </w:t>
          </w:r>
          <w:proofErr w:type="gramStart"/>
          <w:r w:rsidRPr="00CF1CDC">
            <w:rPr>
              <w:rFonts w:ascii="Times New Roman" w:hAnsi="Times New Roman" w:cs="Times New Roman"/>
              <w:sz w:val="24"/>
              <w:szCs w:val="24"/>
            </w:rPr>
            <w:t>под</w:t>
          </w:r>
          <w:proofErr w:type="gramEnd"/>
          <w:r w:rsidRPr="00CF1CDC">
            <w:rPr>
              <w:rFonts w:ascii="Times New Roman" w:hAnsi="Times New Roman" w:cs="Times New Roman"/>
              <w:sz w:val="24"/>
              <w:szCs w:val="24"/>
            </w:rPr>
            <w:t xml:space="preserve">   руки  вглубь сцены,  постепенно  переводя  взгляд  на  зал/.  А...  вот,  нашла!  Смотри,  здесь...  на   соседнем  пляже,  их сколько! Человек восемьсот,  не  меньше,  будет!  Уж  они-то нам  скажут  правду!  /В  зал,  сложив  руки  рупором/.  Скажите  нам, дорогие  друзья!  Разрешите наш  спор!  Пожалуйста!  Можно  ли     молодому,  начинающему,    художнику   стать  со  временем   знаменитым...  с  фамилией  </w:t>
          </w:r>
          <w:proofErr w:type="spellStart"/>
          <w:r w:rsidRPr="00CF1CDC">
            <w:rPr>
              <w:rFonts w:ascii="Times New Roman" w:hAnsi="Times New Roman" w:cs="Times New Roman"/>
              <w:sz w:val="24"/>
              <w:szCs w:val="24"/>
            </w:rPr>
            <w:t>Курейкин</w:t>
          </w:r>
          <w:proofErr w:type="spellEnd"/>
          <w:r w:rsidRPr="00CF1CDC">
            <w:rPr>
              <w:rFonts w:ascii="Times New Roman" w:hAnsi="Times New Roman" w:cs="Times New Roman"/>
              <w:sz w:val="24"/>
              <w:szCs w:val="24"/>
            </w:rPr>
            <w:t>?</w:t>
          </w:r>
        </w:p>
        <w:p w:rsidR="002D7406" w:rsidRPr="00CF1CDC" w:rsidRDefault="002D7406" w:rsidP="002D7406">
          <w:pPr>
            <w:widowControl w:val="0"/>
            <w:spacing w:after="0" w:line="240" w:lineRule="auto"/>
            <w:jc w:val="both"/>
            <w:rPr>
              <w:rFonts w:ascii="Times New Roman" w:hAnsi="Times New Roman" w:cs="Times New Roman"/>
              <w:i/>
              <w:sz w:val="24"/>
              <w:szCs w:val="24"/>
            </w:rPr>
          </w:pP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 xml:space="preserve">Зал,  конечно  же,  из   чувства  сострадания,   присущего  славянам,   ответит  дружным   "Может!". </w:t>
          </w:r>
        </w:p>
        <w:p w:rsidR="002D7406" w:rsidRPr="00CF1CDC" w:rsidRDefault="002D7406" w:rsidP="002D7406">
          <w:pPr>
            <w:widowControl w:val="0"/>
            <w:spacing w:after="0" w:line="240" w:lineRule="auto"/>
            <w:jc w:val="both"/>
            <w:rPr>
              <w:rFonts w:ascii="Times New Roman" w:hAnsi="Times New Roman" w:cs="Times New Roman"/>
              <w:i/>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Спасибо, друзья!   Тогда ответьте,  будьте добры, ещё на один,  очень  важный для  нас,   вопрос.  Всё  ли  действительно  занято там,  </w:t>
          </w:r>
          <w:r w:rsidR="00654665" w:rsidRPr="00CF1CDC">
            <w:rPr>
              <w:rFonts w:ascii="Times New Roman" w:hAnsi="Times New Roman" w:cs="Times New Roman"/>
              <w:sz w:val="24"/>
              <w:szCs w:val="24"/>
            </w:rPr>
            <w:t xml:space="preserve">  на</w:t>
          </w:r>
          <w:r w:rsidRPr="00CF1CDC">
            <w:rPr>
              <w:rFonts w:ascii="Times New Roman" w:hAnsi="Times New Roman" w:cs="Times New Roman"/>
              <w:sz w:val="24"/>
              <w:szCs w:val="24"/>
            </w:rPr>
            <w:t xml:space="preserve"> Олимпе,  как  говорит    мой, не вполне уверенный  в  себе, дружок?  Или  есть ещё    там...  места  свободные?</w:t>
          </w:r>
        </w:p>
        <w:p w:rsidR="002D7406" w:rsidRPr="00CF1CDC" w:rsidRDefault="002D7406" w:rsidP="002D7406">
          <w:pPr>
            <w:widowControl w:val="0"/>
            <w:spacing w:after="0" w:line="240" w:lineRule="auto"/>
            <w:jc w:val="both"/>
            <w:rPr>
              <w:rFonts w:ascii="Times New Roman" w:hAnsi="Times New Roman" w:cs="Times New Roman"/>
              <w:i/>
              <w:sz w:val="24"/>
              <w:szCs w:val="24"/>
            </w:rPr>
          </w:pP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По  той же  причине   наверняка  последует  ответ</w:t>
          </w:r>
          <w:r w:rsidR="006C0336" w:rsidRPr="00CF1CDC">
            <w:rPr>
              <w:rFonts w:ascii="Times New Roman" w:hAnsi="Times New Roman" w:cs="Times New Roman"/>
              <w:i/>
              <w:sz w:val="24"/>
              <w:szCs w:val="24"/>
            </w:rPr>
            <w:t xml:space="preserve">  "Есть!  </w:t>
          </w:r>
          <w:proofErr w:type="gramStart"/>
          <w:r w:rsidR="006C0336" w:rsidRPr="00CF1CDC">
            <w:rPr>
              <w:rFonts w:ascii="Times New Roman" w:hAnsi="Times New Roman" w:cs="Times New Roman"/>
              <w:i/>
              <w:sz w:val="24"/>
              <w:szCs w:val="24"/>
            </w:rPr>
            <w:t>Конечно</w:t>
          </w:r>
          <w:proofErr w:type="gramEnd"/>
          <w:r w:rsidR="006C0336" w:rsidRPr="00CF1CDC">
            <w:rPr>
              <w:rFonts w:ascii="Times New Roman" w:hAnsi="Times New Roman" w:cs="Times New Roman"/>
              <w:i/>
              <w:sz w:val="24"/>
              <w:szCs w:val="24"/>
            </w:rPr>
            <w:t xml:space="preserve"> есть!  И не  одно..."  и т.д.</w:t>
          </w:r>
        </w:p>
        <w:p w:rsidR="002D7406" w:rsidRPr="00CF1CDC" w:rsidRDefault="002D7406" w:rsidP="002D7406">
          <w:pPr>
            <w:widowControl w:val="0"/>
            <w:spacing w:after="0" w:line="240" w:lineRule="auto"/>
            <w:jc w:val="both"/>
            <w:rPr>
              <w:rFonts w:ascii="Times New Roman" w:hAnsi="Times New Roman" w:cs="Times New Roman"/>
              <w:i/>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Ну  вот,  Петя,  народ не поддержал тебя,  видишь?  А  с  мнением народа  надо  считаться!  </w:t>
          </w:r>
          <w:r w:rsidRPr="00CF1CDC">
            <w:rPr>
              <w:rFonts w:ascii="Times New Roman" w:hAnsi="Times New Roman" w:cs="Times New Roman"/>
              <w:sz w:val="24"/>
              <w:szCs w:val="24"/>
            </w:rPr>
            <w:lastRenderedPageBreak/>
            <w:t xml:space="preserve">И  не только политикам,  но  и  художникам!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А  я  считаюсь.   И  уважаю  их  мнение.   Но у  вас  не  возьму ни копейки!  </w:t>
          </w: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ab/>
          </w: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Пауза.</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Что это  означает,   Петя?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Ровно  то,  что  вы  слышали:  у  вас  я  не  возьму  ни копейки!</w:t>
          </w:r>
          <w:r w:rsidRPr="00CF1CDC">
            <w:rPr>
              <w:rFonts w:ascii="Times New Roman" w:hAnsi="Times New Roman" w:cs="Times New Roman"/>
              <w:sz w:val="24"/>
              <w:szCs w:val="24"/>
            </w:rPr>
            <w:tab/>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Почему?  Почему  не возьмёшь,  Петя?   Ведь  мы же с  тобой  друзья!   Большие,   добрые  друзья...  не  так ли?  </w:t>
          </w:r>
        </w:p>
        <w:p w:rsidR="002D7406" w:rsidRPr="00CF1CDC" w:rsidRDefault="007D39FC" w:rsidP="002D740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ЁТР.   Ван </w:t>
          </w:r>
          <w:proofErr w:type="spellStart"/>
          <w:r w:rsidR="002D7406" w:rsidRPr="00CF1CDC">
            <w:rPr>
              <w:rFonts w:ascii="Times New Roman" w:hAnsi="Times New Roman" w:cs="Times New Roman"/>
              <w:sz w:val="24"/>
              <w:szCs w:val="24"/>
            </w:rPr>
            <w:t>Гог</w:t>
          </w:r>
          <w:proofErr w:type="spellEnd"/>
          <w:r w:rsidR="002D7406" w:rsidRPr="00CF1CDC">
            <w:rPr>
              <w:rFonts w:ascii="Times New Roman" w:hAnsi="Times New Roman" w:cs="Times New Roman"/>
              <w:sz w:val="24"/>
              <w:szCs w:val="24"/>
            </w:rPr>
            <w:t xml:space="preserve">  был не  только великим художником,  но  и настоящим  мужчиной!  Я  хочу  ему  подражать.    А  значит -  добиться всего  должен сам,  своим трудом...  и  талантом, который  надеюсь всё  же  развить!</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Но  таланту нужно вовремя  помочь!  Тогда  он разовьётся  быстрей, стремительней!  А  это без денег сделать   невозможно!  Так  устроен  мир,  Петя,  в  котором  мы  с  тобой  живём!    Мир,    в  котором   всё  решают   деньги.  И переделать его, к  сожалению,    пока   никак  не  удаётся!</w:t>
          </w:r>
        </w:p>
        <w:p w:rsidR="00C91907"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Ничего...  переживём  и это!   /Пауза/.  Да,  я  один,  как  перст  - родители  меня  давно  забыли.  Мне  всегда  не хватало  их  тепла,   доброго  совета,  любви.  Иногда  я  чувствовал  себя  забытым  в норе  волчонком,   это  правда. Вылез   на свет,  а вокруг - страшный,  дремучий  лес.  И  куда  идти,  что  делать,  к  кому прислониться,  чтоб  не  пропасть,  волчонок  не   знает.      Но это  ни о чём  ещё  не  говорит.    Я  сильный!    Я  добьюсь  того,  что  задумал!  Обязательно  добьюсь – иначе,   что  за  человек  я  тогда?  /Пауза/.  А  такая  помощь  мне  не  нужна.  К  тому   же это  деньги не ваши,   а  вашего мужа.  Шальные, грязные  деньги.  А  искусство нужно делать  чистыми  руками.  С  открытой  душой  и  благородными  </w:t>
          </w:r>
          <w:r w:rsidR="00C91907" w:rsidRPr="00CF1CDC">
            <w:rPr>
              <w:rFonts w:ascii="Times New Roman" w:hAnsi="Times New Roman" w:cs="Times New Roman"/>
              <w:sz w:val="24"/>
              <w:szCs w:val="24"/>
            </w:rPr>
            <w:t>мыслями</w:t>
          </w:r>
          <w:r w:rsidRPr="00CF1CDC">
            <w:rPr>
              <w:rFonts w:ascii="Times New Roman" w:hAnsi="Times New Roman" w:cs="Times New Roman"/>
              <w:sz w:val="24"/>
              <w:szCs w:val="24"/>
            </w:rPr>
            <w:t xml:space="preserve">.     </w:t>
          </w:r>
          <w:r w:rsidR="00C91907" w:rsidRPr="00CF1CDC">
            <w:rPr>
              <w:rFonts w:ascii="Times New Roman" w:hAnsi="Times New Roman" w:cs="Times New Roman"/>
              <w:sz w:val="24"/>
              <w:szCs w:val="24"/>
            </w:rPr>
            <w:t>Тогда  и  будет  со  временем  идеальный,  страстно  желаемый  тобою,  результат.</w:t>
          </w:r>
        </w:p>
        <w:p w:rsidR="00C91907" w:rsidRPr="00CF1CDC" w:rsidRDefault="00C91907"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i/>
              <w:sz w:val="24"/>
              <w:szCs w:val="24"/>
            </w:rPr>
            <w:t>Долгая пауза</w:t>
          </w:r>
          <w:r w:rsidRPr="00CF1CDC">
            <w:rPr>
              <w:rFonts w:ascii="Times New Roman" w:hAnsi="Times New Roman" w:cs="Times New Roman"/>
              <w:sz w:val="24"/>
              <w:szCs w:val="24"/>
            </w:rPr>
            <w:t>.</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Значит...  всё,  Петя?</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Всё,  Виктория!</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И ты...  ни  о  чём не  будешь  жалеть?</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Пока  не  знаю.  Это  трудный для  меня  вопрос.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Пауза.</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Но  ты...  надеюсь,  понимаешь:   нам   сейчас  придётся   с  тобой  расстаться.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Понимаю.  И  очень даже  хорошо!</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Ты  хочешь этого?</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Я  хочу  быть  с вами  такой,  какой увидел  тогда, на этой  скамейке.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А  сейчас...  что?  Что случилось  вдруг,  Петя?  Теперь, значит,    что... я  тебе...   уже  не нравлюсь?</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Образ,  который  я  себе  представил,  куда-то  исчез.  Вы  стали  уже  другой,   Виктория.  </w:t>
          </w:r>
          <w:proofErr w:type="gramStart"/>
          <w:r w:rsidRPr="00CF1CDC">
            <w:rPr>
              <w:rFonts w:ascii="Times New Roman" w:hAnsi="Times New Roman" w:cs="Times New Roman"/>
              <w:sz w:val="24"/>
              <w:szCs w:val="24"/>
            </w:rPr>
            <w:t xml:space="preserve">А   с  такой...   другой,   я  с   вами     быть  </w:t>
          </w:r>
          <w:r w:rsidR="00C91907" w:rsidRPr="00CF1CDC">
            <w:rPr>
              <w:rFonts w:ascii="Times New Roman" w:hAnsi="Times New Roman" w:cs="Times New Roman"/>
              <w:sz w:val="24"/>
              <w:szCs w:val="24"/>
            </w:rPr>
            <w:t xml:space="preserve">уже  </w:t>
          </w:r>
          <w:r w:rsidRPr="00CF1CDC">
            <w:rPr>
              <w:rFonts w:ascii="Times New Roman" w:hAnsi="Times New Roman" w:cs="Times New Roman"/>
              <w:sz w:val="24"/>
              <w:szCs w:val="24"/>
            </w:rPr>
            <w:t xml:space="preserve">не  </w:t>
          </w:r>
          <w:r w:rsidR="00C91907" w:rsidRPr="00CF1CDC">
            <w:rPr>
              <w:rFonts w:ascii="Times New Roman" w:hAnsi="Times New Roman" w:cs="Times New Roman"/>
              <w:sz w:val="24"/>
              <w:szCs w:val="24"/>
            </w:rPr>
            <w:t>могу</w:t>
          </w:r>
          <w:r w:rsidRPr="00CF1CDC">
            <w:rPr>
              <w:rFonts w:ascii="Times New Roman" w:hAnsi="Times New Roman" w:cs="Times New Roman"/>
              <w:sz w:val="24"/>
              <w:szCs w:val="24"/>
            </w:rPr>
            <w:t xml:space="preserve">.    </w:t>
          </w:r>
          <w:proofErr w:type="gramEnd"/>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Но ведь ничего  не  изменилось,  Петя! Ни во  мне,  ни  в  моём  отношении к  тебе!</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  Нет,  изменилось!  И  очень даже  многое! Просто  вы не  в  состоянии  заметить  этого!    А  я   не хочу  разрушать  то,  что приобрёл.  Оно  слишком дорого для  меня. </w:t>
          </w:r>
        </w:p>
        <w:p w:rsidR="002D7406" w:rsidRPr="00CF1CDC" w:rsidRDefault="002D7406" w:rsidP="002D7406">
          <w:pPr>
            <w:widowControl w:val="0"/>
            <w:spacing w:after="0" w:line="240" w:lineRule="auto"/>
            <w:jc w:val="both"/>
            <w:rPr>
              <w:rFonts w:ascii="Times New Roman" w:hAnsi="Times New Roman" w:cs="Times New Roman"/>
              <w:i/>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i/>
              <w:sz w:val="24"/>
              <w:szCs w:val="24"/>
            </w:rPr>
            <w:t>Долгая  пауза</w:t>
          </w:r>
          <w:r w:rsidRPr="00CF1CDC">
            <w:rPr>
              <w:rFonts w:ascii="Times New Roman" w:hAnsi="Times New Roman" w:cs="Times New Roman"/>
              <w:sz w:val="24"/>
              <w:szCs w:val="24"/>
            </w:rPr>
            <w:t xml:space="preserve">. </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Ну  что ж...  насильно мил не  будешь,  это правда.           /Поднялась/.   Я  ухожу,  Петя.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Всего доброго,  Виктория.  Спасибо   вам  за  то,  что  было!</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ВИКТОРИЯ.  И  тебе  спасибо,  Петя! Успехов  тебе  и удач... во всех твоих делах!</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И вам желаю... того же  самого!</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w:t>
          </w:r>
          <w:proofErr w:type="gramStart"/>
          <w:r w:rsidRPr="00CF1CDC">
            <w:rPr>
              <w:rFonts w:ascii="Times New Roman" w:hAnsi="Times New Roman" w:cs="Times New Roman"/>
              <w:sz w:val="24"/>
              <w:szCs w:val="24"/>
            </w:rPr>
            <w:t>Ну</w:t>
          </w:r>
          <w:proofErr w:type="gramEnd"/>
          <w:r w:rsidRPr="00CF1CDC">
            <w:rPr>
              <w:rFonts w:ascii="Times New Roman" w:hAnsi="Times New Roman" w:cs="Times New Roman"/>
              <w:sz w:val="24"/>
              <w:szCs w:val="24"/>
            </w:rPr>
            <w:t xml:space="preserve">  всё,  Петя...  я ухожу! Прощай!</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ПЁТР.  Прощайте,  Виктория! Храни вас  Бог!</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И тебя  он пусть  хранит!  Во всём!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r w:rsidRPr="00CF1CDC">
            <w:rPr>
              <w:rFonts w:ascii="Times New Roman" w:hAnsi="Times New Roman" w:cs="Times New Roman"/>
              <w:i/>
              <w:sz w:val="24"/>
              <w:szCs w:val="24"/>
            </w:rPr>
            <w:t>Медлит</w:t>
          </w:r>
          <w:r w:rsidRPr="00CF1CDC">
            <w:rPr>
              <w:rFonts w:ascii="Times New Roman" w:hAnsi="Times New Roman" w:cs="Times New Roman"/>
              <w:sz w:val="24"/>
              <w:szCs w:val="24"/>
            </w:rPr>
            <w:t xml:space="preserve">.  </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ПЁТР/поднимается/.    Идите,  Виктория...  вас ждёт  муж.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t xml:space="preserve">ВИКТОРИЯ.   Иду,  Петя...  Прощай!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  </w:t>
          </w:r>
          <w:r w:rsidRPr="00CF1CDC">
            <w:rPr>
              <w:rFonts w:ascii="Times New Roman" w:hAnsi="Times New Roman" w:cs="Times New Roman"/>
              <w:sz w:val="24"/>
              <w:szCs w:val="24"/>
            </w:rPr>
            <w:tab/>
            <w:t>ПЁТР.   Прощайте,  Виктория!</w:t>
          </w:r>
          <w:r w:rsidRPr="00CF1CDC">
            <w:rPr>
              <w:rFonts w:ascii="Times New Roman" w:hAnsi="Times New Roman" w:cs="Times New Roman"/>
              <w:sz w:val="24"/>
              <w:szCs w:val="24"/>
            </w:rPr>
            <w:tab/>
          </w:r>
        </w:p>
        <w:p w:rsidR="002D7406" w:rsidRPr="00CF1CDC" w:rsidRDefault="002D7406" w:rsidP="002D7406">
          <w:pPr>
            <w:widowControl w:val="0"/>
            <w:spacing w:after="0" w:line="240" w:lineRule="auto"/>
            <w:jc w:val="both"/>
            <w:rPr>
              <w:rFonts w:ascii="Times New Roman" w:hAnsi="Times New Roman" w:cs="Times New Roman"/>
              <w:i/>
              <w:sz w:val="24"/>
              <w:szCs w:val="24"/>
            </w:rPr>
          </w:pP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i/>
              <w:sz w:val="24"/>
              <w:szCs w:val="24"/>
            </w:rPr>
            <w:t xml:space="preserve">Быстро   идет  по  аллее,   вглубь  парка. Вдруг   замедлила ход, обернулась.   Смотрит    на  Петра.      </w:t>
          </w:r>
          <w:proofErr w:type="gramStart"/>
          <w:r w:rsidRPr="00CF1CDC">
            <w:rPr>
              <w:rFonts w:ascii="Times New Roman" w:hAnsi="Times New Roman" w:cs="Times New Roman"/>
              <w:i/>
              <w:sz w:val="24"/>
              <w:szCs w:val="24"/>
            </w:rPr>
            <w:t>Стоят  в полумраке  аллеи,  не  двигаясь</w:t>
          </w:r>
          <w:proofErr w:type="gramEnd"/>
          <w:r w:rsidRPr="00CF1CDC">
            <w:rPr>
              <w:rFonts w:ascii="Times New Roman" w:hAnsi="Times New Roman" w:cs="Times New Roman"/>
              <w:i/>
              <w:sz w:val="24"/>
              <w:szCs w:val="24"/>
            </w:rPr>
            <w:t>.</w:t>
          </w:r>
          <w:r w:rsidRPr="00CF1CDC">
            <w:rPr>
              <w:rFonts w:ascii="Times New Roman" w:hAnsi="Times New Roman" w:cs="Times New Roman"/>
              <w:sz w:val="24"/>
              <w:szCs w:val="24"/>
            </w:rPr>
            <w:t xml:space="preserve">  </w:t>
          </w:r>
        </w:p>
        <w:p w:rsidR="002D7406" w:rsidRPr="00CF1CDC" w:rsidRDefault="002D7406" w:rsidP="002D7406">
          <w:pPr>
            <w:widowControl w:val="0"/>
            <w:spacing w:after="0" w:line="240" w:lineRule="auto"/>
            <w:jc w:val="both"/>
            <w:rPr>
              <w:rFonts w:ascii="Times New Roman" w:hAnsi="Times New Roman" w:cs="Times New Roman"/>
              <w:i/>
              <w:sz w:val="24"/>
              <w:szCs w:val="24"/>
            </w:rPr>
          </w:pPr>
        </w:p>
        <w:p w:rsidR="002D7406" w:rsidRPr="00CF1CDC" w:rsidRDefault="002D7406" w:rsidP="002D7406">
          <w:pPr>
            <w:widowControl w:val="0"/>
            <w:spacing w:after="0" w:line="240" w:lineRule="auto"/>
            <w:jc w:val="both"/>
            <w:rPr>
              <w:rFonts w:ascii="Times New Roman" w:hAnsi="Times New Roman" w:cs="Times New Roman"/>
              <w:i/>
              <w:sz w:val="24"/>
              <w:szCs w:val="24"/>
            </w:rPr>
          </w:pPr>
          <w:r w:rsidRPr="00CF1CDC">
            <w:rPr>
              <w:rFonts w:ascii="Times New Roman" w:hAnsi="Times New Roman" w:cs="Times New Roman"/>
              <w:i/>
              <w:sz w:val="24"/>
              <w:szCs w:val="24"/>
            </w:rPr>
            <w:t xml:space="preserve">Музыкальное вступление.  Поют  мужчина  и  женщина.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ab/>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Как же  быть нам, кто </w:t>
          </w:r>
          <w:r w:rsidR="00691BA2" w:rsidRPr="00CF1CDC">
            <w:rPr>
              <w:rFonts w:ascii="Times New Roman" w:hAnsi="Times New Roman" w:cs="Times New Roman"/>
              <w:sz w:val="24"/>
              <w:szCs w:val="24"/>
            </w:rPr>
            <w:t>под</w:t>
          </w:r>
          <w:r w:rsidRPr="00CF1CDC">
            <w:rPr>
              <w:rFonts w:ascii="Times New Roman" w:hAnsi="Times New Roman" w:cs="Times New Roman"/>
              <w:sz w:val="24"/>
              <w:szCs w:val="24"/>
            </w:rPr>
            <w:t>скажет?</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Просто вдруг  сошло видение!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То  не  быль,   не  повесть даже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Снов  забытых  продолжение.</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Образ  зыбкий в  мире  грозном,  </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Нас   зовёт – ладонью   нежно</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Прикоснись,     ещё  не  поздно -   </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 xml:space="preserve">И  лучом  сойдет  надежа! </w:t>
          </w:r>
        </w:p>
        <w:p w:rsidR="002D7406" w:rsidRPr="00CF1CDC" w:rsidRDefault="002D7406" w:rsidP="002D7406">
          <w:pPr>
            <w:widowControl w:val="0"/>
            <w:spacing w:after="0" w:line="240" w:lineRule="auto"/>
            <w:rPr>
              <w:rFonts w:ascii="Times New Roman" w:hAnsi="Times New Roman" w:cs="Times New Roman"/>
              <w:sz w:val="24"/>
              <w:szCs w:val="24"/>
            </w:rPr>
          </w:pPr>
          <w:proofErr w:type="spellStart"/>
          <w:r w:rsidRPr="00CF1CDC">
            <w:rPr>
              <w:rFonts w:ascii="Times New Roman" w:hAnsi="Times New Roman" w:cs="Times New Roman"/>
              <w:sz w:val="24"/>
              <w:szCs w:val="24"/>
            </w:rPr>
            <w:t>Лару-рам</w:t>
          </w:r>
          <w:proofErr w:type="spellEnd"/>
          <w:r w:rsidRPr="00CF1CDC">
            <w:rPr>
              <w:rFonts w:ascii="Times New Roman" w:hAnsi="Times New Roman" w:cs="Times New Roman"/>
              <w:sz w:val="24"/>
              <w:szCs w:val="24"/>
            </w:rPr>
            <w:t xml:space="preserve">,  </w:t>
          </w:r>
          <w:proofErr w:type="spellStart"/>
          <w:r w:rsidRPr="00CF1CDC">
            <w:rPr>
              <w:rFonts w:ascii="Times New Roman" w:hAnsi="Times New Roman" w:cs="Times New Roman"/>
              <w:sz w:val="24"/>
              <w:szCs w:val="24"/>
            </w:rPr>
            <w:t>па-рару-р</w:t>
          </w:r>
          <w:proofErr w:type="gramStart"/>
          <w:r w:rsidRPr="00CF1CDC">
            <w:rPr>
              <w:rFonts w:ascii="Times New Roman" w:hAnsi="Times New Roman" w:cs="Times New Roman"/>
              <w:sz w:val="24"/>
              <w:szCs w:val="24"/>
            </w:rPr>
            <w:t>а</w:t>
          </w:r>
          <w:proofErr w:type="spellEnd"/>
          <w:r w:rsidRPr="00CF1CDC">
            <w:rPr>
              <w:rFonts w:ascii="Times New Roman" w:hAnsi="Times New Roman" w:cs="Times New Roman"/>
              <w:sz w:val="24"/>
              <w:szCs w:val="24"/>
            </w:rPr>
            <w:t>-</w:t>
          </w:r>
          <w:proofErr w:type="gramEnd"/>
          <w:r w:rsidRPr="00CF1CDC">
            <w:rPr>
              <w:rFonts w:ascii="Times New Roman" w:hAnsi="Times New Roman" w:cs="Times New Roman"/>
              <w:sz w:val="24"/>
              <w:szCs w:val="24"/>
            </w:rPr>
            <w:t xml:space="preserve"> </w:t>
          </w:r>
          <w:proofErr w:type="spellStart"/>
          <w:r w:rsidRPr="00CF1CDC">
            <w:rPr>
              <w:rFonts w:ascii="Times New Roman" w:hAnsi="Times New Roman" w:cs="Times New Roman"/>
              <w:sz w:val="24"/>
              <w:szCs w:val="24"/>
            </w:rPr>
            <w:t>ри</w:t>
          </w:r>
          <w:proofErr w:type="spellEnd"/>
          <w:r w:rsidRPr="00CF1CDC">
            <w:rPr>
              <w:rFonts w:ascii="Times New Roman" w:hAnsi="Times New Roman" w:cs="Times New Roman"/>
              <w:sz w:val="24"/>
              <w:szCs w:val="24"/>
            </w:rPr>
            <w:t>-</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 xml:space="preserve"> </w:t>
          </w:r>
          <w:proofErr w:type="spellStart"/>
          <w:r w:rsidRPr="00CF1CDC">
            <w:rPr>
              <w:rFonts w:ascii="Times New Roman" w:hAnsi="Times New Roman" w:cs="Times New Roman"/>
              <w:sz w:val="24"/>
              <w:szCs w:val="24"/>
            </w:rPr>
            <w:t>Лару-ра</w:t>
          </w:r>
          <w:proofErr w:type="gramStart"/>
          <w:r w:rsidRPr="00CF1CDC">
            <w:rPr>
              <w:rFonts w:ascii="Times New Roman" w:hAnsi="Times New Roman" w:cs="Times New Roman"/>
              <w:sz w:val="24"/>
              <w:szCs w:val="24"/>
            </w:rPr>
            <w:t>м</w:t>
          </w:r>
          <w:proofErr w:type="spellEnd"/>
          <w:r w:rsidRPr="00CF1CDC">
            <w:rPr>
              <w:rFonts w:ascii="Times New Roman" w:hAnsi="Times New Roman" w:cs="Times New Roman"/>
              <w:sz w:val="24"/>
              <w:szCs w:val="24"/>
            </w:rPr>
            <w:t>-</w:t>
          </w:r>
          <w:proofErr w:type="gramEnd"/>
          <w:r w:rsidRPr="00CF1CDC">
            <w:rPr>
              <w:rFonts w:ascii="Times New Roman" w:hAnsi="Times New Roman" w:cs="Times New Roman"/>
              <w:sz w:val="24"/>
              <w:szCs w:val="24"/>
            </w:rPr>
            <w:t xml:space="preserve"> </w:t>
          </w:r>
          <w:proofErr w:type="spellStart"/>
          <w:r w:rsidRPr="00CF1CDC">
            <w:rPr>
              <w:rFonts w:ascii="Times New Roman" w:hAnsi="Times New Roman" w:cs="Times New Roman"/>
              <w:sz w:val="24"/>
              <w:szCs w:val="24"/>
            </w:rPr>
            <w:t>лари-рам</w:t>
          </w:r>
          <w:proofErr w:type="spellEnd"/>
          <w:r w:rsidRPr="00CF1CDC">
            <w:rPr>
              <w:rFonts w:ascii="Times New Roman" w:hAnsi="Times New Roman" w:cs="Times New Roman"/>
              <w:sz w:val="24"/>
              <w:szCs w:val="24"/>
            </w:rPr>
            <w:t xml:space="preserve">!  </w:t>
          </w:r>
          <w:r w:rsidRPr="00CF1CDC">
            <w:rPr>
              <w:rFonts w:ascii="Times New Roman" w:hAnsi="Times New Roman" w:cs="Times New Roman"/>
              <w:sz w:val="24"/>
              <w:szCs w:val="24"/>
            </w:rPr>
            <w:tab/>
          </w:r>
          <w:proofErr w:type="spellStart"/>
          <w:proofErr w:type="gramStart"/>
          <w:r w:rsidRPr="00CF1CDC">
            <w:rPr>
              <w:rFonts w:ascii="Times New Roman" w:hAnsi="Times New Roman" w:cs="Times New Roman"/>
              <w:sz w:val="24"/>
              <w:szCs w:val="24"/>
            </w:rPr>
            <w:t>Лару-рам</w:t>
          </w:r>
          <w:proofErr w:type="spellEnd"/>
          <w:proofErr w:type="gramEnd"/>
          <w:r w:rsidRPr="00CF1CDC">
            <w:rPr>
              <w:rFonts w:ascii="Times New Roman" w:hAnsi="Times New Roman" w:cs="Times New Roman"/>
              <w:sz w:val="24"/>
              <w:szCs w:val="24"/>
            </w:rPr>
            <w:t>!</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 xml:space="preserve"> </w:t>
          </w:r>
          <w:proofErr w:type="spellStart"/>
          <w:r w:rsidRPr="00CF1CDC">
            <w:rPr>
              <w:rFonts w:ascii="Times New Roman" w:hAnsi="Times New Roman" w:cs="Times New Roman"/>
              <w:sz w:val="24"/>
              <w:szCs w:val="24"/>
            </w:rPr>
            <w:t>Пара-ру</w:t>
          </w:r>
          <w:proofErr w:type="spellEnd"/>
          <w:r w:rsidRPr="00CF1CDC">
            <w:rPr>
              <w:rFonts w:ascii="Times New Roman" w:hAnsi="Times New Roman" w:cs="Times New Roman"/>
              <w:sz w:val="24"/>
              <w:szCs w:val="24"/>
            </w:rPr>
            <w:t xml:space="preserve">  </w:t>
          </w:r>
          <w:proofErr w:type="spellStart"/>
          <w:r w:rsidRPr="00CF1CDC">
            <w:rPr>
              <w:rFonts w:ascii="Times New Roman" w:hAnsi="Times New Roman" w:cs="Times New Roman"/>
              <w:sz w:val="24"/>
              <w:szCs w:val="24"/>
            </w:rPr>
            <w:t>ра-ру</w:t>
          </w:r>
          <w:proofErr w:type="spellEnd"/>
          <w:r w:rsidRPr="00CF1CDC">
            <w:rPr>
              <w:rFonts w:ascii="Times New Roman" w:hAnsi="Times New Roman" w:cs="Times New Roman"/>
              <w:sz w:val="24"/>
              <w:szCs w:val="24"/>
            </w:rPr>
            <w:t xml:space="preserve">  </w:t>
          </w:r>
          <w:proofErr w:type="spellStart"/>
          <w:r w:rsidRPr="00CF1CDC">
            <w:rPr>
              <w:rFonts w:ascii="Times New Roman" w:hAnsi="Times New Roman" w:cs="Times New Roman"/>
              <w:sz w:val="24"/>
              <w:szCs w:val="24"/>
            </w:rPr>
            <w:t>ри-ра-рам</w:t>
          </w:r>
          <w:proofErr w:type="spellEnd"/>
          <w:r w:rsidRPr="00CF1CDC">
            <w:rPr>
              <w:rFonts w:ascii="Times New Roman" w:hAnsi="Times New Roman" w:cs="Times New Roman"/>
              <w:sz w:val="24"/>
              <w:szCs w:val="24"/>
            </w:rPr>
            <w:t>!</w:t>
          </w:r>
        </w:p>
        <w:p w:rsidR="002D7406" w:rsidRPr="00CF1CDC" w:rsidRDefault="002D7406" w:rsidP="002D7406">
          <w:pPr>
            <w:widowControl w:val="0"/>
            <w:spacing w:after="0" w:line="240" w:lineRule="auto"/>
            <w:rPr>
              <w:rFonts w:ascii="Times New Roman" w:hAnsi="Times New Roman" w:cs="Times New Roman"/>
              <w:sz w:val="24"/>
              <w:szCs w:val="24"/>
            </w:rPr>
          </w:pPr>
          <w:proofErr w:type="spellStart"/>
          <w:r w:rsidRPr="00CF1CDC">
            <w:rPr>
              <w:rFonts w:ascii="Times New Roman" w:hAnsi="Times New Roman" w:cs="Times New Roman"/>
              <w:sz w:val="24"/>
              <w:szCs w:val="24"/>
            </w:rPr>
            <w:t>Пам-пари-ру-пару-рирум</w:t>
          </w:r>
          <w:proofErr w:type="spellEnd"/>
          <w:r w:rsidRPr="00CF1CDC">
            <w:rPr>
              <w:rFonts w:ascii="Times New Roman" w:hAnsi="Times New Roman" w:cs="Times New Roman"/>
              <w:sz w:val="24"/>
              <w:szCs w:val="24"/>
            </w:rPr>
            <w:t>,</w:t>
          </w:r>
        </w:p>
        <w:p w:rsidR="002D7406" w:rsidRPr="00CF1CDC" w:rsidRDefault="002D7406" w:rsidP="002D7406">
          <w:pPr>
            <w:widowControl w:val="0"/>
            <w:spacing w:after="0" w:line="240" w:lineRule="auto"/>
            <w:jc w:val="both"/>
            <w:rPr>
              <w:rFonts w:ascii="Times New Roman" w:hAnsi="Times New Roman" w:cs="Times New Roman"/>
              <w:sz w:val="24"/>
              <w:szCs w:val="24"/>
            </w:rPr>
          </w:pPr>
          <w:proofErr w:type="spellStart"/>
          <w:r w:rsidRPr="00CF1CDC">
            <w:rPr>
              <w:rFonts w:ascii="Times New Roman" w:hAnsi="Times New Roman" w:cs="Times New Roman"/>
              <w:sz w:val="24"/>
              <w:szCs w:val="24"/>
            </w:rPr>
            <w:t>Пара-р</w:t>
          </w:r>
          <w:proofErr w:type="gramStart"/>
          <w:r w:rsidRPr="00CF1CDC">
            <w:rPr>
              <w:rFonts w:ascii="Times New Roman" w:hAnsi="Times New Roman" w:cs="Times New Roman"/>
              <w:sz w:val="24"/>
              <w:szCs w:val="24"/>
            </w:rPr>
            <w:t>у</w:t>
          </w:r>
          <w:proofErr w:type="spellEnd"/>
          <w:r w:rsidRPr="00CF1CDC">
            <w:rPr>
              <w:rFonts w:ascii="Times New Roman" w:hAnsi="Times New Roman" w:cs="Times New Roman"/>
              <w:sz w:val="24"/>
              <w:szCs w:val="24"/>
            </w:rPr>
            <w:t>-</w:t>
          </w:r>
          <w:proofErr w:type="gramEnd"/>
          <w:r w:rsidRPr="00CF1CDC">
            <w:rPr>
              <w:rFonts w:ascii="Times New Roman" w:hAnsi="Times New Roman" w:cs="Times New Roman"/>
              <w:sz w:val="24"/>
              <w:szCs w:val="24"/>
            </w:rPr>
            <w:t xml:space="preserve"> </w:t>
          </w:r>
          <w:proofErr w:type="spellStart"/>
          <w:r w:rsidRPr="00CF1CDC">
            <w:rPr>
              <w:rFonts w:ascii="Times New Roman" w:hAnsi="Times New Roman" w:cs="Times New Roman"/>
              <w:sz w:val="24"/>
              <w:szCs w:val="24"/>
            </w:rPr>
            <w:t>ра-ру-ри-рарум</w:t>
          </w:r>
          <w:proofErr w:type="spellEnd"/>
          <w:r w:rsidRPr="00CF1CDC">
            <w:rPr>
              <w:rFonts w:ascii="Times New Roman" w:hAnsi="Times New Roman" w:cs="Times New Roman"/>
              <w:sz w:val="24"/>
              <w:szCs w:val="24"/>
            </w:rPr>
            <w:t>!</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Образ  зыбкий в   мире  грозном,  </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Нас   зовёт – ладонью   нежно</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Прикоснись,     ещё  не  поздно -   </w:t>
          </w:r>
        </w:p>
        <w:p w:rsidR="002D7406" w:rsidRPr="00CF1CDC" w:rsidRDefault="002D7406" w:rsidP="002D7406">
          <w:pPr>
            <w:widowControl w:val="0"/>
            <w:spacing w:after="0" w:line="240" w:lineRule="auto"/>
            <w:rPr>
              <w:rFonts w:ascii="Times New Roman" w:hAnsi="Times New Roman" w:cs="Times New Roman"/>
              <w:sz w:val="24"/>
              <w:szCs w:val="24"/>
            </w:rPr>
          </w:pPr>
          <w:r w:rsidRPr="00CF1CDC">
            <w:rPr>
              <w:rFonts w:ascii="Times New Roman" w:hAnsi="Times New Roman" w:cs="Times New Roman"/>
              <w:sz w:val="24"/>
              <w:szCs w:val="24"/>
            </w:rPr>
            <w:t xml:space="preserve">И  лучом  сойдет  надежа!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sz w:val="24"/>
              <w:szCs w:val="24"/>
            </w:rPr>
            <w:t xml:space="preserve">                                                        </w:t>
          </w:r>
        </w:p>
        <w:p w:rsidR="002D7406" w:rsidRPr="00CF1CDC" w:rsidRDefault="002D7406" w:rsidP="002D7406">
          <w:pPr>
            <w:widowControl w:val="0"/>
            <w:spacing w:after="0" w:line="240" w:lineRule="auto"/>
            <w:jc w:val="both"/>
            <w:rPr>
              <w:rFonts w:ascii="Times New Roman" w:hAnsi="Times New Roman" w:cs="Times New Roman"/>
              <w:sz w:val="24"/>
              <w:szCs w:val="24"/>
            </w:rPr>
          </w:pPr>
          <w:r w:rsidRPr="00CF1CDC">
            <w:rPr>
              <w:rFonts w:ascii="Times New Roman" w:hAnsi="Times New Roman" w:cs="Times New Roman"/>
              <w:i/>
              <w:sz w:val="24"/>
              <w:szCs w:val="24"/>
            </w:rPr>
            <w:t xml:space="preserve">                                                                 Конец</w:t>
          </w:r>
          <w:r w:rsidRPr="00CF1CDC">
            <w:rPr>
              <w:rFonts w:ascii="Times New Roman" w:hAnsi="Times New Roman" w:cs="Times New Roman"/>
              <w:sz w:val="24"/>
              <w:szCs w:val="24"/>
            </w:rPr>
            <w:t>.</w:t>
          </w:r>
        </w:p>
        <w:p w:rsidR="002D7406" w:rsidRPr="00CF1CDC" w:rsidRDefault="002D7406" w:rsidP="002D7406">
          <w:pPr>
            <w:widowControl w:val="0"/>
            <w:spacing w:after="0" w:line="240" w:lineRule="auto"/>
            <w:jc w:val="both"/>
            <w:rPr>
              <w:rFonts w:ascii="Times New Roman" w:hAnsi="Times New Roman" w:cs="Times New Roman"/>
              <w:sz w:val="24"/>
              <w:szCs w:val="24"/>
            </w:rPr>
          </w:pPr>
        </w:p>
        <w:p w:rsidR="002D7406" w:rsidRPr="00CF1CDC" w:rsidRDefault="00C24BB8" w:rsidP="002D7406">
          <w:pPr>
            <w:widowControl w:val="0"/>
            <w:spacing w:after="0" w:line="240" w:lineRule="auto"/>
            <w:jc w:val="both"/>
            <w:rPr>
              <w:rFonts w:ascii="Times New Roman" w:hAnsi="Times New Roman" w:cs="Times New Roman"/>
              <w:sz w:val="24"/>
              <w:szCs w:val="24"/>
              <w:lang w:val="en-US"/>
            </w:rPr>
          </w:pPr>
          <w:r w:rsidRPr="00CF1CDC">
            <w:rPr>
              <w:rFonts w:ascii="Times New Roman" w:hAnsi="Times New Roman" w:cs="Times New Roman"/>
              <w:sz w:val="24"/>
              <w:szCs w:val="24"/>
            </w:rPr>
            <w:t>А</w:t>
          </w:r>
          <w:r w:rsidR="002D7406" w:rsidRPr="00CF1CDC">
            <w:rPr>
              <w:rFonts w:ascii="Times New Roman" w:hAnsi="Times New Roman" w:cs="Times New Roman"/>
              <w:sz w:val="24"/>
              <w:szCs w:val="24"/>
            </w:rPr>
            <w:t>вгуст</w:t>
          </w:r>
          <w:r w:rsidRPr="00CF1CDC">
            <w:rPr>
              <w:rFonts w:ascii="Times New Roman" w:hAnsi="Times New Roman" w:cs="Times New Roman"/>
              <w:sz w:val="24"/>
              <w:szCs w:val="24"/>
              <w:lang w:val="uk-UA"/>
            </w:rPr>
            <w:t xml:space="preserve"> </w:t>
          </w:r>
          <w:r w:rsidR="002D7406" w:rsidRPr="00CF1CDC">
            <w:rPr>
              <w:rFonts w:ascii="Times New Roman" w:hAnsi="Times New Roman" w:cs="Times New Roman"/>
              <w:sz w:val="24"/>
              <w:szCs w:val="24"/>
              <w:lang w:val="en-US"/>
            </w:rPr>
            <w:t>2014</w:t>
          </w:r>
        </w:p>
      </w:sdtContent>
    </w:sdt>
    <w:p w:rsidR="00C24BB8" w:rsidRPr="00CF1CDC" w:rsidRDefault="00C24BB8" w:rsidP="00C24BB8">
      <w:pPr>
        <w:pStyle w:val="ac"/>
        <w:spacing w:before="0" w:beforeAutospacing="0" w:after="0" w:afterAutospacing="0"/>
        <w:rPr>
          <w:i/>
          <w:lang w:val="en-US"/>
        </w:rPr>
      </w:pPr>
      <w:proofErr w:type="spellStart"/>
      <w:r w:rsidRPr="00CF1CDC">
        <w:rPr>
          <w:i/>
        </w:rPr>
        <w:t>Моб</w:t>
      </w:r>
      <w:proofErr w:type="spellEnd"/>
      <w:r w:rsidRPr="00CF1CDC">
        <w:rPr>
          <w:i/>
          <w:lang w:val="en-US"/>
        </w:rPr>
        <w:t xml:space="preserve">: +38067 9006390  </w:t>
      </w:r>
    </w:p>
    <w:p w:rsidR="00C24BB8" w:rsidRPr="00CF1CDC" w:rsidRDefault="00C24BB8" w:rsidP="00C24BB8">
      <w:pPr>
        <w:spacing w:after="0" w:line="240" w:lineRule="auto"/>
        <w:jc w:val="both"/>
        <w:rPr>
          <w:rFonts w:ascii="Times New Roman" w:hAnsi="Times New Roman" w:cs="Times New Roman"/>
          <w:i/>
          <w:sz w:val="24"/>
          <w:szCs w:val="24"/>
          <w:lang w:val="en-US"/>
        </w:rPr>
      </w:pPr>
      <w:r w:rsidRPr="00CF1CDC">
        <w:rPr>
          <w:rFonts w:ascii="Times New Roman" w:hAnsi="Times New Roman" w:cs="Times New Roman"/>
          <w:i/>
          <w:sz w:val="24"/>
          <w:szCs w:val="24"/>
          <w:lang w:val="en-US"/>
        </w:rPr>
        <w:t xml:space="preserve"> </w:t>
      </w:r>
      <w:r w:rsidRPr="00CF1CDC">
        <w:rPr>
          <w:rFonts w:ascii="Times New Roman" w:hAnsi="Times New Roman" w:cs="Times New Roman"/>
          <w:sz w:val="24"/>
          <w:szCs w:val="24"/>
          <w:lang w:val="en-US"/>
        </w:rPr>
        <w:t>/</w:t>
      </w:r>
      <w:proofErr w:type="spellStart"/>
      <w:r w:rsidRPr="00CF1CDC">
        <w:rPr>
          <w:rFonts w:ascii="Times New Roman" w:hAnsi="Times New Roman" w:cs="Times New Roman"/>
          <w:sz w:val="24"/>
          <w:szCs w:val="24"/>
          <w:lang w:val="en-US"/>
        </w:rPr>
        <w:t>Wiber</w:t>
      </w:r>
      <w:proofErr w:type="spellEnd"/>
      <w:proofErr w:type="gramStart"/>
      <w:r w:rsidRPr="00CF1CDC">
        <w:rPr>
          <w:rFonts w:ascii="Times New Roman" w:hAnsi="Times New Roman" w:cs="Times New Roman"/>
          <w:sz w:val="24"/>
          <w:szCs w:val="24"/>
          <w:lang w:val="en-US"/>
        </w:rPr>
        <w:t xml:space="preserve">,  </w:t>
      </w:r>
      <w:proofErr w:type="spellStart"/>
      <w:r w:rsidRPr="00CF1CDC">
        <w:rPr>
          <w:rFonts w:ascii="Times New Roman" w:hAnsi="Times New Roman" w:cs="Times New Roman"/>
          <w:sz w:val="24"/>
          <w:szCs w:val="24"/>
          <w:lang w:val="en-US"/>
        </w:rPr>
        <w:t>WhatsApp</w:t>
      </w:r>
      <w:proofErr w:type="spellEnd"/>
      <w:proofErr w:type="gramEnd"/>
      <w:r w:rsidRPr="00CF1CDC">
        <w:rPr>
          <w:rFonts w:ascii="Times New Roman" w:hAnsi="Times New Roman" w:cs="Times New Roman"/>
          <w:sz w:val="24"/>
          <w:szCs w:val="24"/>
          <w:lang w:val="en-US"/>
        </w:rPr>
        <w:t>/</w:t>
      </w:r>
      <w:r w:rsidRPr="00CF1CDC">
        <w:rPr>
          <w:rFonts w:ascii="Times New Roman" w:hAnsi="Times New Roman" w:cs="Times New Roman"/>
          <w:i/>
          <w:sz w:val="24"/>
          <w:szCs w:val="24"/>
          <w:lang w:val="en-US"/>
        </w:rPr>
        <w:t xml:space="preserve">                    </w:t>
      </w:r>
    </w:p>
    <w:p w:rsidR="00C24BB8" w:rsidRPr="00CF1CDC" w:rsidRDefault="00C24BB8" w:rsidP="00C24BB8">
      <w:pPr>
        <w:pStyle w:val="ac"/>
        <w:spacing w:before="0" w:beforeAutospacing="0" w:after="0" w:afterAutospacing="0"/>
        <w:rPr>
          <w:i/>
          <w:lang w:val="en-US"/>
        </w:rPr>
      </w:pPr>
      <w:r w:rsidRPr="00CF1CDC">
        <w:rPr>
          <w:i/>
        </w:rPr>
        <w:t>Дом</w:t>
      </w:r>
      <w:r w:rsidRPr="00CF1CDC">
        <w:rPr>
          <w:i/>
          <w:lang w:val="en-US"/>
        </w:rPr>
        <w:t>: +38044 4309838</w:t>
      </w:r>
    </w:p>
    <w:p w:rsidR="00C24BB8" w:rsidRPr="00CF1CDC" w:rsidRDefault="00C24BB8" w:rsidP="00C24BB8">
      <w:pPr>
        <w:pStyle w:val="ac"/>
        <w:spacing w:before="0" w:beforeAutospacing="0" w:after="0" w:afterAutospacing="0"/>
        <w:rPr>
          <w:i/>
          <w:lang w:val="en-US"/>
        </w:rPr>
      </w:pPr>
      <w:r w:rsidRPr="00CF1CDC">
        <w:rPr>
          <w:i/>
          <w:lang w:val="en-US"/>
        </w:rPr>
        <w:t xml:space="preserve">E-mail:  </w:t>
      </w:r>
      <w:hyperlink r:id="rId8" w:history="1">
        <w:r w:rsidRPr="00CF1CDC">
          <w:rPr>
            <w:rStyle w:val="ab"/>
            <w:i/>
            <w:lang w:val="en-US"/>
          </w:rPr>
          <w:t>marro.valery@ya.ru</w:t>
        </w:r>
      </w:hyperlink>
    </w:p>
    <w:p w:rsidR="001A2AF0" w:rsidRPr="00CF1CDC" w:rsidRDefault="00C24BB8">
      <w:pPr>
        <w:rPr>
          <w:rFonts w:ascii="Times New Roman" w:hAnsi="Times New Roman" w:cs="Times New Roman"/>
          <w:sz w:val="24"/>
          <w:szCs w:val="24"/>
          <w:lang w:val="en-US"/>
        </w:rPr>
      </w:pPr>
      <w:r w:rsidRPr="00CF1CDC">
        <w:rPr>
          <w:rFonts w:ascii="Times New Roman" w:hAnsi="Times New Roman" w:cs="Times New Roman"/>
          <w:i/>
          <w:sz w:val="24"/>
          <w:szCs w:val="24"/>
          <w:lang w:val="en-US"/>
        </w:rPr>
        <w:t>C</w:t>
      </w:r>
      <w:proofErr w:type="spellStart"/>
      <w:r w:rsidRPr="00CF1CDC">
        <w:rPr>
          <w:rFonts w:ascii="Times New Roman" w:hAnsi="Times New Roman" w:cs="Times New Roman"/>
          <w:i/>
          <w:sz w:val="24"/>
          <w:szCs w:val="24"/>
        </w:rPr>
        <w:t>айт</w:t>
      </w:r>
      <w:proofErr w:type="spellEnd"/>
      <w:r w:rsidRPr="00CF1CDC">
        <w:rPr>
          <w:rFonts w:ascii="Times New Roman" w:hAnsi="Times New Roman" w:cs="Times New Roman"/>
          <w:i/>
          <w:sz w:val="24"/>
          <w:szCs w:val="24"/>
        </w:rPr>
        <w:t xml:space="preserve">:  </w:t>
      </w:r>
      <w:proofErr w:type="spellStart"/>
      <w:r w:rsidRPr="00CF1CDC">
        <w:rPr>
          <w:rFonts w:ascii="Times New Roman" w:hAnsi="Times New Roman" w:cs="Times New Roman"/>
          <w:i/>
          <w:sz w:val="24"/>
          <w:szCs w:val="24"/>
          <w:lang w:val="en-US"/>
        </w:rPr>
        <w:t>lekin</w:t>
      </w:r>
      <w:proofErr w:type="spellEnd"/>
      <w:r w:rsidRPr="00CF1CDC">
        <w:rPr>
          <w:rFonts w:ascii="Times New Roman" w:hAnsi="Times New Roman" w:cs="Times New Roman"/>
          <w:i/>
          <w:sz w:val="24"/>
          <w:szCs w:val="24"/>
        </w:rPr>
        <w:t>.</w:t>
      </w:r>
      <w:proofErr w:type="spellStart"/>
      <w:r w:rsidRPr="00CF1CDC">
        <w:rPr>
          <w:rFonts w:ascii="Times New Roman" w:hAnsi="Times New Roman" w:cs="Times New Roman"/>
          <w:i/>
          <w:sz w:val="24"/>
          <w:szCs w:val="24"/>
          <w:lang w:val="en-US"/>
        </w:rPr>
        <w:t>jimdo</w:t>
      </w:r>
      <w:proofErr w:type="spellEnd"/>
      <w:r w:rsidRPr="00CF1CDC">
        <w:rPr>
          <w:rFonts w:ascii="Times New Roman" w:hAnsi="Times New Roman" w:cs="Times New Roman"/>
          <w:i/>
          <w:sz w:val="24"/>
          <w:szCs w:val="24"/>
        </w:rPr>
        <w:t>.</w:t>
      </w:r>
      <w:r w:rsidRPr="00CF1CDC">
        <w:rPr>
          <w:rFonts w:ascii="Times New Roman" w:hAnsi="Times New Roman" w:cs="Times New Roman"/>
          <w:i/>
          <w:sz w:val="24"/>
          <w:szCs w:val="24"/>
          <w:lang w:val="en-US"/>
        </w:rPr>
        <w:t>com</w:t>
      </w:r>
    </w:p>
    <w:sectPr w:rsidR="001A2AF0" w:rsidRPr="00CF1CDC" w:rsidSect="004A429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A45" w:rsidRDefault="009E7A45" w:rsidP="00F46FF2">
      <w:pPr>
        <w:spacing w:after="0" w:line="240" w:lineRule="auto"/>
      </w:pPr>
      <w:r>
        <w:separator/>
      </w:r>
    </w:p>
  </w:endnote>
  <w:endnote w:type="continuationSeparator" w:id="0">
    <w:p w:rsidR="009E7A45" w:rsidRDefault="009E7A45" w:rsidP="00F46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12722"/>
      <w:docPartObj>
        <w:docPartGallery w:val="Page Numbers (Bottom of Page)"/>
        <w:docPartUnique/>
      </w:docPartObj>
    </w:sdtPr>
    <w:sdtContent>
      <w:p w:rsidR="00BF0974" w:rsidRDefault="00EF6650">
        <w:pPr>
          <w:pStyle w:val="a9"/>
          <w:jc w:val="right"/>
        </w:pPr>
        <w:fldSimple w:instr=" PAGE   \* MERGEFORMAT ">
          <w:r w:rsidR="007D39FC">
            <w:rPr>
              <w:noProof/>
            </w:rPr>
            <w:t>18</w:t>
          </w:r>
        </w:fldSimple>
      </w:p>
    </w:sdtContent>
  </w:sdt>
  <w:p w:rsidR="00BF0974" w:rsidRDefault="00BF097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A45" w:rsidRDefault="009E7A45" w:rsidP="00F46FF2">
      <w:pPr>
        <w:spacing w:after="0" w:line="240" w:lineRule="auto"/>
      </w:pPr>
      <w:r>
        <w:separator/>
      </w:r>
    </w:p>
  </w:footnote>
  <w:footnote w:type="continuationSeparator" w:id="0">
    <w:p w:rsidR="009E7A45" w:rsidRDefault="009E7A45" w:rsidP="00F46FF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D7406"/>
    <w:rsid w:val="0000595D"/>
    <w:rsid w:val="000111ED"/>
    <w:rsid w:val="00013F6A"/>
    <w:rsid w:val="00025A30"/>
    <w:rsid w:val="00032B66"/>
    <w:rsid w:val="00034428"/>
    <w:rsid w:val="00060DE5"/>
    <w:rsid w:val="00065DA6"/>
    <w:rsid w:val="0007228F"/>
    <w:rsid w:val="00074190"/>
    <w:rsid w:val="000748A3"/>
    <w:rsid w:val="00077DA4"/>
    <w:rsid w:val="0008364C"/>
    <w:rsid w:val="00084AED"/>
    <w:rsid w:val="00091E7E"/>
    <w:rsid w:val="00094DE6"/>
    <w:rsid w:val="0009615C"/>
    <w:rsid w:val="000964C9"/>
    <w:rsid w:val="00097B32"/>
    <w:rsid w:val="000A253E"/>
    <w:rsid w:val="000A5DDA"/>
    <w:rsid w:val="000B0DBE"/>
    <w:rsid w:val="000B3A95"/>
    <w:rsid w:val="000C1916"/>
    <w:rsid w:val="000C2B3E"/>
    <w:rsid w:val="000D648F"/>
    <w:rsid w:val="000D687A"/>
    <w:rsid w:val="000E3DF3"/>
    <w:rsid w:val="00103D70"/>
    <w:rsid w:val="00106FE3"/>
    <w:rsid w:val="00107A5D"/>
    <w:rsid w:val="00126938"/>
    <w:rsid w:val="00133FBD"/>
    <w:rsid w:val="0014338C"/>
    <w:rsid w:val="00153A5E"/>
    <w:rsid w:val="0015683E"/>
    <w:rsid w:val="00160B8B"/>
    <w:rsid w:val="00174892"/>
    <w:rsid w:val="00194FF6"/>
    <w:rsid w:val="001950D0"/>
    <w:rsid w:val="001A2AF0"/>
    <w:rsid w:val="001B3A0A"/>
    <w:rsid w:val="001D395D"/>
    <w:rsid w:val="001E6DDA"/>
    <w:rsid w:val="001F0BAA"/>
    <w:rsid w:val="00203629"/>
    <w:rsid w:val="00205461"/>
    <w:rsid w:val="00214B87"/>
    <w:rsid w:val="00217AD0"/>
    <w:rsid w:val="00227B03"/>
    <w:rsid w:val="00251299"/>
    <w:rsid w:val="00284F60"/>
    <w:rsid w:val="002A1635"/>
    <w:rsid w:val="002B52A4"/>
    <w:rsid w:val="002B6BB8"/>
    <w:rsid w:val="002D7406"/>
    <w:rsid w:val="002E341D"/>
    <w:rsid w:val="002E4FC1"/>
    <w:rsid w:val="002F5C7D"/>
    <w:rsid w:val="00301C9A"/>
    <w:rsid w:val="00316178"/>
    <w:rsid w:val="003234B6"/>
    <w:rsid w:val="00326D8B"/>
    <w:rsid w:val="0033599D"/>
    <w:rsid w:val="00351227"/>
    <w:rsid w:val="00363E95"/>
    <w:rsid w:val="003849D0"/>
    <w:rsid w:val="003A3AED"/>
    <w:rsid w:val="003B1EB9"/>
    <w:rsid w:val="003B617C"/>
    <w:rsid w:val="003B7C8A"/>
    <w:rsid w:val="003B7D67"/>
    <w:rsid w:val="003D09E7"/>
    <w:rsid w:val="003D2135"/>
    <w:rsid w:val="003F0948"/>
    <w:rsid w:val="003F4127"/>
    <w:rsid w:val="004221FD"/>
    <w:rsid w:val="00422343"/>
    <w:rsid w:val="00422C81"/>
    <w:rsid w:val="00430717"/>
    <w:rsid w:val="00430CFD"/>
    <w:rsid w:val="00445357"/>
    <w:rsid w:val="0044778D"/>
    <w:rsid w:val="00447A50"/>
    <w:rsid w:val="00463065"/>
    <w:rsid w:val="00476DE5"/>
    <w:rsid w:val="00484997"/>
    <w:rsid w:val="004A4297"/>
    <w:rsid w:val="004B1144"/>
    <w:rsid w:val="004C6321"/>
    <w:rsid w:val="004D2E05"/>
    <w:rsid w:val="004F0BB5"/>
    <w:rsid w:val="004F1C65"/>
    <w:rsid w:val="00501FD9"/>
    <w:rsid w:val="00511870"/>
    <w:rsid w:val="00513156"/>
    <w:rsid w:val="00513F2E"/>
    <w:rsid w:val="005147A9"/>
    <w:rsid w:val="005151B0"/>
    <w:rsid w:val="00521F39"/>
    <w:rsid w:val="00531A09"/>
    <w:rsid w:val="005355AA"/>
    <w:rsid w:val="00535C10"/>
    <w:rsid w:val="005512B6"/>
    <w:rsid w:val="00551DE4"/>
    <w:rsid w:val="005547CE"/>
    <w:rsid w:val="00565B29"/>
    <w:rsid w:val="0058754B"/>
    <w:rsid w:val="00587E0D"/>
    <w:rsid w:val="005926C6"/>
    <w:rsid w:val="005A563E"/>
    <w:rsid w:val="005B60C6"/>
    <w:rsid w:val="005E79C7"/>
    <w:rsid w:val="005F4934"/>
    <w:rsid w:val="00604B14"/>
    <w:rsid w:val="00604F91"/>
    <w:rsid w:val="00607463"/>
    <w:rsid w:val="006077FD"/>
    <w:rsid w:val="006201C4"/>
    <w:rsid w:val="0062088E"/>
    <w:rsid w:val="00620DE3"/>
    <w:rsid w:val="00624E24"/>
    <w:rsid w:val="0062515C"/>
    <w:rsid w:val="00625843"/>
    <w:rsid w:val="00654665"/>
    <w:rsid w:val="00655680"/>
    <w:rsid w:val="0068474E"/>
    <w:rsid w:val="00691BA2"/>
    <w:rsid w:val="00697203"/>
    <w:rsid w:val="006A5BC7"/>
    <w:rsid w:val="006C0336"/>
    <w:rsid w:val="006C34C8"/>
    <w:rsid w:val="006C73CF"/>
    <w:rsid w:val="006D148C"/>
    <w:rsid w:val="006D5BD6"/>
    <w:rsid w:val="006D5E39"/>
    <w:rsid w:val="006E59ED"/>
    <w:rsid w:val="006F5D39"/>
    <w:rsid w:val="00714580"/>
    <w:rsid w:val="007333B2"/>
    <w:rsid w:val="007409BC"/>
    <w:rsid w:val="00751D67"/>
    <w:rsid w:val="007615C4"/>
    <w:rsid w:val="00764081"/>
    <w:rsid w:val="00765688"/>
    <w:rsid w:val="007703CC"/>
    <w:rsid w:val="007720A9"/>
    <w:rsid w:val="0078124B"/>
    <w:rsid w:val="007815AB"/>
    <w:rsid w:val="0079168B"/>
    <w:rsid w:val="007916EC"/>
    <w:rsid w:val="007944D9"/>
    <w:rsid w:val="007B6B27"/>
    <w:rsid w:val="007C3EA7"/>
    <w:rsid w:val="007D18F3"/>
    <w:rsid w:val="007D39FC"/>
    <w:rsid w:val="0081238F"/>
    <w:rsid w:val="00820ACC"/>
    <w:rsid w:val="00822FCB"/>
    <w:rsid w:val="00832B4D"/>
    <w:rsid w:val="0084140D"/>
    <w:rsid w:val="0085434C"/>
    <w:rsid w:val="00877531"/>
    <w:rsid w:val="00886DA7"/>
    <w:rsid w:val="00887217"/>
    <w:rsid w:val="00897655"/>
    <w:rsid w:val="008A5F03"/>
    <w:rsid w:val="008A74C8"/>
    <w:rsid w:val="008B278C"/>
    <w:rsid w:val="008B4A1C"/>
    <w:rsid w:val="008B7163"/>
    <w:rsid w:val="008C074B"/>
    <w:rsid w:val="008C7861"/>
    <w:rsid w:val="008D3A53"/>
    <w:rsid w:val="008D6DF0"/>
    <w:rsid w:val="008E0CDA"/>
    <w:rsid w:val="008F2DB7"/>
    <w:rsid w:val="00901900"/>
    <w:rsid w:val="00921284"/>
    <w:rsid w:val="009223B5"/>
    <w:rsid w:val="009232A3"/>
    <w:rsid w:val="00931B59"/>
    <w:rsid w:val="00936859"/>
    <w:rsid w:val="009458C6"/>
    <w:rsid w:val="00950392"/>
    <w:rsid w:val="00972889"/>
    <w:rsid w:val="00983A8D"/>
    <w:rsid w:val="009851EF"/>
    <w:rsid w:val="0099189E"/>
    <w:rsid w:val="00997ADB"/>
    <w:rsid w:val="009A06F1"/>
    <w:rsid w:val="009A6E40"/>
    <w:rsid w:val="009B023A"/>
    <w:rsid w:val="009B5549"/>
    <w:rsid w:val="009C1B03"/>
    <w:rsid w:val="009D0D5F"/>
    <w:rsid w:val="009D6E3C"/>
    <w:rsid w:val="009D7BAB"/>
    <w:rsid w:val="009E7A45"/>
    <w:rsid w:val="009E7F4D"/>
    <w:rsid w:val="009F2BF0"/>
    <w:rsid w:val="009F49D9"/>
    <w:rsid w:val="00A05D6B"/>
    <w:rsid w:val="00A062A5"/>
    <w:rsid w:val="00A12334"/>
    <w:rsid w:val="00A213A1"/>
    <w:rsid w:val="00A2365D"/>
    <w:rsid w:val="00A247E1"/>
    <w:rsid w:val="00A32D48"/>
    <w:rsid w:val="00A42F6F"/>
    <w:rsid w:val="00A441C9"/>
    <w:rsid w:val="00A50D1A"/>
    <w:rsid w:val="00A539C5"/>
    <w:rsid w:val="00A55099"/>
    <w:rsid w:val="00A62FD4"/>
    <w:rsid w:val="00A670B2"/>
    <w:rsid w:val="00A80931"/>
    <w:rsid w:val="00A817B9"/>
    <w:rsid w:val="00A869F0"/>
    <w:rsid w:val="00A96806"/>
    <w:rsid w:val="00AA1696"/>
    <w:rsid w:val="00AB4D97"/>
    <w:rsid w:val="00AC040B"/>
    <w:rsid w:val="00AC711C"/>
    <w:rsid w:val="00AF0D0F"/>
    <w:rsid w:val="00AF3F91"/>
    <w:rsid w:val="00B171CA"/>
    <w:rsid w:val="00B20EA4"/>
    <w:rsid w:val="00B4236C"/>
    <w:rsid w:val="00B47437"/>
    <w:rsid w:val="00B54FB5"/>
    <w:rsid w:val="00B575E5"/>
    <w:rsid w:val="00B63887"/>
    <w:rsid w:val="00B65AE1"/>
    <w:rsid w:val="00B740AA"/>
    <w:rsid w:val="00B83AC6"/>
    <w:rsid w:val="00B85830"/>
    <w:rsid w:val="00B87030"/>
    <w:rsid w:val="00B9047E"/>
    <w:rsid w:val="00BB1A13"/>
    <w:rsid w:val="00BB4843"/>
    <w:rsid w:val="00BC2044"/>
    <w:rsid w:val="00BD3889"/>
    <w:rsid w:val="00BD72C4"/>
    <w:rsid w:val="00BD759E"/>
    <w:rsid w:val="00BE5EDA"/>
    <w:rsid w:val="00BF0974"/>
    <w:rsid w:val="00C03F9A"/>
    <w:rsid w:val="00C04CD0"/>
    <w:rsid w:val="00C15586"/>
    <w:rsid w:val="00C16B63"/>
    <w:rsid w:val="00C16FDC"/>
    <w:rsid w:val="00C17B6E"/>
    <w:rsid w:val="00C240E1"/>
    <w:rsid w:val="00C24BB8"/>
    <w:rsid w:val="00C27497"/>
    <w:rsid w:val="00C30FD5"/>
    <w:rsid w:val="00C36753"/>
    <w:rsid w:val="00C41545"/>
    <w:rsid w:val="00C41BBD"/>
    <w:rsid w:val="00C453AC"/>
    <w:rsid w:val="00C55A15"/>
    <w:rsid w:val="00C6711C"/>
    <w:rsid w:val="00C81C32"/>
    <w:rsid w:val="00C86D88"/>
    <w:rsid w:val="00C91907"/>
    <w:rsid w:val="00CA55C1"/>
    <w:rsid w:val="00CE42A8"/>
    <w:rsid w:val="00CF1560"/>
    <w:rsid w:val="00CF1CDC"/>
    <w:rsid w:val="00CF6DEF"/>
    <w:rsid w:val="00D01FBF"/>
    <w:rsid w:val="00D01FD4"/>
    <w:rsid w:val="00D02AE4"/>
    <w:rsid w:val="00D03D67"/>
    <w:rsid w:val="00D07E7E"/>
    <w:rsid w:val="00D120E2"/>
    <w:rsid w:val="00D32AD3"/>
    <w:rsid w:val="00D40165"/>
    <w:rsid w:val="00D40C86"/>
    <w:rsid w:val="00D519A4"/>
    <w:rsid w:val="00D524EA"/>
    <w:rsid w:val="00D55C89"/>
    <w:rsid w:val="00D61706"/>
    <w:rsid w:val="00D63E41"/>
    <w:rsid w:val="00D70F11"/>
    <w:rsid w:val="00D856A9"/>
    <w:rsid w:val="00D96415"/>
    <w:rsid w:val="00DA2218"/>
    <w:rsid w:val="00DC4B9D"/>
    <w:rsid w:val="00DC7E91"/>
    <w:rsid w:val="00DE43E0"/>
    <w:rsid w:val="00DF08AC"/>
    <w:rsid w:val="00DF5BBD"/>
    <w:rsid w:val="00E0168C"/>
    <w:rsid w:val="00E05CAB"/>
    <w:rsid w:val="00E16C76"/>
    <w:rsid w:val="00E3183A"/>
    <w:rsid w:val="00E56387"/>
    <w:rsid w:val="00E65F0B"/>
    <w:rsid w:val="00E770D0"/>
    <w:rsid w:val="00E77EB8"/>
    <w:rsid w:val="00E83E63"/>
    <w:rsid w:val="00E86A8C"/>
    <w:rsid w:val="00E96501"/>
    <w:rsid w:val="00EA11D4"/>
    <w:rsid w:val="00EA6CB4"/>
    <w:rsid w:val="00EB5C73"/>
    <w:rsid w:val="00EF365E"/>
    <w:rsid w:val="00EF6650"/>
    <w:rsid w:val="00EF7205"/>
    <w:rsid w:val="00F04F61"/>
    <w:rsid w:val="00F248AC"/>
    <w:rsid w:val="00F30B1A"/>
    <w:rsid w:val="00F37350"/>
    <w:rsid w:val="00F4201E"/>
    <w:rsid w:val="00F46659"/>
    <w:rsid w:val="00F46FF2"/>
    <w:rsid w:val="00F71035"/>
    <w:rsid w:val="00F727B6"/>
    <w:rsid w:val="00F7502B"/>
    <w:rsid w:val="00F84044"/>
    <w:rsid w:val="00F903E2"/>
    <w:rsid w:val="00F92FEA"/>
    <w:rsid w:val="00FA17EB"/>
    <w:rsid w:val="00FA4B3F"/>
    <w:rsid w:val="00FA7A3D"/>
    <w:rsid w:val="00FB3331"/>
    <w:rsid w:val="00FB6C87"/>
    <w:rsid w:val="00FB738C"/>
    <w:rsid w:val="00FC316F"/>
    <w:rsid w:val="00FC4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406"/>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84044"/>
    <w:pPr>
      <w:spacing w:after="0" w:line="240" w:lineRule="auto"/>
    </w:pPr>
  </w:style>
  <w:style w:type="character" w:customStyle="1" w:styleId="a4">
    <w:name w:val="Без интервала Знак"/>
    <w:basedOn w:val="a0"/>
    <w:link w:val="a3"/>
    <w:uiPriority w:val="1"/>
    <w:rsid w:val="002D7406"/>
  </w:style>
  <w:style w:type="paragraph" w:styleId="a5">
    <w:name w:val="Balloon Text"/>
    <w:basedOn w:val="a"/>
    <w:link w:val="a6"/>
    <w:uiPriority w:val="99"/>
    <w:semiHidden/>
    <w:unhideWhenUsed/>
    <w:rsid w:val="002D74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7406"/>
    <w:rPr>
      <w:rFonts w:ascii="Tahoma" w:hAnsi="Tahoma" w:cs="Tahoma"/>
      <w:sz w:val="16"/>
      <w:szCs w:val="16"/>
    </w:rPr>
  </w:style>
  <w:style w:type="paragraph" w:styleId="a7">
    <w:name w:val="header"/>
    <w:basedOn w:val="a"/>
    <w:link w:val="a8"/>
    <w:uiPriority w:val="99"/>
    <w:semiHidden/>
    <w:unhideWhenUsed/>
    <w:rsid w:val="002D740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D7406"/>
    <w:rPr>
      <w:rFonts w:asciiTheme="minorHAnsi" w:hAnsiTheme="minorHAnsi"/>
      <w:sz w:val="22"/>
    </w:rPr>
  </w:style>
  <w:style w:type="paragraph" w:styleId="a9">
    <w:name w:val="footer"/>
    <w:basedOn w:val="a"/>
    <w:link w:val="aa"/>
    <w:uiPriority w:val="99"/>
    <w:unhideWhenUsed/>
    <w:rsid w:val="002D74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D7406"/>
    <w:rPr>
      <w:rFonts w:asciiTheme="minorHAnsi" w:hAnsiTheme="minorHAnsi"/>
      <w:sz w:val="22"/>
    </w:rPr>
  </w:style>
  <w:style w:type="character" w:styleId="ab">
    <w:name w:val="Hyperlink"/>
    <w:basedOn w:val="a0"/>
    <w:uiPriority w:val="99"/>
    <w:unhideWhenUsed/>
    <w:rsid w:val="002D7406"/>
    <w:rPr>
      <w:color w:val="0000FF" w:themeColor="hyperlink"/>
      <w:u w:val="single"/>
    </w:rPr>
  </w:style>
  <w:style w:type="paragraph" w:styleId="ac">
    <w:name w:val="Normal (Web)"/>
    <w:basedOn w:val="a"/>
    <w:uiPriority w:val="99"/>
    <w:unhideWhenUsed/>
    <w:rsid w:val="00C24B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ro.valery@ya.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A6D30-E839-424D-9B23-79964DD1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0</TotalTime>
  <Pages>28</Pages>
  <Words>12943</Words>
  <Characters>73776</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ЭКСТРЕМАЛКА  И  ХУДОЖНИК</vt:lpstr>
    </vt:vector>
  </TitlesOfParts>
  <Company>Microsoft Corporation</Company>
  <LinksUpToDate>false</LinksUpToDate>
  <CharactersWithSpaces>8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ЭКСТРЕМАЛКА  И  ХУДОЖНИК</dc:title>
  <dc:creator>admin</dc:creator>
  <cp:lastModifiedBy>admin</cp:lastModifiedBy>
  <cp:revision>165</cp:revision>
  <dcterms:created xsi:type="dcterms:W3CDTF">2015-04-07T23:25:00Z</dcterms:created>
  <dcterms:modified xsi:type="dcterms:W3CDTF">2018-10-31T13:12:00Z</dcterms:modified>
</cp:coreProperties>
</file>